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42E" w14:textId="77777777" w:rsidR="005340EC" w:rsidRPr="00211172" w:rsidRDefault="005340EC" w:rsidP="005340EC">
      <w:pPr>
        <w:rPr>
          <w:rFonts w:ascii="Arial" w:hAnsi="Arial" w:cs="Arial"/>
        </w:rPr>
      </w:pPr>
    </w:p>
    <w:p w14:paraId="40663F23" w14:textId="09717CC1" w:rsidR="00ED3A1B" w:rsidRPr="00430125" w:rsidRDefault="002670BD" w:rsidP="008B58C6">
      <w:pPr>
        <w:pStyle w:val="BodySingle"/>
        <w:rPr>
          <w:rFonts w:ascii="Arial" w:hAnsi="Arial" w:cs="Arial"/>
          <w:color w:val="auto"/>
          <w:u w:val="none"/>
        </w:rPr>
      </w:pPr>
      <w:r w:rsidRPr="00CE2B36">
        <w:rPr>
          <w:rFonts w:ascii="Arial" w:hAnsi="Arial" w:cs="Arial"/>
          <w:color w:val="auto"/>
          <w:u w:val="none"/>
        </w:rPr>
        <w:t xml:space="preserve">Formularz </w:t>
      </w:r>
      <w:r w:rsidR="00831801" w:rsidRPr="00430125">
        <w:rPr>
          <w:rFonts w:ascii="Arial" w:hAnsi="Arial" w:cs="Arial"/>
          <w:color w:val="auto"/>
          <w:u w:val="none"/>
        </w:rPr>
        <w:t>CAZ</w:t>
      </w:r>
      <w:r w:rsidRPr="00430125">
        <w:rPr>
          <w:rFonts w:ascii="Arial" w:hAnsi="Arial" w:cs="Arial"/>
          <w:color w:val="auto"/>
          <w:u w:val="none"/>
        </w:rPr>
        <w:t>.0132</w:t>
      </w:r>
      <w:r w:rsidR="000D76B2" w:rsidRPr="00430125">
        <w:rPr>
          <w:rFonts w:ascii="Arial" w:hAnsi="Arial" w:cs="Arial"/>
          <w:color w:val="auto"/>
          <w:u w:val="none"/>
        </w:rPr>
        <w:t>-</w:t>
      </w:r>
      <w:r w:rsidR="00D27A86">
        <w:rPr>
          <w:rFonts w:ascii="Arial" w:hAnsi="Arial" w:cs="Arial"/>
          <w:color w:val="auto"/>
          <w:u w:val="none"/>
        </w:rPr>
        <w:t>30</w:t>
      </w:r>
      <w:r w:rsidR="00167B46" w:rsidRPr="00430125">
        <w:rPr>
          <w:rFonts w:ascii="Arial" w:hAnsi="Arial" w:cs="Arial"/>
          <w:color w:val="auto"/>
          <w:u w:val="none"/>
        </w:rPr>
        <w:t>/</w:t>
      </w:r>
      <w:r w:rsidRPr="00430125">
        <w:rPr>
          <w:rFonts w:ascii="Arial" w:hAnsi="Arial" w:cs="Arial"/>
          <w:color w:val="auto"/>
          <w:u w:val="none"/>
        </w:rPr>
        <w:t>20</w:t>
      </w:r>
      <w:r w:rsidR="00831801" w:rsidRPr="00430125">
        <w:rPr>
          <w:rFonts w:ascii="Arial" w:hAnsi="Arial" w:cs="Arial"/>
          <w:color w:val="auto"/>
          <w:u w:val="none"/>
        </w:rPr>
        <w:t>2</w:t>
      </w:r>
      <w:r w:rsidR="00CE2B36" w:rsidRPr="00430125">
        <w:rPr>
          <w:rFonts w:ascii="Arial" w:hAnsi="Arial" w:cs="Arial"/>
          <w:color w:val="auto"/>
          <w:u w:val="none"/>
        </w:rPr>
        <w:t>4</w:t>
      </w:r>
    </w:p>
    <w:p w14:paraId="2D91072B" w14:textId="307884E8" w:rsidR="00ED3A1B" w:rsidRPr="00CE2B36" w:rsidRDefault="00ED3A1B" w:rsidP="008B58C6">
      <w:pPr>
        <w:pStyle w:val="BodySingle"/>
        <w:rPr>
          <w:rFonts w:ascii="Arial" w:hAnsi="Arial" w:cs="Arial"/>
          <w:i/>
          <w:color w:val="auto"/>
          <w:u w:val="none"/>
        </w:rPr>
      </w:pPr>
      <w:r w:rsidRPr="00430125">
        <w:rPr>
          <w:rFonts w:ascii="Arial" w:hAnsi="Arial" w:cs="Arial"/>
          <w:i/>
          <w:color w:val="auto"/>
          <w:u w:val="none"/>
        </w:rPr>
        <w:t xml:space="preserve">Obowiązuje od dnia </w:t>
      </w:r>
      <w:r w:rsidR="00D27A86">
        <w:rPr>
          <w:rFonts w:ascii="Arial" w:hAnsi="Arial" w:cs="Arial"/>
          <w:i/>
          <w:color w:val="auto"/>
          <w:u w:val="none"/>
        </w:rPr>
        <w:t>05</w:t>
      </w:r>
      <w:r w:rsidR="002670BD" w:rsidRPr="00430125">
        <w:rPr>
          <w:rFonts w:ascii="Arial" w:hAnsi="Arial" w:cs="Arial"/>
          <w:i/>
          <w:color w:val="auto"/>
          <w:u w:val="none"/>
        </w:rPr>
        <w:t>.</w:t>
      </w:r>
      <w:r w:rsidR="00D27A86">
        <w:rPr>
          <w:rFonts w:ascii="Arial" w:hAnsi="Arial" w:cs="Arial"/>
          <w:i/>
          <w:color w:val="auto"/>
          <w:u w:val="none"/>
        </w:rPr>
        <w:t>07</w:t>
      </w:r>
      <w:r w:rsidR="002670BD" w:rsidRPr="00430125">
        <w:rPr>
          <w:rFonts w:ascii="Arial" w:hAnsi="Arial" w:cs="Arial"/>
          <w:i/>
          <w:color w:val="auto"/>
          <w:u w:val="none"/>
        </w:rPr>
        <w:t>.20</w:t>
      </w:r>
      <w:r w:rsidR="00831801" w:rsidRPr="00430125">
        <w:rPr>
          <w:rFonts w:ascii="Arial" w:hAnsi="Arial" w:cs="Arial"/>
          <w:i/>
          <w:color w:val="auto"/>
          <w:u w:val="none"/>
        </w:rPr>
        <w:t>2</w:t>
      </w:r>
      <w:r w:rsidR="00CE2B36" w:rsidRPr="00430125">
        <w:rPr>
          <w:rFonts w:ascii="Arial" w:hAnsi="Arial" w:cs="Arial"/>
          <w:i/>
          <w:color w:val="auto"/>
          <w:u w:val="none"/>
        </w:rPr>
        <w:t>4</w:t>
      </w:r>
      <w:r w:rsidR="002670BD" w:rsidRPr="00430125">
        <w:rPr>
          <w:rFonts w:ascii="Arial" w:hAnsi="Arial" w:cs="Arial"/>
          <w:i/>
          <w:color w:val="auto"/>
          <w:u w:val="none"/>
        </w:rPr>
        <w:t>r.</w:t>
      </w:r>
    </w:p>
    <w:p w14:paraId="2FCCD437" w14:textId="77777777" w:rsidR="005340EC" w:rsidRPr="00CE2B36" w:rsidRDefault="005340EC" w:rsidP="008B58C6">
      <w:pPr>
        <w:rPr>
          <w:rFonts w:ascii="Arial" w:hAnsi="Arial" w:cs="Arial"/>
        </w:rPr>
      </w:pPr>
    </w:p>
    <w:p w14:paraId="5FF6026B" w14:textId="77777777" w:rsidR="005340EC" w:rsidRPr="00CE2B36" w:rsidRDefault="005340EC" w:rsidP="008B58C6">
      <w:pPr>
        <w:rPr>
          <w:rFonts w:ascii="Arial" w:hAnsi="Arial" w:cs="Arial"/>
        </w:rPr>
      </w:pPr>
    </w:p>
    <w:p w14:paraId="7BC7A4CD" w14:textId="77777777" w:rsidR="005340EC" w:rsidRPr="00CE2B36" w:rsidRDefault="005340EC" w:rsidP="008B58C6">
      <w:pPr>
        <w:rPr>
          <w:rFonts w:ascii="Arial" w:hAnsi="Arial" w:cs="Arial"/>
        </w:rPr>
      </w:pPr>
    </w:p>
    <w:p w14:paraId="7733CD10" w14:textId="7EBEC037" w:rsidR="008B58C6" w:rsidRPr="00CE2B36" w:rsidRDefault="005340EC" w:rsidP="00CE2B36">
      <w:pPr>
        <w:spacing w:line="288" w:lineRule="auto"/>
        <w:rPr>
          <w:rFonts w:ascii="Arial" w:hAnsi="Arial" w:cs="Arial"/>
        </w:rPr>
      </w:pPr>
      <w:r w:rsidRPr="00CE2B36">
        <w:rPr>
          <w:rFonts w:ascii="Arial" w:hAnsi="Arial" w:cs="Arial"/>
        </w:rPr>
        <w:t>Miejscow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</w:tblGrid>
      <w:tr w:rsidR="00211172" w:rsidRPr="00CE2B36" w14:paraId="1E76F6B5" w14:textId="77777777" w:rsidTr="00CE2B36">
        <w:tc>
          <w:tcPr>
            <w:tcW w:w="2807" w:type="dxa"/>
          </w:tcPr>
          <w:p w14:paraId="4E048534" w14:textId="77777777" w:rsidR="00211172" w:rsidRPr="00CE2B36" w:rsidRDefault="00211172" w:rsidP="00CE2B36">
            <w:pPr>
              <w:spacing w:line="288" w:lineRule="auto"/>
              <w:rPr>
                <w:rFonts w:ascii="Arial" w:hAnsi="Arial" w:cs="Arial"/>
              </w:rPr>
            </w:pPr>
            <w:permStart w:id="1212774536" w:edGrp="everyone"/>
            <w:permEnd w:id="1212774536"/>
          </w:p>
        </w:tc>
      </w:tr>
    </w:tbl>
    <w:p w14:paraId="350A35D3" w14:textId="6756E4DF" w:rsidR="005340EC" w:rsidRPr="00CE2B36" w:rsidRDefault="00211172" w:rsidP="00CE2B36">
      <w:pPr>
        <w:spacing w:line="288" w:lineRule="auto"/>
        <w:rPr>
          <w:rFonts w:ascii="Arial" w:hAnsi="Arial" w:cs="Arial"/>
        </w:rPr>
      </w:pPr>
      <w:r w:rsidRPr="00CE2B36">
        <w:rPr>
          <w:rFonts w:ascii="Arial" w:hAnsi="Arial" w:cs="Arial"/>
        </w:rPr>
        <w:t>d</w:t>
      </w:r>
      <w:r w:rsidR="005340EC" w:rsidRPr="00CE2B36">
        <w:rPr>
          <w:rFonts w:ascii="Arial" w:hAnsi="Arial" w:cs="Arial"/>
        </w:rPr>
        <w:t>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</w:tblGrid>
      <w:tr w:rsidR="00211172" w:rsidRPr="00CE2B36" w14:paraId="1EC448E2" w14:textId="77777777" w:rsidTr="00CE2B36">
        <w:tc>
          <w:tcPr>
            <w:tcW w:w="2807" w:type="dxa"/>
          </w:tcPr>
          <w:p w14:paraId="63A07C0F" w14:textId="77777777" w:rsidR="00211172" w:rsidRPr="00CE2B36" w:rsidRDefault="00211172" w:rsidP="00CE2B36">
            <w:pPr>
              <w:spacing w:line="288" w:lineRule="auto"/>
              <w:rPr>
                <w:rFonts w:ascii="Arial" w:hAnsi="Arial" w:cs="Arial"/>
              </w:rPr>
            </w:pPr>
            <w:permStart w:id="20280911" w:edGrp="everyone"/>
            <w:permEnd w:id="20280911"/>
          </w:p>
        </w:tc>
      </w:tr>
    </w:tbl>
    <w:p w14:paraId="0B971EB3" w14:textId="77777777" w:rsidR="00211172" w:rsidRPr="00CE2B36" w:rsidRDefault="00211172" w:rsidP="008B58C6">
      <w:pPr>
        <w:rPr>
          <w:rFonts w:ascii="Arial" w:hAnsi="Arial" w:cs="Arial"/>
        </w:rPr>
      </w:pPr>
    </w:p>
    <w:p w14:paraId="618BE98E" w14:textId="77777777" w:rsidR="00211172" w:rsidRPr="00CE2B36" w:rsidRDefault="00211172" w:rsidP="008B58C6">
      <w:pPr>
        <w:rPr>
          <w:rFonts w:ascii="Arial" w:hAnsi="Arial" w:cs="Arial"/>
        </w:rPr>
      </w:pPr>
    </w:p>
    <w:p w14:paraId="63BFA21D" w14:textId="77777777" w:rsidR="005340EC" w:rsidRPr="00CE2B36" w:rsidRDefault="005340EC" w:rsidP="008B58C6">
      <w:pPr>
        <w:rPr>
          <w:rFonts w:ascii="Arial" w:hAnsi="Arial" w:cs="Arial"/>
        </w:rPr>
      </w:pPr>
    </w:p>
    <w:p w14:paraId="57AE8BCC" w14:textId="3303A81F" w:rsidR="005340EC" w:rsidRPr="00CE2B36" w:rsidRDefault="005340EC" w:rsidP="00211172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STAROSTA POWIATU MIELECKIEGO</w:t>
      </w:r>
    </w:p>
    <w:p w14:paraId="5E35F570" w14:textId="2E5568FB" w:rsidR="005340EC" w:rsidRPr="00CE2B36" w:rsidRDefault="005340EC" w:rsidP="00211172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za pośrednictwem</w:t>
      </w:r>
    </w:p>
    <w:p w14:paraId="5715ABD8" w14:textId="1DA9361C" w:rsidR="005340EC" w:rsidRPr="00CE2B36" w:rsidRDefault="005340EC" w:rsidP="00211172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Dyrektora</w:t>
      </w:r>
    </w:p>
    <w:p w14:paraId="756E555B" w14:textId="7F8D8A3D" w:rsidR="005340EC" w:rsidRPr="00CE2B36" w:rsidRDefault="005340EC" w:rsidP="00211172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POWIATOWEGO URZĘDU PRACY</w:t>
      </w:r>
    </w:p>
    <w:p w14:paraId="24CD86BC" w14:textId="73FD3D98" w:rsidR="005340EC" w:rsidRPr="00CE2B36" w:rsidRDefault="005340EC" w:rsidP="00211172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w MIELCU</w:t>
      </w:r>
    </w:p>
    <w:p w14:paraId="7BB6ABBE" w14:textId="77777777" w:rsidR="005340EC" w:rsidRPr="00CE2B36" w:rsidRDefault="005340EC" w:rsidP="008B58C6">
      <w:pPr>
        <w:rPr>
          <w:rFonts w:ascii="Arial" w:hAnsi="Arial" w:cs="Arial"/>
          <w:b/>
        </w:rPr>
      </w:pPr>
    </w:p>
    <w:p w14:paraId="29E782DF" w14:textId="57698C8B" w:rsidR="005340EC" w:rsidRPr="00CE2B36" w:rsidRDefault="00211172" w:rsidP="008B58C6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Wniosek</w:t>
      </w:r>
    </w:p>
    <w:p w14:paraId="58F8FF9C" w14:textId="3D10F528" w:rsidR="00211172" w:rsidRPr="00CE2B36" w:rsidRDefault="00211172" w:rsidP="00211172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o przyznanie refundacji kosztów wyposażenia stanowiska pracy osoby</w:t>
      </w:r>
      <w:r w:rsidR="00CE2B36">
        <w:rPr>
          <w:rFonts w:ascii="Arial" w:hAnsi="Arial" w:cs="Arial"/>
          <w:b/>
        </w:rPr>
        <w:t xml:space="preserve"> </w:t>
      </w:r>
      <w:r w:rsidRPr="00CE2B36">
        <w:rPr>
          <w:rFonts w:ascii="Arial" w:hAnsi="Arial" w:cs="Arial"/>
          <w:b/>
        </w:rPr>
        <w:t>niepełnosprawnej</w:t>
      </w:r>
    </w:p>
    <w:p w14:paraId="31947FC0" w14:textId="77777777" w:rsidR="005340EC" w:rsidRPr="00CE2B36" w:rsidRDefault="005340EC" w:rsidP="008B58C6">
      <w:pPr>
        <w:rPr>
          <w:rFonts w:ascii="Arial" w:hAnsi="Arial" w:cs="Arial"/>
          <w:b/>
        </w:rPr>
      </w:pPr>
    </w:p>
    <w:p w14:paraId="24CC6C54" w14:textId="77777777" w:rsidR="005340EC" w:rsidRPr="00CE2B36" w:rsidRDefault="005340EC" w:rsidP="008B58C6">
      <w:pPr>
        <w:rPr>
          <w:rFonts w:ascii="Arial" w:hAnsi="Arial" w:cs="Arial"/>
        </w:rPr>
      </w:pPr>
      <w:r w:rsidRPr="00CE2B36">
        <w:rPr>
          <w:rFonts w:ascii="Arial" w:hAnsi="Arial" w:cs="Arial"/>
        </w:rPr>
        <w:t xml:space="preserve">    </w:t>
      </w:r>
    </w:p>
    <w:p w14:paraId="516486AA" w14:textId="77777777" w:rsidR="005340EC" w:rsidRPr="00CE2B36" w:rsidRDefault="005340EC" w:rsidP="008B58C6">
      <w:pPr>
        <w:rPr>
          <w:rFonts w:ascii="Arial" w:hAnsi="Arial" w:cs="Arial"/>
        </w:rPr>
      </w:pPr>
      <w:r w:rsidRPr="00CE2B36">
        <w:rPr>
          <w:rFonts w:ascii="Arial" w:hAnsi="Arial" w:cs="Arial"/>
        </w:rPr>
        <w:t xml:space="preserve">       </w:t>
      </w:r>
    </w:p>
    <w:p w14:paraId="188F11C9" w14:textId="29FAE274" w:rsidR="005340EC" w:rsidRPr="00CE2B36" w:rsidRDefault="005340EC" w:rsidP="008B58C6">
      <w:pPr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DANE  WNIOSKODAWCY:</w:t>
      </w:r>
    </w:p>
    <w:p w14:paraId="43AA0052" w14:textId="77777777" w:rsidR="005340EC" w:rsidRPr="00CE2B36" w:rsidRDefault="005340EC" w:rsidP="008B58C6">
      <w:pPr>
        <w:rPr>
          <w:rFonts w:ascii="Arial" w:hAnsi="Arial" w:cs="Arial"/>
          <w:b/>
        </w:rPr>
      </w:pPr>
    </w:p>
    <w:p w14:paraId="24333F71" w14:textId="3D891E15" w:rsidR="005340EC" w:rsidRPr="00CE2B36" w:rsidRDefault="005340EC" w:rsidP="00CE2B36">
      <w:pPr>
        <w:pStyle w:val="Akapitzlist"/>
        <w:numPr>
          <w:ilvl w:val="0"/>
          <w:numId w:val="12"/>
        </w:numPr>
        <w:spacing w:line="288" w:lineRule="auto"/>
        <w:ind w:left="284"/>
        <w:rPr>
          <w:rFonts w:ascii="Arial" w:hAnsi="Arial" w:cs="Arial"/>
        </w:rPr>
      </w:pPr>
      <w:r w:rsidRPr="00CE2B36">
        <w:rPr>
          <w:rFonts w:ascii="Arial" w:hAnsi="Arial" w:cs="Arial"/>
          <w:b/>
        </w:rPr>
        <w:t xml:space="preserve">Nazwa  zakładu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27"/>
      </w:tblGrid>
      <w:tr w:rsidR="004E34D8" w:rsidRPr="00CE2B36" w14:paraId="740D6031" w14:textId="77777777" w:rsidTr="004E34D8">
        <w:trPr>
          <w:trHeight w:val="1926"/>
        </w:trPr>
        <w:tc>
          <w:tcPr>
            <w:tcW w:w="9827" w:type="dxa"/>
          </w:tcPr>
          <w:p w14:paraId="4BFE40EB" w14:textId="77777777" w:rsidR="004E34D8" w:rsidRPr="00CE2B36" w:rsidRDefault="004E34D8" w:rsidP="00CE2B36">
            <w:pPr>
              <w:spacing w:line="288" w:lineRule="auto"/>
              <w:rPr>
                <w:rFonts w:ascii="Arial" w:hAnsi="Arial" w:cs="Arial"/>
              </w:rPr>
            </w:pPr>
            <w:permStart w:id="361381935" w:edGrp="everyone"/>
            <w:permEnd w:id="361381935"/>
          </w:p>
        </w:tc>
      </w:tr>
    </w:tbl>
    <w:p w14:paraId="64C8E5FA" w14:textId="77777777" w:rsidR="004E34D8" w:rsidRPr="00CE2B36" w:rsidRDefault="004E34D8" w:rsidP="004E34D8">
      <w:pPr>
        <w:rPr>
          <w:rFonts w:ascii="Arial" w:hAnsi="Arial" w:cs="Arial"/>
        </w:rPr>
      </w:pPr>
    </w:p>
    <w:p w14:paraId="21E36D59" w14:textId="77777777" w:rsidR="005340EC" w:rsidRPr="00CE2B36" w:rsidRDefault="005340EC" w:rsidP="008B58C6">
      <w:pPr>
        <w:rPr>
          <w:rFonts w:ascii="Arial" w:hAnsi="Arial" w:cs="Arial"/>
          <w:b/>
        </w:rPr>
      </w:pPr>
    </w:p>
    <w:p w14:paraId="68F780B1" w14:textId="1C721111" w:rsidR="004E34D8" w:rsidRPr="00CE2B36" w:rsidRDefault="005340EC" w:rsidP="00CE2B36">
      <w:pPr>
        <w:pStyle w:val="Akapitzlist"/>
        <w:numPr>
          <w:ilvl w:val="0"/>
          <w:numId w:val="12"/>
        </w:numPr>
        <w:spacing w:line="288" w:lineRule="auto"/>
        <w:ind w:left="284"/>
        <w:rPr>
          <w:rFonts w:ascii="Arial" w:hAnsi="Arial" w:cs="Arial"/>
          <w:b/>
        </w:rPr>
      </w:pPr>
      <w:r w:rsidRPr="00CE2B36">
        <w:rPr>
          <w:rFonts w:ascii="Arial" w:hAnsi="Arial" w:cs="Arial"/>
          <w:b/>
        </w:rPr>
        <w:t>Adres firmy</w:t>
      </w:r>
      <w:r w:rsidR="004E34D8" w:rsidRPr="00CE2B3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E34D8" w:rsidRPr="00CE2B36" w14:paraId="5194DB81" w14:textId="77777777" w:rsidTr="00CE2B36">
        <w:trPr>
          <w:trHeight w:val="2012"/>
        </w:trPr>
        <w:tc>
          <w:tcPr>
            <w:tcW w:w="9781" w:type="dxa"/>
          </w:tcPr>
          <w:p w14:paraId="27F3DDE8" w14:textId="77777777" w:rsidR="004E34D8" w:rsidRPr="00CE2B36" w:rsidRDefault="004E34D8" w:rsidP="00CE2B36">
            <w:pPr>
              <w:spacing w:line="288" w:lineRule="auto"/>
              <w:rPr>
                <w:rFonts w:ascii="Arial" w:hAnsi="Arial" w:cs="Arial"/>
                <w:b/>
              </w:rPr>
            </w:pPr>
            <w:permStart w:id="1768237074" w:edGrp="everyone"/>
            <w:permEnd w:id="1768237074"/>
          </w:p>
        </w:tc>
      </w:tr>
    </w:tbl>
    <w:p w14:paraId="5F058766" w14:textId="77777777" w:rsidR="004E34D8" w:rsidRPr="004E34D8" w:rsidRDefault="004E34D8" w:rsidP="004E34D8">
      <w:pPr>
        <w:ind w:left="-76"/>
        <w:rPr>
          <w:b/>
        </w:rPr>
      </w:pPr>
    </w:p>
    <w:p w14:paraId="281E6FC2" w14:textId="77777777" w:rsidR="0094666B" w:rsidRDefault="00156FC6" w:rsidP="007B265C">
      <w:pPr>
        <w:pStyle w:val="Tytu"/>
        <w:jc w:val="left"/>
        <w:rPr>
          <w:b w:val="0"/>
          <w:sz w:val="16"/>
        </w:rPr>
      </w:pPr>
      <w:r>
        <w:rPr>
          <w:b w:val="0"/>
          <w:sz w:val="16"/>
        </w:rPr>
        <w:br w:type="page"/>
      </w:r>
    </w:p>
    <w:p w14:paraId="0E5A68B9" w14:textId="77777777" w:rsidR="0094666B" w:rsidRDefault="0094666B" w:rsidP="007B265C">
      <w:pPr>
        <w:pStyle w:val="Tytu"/>
        <w:jc w:val="left"/>
        <w:rPr>
          <w:b w:val="0"/>
          <w:sz w:val="16"/>
        </w:rPr>
      </w:pPr>
    </w:p>
    <w:p w14:paraId="1379DC92" w14:textId="77777777" w:rsidR="0094666B" w:rsidRDefault="0094666B" w:rsidP="007B265C">
      <w:pPr>
        <w:pStyle w:val="Tytu"/>
        <w:jc w:val="left"/>
        <w:rPr>
          <w:b w:val="0"/>
          <w:sz w:val="16"/>
        </w:rPr>
      </w:pPr>
    </w:p>
    <w:p w14:paraId="2C4F6BB9" w14:textId="3D702CF7" w:rsidR="00156FC6" w:rsidRDefault="00156FC6" w:rsidP="007B265C">
      <w:pPr>
        <w:pStyle w:val="Tytu"/>
        <w:jc w:val="left"/>
        <w:rPr>
          <w:sz w:val="18"/>
        </w:rPr>
      </w:pPr>
      <w:r>
        <w:rPr>
          <w:sz w:val="18"/>
        </w:rPr>
        <w:t>Wniosek o przyznanie refundacji kosztów wyposażenia stanowiska pracy osoby niepełnosprawnej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498"/>
      </w:tblGrid>
      <w:tr w:rsidR="00156FC6" w14:paraId="09D4B4E1" w14:textId="77777777" w:rsidTr="00C971DB">
        <w:trPr>
          <w:cantSplit/>
        </w:trPr>
        <w:tc>
          <w:tcPr>
            <w:tcW w:w="1560" w:type="dxa"/>
            <w:shd w:val="clear" w:color="auto" w:fill="C0C0C0"/>
          </w:tcPr>
          <w:p w14:paraId="7DE45EB7" w14:textId="77777777" w:rsidR="00156FC6" w:rsidRDefault="00156FC6" w:rsidP="00C971DB">
            <w:pPr>
              <w:pStyle w:val="Tekstpodstawowy2"/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stawa prawna:</w:t>
            </w:r>
          </w:p>
        </w:tc>
        <w:tc>
          <w:tcPr>
            <w:tcW w:w="9498" w:type="dxa"/>
            <w:shd w:val="clear" w:color="auto" w:fill="C0C0C0"/>
          </w:tcPr>
          <w:p w14:paraId="3D128067" w14:textId="77777777" w:rsidR="00156FC6" w:rsidRPr="008B131F" w:rsidRDefault="00156FC6" w:rsidP="00C971DB">
            <w:pPr>
              <w:pStyle w:val="Tekstpodstawowy2"/>
              <w:spacing w:before="60"/>
              <w:jc w:val="left"/>
              <w:rPr>
                <w:rFonts w:ascii="Helvetica" w:hAnsi="Helvetica"/>
                <w:b/>
                <w:spacing w:val="-4"/>
                <w:sz w:val="16"/>
              </w:rPr>
            </w:pPr>
            <w:r w:rsidRPr="008B131F">
              <w:rPr>
                <w:rFonts w:ascii="Helvetica" w:hAnsi="Helvetica"/>
                <w:b/>
                <w:spacing w:val="-4"/>
                <w:sz w:val="16"/>
              </w:rPr>
              <w:t>Art. 26e ust. 8 ustawy z dnia 27 sierpnia 1997 r. o rehabilitacji zawodowej i społecznej oraz zatrudnianiu osób</w:t>
            </w:r>
            <w:r w:rsidR="008B131F">
              <w:rPr>
                <w:rFonts w:ascii="Helvetica" w:hAnsi="Helvetica"/>
                <w:b/>
                <w:spacing w:val="-4"/>
                <w:sz w:val="16"/>
              </w:rPr>
              <w:t xml:space="preserve"> niepełnosprawnych (Dz. U. z 2021 r. poz. 573</w:t>
            </w:r>
            <w:r w:rsidRPr="008B131F">
              <w:rPr>
                <w:rFonts w:ascii="Helvetica" w:hAnsi="Helvetica"/>
                <w:b/>
                <w:spacing w:val="-4"/>
                <w:sz w:val="16"/>
              </w:rPr>
              <w:t>, z późn. zm.)</w:t>
            </w:r>
          </w:p>
        </w:tc>
      </w:tr>
      <w:tr w:rsidR="00156FC6" w14:paraId="32615737" w14:textId="77777777" w:rsidTr="00453D67">
        <w:trPr>
          <w:cantSplit/>
          <w:trHeight w:val="691"/>
        </w:trPr>
        <w:tc>
          <w:tcPr>
            <w:tcW w:w="1560" w:type="dxa"/>
            <w:shd w:val="clear" w:color="auto" w:fill="C0C0C0"/>
          </w:tcPr>
          <w:p w14:paraId="402BDDD3" w14:textId="77777777" w:rsidR="00156FC6" w:rsidRDefault="00156FC6" w:rsidP="00C971DB">
            <w:pPr>
              <w:pStyle w:val="Tekstpodstawowy2"/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ładający</w:t>
            </w:r>
            <w:r>
              <w:rPr>
                <w:rFonts w:ascii="Arial" w:hAnsi="Arial"/>
                <w:sz w:val="16"/>
                <w:vertAlign w:val="superscript"/>
              </w:rPr>
              <w:footnoteReference w:id="1"/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permStart w:id="1406297426" w:edGrp="everyone"/>
        <w:tc>
          <w:tcPr>
            <w:tcW w:w="9498" w:type="dxa"/>
            <w:shd w:val="clear" w:color="auto" w:fill="C0C0C0"/>
          </w:tcPr>
          <w:p w14:paraId="6DE9C96E" w14:textId="3123730F" w:rsidR="00156FC6" w:rsidRDefault="00622156" w:rsidP="00C971DB">
            <w:pPr>
              <w:pStyle w:val="Tekstpodstawowy2"/>
              <w:tabs>
                <w:tab w:val="left" w:pos="214"/>
                <w:tab w:val="left" w:pos="497"/>
              </w:tabs>
              <w:spacing w:before="20"/>
              <w:ind w:left="-352" w:right="-68" w:firstLine="352"/>
              <w:jc w:val="left"/>
              <w:rPr>
                <w:rFonts w:ascii="Helvetica" w:hAnsi="Helvetica"/>
                <w:b/>
                <w:spacing w:val="-2"/>
                <w:sz w:val="14"/>
              </w:rPr>
            </w:pPr>
            <w:sdt>
              <w:sdtPr>
                <w:rPr>
                  <w:rFonts w:ascii="MS Gothic" w:eastAsia="MS Gothic" w:hAnsi="MS Gothic"/>
                </w:rPr>
                <w:id w:val="-13934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6297426"/>
            <w:r w:rsidR="00A91BAE" w:rsidRPr="00A827A3">
              <w:rPr>
                <w:rFonts w:ascii="Arial" w:hAnsi="Arial"/>
              </w:rPr>
              <w:t xml:space="preserve">  </w:t>
            </w:r>
            <w:r w:rsidR="00A91BAE" w:rsidRPr="00423A7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 </w:t>
            </w:r>
            <w:r w:rsidR="00156FC6">
              <w:rPr>
                <w:rFonts w:ascii="Helvetica" w:hAnsi="Helvetica"/>
                <w:b/>
                <w:spacing w:val="-6"/>
                <w:sz w:val="16"/>
              </w:rPr>
              <w:t>Pracodawca ubiegający się o przyznanie refundacji kosztów wyposażenia stanowiska pracy osoby niepełnosprawnej.</w:t>
            </w:r>
          </w:p>
          <w:permStart w:id="1422594731" w:edGrp="everyone"/>
          <w:p w14:paraId="3CE182BD" w14:textId="1A463B22" w:rsidR="00156FC6" w:rsidRDefault="00622156" w:rsidP="00C971DB">
            <w:pPr>
              <w:pStyle w:val="Tekstpodstawowy2"/>
              <w:tabs>
                <w:tab w:val="left" w:pos="214"/>
                <w:tab w:val="left" w:pos="497"/>
              </w:tabs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</w:rPr>
                <w:id w:val="1325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22594731"/>
            <w:r w:rsidR="00A91BAE" w:rsidRPr="00423A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3D6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>B.</w:t>
            </w:r>
            <w:r w:rsidR="00453D67">
              <w:rPr>
                <w:rFonts w:ascii="Helvetica" w:hAnsi="Helvetica"/>
                <w:b/>
                <w:spacing w:val="-2"/>
                <w:sz w:val="16"/>
              </w:rPr>
              <w:t xml:space="preserve"> 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>Starosta lub prezydent miasta na prawach powiatu.</w:t>
            </w:r>
          </w:p>
        </w:tc>
      </w:tr>
      <w:tr w:rsidR="00156FC6" w14:paraId="44D852BC" w14:textId="77777777" w:rsidTr="007B265C">
        <w:trPr>
          <w:cantSplit/>
          <w:trHeight w:val="80"/>
        </w:trPr>
        <w:tc>
          <w:tcPr>
            <w:tcW w:w="1560" w:type="dxa"/>
            <w:shd w:val="clear" w:color="auto" w:fill="C0C0C0"/>
          </w:tcPr>
          <w:p w14:paraId="5B5BA88E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resat:</w:t>
            </w:r>
          </w:p>
        </w:tc>
        <w:permStart w:id="1723543523" w:edGrp="everyone"/>
        <w:tc>
          <w:tcPr>
            <w:tcW w:w="9498" w:type="dxa"/>
            <w:shd w:val="clear" w:color="auto" w:fill="C0C0C0"/>
          </w:tcPr>
          <w:p w14:paraId="665E25AD" w14:textId="59D7E107" w:rsidR="00156FC6" w:rsidRDefault="00622156" w:rsidP="00C971DB">
            <w:pPr>
              <w:pStyle w:val="Tekstpodstawowy2"/>
              <w:tabs>
                <w:tab w:val="left" w:pos="214"/>
                <w:tab w:val="left" w:pos="497"/>
              </w:tabs>
              <w:spacing w:after="60"/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</w:rPr>
                <w:id w:val="10082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23543523"/>
            <w:r w:rsidR="00A91BAE" w:rsidRPr="00A827A3">
              <w:rPr>
                <w:rFonts w:ascii="Arial" w:hAnsi="Arial"/>
              </w:rPr>
              <w:t xml:space="preserve">  </w:t>
            </w:r>
            <w:r w:rsidR="00A91BAE" w:rsidRPr="00423A7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Starosta lub prezydent miasta na prawach powiatu.    </w:t>
            </w:r>
            <w:permStart w:id="987921380" w:edGrp="everyone"/>
            <w:sdt>
              <w:sdtPr>
                <w:rPr>
                  <w:rFonts w:ascii="MS Gothic" w:eastAsia="MS Gothic" w:hAnsi="MS Gothic"/>
                </w:rPr>
                <w:id w:val="9259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7921380"/>
            <w:r w:rsidR="00A91BAE" w:rsidRPr="00A827A3">
              <w:rPr>
                <w:rFonts w:ascii="Arial" w:hAnsi="Arial"/>
              </w:rPr>
              <w:t xml:space="preserve">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>B. Prezes Zarządu</w:t>
            </w:r>
            <w:r w:rsidR="00156FC6">
              <w:rPr>
                <w:rFonts w:ascii="Helvetica" w:hAnsi="Helvetica"/>
                <w:b/>
                <w:spacing w:val="-4"/>
                <w:sz w:val="16"/>
              </w:rPr>
              <w:t xml:space="preserve"> Funduszu.</w:t>
            </w:r>
          </w:p>
        </w:tc>
      </w:tr>
    </w:tbl>
    <w:p w14:paraId="39EADDEC" w14:textId="77777777"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266"/>
        <w:gridCol w:w="1409"/>
        <w:gridCol w:w="283"/>
        <w:gridCol w:w="1418"/>
        <w:gridCol w:w="142"/>
        <w:gridCol w:w="4319"/>
        <w:gridCol w:w="142"/>
        <w:gridCol w:w="2768"/>
        <w:gridCol w:w="142"/>
      </w:tblGrid>
      <w:tr w:rsidR="00156FC6" w14:paraId="6694EB3C" w14:textId="77777777" w:rsidTr="00842715">
        <w:trPr>
          <w:cantSplit/>
          <w:trHeight w:val="70"/>
        </w:trPr>
        <w:tc>
          <w:tcPr>
            <w:tcW w:w="11058" w:type="dxa"/>
            <w:gridSpan w:val="10"/>
            <w:tcBorders>
              <w:top w:val="single" w:sz="4" w:space="0" w:color="auto"/>
              <w:bottom w:val="nil"/>
            </w:tcBorders>
            <w:shd w:val="clear" w:color="auto" w:fill="B3B3B3"/>
            <w:vAlign w:val="center"/>
          </w:tcPr>
          <w:p w14:paraId="02508898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 Dane o wniosku</w:t>
            </w:r>
          </w:p>
        </w:tc>
      </w:tr>
      <w:tr w:rsidR="00156FC6" w14:paraId="72E2DC0D" w14:textId="77777777" w:rsidTr="00842715">
        <w:tblPrEx>
          <w:tblCellMar>
            <w:left w:w="61" w:type="dxa"/>
            <w:right w:w="61" w:type="dxa"/>
          </w:tblCellMar>
        </w:tblPrEx>
        <w:trPr>
          <w:cantSplit/>
          <w:trHeight w:val="76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7A114998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441332D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Wniosek</w:t>
            </w:r>
            <w:r>
              <w:rPr>
                <w:rFonts w:ascii="Arial" w:hAnsi="Arial"/>
                <w:sz w:val="16"/>
                <w:vertAlign w:val="superscript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5454E8A3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14:paraId="586DA442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Numer ak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0143592A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FC043ED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 Data wpływu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B3B3B3"/>
            <w:vAlign w:val="center"/>
          </w:tcPr>
          <w:p w14:paraId="5DFAA042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</w:tr>
      <w:tr w:rsidR="00156FC6" w14:paraId="7C476B2B" w14:textId="77777777" w:rsidTr="00842715">
        <w:tblPrEx>
          <w:tblCellMar>
            <w:left w:w="61" w:type="dxa"/>
            <w:right w:w="61" w:type="dxa"/>
          </w:tblCellMar>
        </w:tblPrEx>
        <w:trPr>
          <w:cantSplit/>
          <w:trHeight w:val="51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0420DF9A" w14:textId="77777777" w:rsidR="00156FC6" w:rsidRDefault="00156FC6" w:rsidP="00C971DB">
            <w:pPr>
              <w:pStyle w:val="Tekstpodstawowy2"/>
              <w:spacing w:before="60" w:after="120"/>
              <w:rPr>
                <w:rFonts w:ascii="Arial" w:hAnsi="Arial"/>
                <w:b/>
                <w:sz w:val="18"/>
              </w:rPr>
            </w:pPr>
          </w:p>
        </w:tc>
        <w:permStart w:id="319304470" w:edGrp="everyone"/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EDA9A" w14:textId="57E93735" w:rsidR="00156FC6" w:rsidRDefault="0062215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MS Gothic" w:eastAsia="MS Gothic" w:hAnsi="MS Gothic"/>
                </w:rPr>
                <w:id w:val="-15401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9304470"/>
            <w:r w:rsidR="00A91BAE" w:rsidRPr="00A827A3">
              <w:rPr>
                <w:rFonts w:ascii="Arial" w:hAnsi="Arial"/>
              </w:rPr>
              <w:t xml:space="preserve">  </w:t>
            </w:r>
            <w:r w:rsidR="00A91BAE" w:rsidRPr="00423A7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546F9" w14:textId="77777777" w:rsidR="00156FC6" w:rsidRDefault="00156FC6" w:rsidP="00C971DB">
            <w:pPr>
              <w:pStyle w:val="Tekstpodstawowy2"/>
              <w:spacing w:before="60" w:after="6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 Zwykły </w:t>
            </w:r>
          </w:p>
        </w:tc>
        <w:permStart w:id="508457625" w:edGrp="everyone"/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09035" w14:textId="58E2D571" w:rsidR="00156FC6" w:rsidRDefault="00622156" w:rsidP="00C971DB">
            <w:pPr>
              <w:pStyle w:val="Tekstpodstawowy2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MS Gothic" w:eastAsia="MS Gothic" w:hAnsi="MS Gothic"/>
                </w:rPr>
                <w:id w:val="-6949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8457625"/>
            <w:r w:rsidR="00A91BAE" w:rsidRPr="00A827A3">
              <w:rPr>
                <w:rFonts w:ascii="Arial" w:hAnsi="Arial"/>
              </w:rPr>
              <w:t xml:space="preserve">  </w:t>
            </w:r>
            <w:r w:rsidR="00A91BAE" w:rsidRPr="00423A7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FB41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Korygujący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6DBB905A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DBF30" w14:textId="61E04EBF" w:rsidR="00156FC6" w:rsidRDefault="00156FC6" w:rsidP="008B58C6">
            <w:pPr>
              <w:pStyle w:val="Tekstpodstawowy2"/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permStart w:id="2044595280" w:edGrp="everyone"/>
            <w:permEnd w:id="204459528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71BC686E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358D" w14:textId="77777777" w:rsidR="00156FC6" w:rsidRPr="00842715" w:rsidRDefault="00156FC6" w:rsidP="00C971DB">
            <w:pPr>
              <w:pStyle w:val="Tekstpodstawowy2"/>
              <w:spacing w:before="120"/>
              <w:jc w:val="center"/>
              <w:rPr>
                <w:rFonts w:ascii="Arial" w:hAnsi="Arial"/>
                <w:b/>
                <w:szCs w:val="24"/>
              </w:rPr>
            </w:pPr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└</w:t>
            </w:r>
            <w:permStart w:id="59143032" w:edGrp="everyone"/>
            <w:permEnd w:id="59143032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─┴─</w:t>
            </w:r>
            <w:permStart w:id="1513237345" w:edGrp="everyone"/>
            <w:permEnd w:id="1513237345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┴─</w:t>
            </w:r>
            <w:permStart w:id="770142152" w:edGrp="everyone"/>
            <w:permEnd w:id="770142152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┴─</w:t>
            </w:r>
            <w:permStart w:id="1033972136" w:edGrp="everyone"/>
            <w:permEnd w:id="1033972136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┘</w:t>
            </w:r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</w:rPr>
              <w:t>-</w:t>
            </w:r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└─</w:t>
            </w:r>
            <w:permStart w:id="57285503" w:edGrp="everyone"/>
            <w:permEnd w:id="57285503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┴─</w:t>
            </w:r>
            <w:permStart w:id="2017733127" w:edGrp="everyone"/>
            <w:permEnd w:id="2017733127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┘</w:t>
            </w:r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</w:rPr>
              <w:t>-</w:t>
            </w:r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└</w:t>
            </w:r>
            <w:permStart w:id="1600657608" w:edGrp="everyone"/>
            <w:permEnd w:id="1600657608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─┴─</w:t>
            </w:r>
            <w:permStart w:id="826147216" w:edGrp="everyone"/>
            <w:permEnd w:id="826147216"/>
            <w:r w:rsidRPr="00842715">
              <w:rPr>
                <w:rFonts w:ascii="Arial" w:hAnsi="Arial"/>
                <w:b/>
                <w:spacing w:val="-20"/>
                <w:position w:val="-10"/>
                <w:szCs w:val="24"/>
                <w:vertAlign w:val="subscript"/>
              </w:rPr>
              <w:t>─┘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B3B3B3"/>
            <w:vAlign w:val="center"/>
          </w:tcPr>
          <w:p w14:paraId="50B64A26" w14:textId="77777777" w:rsidR="00156FC6" w:rsidRDefault="00156FC6" w:rsidP="00C971DB">
            <w:pPr>
              <w:pStyle w:val="Tekstpodstawowy2"/>
              <w:spacing w:before="120" w:after="120"/>
              <w:rPr>
                <w:rFonts w:ascii="Arial" w:hAnsi="Arial"/>
                <w:b/>
                <w:sz w:val="18"/>
              </w:rPr>
            </w:pPr>
          </w:p>
        </w:tc>
      </w:tr>
      <w:tr w:rsidR="00156FC6" w14:paraId="75E3CE1B" w14:textId="77777777" w:rsidTr="00842715">
        <w:trPr>
          <w:cantSplit/>
          <w:trHeight w:val="40"/>
        </w:trPr>
        <w:tc>
          <w:tcPr>
            <w:tcW w:w="11058" w:type="dxa"/>
            <w:gridSpan w:val="10"/>
            <w:tcBorders>
              <w:top w:val="nil"/>
              <w:bottom w:val="single" w:sz="4" w:space="0" w:color="auto"/>
            </w:tcBorders>
            <w:shd w:val="clear" w:color="auto" w:fill="B3B3B3"/>
            <w:vAlign w:val="center"/>
          </w:tcPr>
          <w:p w14:paraId="5AE748E1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3F66D101" w14:textId="77777777" w:rsidR="00156FC6" w:rsidRDefault="00156FC6" w:rsidP="00156FC6">
      <w:pPr>
        <w:pStyle w:val="Tytu"/>
        <w:spacing w:before="60" w:after="60"/>
        <w:ind w:left="-992"/>
        <w:jc w:val="both"/>
        <w:rPr>
          <w:b w:val="0"/>
          <w:sz w:val="4"/>
        </w:rPr>
      </w:pPr>
      <w:r>
        <w:rPr>
          <w:rFonts w:ascii="Helvetica" w:hAnsi="Helvetica"/>
          <w:spacing w:val="-4"/>
          <w:sz w:val="18"/>
        </w:rPr>
        <w:t>Część I</w:t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6"/>
        <w:gridCol w:w="648"/>
        <w:gridCol w:w="1338"/>
        <w:gridCol w:w="567"/>
        <w:gridCol w:w="709"/>
        <w:gridCol w:w="2976"/>
        <w:gridCol w:w="567"/>
        <w:gridCol w:w="709"/>
        <w:gridCol w:w="284"/>
        <w:gridCol w:w="977"/>
        <w:gridCol w:w="160"/>
      </w:tblGrid>
      <w:tr w:rsidR="00156FC6" w14:paraId="7945530C" w14:textId="77777777" w:rsidTr="007B265C">
        <w:trPr>
          <w:cantSplit/>
          <w:trHeight w:val="111"/>
        </w:trPr>
        <w:tc>
          <w:tcPr>
            <w:tcW w:w="11061" w:type="dxa"/>
            <w:gridSpan w:val="12"/>
            <w:tcBorders>
              <w:bottom w:val="nil"/>
            </w:tcBorders>
            <w:shd w:val="clear" w:color="auto" w:fill="B3B3B3"/>
          </w:tcPr>
          <w:p w14:paraId="666CDC1E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Dane ewidencyjne składającego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</w:tr>
      <w:tr w:rsidR="00156FC6" w14:paraId="0EF37151" w14:textId="77777777" w:rsidTr="00C971DB">
        <w:trPr>
          <w:cantSplit/>
          <w:trHeight w:val="76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B3B3B3"/>
          </w:tcPr>
          <w:p w14:paraId="738FDFA1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  <w:tc>
          <w:tcPr>
            <w:tcW w:w="107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14:paraId="71830F75" w14:textId="77777777" w:rsidR="00156FC6" w:rsidRDefault="00156FC6" w:rsidP="00C971DB">
            <w:pPr>
              <w:pStyle w:val="Tekstpodstawowy2"/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>B1. Dane ewidencyjne i adres składająceg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4BF4F1F7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</w:tr>
      <w:tr w:rsidR="00156FC6" w14:paraId="64BAC51A" w14:textId="77777777" w:rsidTr="00C971DB">
        <w:trPr>
          <w:cantSplit/>
          <w:trHeight w:val="76"/>
        </w:trPr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B3B3B3"/>
          </w:tcPr>
          <w:p w14:paraId="2C4EE913" w14:textId="77777777" w:rsidR="00156FC6" w:rsidRDefault="00156FC6" w:rsidP="00C971DB">
            <w:pPr>
              <w:pStyle w:val="mj"/>
              <w:spacing w:after="120"/>
              <w:rPr>
                <w:rFonts w:ascii="Arial" w:hAnsi="Arial"/>
                <w:b/>
              </w:rPr>
            </w:pPr>
          </w:p>
        </w:tc>
        <w:tc>
          <w:tcPr>
            <w:tcW w:w="10741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A503DAA" w14:textId="77777777" w:rsidR="00156FC6" w:rsidRDefault="00156FC6" w:rsidP="00C971DB">
            <w:pPr>
              <w:pStyle w:val="Tekstpodstawowy2"/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B3B3B3"/>
          </w:tcPr>
          <w:p w14:paraId="235A92B4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</w:tr>
      <w:tr w:rsidR="00156FC6" w14:paraId="74F2F560" w14:textId="77777777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6C285BBF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8771" w:type="dxa"/>
            <w:gridSpan w:val="7"/>
          </w:tcPr>
          <w:p w14:paraId="63549E67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 Imię (imiona) i nazwisko składającego</w:t>
            </w:r>
          </w:p>
          <w:p w14:paraId="404DC489" w14:textId="77777777" w:rsidR="00156FC6" w:rsidRPr="00842715" w:rsidRDefault="00156FC6" w:rsidP="00C971DB">
            <w:pPr>
              <w:pStyle w:val="Tekstpodstawowy2"/>
              <w:rPr>
                <w:rFonts w:ascii="Arial" w:hAnsi="Arial"/>
                <w:b/>
                <w:sz w:val="22"/>
                <w:szCs w:val="22"/>
              </w:rPr>
            </w:pPr>
            <w:permStart w:id="207448531" w:edGrp="everyone"/>
            <w:permEnd w:id="207448531"/>
          </w:p>
        </w:tc>
        <w:tc>
          <w:tcPr>
            <w:tcW w:w="993" w:type="dxa"/>
            <w:gridSpan w:val="2"/>
          </w:tcPr>
          <w:p w14:paraId="7622B267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 NIP</w:t>
            </w:r>
          </w:p>
          <w:p w14:paraId="0279A3ED" w14:textId="434CD8B7" w:rsidR="00842715" w:rsidRPr="00842715" w:rsidRDefault="00842715" w:rsidP="00842715">
            <w:pPr>
              <w:rPr>
                <w:sz w:val="22"/>
                <w:szCs w:val="22"/>
              </w:rPr>
            </w:pPr>
            <w:permStart w:id="528973783" w:edGrp="everyone"/>
            <w:permEnd w:id="528973783"/>
          </w:p>
        </w:tc>
        <w:tc>
          <w:tcPr>
            <w:tcW w:w="977" w:type="dxa"/>
          </w:tcPr>
          <w:p w14:paraId="3D349CF0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 PKD</w:t>
            </w:r>
          </w:p>
          <w:p w14:paraId="0F925AA5" w14:textId="78CF2112" w:rsidR="00842715" w:rsidRPr="00842715" w:rsidRDefault="00842715" w:rsidP="00842715">
            <w:pPr>
              <w:rPr>
                <w:sz w:val="22"/>
                <w:szCs w:val="22"/>
              </w:rPr>
            </w:pPr>
            <w:permStart w:id="2113995975" w:edGrp="everyone"/>
            <w:permEnd w:id="2113995975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7CAC3179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0BE58FE1" w14:textId="77777777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27BC5EFC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4519" w:type="dxa"/>
            <w:gridSpan w:val="4"/>
          </w:tcPr>
          <w:p w14:paraId="0094ADD0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 Województwo</w:t>
            </w:r>
          </w:p>
          <w:p w14:paraId="62DCA3E1" w14:textId="77777777" w:rsidR="00156FC6" w:rsidRPr="002E43DE" w:rsidRDefault="00156FC6" w:rsidP="00842715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462061259" w:edGrp="everyone"/>
            <w:permEnd w:id="1462061259"/>
          </w:p>
        </w:tc>
        <w:tc>
          <w:tcPr>
            <w:tcW w:w="6222" w:type="dxa"/>
            <w:gridSpan w:val="6"/>
          </w:tcPr>
          <w:p w14:paraId="4587EC18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 Miejscowość</w:t>
            </w:r>
          </w:p>
          <w:p w14:paraId="0A79359B" w14:textId="77777777" w:rsidR="00156FC6" w:rsidRPr="002E43DE" w:rsidRDefault="00156FC6" w:rsidP="00842715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950273118" w:edGrp="everyone"/>
            <w:permEnd w:id="950273118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670A2976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33DF12AA" w14:textId="77777777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00CD4F75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14:paraId="5F6DEF21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 Kod pocztowy</w:t>
            </w:r>
          </w:p>
          <w:p w14:paraId="177BA49A" w14:textId="5AD50B90" w:rsidR="00156FC6" w:rsidRPr="002E43DE" w:rsidRDefault="00156FC6" w:rsidP="00842715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339889170" w:edGrp="everyone"/>
            <w:permEnd w:id="339889170"/>
          </w:p>
        </w:tc>
        <w:tc>
          <w:tcPr>
            <w:tcW w:w="2553" w:type="dxa"/>
            <w:gridSpan w:val="3"/>
          </w:tcPr>
          <w:p w14:paraId="7D665E31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 Poczta</w:t>
            </w:r>
          </w:p>
          <w:p w14:paraId="5B386B1F" w14:textId="77777777" w:rsidR="00156FC6" w:rsidRPr="002E43DE" w:rsidRDefault="00156FC6" w:rsidP="002E43DE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2022984444" w:edGrp="everyone"/>
            <w:permEnd w:id="2022984444"/>
          </w:p>
        </w:tc>
        <w:tc>
          <w:tcPr>
            <w:tcW w:w="3685" w:type="dxa"/>
            <w:gridSpan w:val="2"/>
          </w:tcPr>
          <w:p w14:paraId="1E725EB4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 Ulica</w:t>
            </w:r>
          </w:p>
          <w:p w14:paraId="24A7DC16" w14:textId="77777777" w:rsidR="00156FC6" w:rsidRPr="00EC0B34" w:rsidRDefault="00156FC6" w:rsidP="002E43DE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114389242" w:edGrp="everyone"/>
            <w:permEnd w:id="114389242"/>
          </w:p>
        </w:tc>
        <w:tc>
          <w:tcPr>
            <w:tcW w:w="1276" w:type="dxa"/>
            <w:gridSpan w:val="2"/>
          </w:tcPr>
          <w:p w14:paraId="56B2F06A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 Nr domu</w:t>
            </w:r>
          </w:p>
          <w:p w14:paraId="29BDE3BB" w14:textId="77777777" w:rsidR="00156FC6" w:rsidRPr="00EC0B34" w:rsidRDefault="00156FC6" w:rsidP="00EC0B34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495358879" w:edGrp="everyone"/>
            <w:permEnd w:id="1495358879"/>
          </w:p>
        </w:tc>
        <w:tc>
          <w:tcPr>
            <w:tcW w:w="1261" w:type="dxa"/>
            <w:gridSpan w:val="2"/>
          </w:tcPr>
          <w:p w14:paraId="74D652E0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 Nr lokalu</w:t>
            </w:r>
          </w:p>
          <w:p w14:paraId="5D364253" w14:textId="77777777" w:rsidR="00156FC6" w:rsidRPr="00AA3D8F" w:rsidRDefault="00156FC6" w:rsidP="00EC0B34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1558520799" w:edGrp="everyone"/>
            <w:permEnd w:id="1558520799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059B5A2D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453787C2" w14:textId="77777777" w:rsidTr="007B265C">
        <w:trPr>
          <w:cantSplit/>
          <w:trHeight w:val="415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0FDBE4F1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01EABB96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 Telefon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2"/>
            </w:r>
          </w:p>
          <w:p w14:paraId="252B084A" w14:textId="77777777" w:rsidR="00156FC6" w:rsidRPr="00EC0B34" w:rsidRDefault="00156FC6" w:rsidP="00C971DB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1030624768" w:edGrp="everyone"/>
            <w:permEnd w:id="1030624768"/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21553DC8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</w:rPr>
              <w:t>15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14:paraId="7EE9CB75" w14:textId="474E490C" w:rsidR="00EC0B34" w:rsidRPr="00EC0B34" w:rsidRDefault="00EC0B34" w:rsidP="00C971DB">
            <w:pPr>
              <w:pStyle w:val="Tekstpodstawowy2"/>
              <w:spacing w:after="100"/>
              <w:rPr>
                <w:rFonts w:ascii="Arial" w:hAnsi="Arial"/>
                <w:bCs/>
                <w:sz w:val="22"/>
                <w:szCs w:val="22"/>
              </w:rPr>
            </w:pPr>
            <w:permStart w:id="1980785243" w:edGrp="everyone"/>
            <w:permEnd w:id="1980785243"/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14:paraId="4DB22BFC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 E-mail</w:t>
            </w:r>
          </w:p>
          <w:p w14:paraId="6A2F50C5" w14:textId="113231EE" w:rsidR="00EC0B34" w:rsidRPr="00EC0B34" w:rsidRDefault="00EC0B34" w:rsidP="00C971DB">
            <w:pPr>
              <w:pStyle w:val="Tekstpodstawowy2"/>
              <w:spacing w:after="100"/>
              <w:rPr>
                <w:rFonts w:ascii="Arial" w:hAnsi="Arial"/>
                <w:bCs/>
                <w:sz w:val="22"/>
                <w:szCs w:val="22"/>
              </w:rPr>
            </w:pPr>
            <w:permStart w:id="1145580171" w:edGrp="everyone"/>
            <w:permEnd w:id="1145580171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343A8CC7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41ED781E" w14:textId="77777777" w:rsidTr="007B265C">
        <w:trPr>
          <w:cantSplit/>
          <w:trHeight w:val="70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14:paraId="7E5FF2AB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14:paraId="771D32CA" w14:textId="77777777" w:rsidTr="00C971DB">
        <w:trPr>
          <w:cantSplit/>
          <w:trHeight w:val="381"/>
        </w:trPr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14:paraId="4E25E340" w14:textId="77777777" w:rsidR="00156FC6" w:rsidRDefault="00156FC6" w:rsidP="00C971DB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41" w:type="dxa"/>
            <w:gridSpan w:val="10"/>
            <w:tcBorders>
              <w:bottom w:val="nil"/>
            </w:tcBorders>
            <w:shd w:val="clear" w:color="auto" w:fill="E0E0E0"/>
          </w:tcPr>
          <w:p w14:paraId="1E8BEB9D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B2. Adres do korespondencji 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Cs/>
                <w:i/>
                <w:sz w:val="14"/>
              </w:rPr>
              <w:t>Wypełnia składający mający inny adres korespondencyjny niż adres wykazany w bloku B1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14:paraId="78DAA5F2" w14:textId="77777777" w:rsidR="00156FC6" w:rsidRDefault="00156FC6" w:rsidP="00C971DB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</w:tr>
      <w:tr w:rsidR="00156FC6" w14:paraId="30EEE4AD" w14:textId="77777777" w:rsidTr="00EC0B34">
        <w:trPr>
          <w:cantSplit/>
          <w:trHeight w:val="535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36327595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14:paraId="48D594E5" w14:textId="77777777"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 Kod pocztowy</w:t>
            </w:r>
          </w:p>
          <w:p w14:paraId="44BDDEC5" w14:textId="77777777" w:rsidR="00156FC6" w:rsidRPr="00EC0B34" w:rsidRDefault="00156FC6" w:rsidP="00EC0B34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242109154" w:edGrp="everyone"/>
            <w:permEnd w:id="1242109154"/>
          </w:p>
        </w:tc>
        <w:tc>
          <w:tcPr>
            <w:tcW w:w="2553" w:type="dxa"/>
            <w:gridSpan w:val="3"/>
          </w:tcPr>
          <w:p w14:paraId="431813A4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 Poczta</w:t>
            </w:r>
          </w:p>
          <w:p w14:paraId="0DB65FE2" w14:textId="77777777" w:rsidR="00156FC6" w:rsidRPr="00F01B95" w:rsidRDefault="00156FC6" w:rsidP="00F01B95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958024923" w:edGrp="everyone"/>
            <w:permEnd w:id="958024923"/>
          </w:p>
        </w:tc>
        <w:tc>
          <w:tcPr>
            <w:tcW w:w="3685" w:type="dxa"/>
            <w:gridSpan w:val="2"/>
          </w:tcPr>
          <w:p w14:paraId="28892AC2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 Ulica</w:t>
            </w:r>
          </w:p>
          <w:p w14:paraId="313A1D29" w14:textId="77777777" w:rsidR="00156FC6" w:rsidRPr="00F01B95" w:rsidRDefault="00156FC6" w:rsidP="00F01B95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170158500" w:edGrp="everyone"/>
            <w:permEnd w:id="1170158500"/>
          </w:p>
        </w:tc>
        <w:tc>
          <w:tcPr>
            <w:tcW w:w="1276" w:type="dxa"/>
            <w:gridSpan w:val="2"/>
          </w:tcPr>
          <w:p w14:paraId="1D7D68B7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 Nr domu</w:t>
            </w:r>
          </w:p>
          <w:p w14:paraId="6F26FE82" w14:textId="77777777" w:rsidR="00156FC6" w:rsidRPr="00AA3D8F" w:rsidRDefault="00156FC6" w:rsidP="00F01B95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89740596" w:edGrp="everyone"/>
            <w:permEnd w:id="89740596"/>
          </w:p>
        </w:tc>
        <w:tc>
          <w:tcPr>
            <w:tcW w:w="1261" w:type="dxa"/>
            <w:gridSpan w:val="2"/>
          </w:tcPr>
          <w:p w14:paraId="45FEACC0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. Nr lokalu</w:t>
            </w:r>
          </w:p>
          <w:p w14:paraId="56360E67" w14:textId="77777777" w:rsidR="00156FC6" w:rsidRPr="00AA3D8F" w:rsidRDefault="00156FC6" w:rsidP="00F01B95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1812953121" w:edGrp="everyone"/>
            <w:permEnd w:id="1812953121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72D35849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3F6F6C9D" w14:textId="77777777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57C799F0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1F6964E8" w14:textId="77777777"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. Telefon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14:paraId="2950CE28" w14:textId="77777777" w:rsidR="00156FC6" w:rsidRPr="002F367C" w:rsidRDefault="00156FC6" w:rsidP="00F01B95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2093286539" w:edGrp="everyone"/>
            <w:permEnd w:id="2093286539"/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1C019F03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</w:rPr>
              <w:t>23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14:paraId="053DFEB3" w14:textId="77777777" w:rsidR="00156FC6" w:rsidRPr="002F367C" w:rsidRDefault="00156FC6" w:rsidP="002F367C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354231398" w:edGrp="everyone"/>
            <w:permEnd w:id="354231398"/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14:paraId="3ACAAF94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. E-mail</w:t>
            </w:r>
          </w:p>
          <w:p w14:paraId="3660CCE1" w14:textId="42686A81" w:rsidR="002F367C" w:rsidRPr="002F367C" w:rsidRDefault="002F367C" w:rsidP="002F367C">
            <w:pPr>
              <w:rPr>
                <w:sz w:val="22"/>
                <w:szCs w:val="22"/>
              </w:rPr>
            </w:pPr>
            <w:permStart w:id="1512985003" w:edGrp="everyone"/>
            <w:permEnd w:id="1512985003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3AA0A1E4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01675FDD" w14:textId="77777777" w:rsidTr="00C971DB">
        <w:trPr>
          <w:cantSplit/>
          <w:trHeight w:val="51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14:paraId="30A69322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14:paraId="00DC62A1" w14:textId="77777777" w:rsidTr="00C971DB">
        <w:trPr>
          <w:cantSplit/>
          <w:trHeight w:val="11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75D552F6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DC919F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B3. Dodatkowe informacj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0FCB2F25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14:paraId="22DB67CC" w14:textId="77777777" w:rsidTr="007B265C">
        <w:trPr>
          <w:cantSplit/>
          <w:trHeight w:val="38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21C07935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9B01" w14:textId="77777777" w:rsidR="00156FC6" w:rsidRDefault="00156FC6" w:rsidP="00C971DB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. Nazwa banku</w:t>
            </w:r>
          </w:p>
          <w:p w14:paraId="62A555E8" w14:textId="77777777" w:rsidR="00156FC6" w:rsidRPr="002F367C" w:rsidRDefault="00156FC6" w:rsidP="00C971DB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198607750" w:edGrp="everyone"/>
            <w:permEnd w:id="1198607750"/>
          </w:p>
        </w:tc>
        <w:tc>
          <w:tcPr>
            <w:tcW w:w="67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D9419" w14:textId="77777777"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. Numer rachunku bankowego</w:t>
            </w:r>
          </w:p>
          <w:p w14:paraId="7E8775B8" w14:textId="77777777" w:rsidR="00156FC6" w:rsidRPr="002F367C" w:rsidRDefault="00156FC6" w:rsidP="00C971DB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204449108" w:edGrp="everyone"/>
            <w:permEnd w:id="1204449108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2DBC10C0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14:paraId="0E8BF988" w14:textId="77777777" w:rsidTr="007B265C">
        <w:trPr>
          <w:cantSplit/>
          <w:trHeight w:val="38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5629D2FA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496D" w14:textId="3E19BB1B" w:rsidR="002F367C" w:rsidRDefault="00156FC6" w:rsidP="00C971DB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. Krótki opis dotychczasowej działalności</w:t>
            </w:r>
          </w:p>
          <w:p w14:paraId="2A18CC77" w14:textId="77777777" w:rsidR="00156FC6" w:rsidRPr="002F367C" w:rsidRDefault="00156FC6" w:rsidP="00C971DB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414258110" w:edGrp="everyone"/>
            <w:permEnd w:id="41425811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1468AB9A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14:paraId="6981ADCA" w14:textId="77777777" w:rsidTr="00C971DB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2AF08DEE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2EF4FF6B" w14:textId="77777777"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110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160"/>
      </w:tblGrid>
      <w:tr w:rsidR="00156FC6" w14:paraId="595062DC" w14:textId="77777777" w:rsidTr="007B265C">
        <w:trPr>
          <w:cantSplit/>
          <w:trHeight w:val="844"/>
        </w:trPr>
        <w:tc>
          <w:tcPr>
            <w:tcW w:w="10916" w:type="dxa"/>
            <w:tcBorders>
              <w:bottom w:val="nil"/>
              <w:right w:val="nil"/>
            </w:tcBorders>
            <w:shd w:val="pct25" w:color="auto" w:fill="FFFFFF"/>
          </w:tcPr>
          <w:p w14:paraId="07F767F8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Dane dotyczące wnioskowanej pomo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3"/>
            </w:r>
          </w:p>
          <w:tbl>
            <w:tblPr>
              <w:tblW w:w="2802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7024"/>
              <w:gridCol w:w="5677"/>
              <w:gridCol w:w="5677"/>
              <w:gridCol w:w="5677"/>
            </w:tblGrid>
            <w:tr w:rsidR="00156FC6" w14:paraId="59BEF8A5" w14:textId="77777777" w:rsidTr="007B265C">
              <w:trPr>
                <w:cantSplit/>
                <w:trHeight w:val="466"/>
              </w:trPr>
              <w:tc>
                <w:tcPr>
                  <w:tcW w:w="3970" w:type="dxa"/>
                  <w:shd w:val="clear" w:color="auto" w:fill="FFFFFF"/>
                </w:tcPr>
                <w:p w14:paraId="1353E981" w14:textId="77777777" w:rsidR="00156FC6" w:rsidRDefault="00156FC6" w:rsidP="00A11318">
                  <w:pPr>
                    <w:pStyle w:val="Tekstpodstawowy2"/>
                    <w:spacing w:after="12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8. Wnioskowana kwota ogółem</w:t>
                  </w:r>
                </w:p>
                <w:p w14:paraId="227BB02E" w14:textId="36AC8415" w:rsidR="00A11318" w:rsidRPr="00A11318" w:rsidRDefault="00A11318" w:rsidP="00A11318">
                  <w:pPr>
                    <w:pStyle w:val="Tekstpodstawowy2"/>
                    <w:spacing w:after="120"/>
                    <w:jc w:val="left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permStart w:id="153164891" w:edGrp="everyone"/>
                  <w:permEnd w:id="153164891"/>
                </w:p>
              </w:tc>
              <w:tc>
                <w:tcPr>
                  <w:tcW w:w="7024" w:type="dxa"/>
                  <w:shd w:val="clear" w:color="auto" w:fill="FFFFFF"/>
                </w:tcPr>
                <w:p w14:paraId="7A9A5C53" w14:textId="77777777" w:rsidR="00156FC6" w:rsidRDefault="00156FC6" w:rsidP="00C971DB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9. Forma zabezpieczenia</w:t>
                  </w:r>
                </w:p>
                <w:p w14:paraId="7E22A7A7" w14:textId="592BA65E" w:rsidR="002F367C" w:rsidRPr="002F367C" w:rsidRDefault="002F367C" w:rsidP="002F367C">
                  <w:pPr>
                    <w:rPr>
                      <w:sz w:val="22"/>
                      <w:szCs w:val="22"/>
                    </w:rPr>
                  </w:pPr>
                  <w:permStart w:id="1518095133" w:edGrp="everyone"/>
                  <w:permEnd w:id="1518095133"/>
                </w:p>
              </w:tc>
              <w:tc>
                <w:tcPr>
                  <w:tcW w:w="5677" w:type="dxa"/>
                  <w:tcBorders>
                    <w:left w:val="nil"/>
                  </w:tcBorders>
                  <w:shd w:val="clear" w:color="auto" w:fill="E0E0E0"/>
                </w:tcPr>
                <w:p w14:paraId="1286B4CC" w14:textId="77777777"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14:paraId="54D2A4CA" w14:textId="77777777"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14:paraId="3008B971" w14:textId="77777777"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0E55AE8E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pct25" w:color="auto" w:fill="FFFFFF"/>
          </w:tcPr>
          <w:p w14:paraId="0816448C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156FC6" w14:paraId="5EA225A1" w14:textId="77777777" w:rsidTr="00C971DB">
        <w:trPr>
          <w:cantSplit/>
          <w:trHeight w:val="48"/>
        </w:trPr>
        <w:tc>
          <w:tcPr>
            <w:tcW w:w="11076" w:type="dxa"/>
            <w:gridSpan w:val="2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7BED6E01" w14:textId="77777777" w:rsidR="00156FC6" w:rsidRDefault="00156FC6" w:rsidP="00C971DB">
            <w:pPr>
              <w:jc w:val="center"/>
              <w:rPr>
                <w:rFonts w:ascii="Arial" w:hAnsi="Arial"/>
                <w:b/>
                <w:sz w:val="4"/>
              </w:rPr>
            </w:pPr>
          </w:p>
        </w:tc>
      </w:tr>
    </w:tbl>
    <w:p w14:paraId="0D8A88B4" w14:textId="24280D6E" w:rsidR="00156FC6" w:rsidRDefault="00156FC6" w:rsidP="00156FC6">
      <w:pPr>
        <w:pStyle w:val="Tekstprzypisudolnego"/>
        <w:rPr>
          <w:sz w:val="4"/>
        </w:rPr>
      </w:pPr>
    </w:p>
    <w:p w14:paraId="0CF00111" w14:textId="77777777" w:rsidR="00CA41B9" w:rsidRDefault="00CA41B9">
      <w:pPr>
        <w:rPr>
          <w:sz w:val="4"/>
        </w:rPr>
      </w:pPr>
    </w:p>
    <w:p w14:paraId="4B8520D9" w14:textId="77777777" w:rsidR="00CA41B9" w:rsidRDefault="00CA41B9">
      <w:pPr>
        <w:rPr>
          <w:sz w:val="4"/>
        </w:rPr>
      </w:pP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</w:tblGrid>
      <w:tr w:rsidR="00453D67" w14:paraId="35713C5D" w14:textId="77777777" w:rsidTr="00453D67">
        <w:tc>
          <w:tcPr>
            <w:tcW w:w="993" w:type="dxa"/>
            <w:vAlign w:val="center"/>
          </w:tcPr>
          <w:p w14:paraId="706B7DF3" w14:textId="77777777" w:rsidR="00453D67" w:rsidRDefault="00453D67" w:rsidP="00453D67">
            <w:pPr>
              <w:pStyle w:val="Nagwek1"/>
            </w:pPr>
            <w:r>
              <w:t xml:space="preserve">Wn-W </w:t>
            </w:r>
            <w:r>
              <w:rPr>
                <w:vertAlign w:val="subscript"/>
              </w:rPr>
              <w:t>(I)</w:t>
            </w:r>
          </w:p>
        </w:tc>
        <w:tc>
          <w:tcPr>
            <w:tcW w:w="425" w:type="dxa"/>
          </w:tcPr>
          <w:p w14:paraId="66CBD9D9" w14:textId="2CC9B4DB" w:rsidR="00453D67" w:rsidRDefault="00453D67" w:rsidP="00453D67">
            <w:pPr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vertAlign w:val="subscript"/>
              </w:rPr>
              <w:t>/3</w:t>
            </w:r>
          </w:p>
        </w:tc>
      </w:tr>
    </w:tbl>
    <w:p w14:paraId="7C24B227" w14:textId="77777777" w:rsidR="00453D67" w:rsidRDefault="00CA41B9">
      <w:pPr>
        <w:rPr>
          <w:sz w:val="4"/>
          <w:szCs w:val="20"/>
        </w:rPr>
      </w:pPr>
      <w:r>
        <w:rPr>
          <w:sz w:val="4"/>
        </w:rPr>
        <w:br w:type="page"/>
      </w:r>
    </w:p>
    <w:p w14:paraId="503DF491" w14:textId="41DAA625" w:rsidR="00CA41B9" w:rsidRDefault="00CA41B9">
      <w:pPr>
        <w:rPr>
          <w:sz w:val="4"/>
          <w:szCs w:val="20"/>
        </w:rPr>
      </w:pPr>
    </w:p>
    <w:p w14:paraId="2F97EDAF" w14:textId="6E659EAC" w:rsidR="00CA41B9" w:rsidRDefault="00CA41B9">
      <w:pPr>
        <w:rPr>
          <w:sz w:val="4"/>
          <w:szCs w:val="20"/>
        </w:rPr>
      </w:pPr>
    </w:p>
    <w:p w14:paraId="2FDBE5D6" w14:textId="49B0152A" w:rsidR="00CA41B9" w:rsidRDefault="00CA41B9" w:rsidP="00156FC6">
      <w:pPr>
        <w:pStyle w:val="Tekstprzypisudolnego"/>
        <w:rPr>
          <w:sz w:val="4"/>
        </w:rPr>
      </w:pPr>
    </w:p>
    <w:p w14:paraId="0328DB28" w14:textId="516C3A6A" w:rsidR="00CA41B9" w:rsidRDefault="00CA41B9" w:rsidP="00156FC6">
      <w:pPr>
        <w:pStyle w:val="Tekstprzypisudolnego"/>
        <w:rPr>
          <w:sz w:val="4"/>
        </w:rPr>
      </w:pPr>
    </w:p>
    <w:p w14:paraId="4009C6C8" w14:textId="521BC211" w:rsidR="00CA41B9" w:rsidRDefault="00CA41B9" w:rsidP="00156FC6">
      <w:pPr>
        <w:pStyle w:val="Tekstprzypisudolnego"/>
        <w:rPr>
          <w:sz w:val="4"/>
        </w:rPr>
      </w:pPr>
    </w:p>
    <w:p w14:paraId="0DF0F719" w14:textId="7044234A" w:rsidR="00CA41B9" w:rsidRDefault="00CA41B9" w:rsidP="00156FC6">
      <w:pPr>
        <w:pStyle w:val="Tekstprzypisudolnego"/>
        <w:rPr>
          <w:sz w:val="4"/>
        </w:rPr>
      </w:pPr>
    </w:p>
    <w:p w14:paraId="010ACA58" w14:textId="16013A35" w:rsidR="00CA41B9" w:rsidRDefault="00CA41B9" w:rsidP="00156FC6">
      <w:pPr>
        <w:pStyle w:val="Tekstprzypisudolnego"/>
        <w:rPr>
          <w:sz w:val="4"/>
        </w:rPr>
      </w:pPr>
    </w:p>
    <w:p w14:paraId="4822CB7C" w14:textId="77777777" w:rsidR="00CA41B9" w:rsidRDefault="00CA41B9" w:rsidP="00156FC6">
      <w:pPr>
        <w:pStyle w:val="Tekstprzypisudolnego"/>
        <w:rPr>
          <w:sz w:val="4"/>
        </w:rPr>
      </w:pP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85"/>
        <w:gridCol w:w="3118"/>
        <w:gridCol w:w="2119"/>
        <w:gridCol w:w="2119"/>
        <w:gridCol w:w="160"/>
      </w:tblGrid>
      <w:tr w:rsidR="00156FC6" w14:paraId="3C3DFAF8" w14:textId="77777777" w:rsidTr="007B265C">
        <w:trPr>
          <w:cantSplit/>
          <w:trHeight w:val="223"/>
        </w:trPr>
        <w:tc>
          <w:tcPr>
            <w:tcW w:w="11061" w:type="dxa"/>
            <w:gridSpan w:val="6"/>
            <w:tcBorders>
              <w:bottom w:val="nil"/>
            </w:tcBorders>
            <w:shd w:val="pct25" w:color="auto" w:fill="FFFFFF"/>
          </w:tcPr>
          <w:p w14:paraId="16AB147F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sz w:val="4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D. Analiza finansowa składającego (1)</w:t>
            </w:r>
            <w:r>
              <w:rPr>
                <w:rStyle w:val="Odwoanieprzypisudolnego"/>
                <w:rFonts w:ascii="Arial" w:hAnsi="Arial"/>
                <w:b/>
                <w:sz w:val="18"/>
              </w:rPr>
              <w:footnoteReference w:id="4"/>
            </w:r>
          </w:p>
        </w:tc>
      </w:tr>
      <w:tr w:rsidR="00156FC6" w14:paraId="39345775" w14:textId="77777777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30D1C3BA" w14:textId="77777777"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7A4E82EB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ywa trwałe i obrotowe 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31017519" w14:textId="77777777" w:rsidR="00156FC6" w:rsidRDefault="00156FC6" w:rsidP="00C971DB">
            <w:pPr>
              <w:pStyle w:val="Nagwek4"/>
              <w:keepNext w:val="0"/>
              <w:spacing w:before="40" w:after="40"/>
              <w:ind w:left="-68" w:right="-68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</w:t>
            </w:r>
            <w:r>
              <w:t>Rok poprzedzający 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FF60026" w14:textId="77777777"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14:paraId="3B7070E5" w14:textId="77777777"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3A7D8C8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019BA6BA" w14:textId="77777777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280C0570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70395CAC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un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51B28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2097177199" w:edGrp="everyone"/>
            <w:permEnd w:id="2097177199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C44B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2072459647" w:edGrp="everyone"/>
            <w:permEnd w:id="2072459647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A4744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416558730" w:edGrp="everyone"/>
            <w:permEnd w:id="416558730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1BCC343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58297385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B57E8B0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6868DD8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dyn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C579B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676471447" w:edGrp="everyone"/>
            <w:permEnd w:id="676471447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9C1BB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674778160" w:edGrp="everyone"/>
            <w:permEnd w:id="1674778160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F67A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180201326" w:edGrp="everyone"/>
            <w:permEnd w:id="1180201326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A819476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0B9849DB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9418A82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726B8B38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stały rzeczowy maj</w:t>
            </w:r>
            <w:r>
              <w:rPr>
                <w:rFonts w:ascii="Arial" w:hAnsi="Arial"/>
                <w:b/>
                <w:sz w:val="16"/>
              </w:rPr>
              <w:sym w:font="Arial" w:char="0061"/>
            </w:r>
            <w:r>
              <w:rPr>
                <w:rFonts w:ascii="Arial" w:hAnsi="Arial"/>
                <w:b/>
                <w:sz w:val="16"/>
              </w:rPr>
              <w:t>tek (trwał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8D610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138843005" w:edGrp="everyone"/>
            <w:permEnd w:id="1138843005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DAE3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22437090" w:edGrp="everyone"/>
            <w:permEnd w:id="22437090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FD58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447192524" w:edGrp="everyone"/>
            <w:permEnd w:id="1447192524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EE112BB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0DA00AC7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C5619B1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3E2491EA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pas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862B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571899039" w:edGrp="everyone"/>
            <w:permEnd w:id="571899039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DD007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708077582" w:edGrp="everyone"/>
            <w:permEnd w:id="708077582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25D0F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358122818" w:edGrp="everyone"/>
            <w:permEnd w:id="1358122818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248CAFD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75B41994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FCA36FA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1BAC07FD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Środki na rachunku bankowy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B2F5B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898263838" w:edGrp="everyone"/>
            <w:permEnd w:id="1898263838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839B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652236923" w:edGrp="everyone"/>
            <w:permEnd w:id="652236923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D170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770460904" w:edGrp="everyone"/>
            <w:permEnd w:id="1770460904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6B4808B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1D7A6B69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9462EBD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347BD8C2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leżności od odbior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6AFD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26421607" w:edGrp="everyone"/>
            <w:permEnd w:id="26421607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1D96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254295807" w:edGrp="everyone"/>
            <w:permEnd w:id="1254295807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EDBE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89284757" w:edGrp="everyone"/>
            <w:permEnd w:id="89284757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3EC5B62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33BC96E4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C776672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BA21250" w14:textId="77777777" w:rsidR="00156FC6" w:rsidRDefault="00156FC6" w:rsidP="00C971DB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Helvetica" w:hAnsi="Helvetica"/>
                <w:b/>
                <w:spacing w:val="-4"/>
                <w:sz w:val="16"/>
              </w:rPr>
              <w:t xml:space="preserve">Inne (aktywa obrotowe nieujęte powyżej)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533F1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842748193" w:edGrp="everyone"/>
            <w:permEnd w:id="842748193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9D2F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507670645" w:edGrp="everyone"/>
            <w:permEnd w:id="1507670645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FEDA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948536392" w:edGrp="everyone"/>
            <w:permEnd w:id="1948536392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3A59E73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14EAB389" w14:textId="77777777" w:rsidTr="00C971DB">
        <w:trPr>
          <w:cantSplit/>
          <w:trHeight w:val="4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64F57F12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918B200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3718963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044143608" w:edGrp="everyone"/>
            <w:permEnd w:id="1044143608"/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B05735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1635341323" w:edGrp="everyone"/>
            <w:permEnd w:id="1635341323"/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0E6797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  <w:permStart w:id="566310799" w:edGrp="everyone"/>
            <w:permEnd w:id="566310799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14:paraId="48A8F5CE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54B6E6CD" w14:textId="77777777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AF63E21" w14:textId="77777777"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23BA23AC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Źródła finansowania aktywów trwałych i obrotowych </w:t>
            </w:r>
          </w:p>
          <w:p w14:paraId="36F7535A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Kapitał własny 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494583AE" w14:textId="77777777" w:rsidR="00156FC6" w:rsidRDefault="00156FC6" w:rsidP="00C971DB">
            <w:pPr>
              <w:pStyle w:val="Nagwek4"/>
              <w:keepNext w:val="0"/>
              <w:spacing w:before="40" w:after="40"/>
              <w:ind w:left="-68" w:right="-68"/>
              <w:jc w:val="center"/>
            </w:pPr>
            <w:r>
              <w:t>Rok poprzedzający ostatni rok obrotowy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AD977D7" w14:textId="77777777" w:rsidR="00156FC6" w:rsidRDefault="00156FC6" w:rsidP="00C971DB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i rok obrotowy 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14:paraId="53D72D79" w14:textId="77777777"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0F867E8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4A571BDA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7C1372B" w14:textId="77777777"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vMerge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1A6E32C2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DF08E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580998890" w:edGrp="everyone"/>
            <w:permEnd w:id="580998890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23448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2073575084" w:edGrp="everyone"/>
            <w:permEnd w:id="2073575084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C6694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1880642461" w:edGrp="everyone"/>
            <w:permEnd w:id="1880642461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D380CFD" w14:textId="77777777"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156FC6" w14:paraId="36B2E828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AD46126" w14:textId="77777777"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109FB850" w14:textId="77777777" w:rsidR="00156FC6" w:rsidRDefault="00156FC6" w:rsidP="00C971DB">
            <w:pPr>
              <w:pStyle w:val="Tekstpodstawowy2"/>
              <w:ind w:left="-88" w:firstLine="88"/>
              <w:jc w:val="right"/>
              <w:rPr>
                <w:rFonts w:ascii="Helvetica" w:hAnsi="Helvetica"/>
                <w:b/>
                <w:spacing w:val="-10"/>
                <w:sz w:val="16"/>
              </w:rPr>
            </w:pPr>
            <w:r>
              <w:rPr>
                <w:rFonts w:ascii="Helvetica" w:hAnsi="Helvetica"/>
                <w:b/>
                <w:spacing w:val="-10"/>
                <w:sz w:val="16"/>
              </w:rPr>
              <w:t xml:space="preserve">Zewnętrzne źródła finansowania, </w:t>
            </w:r>
            <w:r>
              <w:rPr>
                <w:rFonts w:ascii="Arial" w:hAnsi="Arial"/>
                <w:b/>
                <w:spacing w:val="-10"/>
                <w:sz w:val="16"/>
              </w:rPr>
              <w:t>w tym kredy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8FCE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1897485690" w:edGrp="everyone"/>
            <w:permEnd w:id="1897485690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FBB42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682626095" w:edGrp="everyone"/>
            <w:permEnd w:id="682626095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C29F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281284772" w:edGrp="everyone"/>
            <w:permEnd w:id="281284772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6AA19F7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14:paraId="78F91CF0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8810EB1" w14:textId="77777777"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5A1D4CB4" w14:textId="77777777" w:rsidR="00156FC6" w:rsidRDefault="00156FC6" w:rsidP="00C971DB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3"/>
                <w:sz w:val="16"/>
              </w:rPr>
            </w:pPr>
            <w:r>
              <w:rPr>
                <w:rFonts w:ascii="Helvetica" w:hAnsi="Helvetica"/>
                <w:b/>
                <w:spacing w:val="-3"/>
                <w:sz w:val="16"/>
              </w:rPr>
              <w:t>Zobowiązania wobec dostaw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7C45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1265838697" w:edGrp="everyone"/>
            <w:permEnd w:id="1265838697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2599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1426537487" w:edGrp="everyone"/>
            <w:permEnd w:id="1426537487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F6A2D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1518408373" w:edGrp="everyone"/>
            <w:permEnd w:id="1518408373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1F9031B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14:paraId="23480619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7D82664" w14:textId="77777777"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A457FE8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895E3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2066774280" w:edGrp="everyone"/>
            <w:permEnd w:id="2066774280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FE8E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302348856" w:edGrp="everyone"/>
            <w:permEnd w:id="302348856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664E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123743187" w:edGrp="everyone"/>
            <w:permEnd w:id="123743187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3057436" w14:textId="77777777"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156FC6" w14:paraId="596B9D3B" w14:textId="77777777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1D1EB5B1" w14:textId="77777777"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E2CFB27" w14:textId="77777777"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BD551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293481318" w:edGrp="everyone"/>
            <w:permEnd w:id="293481318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6F94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769735187" w:edGrp="everyone"/>
            <w:permEnd w:id="769735187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A80" w14:textId="77777777"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  <w:permStart w:id="99900848" w:edGrp="everyone"/>
            <w:permEnd w:id="99900848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14:paraId="01775103" w14:textId="77777777"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14:paraId="76E7DE14" w14:textId="77777777" w:rsidTr="00C971DB">
        <w:trPr>
          <w:cantSplit/>
          <w:trHeight w:val="41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107BC2AB" w14:textId="06AD83FA" w:rsidR="00156FC6" w:rsidRDefault="004E34D8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8C9C39" wp14:editId="4CB9959D">
                      <wp:simplePos x="0" y="0"/>
                      <wp:positionH relativeFrom="column">
                        <wp:posOffset>5880735</wp:posOffset>
                      </wp:positionH>
                      <wp:positionV relativeFrom="paragraph">
                        <wp:posOffset>19685</wp:posOffset>
                      </wp:positionV>
                      <wp:extent cx="1082040" cy="384175"/>
                      <wp:effectExtent l="3810" t="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03EBF" w14:textId="77777777" w:rsidR="006D6C7B" w:rsidRDefault="006D6C7B" w:rsidP="00156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C9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63.05pt;margin-top:1.55pt;width:85.2pt;height: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" filled="f" stroked="f">
                      <v:textbox>
                        <w:txbxContent>
                          <w:p w14:paraId="6CE03EBF" w14:textId="77777777" w:rsidR="006D6C7B" w:rsidRDefault="006D6C7B" w:rsidP="00156F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3F9BCE" w14:textId="77777777" w:rsidR="00156FC6" w:rsidRDefault="00156FC6" w:rsidP="00156FC6">
      <w:pPr>
        <w:rPr>
          <w:sz w:val="2"/>
        </w:rPr>
      </w:pP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78"/>
        <w:gridCol w:w="2685"/>
        <w:gridCol w:w="2684"/>
        <w:gridCol w:w="2694"/>
        <w:gridCol w:w="160"/>
      </w:tblGrid>
      <w:tr w:rsidR="00CA41B9" w14:paraId="760F06B8" w14:textId="77777777" w:rsidTr="006D6C7B">
        <w:trPr>
          <w:cantSplit/>
          <w:trHeight w:val="61"/>
        </w:trPr>
        <w:tc>
          <w:tcPr>
            <w:tcW w:w="11061" w:type="dxa"/>
            <w:gridSpan w:val="6"/>
            <w:tcBorders>
              <w:top w:val="single" w:sz="4" w:space="0" w:color="auto"/>
              <w:bottom w:val="nil"/>
            </w:tcBorders>
            <w:shd w:val="pct25" w:color="auto" w:fill="FFFFFF"/>
            <w:vAlign w:val="bottom"/>
          </w:tcPr>
          <w:p w14:paraId="625F1E01" w14:textId="77777777" w:rsidR="00CA41B9" w:rsidRDefault="00CA41B9" w:rsidP="006D6C7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  <w:vertAlign w:val="subscript"/>
              </w:rPr>
            </w:pPr>
            <w:r>
              <w:rPr>
                <w:rFonts w:ascii="Arial" w:hAnsi="Arial"/>
                <w:b/>
                <w:sz w:val="18"/>
              </w:rPr>
              <w:t>D. Analiza finansowa składającego (2)</w:t>
            </w:r>
          </w:p>
        </w:tc>
      </w:tr>
      <w:tr w:rsidR="00CA41B9" w14:paraId="61371661" w14:textId="77777777" w:rsidTr="006D6C7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981B270" w14:textId="77777777" w:rsidR="00CA41B9" w:rsidRDefault="00CA41B9" w:rsidP="006D6C7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728F375C" w14:textId="77777777" w:rsidR="00CA41B9" w:rsidRDefault="00CA41B9" w:rsidP="006D6C7B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obowiązania budżetowe</w:t>
            </w:r>
          </w:p>
          <w:p w14:paraId="3FA73440" w14:textId="004502F6" w:rsidR="00453D67" w:rsidRPr="00453D67" w:rsidRDefault="00453D67" w:rsidP="00453D67">
            <w:pPr>
              <w:pStyle w:val="Tekstpodstawowy2"/>
              <w:spacing w:before="20"/>
              <w:ind w:left="360"/>
              <w:jc w:val="left"/>
              <w:rPr>
                <w:rFonts w:ascii="Arial" w:hAnsi="Arial"/>
                <w:b/>
                <w:sz w:val="22"/>
                <w:szCs w:val="22"/>
              </w:rPr>
            </w:pPr>
            <w:permStart w:id="1236474456" w:edGrp="everyone"/>
            <w:permEnd w:id="1236474456"/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46B6FA68" w14:textId="77777777" w:rsidR="00CA41B9" w:rsidRDefault="00CA41B9" w:rsidP="006D6C7B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  <w:p w14:paraId="0C8C529F" w14:textId="5C7319F0" w:rsidR="00453D67" w:rsidRPr="00453D67" w:rsidRDefault="00453D67" w:rsidP="00453D67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22"/>
                <w:szCs w:val="22"/>
              </w:rPr>
            </w:pPr>
            <w:permStart w:id="783951955" w:edGrp="everyone"/>
            <w:permEnd w:id="783951955"/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FD4980C" w14:textId="77777777" w:rsidR="00CA41B9" w:rsidRDefault="00CA41B9" w:rsidP="006D6C7B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wota kredytów bankowych</w:t>
            </w:r>
          </w:p>
          <w:p w14:paraId="7E4A494B" w14:textId="14A0972F" w:rsidR="00453D67" w:rsidRPr="00453D67" w:rsidRDefault="00453D67" w:rsidP="00453D67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22"/>
                <w:szCs w:val="22"/>
              </w:rPr>
            </w:pPr>
            <w:permStart w:id="807156800" w:edGrp="everyone"/>
            <w:permEnd w:id="807156800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2EAB08B" w14:textId="77777777" w:rsidR="00CA41B9" w:rsidRDefault="00CA41B9" w:rsidP="006D6C7B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zwa banku</w:t>
            </w:r>
          </w:p>
          <w:p w14:paraId="0083865D" w14:textId="77777777" w:rsidR="00CA41B9" w:rsidRPr="00453D67" w:rsidRDefault="00CA41B9" w:rsidP="006D6C7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22"/>
                <w:szCs w:val="22"/>
              </w:rPr>
            </w:pPr>
            <w:permStart w:id="73225471" w:edGrp="everyone"/>
            <w:permEnd w:id="73225471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0C6444D" w14:textId="77777777" w:rsidR="00CA41B9" w:rsidRDefault="00CA41B9" w:rsidP="006D6C7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</w:tr>
      <w:tr w:rsidR="00CA41B9" w14:paraId="73043674" w14:textId="77777777" w:rsidTr="006D6C7B">
        <w:trPr>
          <w:cantSplit/>
          <w:trHeight w:val="46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19628139" w14:textId="77777777" w:rsidR="00CA41B9" w:rsidRDefault="00CA41B9" w:rsidP="006D6C7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tbl>
      <w:tblPr>
        <w:tblpPr w:leftFromText="141" w:rightFromText="141" w:vertAnchor="text" w:horzAnchor="margin" w:tblpXSpec="right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</w:tblGrid>
      <w:tr w:rsidR="00CA41B9" w14:paraId="0CF2F350" w14:textId="77777777" w:rsidTr="00CA41B9">
        <w:tc>
          <w:tcPr>
            <w:tcW w:w="993" w:type="dxa"/>
            <w:vAlign w:val="center"/>
          </w:tcPr>
          <w:p w14:paraId="6C3D5100" w14:textId="77777777" w:rsidR="00CA41B9" w:rsidRDefault="00CA41B9" w:rsidP="00CA41B9">
            <w:pPr>
              <w:pStyle w:val="Nagwek1"/>
            </w:pPr>
            <w:r>
              <w:t xml:space="preserve">Wn-W </w:t>
            </w:r>
            <w:r>
              <w:rPr>
                <w:vertAlign w:val="subscript"/>
              </w:rPr>
              <w:t>(I)</w:t>
            </w:r>
          </w:p>
        </w:tc>
        <w:tc>
          <w:tcPr>
            <w:tcW w:w="425" w:type="dxa"/>
          </w:tcPr>
          <w:p w14:paraId="07596E8E" w14:textId="77777777" w:rsidR="00CA41B9" w:rsidRDefault="00CA41B9" w:rsidP="00CA41B9">
            <w:pPr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vertAlign w:val="subscript"/>
              </w:rPr>
              <w:t>/3</w:t>
            </w:r>
          </w:p>
        </w:tc>
      </w:tr>
    </w:tbl>
    <w:p w14:paraId="7B48EF18" w14:textId="77777777" w:rsidR="00156FC6" w:rsidRDefault="00156FC6" w:rsidP="00156FC6">
      <w:pPr>
        <w:rPr>
          <w:sz w:val="2"/>
        </w:rPr>
      </w:pPr>
      <w:r>
        <w:rPr>
          <w:sz w:val="2"/>
        </w:rPr>
        <w:br w:type="page"/>
      </w:r>
    </w:p>
    <w:p w14:paraId="6C49C3AC" w14:textId="77777777" w:rsidR="00156FC6" w:rsidRDefault="00156FC6" w:rsidP="00156FC6">
      <w:pPr>
        <w:ind w:left="360" w:hanging="360"/>
        <w:rPr>
          <w:rFonts w:ascii="Arial" w:hAnsi="Arial"/>
          <w:sz w:val="4"/>
        </w:rPr>
      </w:pPr>
    </w:p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6"/>
        <w:gridCol w:w="2277"/>
        <w:gridCol w:w="485"/>
        <w:gridCol w:w="2200"/>
        <w:gridCol w:w="352"/>
        <w:gridCol w:w="992"/>
        <w:gridCol w:w="992"/>
        <w:gridCol w:w="924"/>
        <w:gridCol w:w="1063"/>
        <w:gridCol w:w="1064"/>
        <w:gridCol w:w="160"/>
      </w:tblGrid>
      <w:tr w:rsidR="00156FC6" w14:paraId="3099653C" w14:textId="77777777" w:rsidTr="00C971DB">
        <w:trPr>
          <w:cantSplit/>
          <w:trHeight w:val="70"/>
        </w:trPr>
        <w:tc>
          <w:tcPr>
            <w:tcW w:w="11075" w:type="dxa"/>
            <w:gridSpan w:val="12"/>
            <w:tcBorders>
              <w:bottom w:val="nil"/>
            </w:tcBorders>
            <w:shd w:val="pct25" w:color="auto" w:fill="FFFFFF"/>
          </w:tcPr>
          <w:p w14:paraId="64E4979E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. Dane dotyczące stanowiska pracy osoby niepełnosprawnej </w:t>
            </w:r>
          </w:p>
        </w:tc>
      </w:tr>
      <w:tr w:rsidR="00156FC6" w14:paraId="2B55B443" w14:textId="77777777" w:rsidTr="00C971DB">
        <w:trPr>
          <w:cantSplit/>
          <w:trHeight w:val="55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07CD8AAA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000000" w:fill="FFFFFF"/>
            <w:vAlign w:val="center"/>
          </w:tcPr>
          <w:p w14:paraId="734D4364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1. Charakterystyka stanowiska pracy</w:t>
            </w:r>
            <w:r>
              <w:rPr>
                <w:rFonts w:ascii="Arial" w:hAnsi="Arial"/>
                <w:b/>
                <w:sz w:val="18"/>
                <w:vertAlign w:val="superscript"/>
              </w:rPr>
              <w:footnoteReference w:id="5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61F56E6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6F368236" w14:textId="77777777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11F127D0" w14:textId="77777777" w:rsidR="00156FC6" w:rsidRDefault="00156FC6" w:rsidP="00C971DB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11640" w14:textId="77777777"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zwa stanowiska pracy </w:t>
            </w:r>
          </w:p>
          <w:p w14:paraId="380F7E3A" w14:textId="77777777" w:rsidR="00156FC6" w:rsidRPr="00CA41B9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446927881" w:edGrp="everyone"/>
            <w:permEnd w:id="1446927881"/>
          </w:p>
        </w:tc>
        <w:tc>
          <w:tcPr>
            <w:tcW w:w="807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A3CFA" w14:textId="77777777"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kalizacja stanowiska pracy</w:t>
            </w:r>
          </w:p>
          <w:p w14:paraId="17B22EB8" w14:textId="77777777" w:rsidR="00156FC6" w:rsidRPr="00CA41B9" w:rsidRDefault="00156FC6" w:rsidP="00C971DB">
            <w:pPr>
              <w:pStyle w:val="Tekstpodstawowy2"/>
              <w:spacing w:before="40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406066998" w:edGrp="everyone"/>
            <w:permEnd w:id="406066998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9B711E7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722E6648" w14:textId="77777777" w:rsidTr="00AA3D8F">
        <w:trPr>
          <w:cantSplit/>
          <w:trHeight w:val="2008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192E53C5" w14:textId="77777777" w:rsidR="00156FC6" w:rsidRDefault="00156FC6" w:rsidP="00C971DB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73AD" w14:textId="77777777"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pis operacji i czynności wykonywanych na wyposażonym stanowisku pracy</w:t>
            </w:r>
          </w:p>
          <w:p w14:paraId="267275C9" w14:textId="77777777" w:rsidR="00156FC6" w:rsidRPr="00CA41B9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941443547" w:edGrp="everyone"/>
            <w:permEnd w:id="1941443547"/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9283A" w14:textId="77777777"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e kwalifikacje </w:t>
            </w:r>
            <w:r>
              <w:rPr>
                <w:rFonts w:ascii="Arial" w:hAnsi="Arial"/>
                <w:b/>
                <w:sz w:val="16"/>
              </w:rPr>
              <w:br/>
              <w:t>i umiejętności pracownika niepełnosprawnego</w:t>
            </w:r>
          </w:p>
          <w:p w14:paraId="2A03B428" w14:textId="77777777" w:rsidR="00CA41B9" w:rsidRDefault="00CA41B9" w:rsidP="00CA41B9">
            <w:pPr>
              <w:rPr>
                <w:rFonts w:ascii="Arial" w:hAnsi="Arial"/>
                <w:b/>
                <w:sz w:val="16"/>
                <w:szCs w:val="20"/>
              </w:rPr>
            </w:pPr>
          </w:p>
          <w:p w14:paraId="101D73DE" w14:textId="23590AE5" w:rsidR="00CA41B9" w:rsidRPr="00CA41B9" w:rsidRDefault="00CA41B9" w:rsidP="00CA41B9">
            <w:pPr>
              <w:rPr>
                <w:sz w:val="22"/>
                <w:szCs w:val="22"/>
              </w:rPr>
            </w:pPr>
            <w:permStart w:id="1054173986" w:edGrp="everyone"/>
            <w:permEnd w:id="1054173986"/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2C8F0" w14:textId="77777777"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ia dotyczące sprawności ruchowej </w:t>
            </w:r>
            <w:r>
              <w:rPr>
                <w:rFonts w:ascii="Arial" w:hAnsi="Arial"/>
                <w:b/>
                <w:sz w:val="16"/>
              </w:rPr>
              <w:br/>
              <w:t>i predyspozycji psychicznych</w:t>
            </w:r>
          </w:p>
          <w:p w14:paraId="01138F5C" w14:textId="77777777"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666F6CAC" w14:textId="77777777" w:rsidR="00156FC6" w:rsidRPr="00CA41B9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977841134" w:edGrp="everyone"/>
            <w:permEnd w:id="1977841134"/>
          </w:p>
          <w:p w14:paraId="5BA901CA" w14:textId="77777777"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7DB6789F" w14:textId="77777777"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5C3E6E96" w14:textId="77777777"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62255006" w14:textId="77777777"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E6B9" w14:textId="77777777"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22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odzaj i stopień niepełnosprawności osób, które mogą wykonywać pracę na wyposażonym </w:t>
            </w:r>
            <w:r>
              <w:rPr>
                <w:rFonts w:ascii="Arial" w:hAnsi="Arial"/>
                <w:b/>
                <w:sz w:val="16"/>
              </w:rPr>
              <w:br/>
              <w:t>stanowisku</w:t>
            </w:r>
          </w:p>
          <w:p w14:paraId="484F1A4D" w14:textId="77777777" w:rsidR="00156FC6" w:rsidRPr="00CA41B9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558199815" w:edGrp="everyone"/>
            <w:permEnd w:id="1558199815"/>
          </w:p>
          <w:p w14:paraId="1DB0E6AC" w14:textId="77777777"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268E2123" w14:textId="77777777"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59A0E96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14:paraId="0C36C31E" w14:textId="77777777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pct25" w:color="auto" w:fill="FFFFFF"/>
            <w:vAlign w:val="bottom"/>
          </w:tcPr>
          <w:p w14:paraId="7916D788" w14:textId="77777777" w:rsidR="00156FC6" w:rsidRDefault="00156FC6" w:rsidP="00C971DB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C577483" w14:textId="77777777" w:rsidR="00156FC6" w:rsidRDefault="00156FC6" w:rsidP="00C971DB">
            <w:pPr>
              <w:pStyle w:val="Tekstpodstawowy2"/>
              <w:ind w:left="355" w:hanging="355"/>
              <w:rPr>
                <w:rFonts w:ascii="Arial" w:hAnsi="Arial"/>
                <w:b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C0C0C0"/>
            <w:vAlign w:val="bottom"/>
          </w:tcPr>
          <w:p w14:paraId="421DCC63" w14:textId="77777777" w:rsidR="00156FC6" w:rsidRDefault="00156FC6" w:rsidP="00C971DB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</w:tr>
      <w:tr w:rsidR="00156FC6" w14:paraId="54EEFD13" w14:textId="77777777" w:rsidTr="00C971DB">
        <w:trPr>
          <w:cantSplit/>
          <w:trHeight w:val="347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2BE7FE83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E1BAC4C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2. Informacje o wyposażeniu stanowiska pracy osoby niepełnosprawn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bottom"/>
          </w:tcPr>
          <w:p w14:paraId="06ADCF1B" w14:textId="77777777"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156FC6" w14:paraId="65F2BEE0" w14:textId="77777777" w:rsidTr="00AA3D8F">
        <w:trPr>
          <w:cantSplit/>
          <w:trHeight w:val="148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F6F9991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27633D73" w14:textId="77777777" w:rsidR="00156FC6" w:rsidRDefault="00156FC6" w:rsidP="00C971DB">
            <w:pPr>
              <w:spacing w:before="6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3"/>
              </w:rPr>
              <w:t>Lp</w:t>
            </w:r>
            <w:r>
              <w:rPr>
                <w:rFonts w:ascii="Arial" w:hAnsi="Arial"/>
                <w:b/>
                <w:sz w:val="17"/>
              </w:rPr>
              <w:t>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25391C4D" w14:textId="77777777"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</w:tc>
        <w:tc>
          <w:tcPr>
            <w:tcW w:w="2552" w:type="dxa"/>
            <w:gridSpan w:val="2"/>
            <w:shd w:val="pct12" w:color="000000" w:fill="FFFFFF"/>
            <w:vAlign w:val="center"/>
          </w:tcPr>
          <w:p w14:paraId="1AFF804E" w14:textId="77777777"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  <w:p w14:paraId="56E9EB01" w14:textId="77777777"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 refundacji</w:t>
            </w:r>
          </w:p>
        </w:tc>
        <w:tc>
          <w:tcPr>
            <w:tcW w:w="992" w:type="dxa"/>
            <w:shd w:val="pct12" w:color="000000" w:fill="FFFFFF"/>
            <w:textDirection w:val="btLr"/>
            <w:vAlign w:val="center"/>
          </w:tcPr>
          <w:p w14:paraId="66E967D1" w14:textId="77777777" w:rsidR="00156FC6" w:rsidRDefault="00156FC6" w:rsidP="00C971DB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mianowość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6"/>
            </w:r>
          </w:p>
        </w:tc>
        <w:tc>
          <w:tcPr>
            <w:tcW w:w="992" w:type="dxa"/>
            <w:shd w:val="pct12" w:color="000000" w:fill="FFFFFF"/>
            <w:textDirection w:val="btLr"/>
            <w:vAlign w:val="center"/>
          </w:tcPr>
          <w:p w14:paraId="2340B0B1" w14:textId="77777777" w:rsidR="00156FC6" w:rsidRDefault="00156FC6" w:rsidP="00C971DB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iczba osób </w:t>
            </w:r>
            <w:r>
              <w:rPr>
                <w:rFonts w:ascii="Arial" w:hAnsi="Arial"/>
                <w:b/>
                <w:sz w:val="16"/>
              </w:rPr>
              <w:br/>
              <w:t>do obsługi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7"/>
            </w:r>
          </w:p>
        </w:tc>
        <w:tc>
          <w:tcPr>
            <w:tcW w:w="924" w:type="dxa"/>
            <w:shd w:val="pct12" w:color="000000" w:fill="FFFFFF"/>
            <w:textDirection w:val="btLr"/>
            <w:vAlign w:val="center"/>
          </w:tcPr>
          <w:p w14:paraId="03C74222" w14:textId="77777777" w:rsidR="00156FC6" w:rsidRDefault="00156FC6" w:rsidP="00C971DB">
            <w:pPr>
              <w:ind w:left="57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iar </w:t>
            </w:r>
            <w:r>
              <w:rPr>
                <w:rFonts w:ascii="Arial" w:hAnsi="Arial"/>
                <w:b/>
                <w:sz w:val="16"/>
              </w:rPr>
              <w:br/>
              <w:t>czasu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8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063" w:type="dxa"/>
            <w:shd w:val="pct12" w:color="000000" w:fill="FFFFFF"/>
            <w:textDirection w:val="btLr"/>
            <w:vAlign w:val="center"/>
          </w:tcPr>
          <w:p w14:paraId="0E40BEF0" w14:textId="77777777" w:rsidR="00156FC6" w:rsidRDefault="00156FC6" w:rsidP="00C971DB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szty </w:t>
            </w:r>
          </w:p>
          <w:p w14:paraId="64E9B395" w14:textId="77777777" w:rsidR="00156FC6" w:rsidRDefault="00156FC6" w:rsidP="00C971DB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posażenia </w:t>
            </w:r>
            <w:r>
              <w:rPr>
                <w:rFonts w:ascii="Arial" w:hAnsi="Arial"/>
                <w:b/>
                <w:sz w:val="16"/>
              </w:rPr>
              <w:br/>
              <w:t>stanowiska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9"/>
            </w:r>
          </w:p>
        </w:tc>
        <w:tc>
          <w:tcPr>
            <w:tcW w:w="1064" w:type="dxa"/>
            <w:shd w:val="pct12" w:color="000000" w:fill="FFFFFF"/>
            <w:textDirection w:val="btLr"/>
            <w:vAlign w:val="center"/>
          </w:tcPr>
          <w:p w14:paraId="749B5662" w14:textId="77777777" w:rsidR="00156FC6" w:rsidRDefault="00156FC6" w:rsidP="00C971DB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 xml:space="preserve">Kwota </w:t>
            </w:r>
          </w:p>
          <w:p w14:paraId="064DE617" w14:textId="77777777" w:rsidR="00156FC6" w:rsidRDefault="00156FC6" w:rsidP="00C971DB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>do refundacj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7580B6D3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418AF1BB" w14:textId="77777777" w:rsidTr="00AA3D8F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C918BE4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B06E9C" w14:textId="77777777"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904D23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50434075" w:edGrp="everyone"/>
            <w:permEnd w:id="250434075"/>
          </w:p>
        </w:tc>
        <w:tc>
          <w:tcPr>
            <w:tcW w:w="2552" w:type="dxa"/>
            <w:gridSpan w:val="2"/>
            <w:shd w:val="clear" w:color="auto" w:fill="FFFFFF"/>
          </w:tcPr>
          <w:p w14:paraId="4FEBF1DC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818040454" w:edGrp="everyone"/>
            <w:permEnd w:id="818040454"/>
          </w:p>
        </w:tc>
        <w:tc>
          <w:tcPr>
            <w:tcW w:w="992" w:type="dxa"/>
            <w:shd w:val="clear" w:color="auto" w:fill="FFFFFF"/>
          </w:tcPr>
          <w:p w14:paraId="29AA5CF7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015290168" w:edGrp="everyone"/>
            <w:permEnd w:id="1015290168"/>
          </w:p>
        </w:tc>
        <w:tc>
          <w:tcPr>
            <w:tcW w:w="992" w:type="dxa"/>
            <w:shd w:val="clear" w:color="auto" w:fill="FFFFFF"/>
          </w:tcPr>
          <w:p w14:paraId="07BD339F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859511603" w:edGrp="everyone"/>
            <w:permEnd w:id="859511603"/>
          </w:p>
        </w:tc>
        <w:tc>
          <w:tcPr>
            <w:tcW w:w="924" w:type="dxa"/>
            <w:shd w:val="clear" w:color="auto" w:fill="FFFFFF"/>
          </w:tcPr>
          <w:p w14:paraId="0071FD9C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572198779" w:edGrp="everyone"/>
            <w:permEnd w:id="572198779"/>
          </w:p>
        </w:tc>
        <w:tc>
          <w:tcPr>
            <w:tcW w:w="1063" w:type="dxa"/>
            <w:shd w:val="clear" w:color="auto" w:fill="FFFFFF"/>
          </w:tcPr>
          <w:p w14:paraId="301AE88B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080324124" w:edGrp="everyone"/>
            <w:permEnd w:id="1080324124"/>
          </w:p>
        </w:tc>
        <w:tc>
          <w:tcPr>
            <w:tcW w:w="1064" w:type="dxa"/>
            <w:shd w:val="clear" w:color="auto" w:fill="FFFFFF"/>
          </w:tcPr>
          <w:p w14:paraId="1357F00C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598884763" w:edGrp="everyone"/>
            <w:permEnd w:id="598884763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2FA0A948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4D9324B2" w14:textId="77777777" w:rsidTr="00AA3D8F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A686878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27C7100" w14:textId="77777777"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07E9AF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310651950" w:edGrp="everyone"/>
            <w:permEnd w:id="310651950"/>
          </w:p>
        </w:tc>
        <w:tc>
          <w:tcPr>
            <w:tcW w:w="2552" w:type="dxa"/>
            <w:gridSpan w:val="2"/>
            <w:shd w:val="clear" w:color="auto" w:fill="FFFFFF"/>
          </w:tcPr>
          <w:p w14:paraId="599CD2DD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679419175" w:edGrp="everyone"/>
            <w:permEnd w:id="679419175"/>
          </w:p>
        </w:tc>
        <w:tc>
          <w:tcPr>
            <w:tcW w:w="992" w:type="dxa"/>
            <w:shd w:val="clear" w:color="auto" w:fill="FFFFFF"/>
          </w:tcPr>
          <w:p w14:paraId="70523E86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547189117" w:edGrp="everyone"/>
            <w:permEnd w:id="1547189117"/>
          </w:p>
        </w:tc>
        <w:tc>
          <w:tcPr>
            <w:tcW w:w="992" w:type="dxa"/>
            <w:shd w:val="clear" w:color="auto" w:fill="FFFFFF"/>
          </w:tcPr>
          <w:p w14:paraId="1E359D82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4840679" w:edGrp="everyone"/>
            <w:permEnd w:id="24840679"/>
          </w:p>
        </w:tc>
        <w:tc>
          <w:tcPr>
            <w:tcW w:w="924" w:type="dxa"/>
            <w:shd w:val="clear" w:color="auto" w:fill="FFFFFF"/>
          </w:tcPr>
          <w:p w14:paraId="09E83D67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792624147" w:edGrp="everyone"/>
            <w:permEnd w:id="792624147"/>
          </w:p>
        </w:tc>
        <w:tc>
          <w:tcPr>
            <w:tcW w:w="1063" w:type="dxa"/>
            <w:shd w:val="clear" w:color="auto" w:fill="FFFFFF"/>
          </w:tcPr>
          <w:p w14:paraId="2D883C3C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056454416" w:edGrp="everyone"/>
            <w:permEnd w:id="2056454416"/>
          </w:p>
        </w:tc>
        <w:tc>
          <w:tcPr>
            <w:tcW w:w="1064" w:type="dxa"/>
            <w:shd w:val="clear" w:color="auto" w:fill="FFFFFF"/>
          </w:tcPr>
          <w:p w14:paraId="5E7B9CE4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058947924" w:edGrp="everyone"/>
            <w:permEnd w:id="2058947924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473EC187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62F34CFD" w14:textId="77777777" w:rsidTr="00AA3D8F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0F39389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B6FC490" w14:textId="77777777"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D4A154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850489736" w:edGrp="everyone"/>
            <w:permEnd w:id="850489736"/>
          </w:p>
        </w:tc>
        <w:tc>
          <w:tcPr>
            <w:tcW w:w="2552" w:type="dxa"/>
            <w:gridSpan w:val="2"/>
            <w:shd w:val="clear" w:color="auto" w:fill="FFFFFF"/>
          </w:tcPr>
          <w:p w14:paraId="7D3DE542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3212855" w:edGrp="everyone"/>
            <w:permEnd w:id="23212855"/>
          </w:p>
        </w:tc>
        <w:tc>
          <w:tcPr>
            <w:tcW w:w="992" w:type="dxa"/>
            <w:shd w:val="clear" w:color="auto" w:fill="FFFFFF"/>
          </w:tcPr>
          <w:p w14:paraId="4A911BB3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409955408" w:edGrp="everyone"/>
            <w:permEnd w:id="1409955408"/>
          </w:p>
        </w:tc>
        <w:tc>
          <w:tcPr>
            <w:tcW w:w="992" w:type="dxa"/>
            <w:shd w:val="clear" w:color="auto" w:fill="FFFFFF"/>
          </w:tcPr>
          <w:p w14:paraId="3BE06C48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304047114" w:edGrp="everyone"/>
            <w:permEnd w:id="304047114"/>
          </w:p>
        </w:tc>
        <w:tc>
          <w:tcPr>
            <w:tcW w:w="924" w:type="dxa"/>
            <w:shd w:val="clear" w:color="auto" w:fill="FFFFFF"/>
          </w:tcPr>
          <w:p w14:paraId="2BA6E039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783879125" w:edGrp="everyone"/>
            <w:permEnd w:id="783879125"/>
          </w:p>
        </w:tc>
        <w:tc>
          <w:tcPr>
            <w:tcW w:w="1063" w:type="dxa"/>
            <w:shd w:val="clear" w:color="auto" w:fill="FFFFFF"/>
          </w:tcPr>
          <w:p w14:paraId="3BF4AAEC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885088119" w:edGrp="everyone"/>
            <w:permEnd w:id="885088119"/>
          </w:p>
        </w:tc>
        <w:tc>
          <w:tcPr>
            <w:tcW w:w="1064" w:type="dxa"/>
            <w:shd w:val="clear" w:color="auto" w:fill="FFFFFF"/>
          </w:tcPr>
          <w:p w14:paraId="344DECC3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283860781" w:edGrp="everyone"/>
            <w:permEnd w:id="1283860781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2C80C431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5221AEAC" w14:textId="77777777" w:rsidTr="00AA3D8F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ADD60CD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9D7589D" w14:textId="77777777"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F4518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7937446" w:edGrp="everyone"/>
            <w:permEnd w:id="27937446"/>
          </w:p>
        </w:tc>
        <w:tc>
          <w:tcPr>
            <w:tcW w:w="2552" w:type="dxa"/>
            <w:gridSpan w:val="2"/>
            <w:shd w:val="clear" w:color="auto" w:fill="FFFFFF"/>
          </w:tcPr>
          <w:p w14:paraId="38BA7D31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620604290" w:edGrp="everyone"/>
            <w:permEnd w:id="1620604290"/>
          </w:p>
        </w:tc>
        <w:tc>
          <w:tcPr>
            <w:tcW w:w="992" w:type="dxa"/>
            <w:shd w:val="clear" w:color="auto" w:fill="FFFFFF"/>
          </w:tcPr>
          <w:p w14:paraId="6561819D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466003221" w:edGrp="everyone"/>
            <w:permEnd w:id="1466003221"/>
          </w:p>
        </w:tc>
        <w:tc>
          <w:tcPr>
            <w:tcW w:w="992" w:type="dxa"/>
            <w:shd w:val="clear" w:color="auto" w:fill="FFFFFF"/>
          </w:tcPr>
          <w:p w14:paraId="68B64271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490317525" w:edGrp="everyone"/>
            <w:permEnd w:id="1490317525"/>
          </w:p>
        </w:tc>
        <w:tc>
          <w:tcPr>
            <w:tcW w:w="924" w:type="dxa"/>
            <w:shd w:val="clear" w:color="auto" w:fill="FFFFFF"/>
          </w:tcPr>
          <w:p w14:paraId="331FE429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08876143" w:edGrp="everyone"/>
            <w:permEnd w:id="208876143"/>
          </w:p>
        </w:tc>
        <w:tc>
          <w:tcPr>
            <w:tcW w:w="1063" w:type="dxa"/>
            <w:shd w:val="clear" w:color="auto" w:fill="FFFFFF"/>
          </w:tcPr>
          <w:p w14:paraId="6980BD14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115070492" w:edGrp="everyone"/>
            <w:permEnd w:id="2115070492"/>
          </w:p>
        </w:tc>
        <w:tc>
          <w:tcPr>
            <w:tcW w:w="1064" w:type="dxa"/>
            <w:shd w:val="clear" w:color="auto" w:fill="FFFFFF"/>
          </w:tcPr>
          <w:p w14:paraId="0AE28D59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548017393" w:edGrp="everyone"/>
            <w:permEnd w:id="548017393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30554415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0CE3D777" w14:textId="77777777" w:rsidTr="00AA3D8F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136DC8A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0B79517" w14:textId="77777777"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F700A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434517929" w:edGrp="everyone"/>
            <w:permEnd w:id="434517929"/>
          </w:p>
        </w:tc>
        <w:tc>
          <w:tcPr>
            <w:tcW w:w="2552" w:type="dxa"/>
            <w:gridSpan w:val="2"/>
            <w:shd w:val="clear" w:color="auto" w:fill="FFFFFF"/>
          </w:tcPr>
          <w:p w14:paraId="7FDA23EB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038773923" w:edGrp="everyone"/>
            <w:permEnd w:id="2038773923"/>
          </w:p>
        </w:tc>
        <w:tc>
          <w:tcPr>
            <w:tcW w:w="992" w:type="dxa"/>
            <w:shd w:val="clear" w:color="auto" w:fill="FFFFFF"/>
          </w:tcPr>
          <w:p w14:paraId="6EA0EAF9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196773623" w:edGrp="everyone"/>
            <w:permEnd w:id="1196773623"/>
          </w:p>
        </w:tc>
        <w:tc>
          <w:tcPr>
            <w:tcW w:w="992" w:type="dxa"/>
            <w:shd w:val="clear" w:color="auto" w:fill="FFFFFF"/>
          </w:tcPr>
          <w:p w14:paraId="2E63555C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499515755" w:edGrp="everyone"/>
            <w:permEnd w:id="499515755"/>
          </w:p>
        </w:tc>
        <w:tc>
          <w:tcPr>
            <w:tcW w:w="924" w:type="dxa"/>
            <w:shd w:val="clear" w:color="auto" w:fill="FFFFFF"/>
          </w:tcPr>
          <w:p w14:paraId="33CE6A7D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700017397" w:edGrp="everyone"/>
            <w:permEnd w:id="1700017397"/>
          </w:p>
        </w:tc>
        <w:tc>
          <w:tcPr>
            <w:tcW w:w="1063" w:type="dxa"/>
            <w:shd w:val="clear" w:color="auto" w:fill="FFFFFF"/>
          </w:tcPr>
          <w:p w14:paraId="10D7FC81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591622451" w:edGrp="everyone"/>
            <w:permEnd w:id="1591622451"/>
          </w:p>
        </w:tc>
        <w:tc>
          <w:tcPr>
            <w:tcW w:w="1064" w:type="dxa"/>
            <w:shd w:val="clear" w:color="auto" w:fill="FFFFFF"/>
          </w:tcPr>
          <w:p w14:paraId="48FE9217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852919435" w:edGrp="everyone"/>
            <w:permEnd w:id="1852919435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69376328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4D49BA41" w14:textId="77777777" w:rsidTr="00AA3D8F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BCDB338" w14:textId="77777777"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612DA8" w14:textId="77777777"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21565A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r w:rsidRPr="007216BD">
              <w:rPr>
                <w:rFonts w:ascii="Arial" w:hAnsi="Arial"/>
                <w:bCs/>
                <w:sz w:val="16"/>
              </w:rPr>
              <w:t xml:space="preserve"> </w:t>
            </w:r>
            <w:permStart w:id="34358723" w:edGrp="everyone"/>
            <w:permEnd w:id="34358723"/>
            <w:r w:rsidRPr="007216BD">
              <w:rPr>
                <w:rFonts w:ascii="Arial" w:hAnsi="Arial"/>
                <w:bCs/>
                <w:sz w:val="16"/>
              </w:rPr>
              <w:br/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DFAB01C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r w:rsidRPr="007216BD">
              <w:rPr>
                <w:rFonts w:ascii="Arial" w:hAnsi="Arial"/>
                <w:bCs/>
                <w:sz w:val="16"/>
              </w:rPr>
              <w:t xml:space="preserve"> </w:t>
            </w:r>
            <w:permStart w:id="1196958920" w:edGrp="everyone"/>
            <w:permEnd w:id="1196958920"/>
          </w:p>
          <w:p w14:paraId="3542EDDA" w14:textId="77777777" w:rsidR="00156FC6" w:rsidRPr="007216BD" w:rsidRDefault="00156FC6" w:rsidP="00C971DB">
            <w:pPr>
              <w:pStyle w:val="Tekstpodstawowy2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3AB8934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951206463" w:edGrp="everyone"/>
            <w:permEnd w:id="951206463"/>
            <w:r w:rsidRPr="007216BD">
              <w:rPr>
                <w:rFonts w:ascii="Arial" w:hAnsi="Arial"/>
                <w:bCs/>
                <w:sz w:val="16"/>
              </w:rPr>
              <w:t xml:space="preserve"> </w:t>
            </w:r>
          </w:p>
          <w:p w14:paraId="46BB74E5" w14:textId="77777777" w:rsidR="00156FC6" w:rsidRPr="007216BD" w:rsidRDefault="00156FC6" w:rsidP="00C971DB">
            <w:pPr>
              <w:pStyle w:val="Tekstpodstawowy2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0804957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2015454964" w:edGrp="everyone"/>
            <w:permEnd w:id="2015454964"/>
            <w:r w:rsidRPr="007216BD">
              <w:rPr>
                <w:rFonts w:ascii="Arial" w:hAnsi="Arial"/>
                <w:bCs/>
                <w:sz w:val="16"/>
              </w:rPr>
              <w:t xml:space="preserve"> </w:t>
            </w:r>
          </w:p>
          <w:p w14:paraId="748A4167" w14:textId="77777777" w:rsidR="00156FC6" w:rsidRPr="007216BD" w:rsidRDefault="00156FC6" w:rsidP="00C971DB">
            <w:pPr>
              <w:pStyle w:val="Tekstpodstawowy2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924" w:type="dxa"/>
            <w:shd w:val="clear" w:color="auto" w:fill="FFFFFF"/>
          </w:tcPr>
          <w:p w14:paraId="76FC1276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1461001716" w:edGrp="everyone"/>
            <w:permEnd w:id="1461001716"/>
          </w:p>
          <w:p w14:paraId="3F5D376C" w14:textId="77777777" w:rsidR="00156FC6" w:rsidRPr="007216BD" w:rsidRDefault="00156FC6" w:rsidP="00C971DB">
            <w:pPr>
              <w:pStyle w:val="Tekstpodstawowy2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7623FC21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permStart w:id="852975369" w:edGrp="everyone"/>
            <w:permEnd w:id="852975369"/>
            <w:r w:rsidRPr="007216BD">
              <w:rPr>
                <w:rFonts w:ascii="Arial" w:hAnsi="Arial"/>
                <w:bCs/>
                <w:sz w:val="16"/>
              </w:rPr>
              <w:t xml:space="preserve">  </w:t>
            </w:r>
          </w:p>
          <w:p w14:paraId="5D8C6C48" w14:textId="77777777" w:rsidR="00156FC6" w:rsidRPr="007216BD" w:rsidRDefault="00156FC6" w:rsidP="00C971DB">
            <w:pPr>
              <w:pStyle w:val="Tekstpodstawowy2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6F22EE61" w14:textId="77777777" w:rsidR="00156FC6" w:rsidRPr="007216BD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Cs/>
                <w:sz w:val="16"/>
              </w:rPr>
            </w:pPr>
            <w:r w:rsidRPr="007216BD">
              <w:rPr>
                <w:rFonts w:ascii="Arial" w:hAnsi="Arial"/>
                <w:bCs/>
                <w:sz w:val="16"/>
              </w:rPr>
              <w:t xml:space="preserve"> </w:t>
            </w:r>
            <w:permStart w:id="570563803" w:edGrp="everyone"/>
            <w:permEnd w:id="570563803"/>
          </w:p>
          <w:p w14:paraId="2A1FF27B" w14:textId="77777777" w:rsidR="00156FC6" w:rsidRPr="007216BD" w:rsidRDefault="00156FC6" w:rsidP="00C971DB">
            <w:pPr>
              <w:pStyle w:val="Tekstpodstawowy2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26A61A3F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2EC16686" w14:textId="77777777" w:rsidTr="00C971DB">
        <w:trPr>
          <w:cantSplit/>
          <w:trHeight w:val="55"/>
        </w:trPr>
        <w:tc>
          <w:tcPr>
            <w:tcW w:w="11075" w:type="dxa"/>
            <w:gridSpan w:val="12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207B2183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4C86E48B" w14:textId="77777777" w:rsidR="00156FC6" w:rsidRDefault="00156FC6" w:rsidP="00156FC6">
      <w:pPr>
        <w:rPr>
          <w:rFonts w:ascii="Arial" w:hAnsi="Arial"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37"/>
        <w:gridCol w:w="160"/>
      </w:tblGrid>
      <w:tr w:rsidR="00156FC6" w14:paraId="3C75A54A" w14:textId="77777777" w:rsidTr="00C971DB">
        <w:trPr>
          <w:cantSplit/>
          <w:trHeight w:val="51"/>
        </w:trPr>
        <w:tc>
          <w:tcPr>
            <w:tcW w:w="11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6DFA755F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14:paraId="3CD93BAC" w14:textId="77777777" w:rsidTr="00C971DB">
        <w:trPr>
          <w:cantSplit/>
          <w:trHeight w:val="576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14:paraId="0852D164" w14:textId="77777777" w:rsidR="00156FC6" w:rsidRDefault="00156FC6" w:rsidP="00C971DB">
            <w:pPr>
              <w:pStyle w:val="Tekstpodstawowy2"/>
              <w:spacing w:before="80" w:after="80"/>
              <w:rPr>
                <w:rFonts w:ascii="Arial" w:hAnsi="Arial"/>
                <w:b/>
                <w:sz w:val="4"/>
              </w:rPr>
            </w:pPr>
          </w:p>
        </w:tc>
        <w:tc>
          <w:tcPr>
            <w:tcW w:w="10755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6C37A412" w14:textId="77777777" w:rsidR="00156FC6" w:rsidRDefault="00156FC6" w:rsidP="00C971DB">
            <w:pPr>
              <w:pStyle w:val="Tekstpodstawowy2"/>
              <w:spacing w:before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świadczam, że</w:t>
            </w:r>
            <w:r>
              <w:rPr>
                <w:rFonts w:ascii="Arial" w:hAnsi="Arial"/>
                <w:b/>
                <w:sz w:val="16"/>
                <w:vertAlign w:val="superscript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: </w:t>
            </w:r>
          </w:p>
          <w:p w14:paraId="2D9E2FF7" w14:textId="51DE5D04" w:rsidR="00156FC6" w:rsidRDefault="00623825" w:rsidP="00156FC6">
            <w:pPr>
              <w:pStyle w:val="Tekstpodstawowy2"/>
              <w:numPr>
                <w:ilvl w:val="0"/>
                <w:numId w:val="11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permStart w:id="1321802802" w:edGrp="everyone"/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2982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1802802"/>
            <w:r w:rsidR="00156FC6">
              <w:rPr>
                <w:rFonts w:ascii="Arial" w:hAnsi="Arial"/>
                <w:b/>
                <w:sz w:val="16"/>
              </w:rPr>
              <w:t xml:space="preserve"> posiadam / </w:t>
            </w:r>
            <w:permStart w:id="721430614" w:edGrp="everyone"/>
            <w:sdt>
              <w:sdtPr>
                <w:rPr>
                  <w:rFonts w:ascii="MS Gothic" w:eastAsia="MS Gothic" w:hAnsi="MS Gothic"/>
                </w:rPr>
                <w:id w:val="7673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1430614"/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 xml:space="preserve">nie posiadam zaległości w zobowiązaniach wobec Państwowego Funduszu Rehabilitacji Osób Niepełnosprawnych, </w:t>
            </w:r>
          </w:p>
          <w:p w14:paraId="28A2E016" w14:textId="2AA1F912" w:rsidR="00156FC6" w:rsidRPr="00BD66AB" w:rsidRDefault="00623825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permStart w:id="1757744077" w:edGrp="everyone"/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20601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7744077"/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bCs/>
                <w:sz w:val="16"/>
              </w:rPr>
              <w:t>zalegam /</w:t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permStart w:id="144792028" w:edGrp="everyone"/>
            <w:sdt>
              <w:sdtPr>
                <w:rPr>
                  <w:rFonts w:ascii="MS Gothic" w:eastAsia="MS Gothic" w:hAnsi="MS Gothic"/>
                </w:rPr>
                <w:id w:val="15731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4792028"/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>nie zalegam z opłacaniem w terminie podatków i składek na ubezpieczenia społeczne i zdrowotne oraz na Fundusz Pracy i Fundusz Gwarantowanych Świadczeń Pracowniczych,</w:t>
            </w:r>
          </w:p>
          <w:p w14:paraId="0B7B7F2B" w14:textId="1AE1AE18" w:rsidR="00156FC6" w:rsidRDefault="00623825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permStart w:id="1919842598" w:edGrp="everyone"/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696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9842598"/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 xml:space="preserve">toczy się / </w:t>
            </w:r>
            <w:permStart w:id="1218777817" w:edGrp="everyone"/>
            <w:sdt>
              <w:sdtPr>
                <w:rPr>
                  <w:rFonts w:ascii="MS Gothic" w:eastAsia="MS Gothic" w:hAnsi="MS Gothic"/>
                </w:rPr>
                <w:id w:val="-5628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8777817"/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>nie toczy się w stosunku do składającego postępowanie upadłościowe i nie został zgłoszony wniosek o likwidację.</w:t>
            </w:r>
          </w:p>
          <w:p w14:paraId="1BCA3990" w14:textId="77777777" w:rsidR="00156FC6" w:rsidRDefault="00156FC6" w:rsidP="00C971DB">
            <w:pPr>
              <w:pStyle w:val="Tekstpodstawowy2"/>
              <w:ind w:left="360"/>
              <w:rPr>
                <w:rFonts w:ascii="Arial" w:hAnsi="Arial"/>
                <w:b/>
                <w:sz w:val="16"/>
              </w:rPr>
            </w:pPr>
          </w:p>
          <w:p w14:paraId="380F11D8" w14:textId="24CB5AC6"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o wniosku załączam: </w:t>
            </w:r>
          </w:p>
          <w:p w14:paraId="352C5EB7" w14:textId="77777777" w:rsidR="00156FC6" w:rsidRDefault="00156FC6" w:rsidP="00156FC6">
            <w:pPr>
              <w:pStyle w:val="Tekstpodstawowy2"/>
              <w:numPr>
                <w:ilvl w:val="0"/>
                <w:numId w:val="11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ualne zaświadczenia lub inne dokumenty potwierdzające dane, o których mowa w bloku B,</w:t>
            </w:r>
          </w:p>
          <w:p w14:paraId="023A64C1" w14:textId="77777777" w:rsidR="00156FC6" w:rsidRDefault="00156FC6" w:rsidP="00156FC6">
            <w:pPr>
              <w:pStyle w:val="Tekstpodstawowy2"/>
              <w:numPr>
                <w:ilvl w:val="0"/>
                <w:numId w:val="11"/>
              </w:numPr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dpowiednio: bilans oraz rachunek zysków i strat za ostatnie dwa lata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10"/>
            </w:r>
            <w:r>
              <w:rPr>
                <w:rFonts w:ascii="Arial" w:hAnsi="Arial"/>
                <w:b/>
                <w:sz w:val="16"/>
              </w:rPr>
              <w:t xml:space="preserve"> obrotowe — w przypadku podmiotów sporządzających bilans, w pozostałych przypadkach — roczne rozliczenia podatkowe za ostatnie dwa lata</w:t>
            </w:r>
            <w:r>
              <w:rPr>
                <w:rFonts w:ascii="Arial" w:hAnsi="Arial"/>
                <w:b/>
                <w:sz w:val="16"/>
                <w:vertAlign w:val="superscript"/>
              </w:rPr>
              <w:t>10</w:t>
            </w:r>
            <w:r>
              <w:rPr>
                <w:rFonts w:ascii="Arial" w:hAnsi="Arial"/>
                <w:b/>
                <w:sz w:val="16"/>
              </w:rPr>
              <w:t xml:space="preserve"> wraz z dowodem przyjęcia przez urząd skarbowy lub poświadczone przez audytora albo z dowodem nadania do urzędu skarbowego, </w:t>
            </w:r>
          </w:p>
          <w:p w14:paraId="15380487" w14:textId="77777777" w:rsidR="00156FC6" w:rsidRDefault="00156FC6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ktualne zaświadczenie z banku o posiadanych środkach finansowych, obrotach na rachunku za ostatni rok, ewentualnym zadłużeniu i prawnej formie zabezpieczenia </w:t>
            </w:r>
            <w:r w:rsidRPr="003E7EA3">
              <w:rPr>
                <w:rFonts w:ascii="Arial" w:hAnsi="Arial"/>
                <w:b/>
                <w:iCs/>
                <w:sz w:val="16"/>
              </w:rPr>
              <w:t>oraz lokatach terminowych</w:t>
            </w:r>
            <w:r>
              <w:rPr>
                <w:rFonts w:ascii="Arial" w:hAnsi="Arial"/>
                <w:b/>
                <w:sz w:val="16"/>
              </w:rPr>
              <w:t>.</w:t>
            </w:r>
          </w:p>
          <w:p w14:paraId="21125C4E" w14:textId="77777777"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świadczam, że powyższe dane są zgodne ze stanem prawnym i faktycznym. Jestem świadomy(–ma) odpowiedzialności karnej za zeznanie nieprawdy lub zatajenie prawdy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14:paraId="586BDBB9" w14:textId="77777777" w:rsidR="00156FC6" w:rsidRDefault="00156FC6" w:rsidP="00C971DB">
            <w:pPr>
              <w:pStyle w:val="Tekstpodstawowy2"/>
              <w:spacing w:before="80" w:after="80"/>
              <w:ind w:left="-70" w:firstLine="70"/>
              <w:rPr>
                <w:rFonts w:ascii="Arial" w:hAnsi="Arial"/>
                <w:b/>
                <w:sz w:val="18"/>
              </w:rPr>
            </w:pPr>
          </w:p>
        </w:tc>
      </w:tr>
      <w:tr w:rsidR="00156FC6" w14:paraId="18D66769" w14:textId="77777777" w:rsidTr="00C971DB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4D30BCD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</w:tcPr>
          <w:p w14:paraId="5F789AE7" w14:textId="77777777"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1. Data sporządzenia wniosku</w:t>
            </w:r>
          </w:p>
          <w:p w14:paraId="30DB6B42" w14:textId="45D9AF33" w:rsidR="00156FC6" w:rsidRPr="00AA3D8F" w:rsidRDefault="00156FC6" w:rsidP="00096722">
            <w:pPr>
              <w:pStyle w:val="Tekstpodstawowy2"/>
              <w:jc w:val="left"/>
              <w:rPr>
                <w:rFonts w:ascii="Arial" w:hAnsi="Arial"/>
                <w:sz w:val="22"/>
                <w:szCs w:val="22"/>
              </w:rPr>
            </w:pPr>
            <w:permStart w:id="459885346" w:edGrp="everyone"/>
            <w:permEnd w:id="459885346"/>
          </w:p>
        </w:tc>
        <w:tc>
          <w:tcPr>
            <w:tcW w:w="7937" w:type="dxa"/>
          </w:tcPr>
          <w:p w14:paraId="6CAE868F" w14:textId="77777777"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2. Podpis i pieczęć składającego</w:t>
            </w:r>
          </w:p>
          <w:p w14:paraId="7E6D1601" w14:textId="77777777" w:rsidR="00156FC6" w:rsidRPr="00AA3D8F" w:rsidRDefault="00156FC6" w:rsidP="00C971DB">
            <w:pPr>
              <w:pStyle w:val="Tekstpodstawowy2"/>
              <w:rPr>
                <w:rFonts w:ascii="Arial" w:hAnsi="Arial"/>
                <w:sz w:val="22"/>
                <w:szCs w:val="22"/>
              </w:rPr>
            </w:pPr>
            <w:permStart w:id="339499654" w:edGrp="everyone"/>
            <w:permEnd w:id="339499654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9F22085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5029B95F" w14:textId="77777777" w:rsidTr="00C971DB">
        <w:trPr>
          <w:cantSplit/>
          <w:trHeight w:val="50"/>
        </w:trPr>
        <w:tc>
          <w:tcPr>
            <w:tcW w:w="11075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14:paraId="7449D97E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6BB9626D" w14:textId="77777777"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20"/>
        <w:gridCol w:w="160"/>
      </w:tblGrid>
      <w:tr w:rsidR="00156FC6" w14:paraId="5DCF8F03" w14:textId="77777777" w:rsidTr="00C971DB">
        <w:trPr>
          <w:cantSplit/>
          <w:trHeight w:val="76"/>
        </w:trPr>
        <w:tc>
          <w:tcPr>
            <w:tcW w:w="11058" w:type="dxa"/>
            <w:gridSpan w:val="4"/>
            <w:tcBorders>
              <w:top w:val="single" w:sz="4" w:space="0" w:color="auto"/>
              <w:bottom w:val="nil"/>
            </w:tcBorders>
            <w:shd w:val="pct25" w:color="000000" w:fill="FFFFFF"/>
          </w:tcPr>
          <w:p w14:paraId="4201E589" w14:textId="77777777"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 xml:space="preserve">F. Opinia powiatowego urzędu pracy o możliwości skierowania do pracy na opisane wyżej stanowiska pracy zarejestrowanych </w:t>
            </w:r>
            <w:r>
              <w:rPr>
                <w:rFonts w:ascii="Arial" w:hAnsi="Arial"/>
                <w:b/>
                <w:sz w:val="18"/>
              </w:rPr>
              <w:br/>
              <w:t xml:space="preserve">     osób niepełnosprawnych</w:t>
            </w:r>
          </w:p>
        </w:tc>
      </w:tr>
      <w:tr w:rsidR="00156FC6" w14:paraId="4355FDAE" w14:textId="77777777" w:rsidTr="00C971DB">
        <w:trPr>
          <w:cantSplit/>
          <w:trHeight w:val="31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EAE428C" w14:textId="77777777"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10738" w:type="dxa"/>
            <w:gridSpan w:val="2"/>
            <w:tcBorders>
              <w:bottom w:val="double" w:sz="4" w:space="0" w:color="auto"/>
            </w:tcBorders>
          </w:tcPr>
          <w:p w14:paraId="7E3BFA9A" w14:textId="77777777" w:rsidR="00156FC6" w:rsidRPr="001A09E0" w:rsidRDefault="00156FC6" w:rsidP="00C971DB">
            <w:pPr>
              <w:pStyle w:val="Tekstpodstawowy2"/>
              <w:rPr>
                <w:rFonts w:ascii="Arial" w:hAnsi="Arial"/>
                <w:bCs/>
                <w:sz w:val="22"/>
                <w:szCs w:val="22"/>
              </w:rPr>
            </w:pPr>
            <w:permStart w:id="41776489" w:edGrp="everyone"/>
            <w:permEnd w:id="41776489"/>
          </w:p>
          <w:p w14:paraId="5E09EEFD" w14:textId="77777777"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E22424B" w14:textId="77777777"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0F696B21" w14:textId="77777777" w:rsidTr="00C971DB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4F1CC29" w14:textId="77777777"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  <w:tcBorders>
              <w:top w:val="double" w:sz="4" w:space="0" w:color="auto"/>
            </w:tcBorders>
          </w:tcPr>
          <w:p w14:paraId="5B321377" w14:textId="77777777"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3. Data sporządzenia opinii</w:t>
            </w:r>
          </w:p>
          <w:p w14:paraId="2B219C84" w14:textId="3C6B3D3E" w:rsidR="00156FC6" w:rsidRPr="00AA3D8F" w:rsidRDefault="00156FC6" w:rsidP="00096722">
            <w:pPr>
              <w:pStyle w:val="Tekstpodstawowy2"/>
              <w:jc w:val="left"/>
              <w:rPr>
                <w:rFonts w:ascii="Arial" w:hAnsi="Arial"/>
                <w:bCs/>
                <w:sz w:val="22"/>
                <w:szCs w:val="22"/>
              </w:rPr>
            </w:pPr>
            <w:permStart w:id="1377726176" w:edGrp="everyone"/>
            <w:permEnd w:id="1377726176"/>
          </w:p>
        </w:tc>
        <w:tc>
          <w:tcPr>
            <w:tcW w:w="7920" w:type="dxa"/>
            <w:tcBorders>
              <w:top w:val="double" w:sz="4" w:space="0" w:color="auto"/>
            </w:tcBorders>
          </w:tcPr>
          <w:p w14:paraId="437E3717" w14:textId="77777777"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4. Podpis i pieczęć</w:t>
            </w:r>
          </w:p>
          <w:p w14:paraId="5C143D9A" w14:textId="77777777" w:rsidR="00156FC6" w:rsidRPr="00AA3D8F" w:rsidRDefault="00156FC6" w:rsidP="00C971DB">
            <w:pPr>
              <w:pStyle w:val="Tekstpodstawowy2"/>
              <w:rPr>
                <w:rFonts w:ascii="Arial" w:hAnsi="Arial"/>
                <w:sz w:val="22"/>
                <w:szCs w:val="22"/>
              </w:rPr>
            </w:pPr>
            <w:permStart w:id="637801370" w:edGrp="everyone"/>
            <w:permEnd w:id="637801370"/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F8C2B65" w14:textId="77777777"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14:paraId="545BDD49" w14:textId="77777777" w:rsidTr="00C971DB">
        <w:trPr>
          <w:cantSplit/>
          <w:trHeight w:val="50"/>
        </w:trPr>
        <w:tc>
          <w:tcPr>
            <w:tcW w:w="11058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14:paraId="5A3F959F" w14:textId="6CD421B7" w:rsidR="00156FC6" w:rsidRDefault="004E34D8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CA9084" wp14:editId="02F0D97C">
                      <wp:simplePos x="0" y="0"/>
                      <wp:positionH relativeFrom="column">
                        <wp:posOffset>5888355</wp:posOffset>
                      </wp:positionH>
                      <wp:positionV relativeFrom="paragraph">
                        <wp:posOffset>18415</wp:posOffset>
                      </wp:positionV>
                      <wp:extent cx="1082040" cy="332740"/>
                      <wp:effectExtent l="1905" t="0" r="1905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93"/>
                                    <w:gridCol w:w="425"/>
                                  </w:tblGrid>
                                  <w:tr w:rsidR="006D6C7B" w14:paraId="0B53B103" w14:textId="77777777">
                                    <w:tc>
                                      <w:tcPr>
                                        <w:tcW w:w="993" w:type="dxa"/>
                                        <w:vAlign w:val="center"/>
                                      </w:tcPr>
                                      <w:p w14:paraId="70CD1988" w14:textId="77777777" w:rsidR="006D6C7B" w:rsidRDefault="006D6C7B">
                                        <w:pPr>
                                          <w:pStyle w:val="Nagwek1"/>
                                        </w:pPr>
                                        <w:r>
                                          <w:t xml:space="preserve">Wn-W 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(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075963BB" w14:textId="576F9575" w:rsidR="006D6C7B" w:rsidRDefault="006D6C7B">
                                        <w:pPr>
                                          <w:spacing w:before="20" w:after="20"/>
                                          <w:rPr>
                                            <w:rFonts w:ascii="Arial" w:hAnsi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vertAlign w:val="subscript"/>
                                          </w:rPr>
                                          <w:t>/3</w:t>
                                        </w:r>
                                      </w:p>
                                    </w:tc>
                                  </w:tr>
                                </w:tbl>
                                <w:p w14:paraId="24BA7CC9" w14:textId="77777777" w:rsidR="006D6C7B" w:rsidRDefault="006D6C7B" w:rsidP="00156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9084" id="Text Box 5" o:spid="_x0000_s1027" type="#_x0000_t202" style="position:absolute;left:0;text-align:left;margin-left:463.65pt;margin-top:1.45pt;width:85.2pt;height:2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425"/>
                            </w:tblGrid>
                            <w:tr w:rsidR="006D6C7B" w14:paraId="0B53B103" w14:textId="77777777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0CD1988" w14:textId="77777777" w:rsidR="006D6C7B" w:rsidRDefault="006D6C7B">
                                  <w:pPr>
                                    <w:pStyle w:val="Nagwek1"/>
                                  </w:pPr>
                                  <w:r>
                                    <w:t xml:space="preserve">Wn-W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(I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75963BB" w14:textId="576F9575" w:rsidR="006D6C7B" w:rsidRDefault="006D6C7B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vertAlign w:val="subscript"/>
                                    </w:rPr>
                                    <w:t>/3</w:t>
                                  </w:r>
                                </w:p>
                              </w:tc>
                            </w:tr>
                          </w:tbl>
                          <w:p w14:paraId="24BA7CC9" w14:textId="77777777" w:rsidR="006D6C7B" w:rsidRDefault="006D6C7B" w:rsidP="00156F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452244" w14:textId="77777777" w:rsidR="00156FC6" w:rsidRDefault="00156FC6" w:rsidP="00156FC6">
      <w:pPr>
        <w:rPr>
          <w:rFonts w:ascii="Arial" w:hAnsi="Arial"/>
          <w:sz w:val="2"/>
        </w:rPr>
      </w:pPr>
    </w:p>
    <w:p w14:paraId="6E40885B" w14:textId="77777777" w:rsidR="00156FC6" w:rsidRDefault="00156FC6" w:rsidP="00ED7FE7">
      <w:pPr>
        <w:pStyle w:val="Tytu"/>
        <w:spacing w:before="60"/>
        <w:jc w:val="right"/>
        <w:rPr>
          <w:sz w:val="18"/>
        </w:rPr>
      </w:pPr>
    </w:p>
    <w:p w14:paraId="3CBBFC5A" w14:textId="77777777" w:rsidR="00ED7FE7" w:rsidRDefault="00ED7FE7" w:rsidP="00ED7FE7">
      <w:pPr>
        <w:rPr>
          <w:rFonts w:ascii="Arial" w:hAnsi="Arial"/>
          <w:sz w:val="2"/>
        </w:rPr>
      </w:pPr>
    </w:p>
    <w:p w14:paraId="12CCD4C0" w14:textId="77777777" w:rsidR="00ED7FE7" w:rsidRDefault="00ED7FE7" w:rsidP="00ED7FE7">
      <w:pPr>
        <w:rPr>
          <w:rFonts w:ascii="Arial" w:hAnsi="Arial"/>
          <w:sz w:val="2"/>
        </w:rPr>
      </w:pPr>
    </w:p>
    <w:p w14:paraId="570A8B3C" w14:textId="77777777" w:rsidR="00ED7FE7" w:rsidRDefault="00ED7FE7" w:rsidP="00ED7FE7">
      <w:pPr>
        <w:rPr>
          <w:rFonts w:ascii="Arial" w:hAnsi="Arial"/>
          <w:sz w:val="2"/>
        </w:rPr>
      </w:pPr>
    </w:p>
    <w:p w14:paraId="4A8C738F" w14:textId="77777777" w:rsidR="00ED7FE7" w:rsidRDefault="00ED7FE7" w:rsidP="00ED7FE7">
      <w:pPr>
        <w:rPr>
          <w:rFonts w:ascii="Arial" w:hAnsi="Arial"/>
          <w:sz w:val="2"/>
        </w:rPr>
      </w:pPr>
    </w:p>
    <w:p w14:paraId="093A0AF8" w14:textId="77777777" w:rsidR="005224F3" w:rsidRDefault="005224F3" w:rsidP="009759B0">
      <w:pPr>
        <w:jc w:val="both"/>
        <w:sectPr w:rsidR="005224F3" w:rsidSect="00E56BAA">
          <w:pgSz w:w="11906" w:h="16838"/>
          <w:pgMar w:top="284" w:right="425" w:bottom="357" w:left="1418" w:header="709" w:footer="709" w:gutter="0"/>
          <w:cols w:space="708"/>
          <w:docGrid w:linePitch="360"/>
        </w:sectPr>
      </w:pPr>
    </w:p>
    <w:p w14:paraId="12C393A7" w14:textId="77777777" w:rsidR="00E12D5D" w:rsidRPr="00A54F12" w:rsidRDefault="00E12D5D" w:rsidP="00A54F12">
      <w:pPr>
        <w:rPr>
          <w:rFonts w:ascii="Arial" w:hAnsi="Arial" w:cs="Arial"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lastRenderedPageBreak/>
        <w:t xml:space="preserve">Załącznik nr 1 do wniosku pracodawcy o refundację kosztów wyposażenia stanowiska pracy </w:t>
      </w:r>
      <w:r w:rsidRPr="00A54F12">
        <w:rPr>
          <w:rFonts w:ascii="Arial" w:hAnsi="Arial" w:cs="Arial"/>
          <w:sz w:val="22"/>
          <w:szCs w:val="22"/>
        </w:rPr>
        <w:br/>
        <w:t>osoby niepełnosprawnej</w:t>
      </w:r>
    </w:p>
    <w:p w14:paraId="7404330C" w14:textId="77777777" w:rsidR="00E12D5D" w:rsidRPr="00A54F12" w:rsidRDefault="00E12D5D" w:rsidP="00A54F12">
      <w:pPr>
        <w:spacing w:line="360" w:lineRule="auto"/>
        <w:rPr>
          <w:rFonts w:ascii="Arial" w:hAnsi="Arial" w:cs="Arial"/>
          <w:sz w:val="22"/>
          <w:szCs w:val="22"/>
        </w:rPr>
      </w:pPr>
    </w:p>
    <w:p w14:paraId="60E2BFDE" w14:textId="3F544E95" w:rsidR="00E12D5D" w:rsidRDefault="00991147" w:rsidP="00794A0E">
      <w:pPr>
        <w:spacing w:line="360" w:lineRule="auto"/>
        <w:rPr>
          <w:rFonts w:ascii="Arial" w:hAnsi="Arial" w:cs="Arial"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t>Mielec</w:t>
      </w:r>
      <w:r w:rsidR="00E12D5D" w:rsidRPr="00A54F12">
        <w:rPr>
          <w:rFonts w:ascii="Arial" w:hAnsi="Arial" w:cs="Arial"/>
          <w:sz w:val="22"/>
          <w:szCs w:val="22"/>
        </w:rPr>
        <w:t xml:space="preserve">, dni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194"/>
      </w:tblGrid>
      <w:tr w:rsidR="00794A0E" w14:paraId="35DBC2E2" w14:textId="77777777" w:rsidTr="00794A0E">
        <w:trPr>
          <w:trHeight w:val="420"/>
          <w:tblHeader/>
        </w:trPr>
        <w:tc>
          <w:tcPr>
            <w:tcW w:w="10194" w:type="dxa"/>
          </w:tcPr>
          <w:p w14:paraId="19F70DDE" w14:textId="77777777" w:rsidR="00794A0E" w:rsidRDefault="00794A0E" w:rsidP="00794A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1125129939" w:edGrp="everyone"/>
            <w:permEnd w:id="1125129939"/>
          </w:p>
        </w:tc>
      </w:tr>
    </w:tbl>
    <w:p w14:paraId="205778CE" w14:textId="77777777" w:rsidR="00794A0E" w:rsidRPr="00A54F12" w:rsidRDefault="00794A0E" w:rsidP="00794A0E">
      <w:pPr>
        <w:spacing w:line="360" w:lineRule="auto"/>
        <w:rPr>
          <w:rFonts w:ascii="Arial" w:hAnsi="Arial" w:cs="Arial"/>
          <w:sz w:val="22"/>
          <w:szCs w:val="22"/>
        </w:rPr>
      </w:pPr>
    </w:p>
    <w:p w14:paraId="75E789A7" w14:textId="740A3967" w:rsidR="00E12D5D" w:rsidRDefault="00E12D5D" w:rsidP="00A54F12">
      <w:pPr>
        <w:rPr>
          <w:rFonts w:ascii="Arial" w:hAnsi="Arial" w:cs="Arial"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t>Pracodawca</w:t>
      </w:r>
    </w:p>
    <w:p w14:paraId="4749273E" w14:textId="5C73550E" w:rsidR="00794A0E" w:rsidRDefault="00794A0E" w:rsidP="00A54F1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194"/>
      </w:tblGrid>
      <w:tr w:rsidR="00794A0E" w14:paraId="6364E6A1" w14:textId="77777777" w:rsidTr="00794A0E">
        <w:trPr>
          <w:trHeight w:val="553"/>
        </w:trPr>
        <w:tc>
          <w:tcPr>
            <w:tcW w:w="10194" w:type="dxa"/>
          </w:tcPr>
          <w:p w14:paraId="63CA4FD1" w14:textId="77777777" w:rsidR="00794A0E" w:rsidRDefault="00794A0E" w:rsidP="00A54F12">
            <w:pPr>
              <w:rPr>
                <w:rFonts w:ascii="Arial" w:hAnsi="Arial" w:cs="Arial"/>
                <w:sz w:val="22"/>
                <w:szCs w:val="22"/>
              </w:rPr>
            </w:pPr>
            <w:permStart w:id="1033242849" w:edGrp="everyone"/>
            <w:permEnd w:id="1033242849"/>
          </w:p>
        </w:tc>
      </w:tr>
    </w:tbl>
    <w:p w14:paraId="4F92EAA1" w14:textId="77777777" w:rsidR="00794A0E" w:rsidRPr="00A54F12" w:rsidRDefault="00794A0E" w:rsidP="00A54F12">
      <w:pPr>
        <w:rPr>
          <w:rFonts w:ascii="Arial" w:hAnsi="Arial" w:cs="Arial"/>
          <w:sz w:val="22"/>
          <w:szCs w:val="22"/>
        </w:rPr>
      </w:pPr>
    </w:p>
    <w:p w14:paraId="4DF9F3D9" w14:textId="6EBF353F" w:rsidR="00E12D5D" w:rsidRPr="00A54F12" w:rsidRDefault="00E12D5D" w:rsidP="00096722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A54F12">
        <w:rPr>
          <w:rFonts w:ascii="Arial" w:hAnsi="Arial" w:cs="Arial"/>
          <w:b/>
          <w:sz w:val="22"/>
          <w:szCs w:val="22"/>
        </w:rPr>
        <w:t>Oświadczenie wnioskodawcy</w:t>
      </w:r>
      <w:r w:rsidR="00A54F12" w:rsidRPr="00A54F12">
        <w:rPr>
          <w:rFonts w:ascii="Arial" w:hAnsi="Arial" w:cs="Arial"/>
          <w:b/>
          <w:sz w:val="22"/>
          <w:szCs w:val="22"/>
        </w:rPr>
        <w:t xml:space="preserve"> </w:t>
      </w:r>
      <w:r w:rsidRPr="00A54F12">
        <w:rPr>
          <w:rFonts w:ascii="Arial" w:hAnsi="Arial" w:cs="Arial"/>
          <w:b/>
          <w:sz w:val="22"/>
          <w:szCs w:val="22"/>
        </w:rPr>
        <w:t xml:space="preserve">o otrzymanej pomocy publicznej </w:t>
      </w:r>
      <w:r w:rsidRPr="00A54F12">
        <w:rPr>
          <w:rFonts w:ascii="Arial" w:hAnsi="Arial" w:cs="Arial"/>
          <w:b/>
          <w:i/>
          <w:sz w:val="22"/>
          <w:szCs w:val="22"/>
        </w:rPr>
        <w:t>de minimis</w:t>
      </w:r>
      <w:r w:rsidRPr="00A54F12">
        <w:rPr>
          <w:rFonts w:ascii="Arial" w:hAnsi="Arial" w:cs="Arial"/>
          <w:b/>
          <w:sz w:val="22"/>
          <w:szCs w:val="22"/>
        </w:rPr>
        <w:t xml:space="preserve"> oraz</w:t>
      </w:r>
      <w:r w:rsidR="00A54F12" w:rsidRPr="00A54F12">
        <w:rPr>
          <w:rFonts w:ascii="Arial" w:hAnsi="Arial" w:cs="Arial"/>
          <w:b/>
          <w:sz w:val="22"/>
          <w:szCs w:val="22"/>
        </w:rPr>
        <w:t xml:space="preserve"> </w:t>
      </w:r>
      <w:r w:rsidRPr="00A54F12">
        <w:rPr>
          <w:rFonts w:ascii="Arial" w:hAnsi="Arial" w:cs="Arial"/>
          <w:b/>
          <w:sz w:val="22"/>
          <w:szCs w:val="22"/>
        </w:rPr>
        <w:t>innej pomocy dotyczącej tych samych kosztów kwalifikowalnych</w:t>
      </w:r>
    </w:p>
    <w:p w14:paraId="090CB08A" w14:textId="77777777" w:rsidR="00E12D5D" w:rsidRPr="00A54F12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</w:p>
    <w:p w14:paraId="34489711" w14:textId="77777777" w:rsidR="00E12D5D" w:rsidRPr="00A54F12" w:rsidRDefault="007074F3" w:rsidP="00096722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A54F12">
        <w:rPr>
          <w:rFonts w:ascii="Arial" w:hAnsi="Arial" w:cs="Arial"/>
          <w:b/>
          <w:sz w:val="22"/>
          <w:szCs w:val="22"/>
        </w:rPr>
        <w:t xml:space="preserve">Świadomy/a odpowiedzialności karnej </w:t>
      </w:r>
      <w:r w:rsidRPr="00A54F12">
        <w:rPr>
          <w:rFonts w:ascii="Arial" w:hAnsi="Arial" w:cs="Arial"/>
          <w:b/>
          <w:color w:val="000000"/>
          <w:sz w:val="22"/>
          <w:szCs w:val="22"/>
        </w:rPr>
        <w:t>i zapoznany/a z treścią art.297 §1 § 2 Ustawy z dnia 6 czerwca 1997 r. Kodeks Karny</w:t>
      </w:r>
      <w:r w:rsidRPr="00A54F12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1"/>
      </w:r>
      <w:r w:rsidRPr="00A54F12">
        <w:rPr>
          <w:rFonts w:ascii="Arial" w:hAnsi="Arial" w:cs="Arial"/>
          <w:b/>
          <w:sz w:val="22"/>
          <w:szCs w:val="22"/>
        </w:rPr>
        <w:t xml:space="preserve">, </w:t>
      </w:r>
      <w:r w:rsidR="00E12D5D" w:rsidRPr="00A54F12">
        <w:rPr>
          <w:rFonts w:ascii="Arial" w:hAnsi="Arial" w:cs="Arial"/>
          <w:b/>
          <w:sz w:val="22"/>
          <w:szCs w:val="22"/>
        </w:rPr>
        <w:t>potwierdzam własnoręcznym podpisem wiarygodność i prawdziwość podanych niżej informacji.</w:t>
      </w:r>
    </w:p>
    <w:p w14:paraId="5FD8455C" w14:textId="77777777" w:rsidR="007074F3" w:rsidRPr="008D4861" w:rsidRDefault="007074F3" w:rsidP="00096722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6E9C0A1" w14:textId="2A349B9F" w:rsidR="00E12D5D" w:rsidRPr="008D4861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8D4861">
        <w:rPr>
          <w:rFonts w:ascii="Arial" w:hAnsi="Arial" w:cs="Arial"/>
          <w:sz w:val="22"/>
          <w:szCs w:val="22"/>
        </w:rPr>
        <w:tab/>
        <w:t xml:space="preserve">1. Oświadczam, że w okresie obejmującym </w:t>
      </w:r>
      <w:r w:rsidR="00D27A86" w:rsidRPr="008D4861">
        <w:rPr>
          <w:rFonts w:ascii="Arial" w:hAnsi="Arial" w:cs="Arial"/>
          <w:sz w:val="22"/>
          <w:szCs w:val="22"/>
        </w:rPr>
        <w:t xml:space="preserve">minione </w:t>
      </w:r>
      <w:r w:rsidR="00E56E21" w:rsidRPr="008D4861">
        <w:rPr>
          <w:rFonts w:ascii="Arial" w:hAnsi="Arial" w:cs="Arial"/>
          <w:sz w:val="22"/>
          <w:szCs w:val="22"/>
        </w:rPr>
        <w:t>trzy</w:t>
      </w:r>
      <w:r w:rsidR="00D27A86" w:rsidRPr="008D4861">
        <w:rPr>
          <w:rFonts w:ascii="Arial" w:hAnsi="Arial" w:cs="Arial"/>
          <w:sz w:val="22"/>
          <w:szCs w:val="22"/>
        </w:rPr>
        <w:t xml:space="preserve"> lata</w:t>
      </w:r>
      <w:r w:rsidR="00E56E21" w:rsidRPr="008D4861">
        <w:rPr>
          <w:rFonts w:ascii="Arial" w:hAnsi="Arial" w:cs="Arial"/>
          <w:sz w:val="22"/>
          <w:szCs w:val="22"/>
        </w:rPr>
        <w:t xml:space="preserve"> </w:t>
      </w:r>
      <w:bookmarkStart w:id="0" w:name="_Hlk171062034"/>
      <w:r w:rsidR="00E56E21" w:rsidRPr="008D4861">
        <w:rPr>
          <w:rFonts w:ascii="Arial" w:hAnsi="Arial" w:cs="Arial"/>
          <w:sz w:val="22"/>
          <w:szCs w:val="22"/>
        </w:rPr>
        <w:t>(</w:t>
      </w:r>
      <w:r w:rsidR="00E56E21" w:rsidRPr="008D4861">
        <w:rPr>
          <w:rFonts w:ascii="Arial" w:hAnsi="Arial" w:cs="Arial"/>
          <w:sz w:val="22"/>
          <w:szCs w:val="22"/>
        </w:rPr>
        <w:t>3 lat</w:t>
      </w:r>
      <w:r w:rsidR="008D4861">
        <w:rPr>
          <w:rFonts w:ascii="Arial" w:hAnsi="Arial" w:cs="Arial"/>
          <w:sz w:val="22"/>
          <w:szCs w:val="22"/>
        </w:rPr>
        <w:t>a</w:t>
      </w:r>
      <w:r w:rsidR="00E56E21" w:rsidRPr="008D4861">
        <w:rPr>
          <w:rFonts w:ascii="Arial" w:hAnsi="Arial" w:cs="Arial"/>
          <w:sz w:val="22"/>
          <w:szCs w:val="22"/>
        </w:rPr>
        <w:t xml:space="preserve"> należy oceniać w sposób ciągły</w:t>
      </w:r>
      <w:r w:rsidR="00E56E21" w:rsidRPr="008D4861">
        <w:rPr>
          <w:rFonts w:ascii="Arial" w:hAnsi="Arial" w:cs="Arial"/>
          <w:sz w:val="22"/>
          <w:szCs w:val="22"/>
        </w:rPr>
        <w:t xml:space="preserve">, </w:t>
      </w:r>
      <w:r w:rsidR="00E56E21" w:rsidRPr="008D4861">
        <w:rPr>
          <w:rFonts w:ascii="Arial" w:hAnsi="Arial" w:cs="Arial"/>
          <w:color w:val="000000"/>
          <w:sz w:val="22"/>
          <w:szCs w:val="22"/>
        </w:rPr>
        <w:t>36 miesięcy wstecz licząc od dnia wypełnienia niniejszego oświadczenia</w:t>
      </w:r>
      <w:r w:rsidR="00E56E21" w:rsidRPr="008D4861">
        <w:rPr>
          <w:rFonts w:ascii="Arial" w:hAnsi="Arial" w:cs="Arial"/>
          <w:color w:val="000000"/>
          <w:sz w:val="22"/>
          <w:szCs w:val="22"/>
        </w:rPr>
        <w:t>)</w:t>
      </w:r>
      <w:r w:rsidR="00D27A86" w:rsidRPr="008D4861">
        <w:rPr>
          <w:rFonts w:ascii="Arial" w:hAnsi="Arial" w:cs="Arial"/>
          <w:sz w:val="22"/>
          <w:szCs w:val="22"/>
        </w:rPr>
        <w:t>:</w:t>
      </w:r>
      <w:bookmarkEnd w:id="0"/>
    </w:p>
    <w:permStart w:id="752291668" w:edGrp="everyone"/>
    <w:p w14:paraId="508F8AAC" w14:textId="5F78F882" w:rsidR="00E12D5D" w:rsidRPr="00A54F12" w:rsidRDefault="00622156" w:rsidP="00096722">
      <w:pPr>
        <w:numPr>
          <w:ilvl w:val="0"/>
          <w:numId w:val="1"/>
        </w:numPr>
        <w:tabs>
          <w:tab w:val="clear" w:pos="360"/>
          <w:tab w:val="num" w:pos="720"/>
        </w:tabs>
        <w:spacing w:line="288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66822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1A4">
            <w:rPr>
              <w:rFonts w:ascii="MS Gothic" w:eastAsia="MS Gothic" w:hAnsi="MS Gothic" w:hint="eastAsia"/>
            </w:rPr>
            <w:t>☐</w:t>
          </w:r>
        </w:sdtContent>
      </w:sdt>
      <w:r w:rsidR="003E31A4" w:rsidRPr="00096722">
        <w:rPr>
          <w:rFonts w:ascii="Arial" w:hAnsi="Arial" w:cs="Arial"/>
          <w:sz w:val="22"/>
          <w:szCs w:val="22"/>
        </w:rPr>
        <w:t xml:space="preserve"> </w:t>
      </w:r>
      <w:permEnd w:id="752291668"/>
      <w:r w:rsidR="00E12D5D" w:rsidRPr="00A54F12">
        <w:rPr>
          <w:rFonts w:ascii="Arial" w:hAnsi="Arial" w:cs="Arial"/>
          <w:sz w:val="22"/>
          <w:szCs w:val="22"/>
        </w:rPr>
        <w:t>nie otrzymałem (-am),*</w:t>
      </w:r>
    </w:p>
    <w:permStart w:id="1596741359" w:edGrp="everyone"/>
    <w:p w14:paraId="2DC7CC71" w14:textId="52A6B869" w:rsidR="00E12D5D" w:rsidRPr="00A54F12" w:rsidRDefault="00622156" w:rsidP="00096722">
      <w:pPr>
        <w:numPr>
          <w:ilvl w:val="0"/>
          <w:numId w:val="1"/>
        </w:numPr>
        <w:tabs>
          <w:tab w:val="clear" w:pos="360"/>
          <w:tab w:val="num" w:pos="720"/>
        </w:tabs>
        <w:spacing w:line="288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21100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1A4">
            <w:rPr>
              <w:rFonts w:ascii="MS Gothic" w:eastAsia="MS Gothic" w:hAnsi="MS Gothic" w:hint="eastAsia"/>
            </w:rPr>
            <w:t>☐</w:t>
          </w:r>
        </w:sdtContent>
      </w:sdt>
      <w:r w:rsidR="003E31A4" w:rsidRPr="00096722">
        <w:rPr>
          <w:rFonts w:ascii="Arial" w:hAnsi="Arial" w:cs="Arial"/>
          <w:sz w:val="22"/>
          <w:szCs w:val="22"/>
        </w:rPr>
        <w:t xml:space="preserve"> </w:t>
      </w:r>
      <w:permEnd w:id="1596741359"/>
      <w:r w:rsidR="00E12D5D" w:rsidRPr="00A54F12">
        <w:rPr>
          <w:rFonts w:ascii="Arial" w:hAnsi="Arial" w:cs="Arial"/>
          <w:sz w:val="22"/>
          <w:szCs w:val="22"/>
        </w:rPr>
        <w:t>otrzymałem (-am) *</w:t>
      </w:r>
    </w:p>
    <w:p w14:paraId="64FACA5D" w14:textId="739F8CF6" w:rsidR="00E12D5D" w:rsidRDefault="00E12D5D" w:rsidP="00096722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t xml:space="preserve">środków stanowiących pomoc publiczną </w:t>
      </w:r>
      <w:r w:rsidRPr="00A54F12">
        <w:rPr>
          <w:rFonts w:ascii="Arial" w:hAnsi="Arial" w:cs="Arial"/>
          <w:i/>
          <w:sz w:val="22"/>
          <w:szCs w:val="22"/>
        </w:rPr>
        <w:t>de minimis.</w:t>
      </w:r>
    </w:p>
    <w:p w14:paraId="4AEFA557" w14:textId="77777777" w:rsidR="003E31A4" w:rsidRPr="00A54F12" w:rsidRDefault="003E31A4" w:rsidP="00096722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14:paraId="04323E49" w14:textId="779D9665" w:rsidR="00E12D5D" w:rsidRPr="00A54F12" w:rsidRDefault="00E12D5D" w:rsidP="00096722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t xml:space="preserve">W przypadku otrzymania pomocy </w:t>
      </w:r>
      <w:r w:rsidRPr="00A54F12">
        <w:rPr>
          <w:rFonts w:ascii="Arial" w:hAnsi="Arial" w:cs="Arial"/>
          <w:i/>
          <w:sz w:val="22"/>
          <w:szCs w:val="22"/>
        </w:rPr>
        <w:t>de minimis</w:t>
      </w:r>
      <w:r w:rsidRPr="00A54F12">
        <w:rPr>
          <w:rFonts w:ascii="Arial" w:hAnsi="Arial" w:cs="Arial"/>
          <w:sz w:val="22"/>
          <w:szCs w:val="22"/>
        </w:rPr>
        <w:t xml:space="preserve"> należy dołączyć odpowiednie zaświadczenie o udzielonej pomocy </w:t>
      </w:r>
      <w:r w:rsidRPr="00A54F12">
        <w:rPr>
          <w:rFonts w:ascii="Arial" w:hAnsi="Arial" w:cs="Arial"/>
          <w:i/>
          <w:sz w:val="22"/>
          <w:szCs w:val="22"/>
        </w:rPr>
        <w:t>de minimis.</w:t>
      </w:r>
    </w:p>
    <w:p w14:paraId="168C2A99" w14:textId="77777777" w:rsidR="007074F3" w:rsidRPr="00A54F12" w:rsidRDefault="007074F3" w:rsidP="00096722">
      <w:pPr>
        <w:spacing w:line="288" w:lineRule="auto"/>
        <w:rPr>
          <w:rFonts w:ascii="Arial" w:hAnsi="Arial" w:cs="Arial"/>
          <w:sz w:val="22"/>
          <w:szCs w:val="22"/>
        </w:rPr>
      </w:pPr>
    </w:p>
    <w:p w14:paraId="1A4AEC47" w14:textId="2916225A" w:rsidR="00E12D5D" w:rsidRPr="00A54F12" w:rsidRDefault="00E12D5D" w:rsidP="00096722">
      <w:pPr>
        <w:spacing w:line="288" w:lineRule="auto"/>
        <w:ind w:firstLine="708"/>
        <w:rPr>
          <w:rFonts w:ascii="Arial" w:hAnsi="Arial" w:cs="Arial"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t xml:space="preserve">2. Oświadczam, że w okresie obejmującym </w:t>
      </w:r>
      <w:r w:rsidR="00D27A86">
        <w:rPr>
          <w:rFonts w:ascii="Arial" w:hAnsi="Arial" w:cs="Arial"/>
          <w:sz w:val="22"/>
          <w:szCs w:val="22"/>
        </w:rPr>
        <w:t xml:space="preserve">minione </w:t>
      </w:r>
      <w:r w:rsidR="00E56E21">
        <w:rPr>
          <w:rFonts w:ascii="Arial" w:hAnsi="Arial" w:cs="Arial"/>
          <w:sz w:val="22"/>
          <w:szCs w:val="22"/>
        </w:rPr>
        <w:t>trzy</w:t>
      </w:r>
      <w:r w:rsidR="00D27A86">
        <w:rPr>
          <w:rFonts w:ascii="Arial" w:hAnsi="Arial" w:cs="Arial"/>
          <w:sz w:val="22"/>
          <w:szCs w:val="22"/>
        </w:rPr>
        <w:t xml:space="preserve"> lata</w:t>
      </w:r>
      <w:r w:rsidR="008D4861">
        <w:rPr>
          <w:rFonts w:ascii="Arial" w:hAnsi="Arial" w:cs="Arial"/>
          <w:sz w:val="22"/>
          <w:szCs w:val="22"/>
        </w:rPr>
        <w:t xml:space="preserve"> </w:t>
      </w:r>
      <w:r w:rsidR="008D4861" w:rsidRPr="008D4861">
        <w:rPr>
          <w:rFonts w:ascii="Arial" w:hAnsi="Arial" w:cs="Arial"/>
          <w:sz w:val="22"/>
          <w:szCs w:val="22"/>
        </w:rPr>
        <w:t>(3 lat</w:t>
      </w:r>
      <w:r w:rsidR="008D4861">
        <w:rPr>
          <w:rFonts w:ascii="Arial" w:hAnsi="Arial" w:cs="Arial"/>
          <w:sz w:val="22"/>
          <w:szCs w:val="22"/>
        </w:rPr>
        <w:t>a</w:t>
      </w:r>
      <w:r w:rsidR="008D4861" w:rsidRPr="008D4861">
        <w:rPr>
          <w:rFonts w:ascii="Arial" w:hAnsi="Arial" w:cs="Arial"/>
          <w:sz w:val="22"/>
          <w:szCs w:val="22"/>
        </w:rPr>
        <w:t xml:space="preserve"> należy oceniać w sposób ciągły, </w:t>
      </w:r>
      <w:r w:rsidR="008D4861" w:rsidRPr="008D4861">
        <w:rPr>
          <w:rFonts w:ascii="Arial" w:hAnsi="Arial" w:cs="Arial"/>
          <w:color w:val="000000"/>
          <w:sz w:val="22"/>
          <w:szCs w:val="22"/>
        </w:rPr>
        <w:t>36 miesięcy wstecz licząc od dnia wypełnienia niniejszego oświadczenia)</w:t>
      </w:r>
      <w:r w:rsidR="008D4861" w:rsidRPr="008D4861">
        <w:rPr>
          <w:rFonts w:ascii="Arial" w:hAnsi="Arial" w:cs="Arial"/>
          <w:sz w:val="22"/>
          <w:szCs w:val="22"/>
        </w:rPr>
        <w:t>:</w:t>
      </w:r>
    </w:p>
    <w:permStart w:id="1098797786" w:edGrp="everyone"/>
    <w:p w14:paraId="47571837" w14:textId="4A21510F" w:rsidR="00E12D5D" w:rsidRPr="00A54F12" w:rsidRDefault="00622156" w:rsidP="00096722">
      <w:pPr>
        <w:numPr>
          <w:ilvl w:val="0"/>
          <w:numId w:val="2"/>
        </w:numPr>
        <w:spacing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104052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1A4">
            <w:rPr>
              <w:rFonts w:ascii="MS Gothic" w:eastAsia="MS Gothic" w:hAnsi="MS Gothic" w:hint="eastAsia"/>
            </w:rPr>
            <w:t>☐</w:t>
          </w:r>
        </w:sdtContent>
      </w:sdt>
      <w:r w:rsidR="003E31A4" w:rsidRPr="00096722">
        <w:rPr>
          <w:rFonts w:ascii="Arial" w:hAnsi="Arial" w:cs="Arial"/>
          <w:sz w:val="22"/>
          <w:szCs w:val="22"/>
        </w:rPr>
        <w:t xml:space="preserve"> </w:t>
      </w:r>
      <w:permEnd w:id="1098797786"/>
      <w:r w:rsidR="00E12D5D" w:rsidRPr="00A54F12">
        <w:rPr>
          <w:rFonts w:ascii="Arial" w:hAnsi="Arial" w:cs="Arial"/>
          <w:sz w:val="22"/>
          <w:szCs w:val="22"/>
        </w:rPr>
        <w:t>nie otrzymałem (-am),*</w:t>
      </w:r>
    </w:p>
    <w:permStart w:id="1760768959" w:edGrp="everyone"/>
    <w:p w14:paraId="7348C733" w14:textId="7641F42E" w:rsidR="00E12D5D" w:rsidRPr="00A54F12" w:rsidRDefault="00622156" w:rsidP="00096722">
      <w:pPr>
        <w:numPr>
          <w:ilvl w:val="0"/>
          <w:numId w:val="2"/>
        </w:numPr>
        <w:spacing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16155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1A4">
            <w:rPr>
              <w:rFonts w:ascii="MS Gothic" w:eastAsia="MS Gothic" w:hAnsi="MS Gothic" w:hint="eastAsia"/>
            </w:rPr>
            <w:t>☐</w:t>
          </w:r>
        </w:sdtContent>
      </w:sdt>
      <w:r w:rsidR="003E31A4" w:rsidRPr="00096722">
        <w:rPr>
          <w:rFonts w:ascii="Arial" w:hAnsi="Arial" w:cs="Arial"/>
          <w:sz w:val="22"/>
          <w:szCs w:val="22"/>
        </w:rPr>
        <w:t xml:space="preserve"> </w:t>
      </w:r>
      <w:permEnd w:id="1760768959"/>
      <w:r w:rsidR="00E12D5D" w:rsidRPr="00A54F12">
        <w:rPr>
          <w:rFonts w:ascii="Arial" w:hAnsi="Arial" w:cs="Arial"/>
          <w:sz w:val="22"/>
          <w:szCs w:val="22"/>
        </w:rPr>
        <w:t>otrzymałem (-am) *</w:t>
      </w:r>
    </w:p>
    <w:p w14:paraId="4A0EEBD5" w14:textId="77777777" w:rsidR="00E12D5D" w:rsidRPr="00A54F12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t>środków stanowiących inną pomoc dotyczącą tych samych kosztów kwalifikowalnych wyposażenia stanowiska pracy dla osoby niepełnosprawnej.</w:t>
      </w:r>
    </w:p>
    <w:p w14:paraId="397A3168" w14:textId="77777777" w:rsidR="00E12D5D" w:rsidRPr="00A54F12" w:rsidRDefault="00E12D5D" w:rsidP="00E12D5D">
      <w:pPr>
        <w:jc w:val="both"/>
        <w:rPr>
          <w:rFonts w:ascii="Arial" w:hAnsi="Arial" w:cs="Arial"/>
          <w:sz w:val="22"/>
          <w:szCs w:val="22"/>
        </w:rPr>
      </w:pPr>
    </w:p>
    <w:p w14:paraId="1FC63342" w14:textId="6C051AB8" w:rsidR="007074F3" w:rsidRPr="00A54F12" w:rsidRDefault="007074F3">
      <w:pPr>
        <w:rPr>
          <w:rFonts w:ascii="Arial" w:hAnsi="Arial" w:cs="Arial"/>
          <w:sz w:val="22"/>
          <w:szCs w:val="22"/>
        </w:rPr>
      </w:pPr>
    </w:p>
    <w:p w14:paraId="11A9219A" w14:textId="77777777" w:rsidR="00E12D5D" w:rsidRPr="00A54F12" w:rsidRDefault="00E12D5D" w:rsidP="00E12D5D">
      <w:pPr>
        <w:jc w:val="both"/>
        <w:rPr>
          <w:rFonts w:ascii="Arial" w:hAnsi="Arial" w:cs="Arial"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lastRenderedPageBreak/>
        <w:t>W przypadku otrzymania innej pomocy dotyczącej tych samych kosztów kwalifikowalnych wyposażenia stanowiska pracy dla osoby niepełnosprawnej należy wypełnić poniższe zestawienie:</w:t>
      </w:r>
    </w:p>
    <w:p w14:paraId="207AD462" w14:textId="77777777" w:rsidR="00E12D5D" w:rsidRPr="00A54F12" w:rsidRDefault="00E12D5D" w:rsidP="00E12D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usta tabela"/>
      </w:tblPr>
      <w:tblGrid>
        <w:gridCol w:w="1094"/>
        <w:gridCol w:w="2581"/>
        <w:gridCol w:w="1183"/>
        <w:gridCol w:w="1260"/>
        <w:gridCol w:w="1440"/>
        <w:gridCol w:w="2264"/>
      </w:tblGrid>
      <w:tr w:rsidR="00E12D5D" w:rsidRPr="00A54F12" w14:paraId="0219092E" w14:textId="77777777" w:rsidTr="004B2D97">
        <w:trPr>
          <w:tblHeader/>
          <w:jc w:val="center"/>
        </w:trPr>
        <w:tc>
          <w:tcPr>
            <w:tcW w:w="1094" w:type="dxa"/>
          </w:tcPr>
          <w:p w14:paraId="2332795D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1" w:type="dxa"/>
          </w:tcPr>
          <w:p w14:paraId="62669C61" w14:textId="77777777" w:rsidR="00E12D5D" w:rsidRPr="00A54F12" w:rsidRDefault="00E12D5D" w:rsidP="000C6075">
            <w:pPr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>Organ udzielający pomocy</w:t>
            </w:r>
          </w:p>
        </w:tc>
        <w:tc>
          <w:tcPr>
            <w:tcW w:w="1183" w:type="dxa"/>
          </w:tcPr>
          <w:p w14:paraId="158A2CE7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>Podstawa prawna</w:t>
            </w:r>
          </w:p>
        </w:tc>
        <w:tc>
          <w:tcPr>
            <w:tcW w:w="1260" w:type="dxa"/>
          </w:tcPr>
          <w:p w14:paraId="70E95077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>Dzień udzielenia pomocy</w:t>
            </w:r>
          </w:p>
        </w:tc>
        <w:tc>
          <w:tcPr>
            <w:tcW w:w="1440" w:type="dxa"/>
          </w:tcPr>
          <w:p w14:paraId="41C0C810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 xml:space="preserve">Wartość pomocy </w:t>
            </w:r>
          </w:p>
          <w:p w14:paraId="1BC7D7C5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>w euro</w:t>
            </w:r>
          </w:p>
        </w:tc>
        <w:tc>
          <w:tcPr>
            <w:tcW w:w="2264" w:type="dxa"/>
          </w:tcPr>
          <w:p w14:paraId="5CAD5EC1" w14:textId="77777777" w:rsidR="00E12D5D" w:rsidRPr="00A54F12" w:rsidRDefault="00E12D5D" w:rsidP="000C6075">
            <w:pPr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>Nr programu pomocowego, decyzji lub umowy</w:t>
            </w:r>
          </w:p>
        </w:tc>
      </w:tr>
      <w:tr w:rsidR="00E12D5D" w:rsidRPr="00A54F12" w14:paraId="4ACF1A0D" w14:textId="77777777" w:rsidTr="004B2D97">
        <w:trPr>
          <w:tblHeader/>
          <w:jc w:val="center"/>
        </w:trPr>
        <w:tc>
          <w:tcPr>
            <w:tcW w:w="1094" w:type="dxa"/>
          </w:tcPr>
          <w:p w14:paraId="1581CEE1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17025320" w:edGrp="everyone"/>
            <w:permEnd w:id="1317025320"/>
          </w:p>
        </w:tc>
        <w:tc>
          <w:tcPr>
            <w:tcW w:w="2581" w:type="dxa"/>
          </w:tcPr>
          <w:p w14:paraId="2FEA44D0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17545657" w:edGrp="everyone"/>
            <w:permEnd w:id="2017545657"/>
          </w:p>
          <w:p w14:paraId="495EBD73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296AF1B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60622978" w:edGrp="everyone"/>
            <w:permEnd w:id="1660622978"/>
          </w:p>
        </w:tc>
        <w:tc>
          <w:tcPr>
            <w:tcW w:w="1260" w:type="dxa"/>
          </w:tcPr>
          <w:p w14:paraId="79C87FD6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43426537" w:edGrp="everyone"/>
            <w:permEnd w:id="1843426537"/>
          </w:p>
        </w:tc>
        <w:tc>
          <w:tcPr>
            <w:tcW w:w="1440" w:type="dxa"/>
          </w:tcPr>
          <w:p w14:paraId="1BDD3D90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60457769" w:edGrp="everyone"/>
            <w:permEnd w:id="960457769"/>
          </w:p>
        </w:tc>
        <w:tc>
          <w:tcPr>
            <w:tcW w:w="2264" w:type="dxa"/>
          </w:tcPr>
          <w:p w14:paraId="118F8ADE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91238993" w:edGrp="everyone"/>
            <w:permEnd w:id="791238993"/>
          </w:p>
        </w:tc>
      </w:tr>
      <w:tr w:rsidR="00E12D5D" w:rsidRPr="00A54F12" w14:paraId="15184CC1" w14:textId="77777777" w:rsidTr="004B2D97">
        <w:trPr>
          <w:tblHeader/>
          <w:jc w:val="center"/>
        </w:trPr>
        <w:tc>
          <w:tcPr>
            <w:tcW w:w="1094" w:type="dxa"/>
          </w:tcPr>
          <w:p w14:paraId="06272F6E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05910074" w:edGrp="everyone"/>
            <w:permEnd w:id="1805910074"/>
          </w:p>
        </w:tc>
        <w:tc>
          <w:tcPr>
            <w:tcW w:w="2581" w:type="dxa"/>
          </w:tcPr>
          <w:p w14:paraId="2853461C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38913366" w:edGrp="everyone"/>
            <w:permEnd w:id="1338913366"/>
          </w:p>
          <w:p w14:paraId="1DB56E06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44AAB74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25200601" w:edGrp="everyone"/>
            <w:permEnd w:id="1025200601"/>
          </w:p>
        </w:tc>
        <w:tc>
          <w:tcPr>
            <w:tcW w:w="1260" w:type="dxa"/>
          </w:tcPr>
          <w:p w14:paraId="4FA061B9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45471872" w:edGrp="everyone"/>
            <w:permEnd w:id="1545471872"/>
          </w:p>
        </w:tc>
        <w:tc>
          <w:tcPr>
            <w:tcW w:w="1440" w:type="dxa"/>
          </w:tcPr>
          <w:p w14:paraId="56D1D537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51225749" w:edGrp="everyone"/>
            <w:permEnd w:id="2051225749"/>
          </w:p>
        </w:tc>
        <w:tc>
          <w:tcPr>
            <w:tcW w:w="2264" w:type="dxa"/>
          </w:tcPr>
          <w:p w14:paraId="4AED851B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29534695" w:edGrp="everyone"/>
            <w:permEnd w:id="2029534695"/>
          </w:p>
        </w:tc>
      </w:tr>
      <w:tr w:rsidR="00E12D5D" w:rsidRPr="00A54F12" w14:paraId="3B6A6B13" w14:textId="77777777" w:rsidTr="004B2D97">
        <w:trPr>
          <w:tblHeader/>
          <w:jc w:val="center"/>
        </w:trPr>
        <w:tc>
          <w:tcPr>
            <w:tcW w:w="1094" w:type="dxa"/>
          </w:tcPr>
          <w:p w14:paraId="604549D3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83722639" w:edGrp="everyone"/>
            <w:permEnd w:id="1283722639"/>
          </w:p>
        </w:tc>
        <w:tc>
          <w:tcPr>
            <w:tcW w:w="2581" w:type="dxa"/>
          </w:tcPr>
          <w:p w14:paraId="5D2E08F4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9542419" w:edGrp="everyone"/>
            <w:permEnd w:id="189542419"/>
          </w:p>
          <w:p w14:paraId="4A1A68A8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22DE412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47811942" w:edGrp="everyone"/>
            <w:permEnd w:id="447811942"/>
          </w:p>
        </w:tc>
        <w:tc>
          <w:tcPr>
            <w:tcW w:w="1260" w:type="dxa"/>
          </w:tcPr>
          <w:p w14:paraId="65938E15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84584865" w:edGrp="everyone"/>
            <w:permEnd w:id="2084584865"/>
          </w:p>
        </w:tc>
        <w:tc>
          <w:tcPr>
            <w:tcW w:w="1440" w:type="dxa"/>
          </w:tcPr>
          <w:p w14:paraId="68BEAC18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97376573" w:edGrp="everyone"/>
            <w:permEnd w:id="2097376573"/>
          </w:p>
        </w:tc>
        <w:tc>
          <w:tcPr>
            <w:tcW w:w="2264" w:type="dxa"/>
          </w:tcPr>
          <w:p w14:paraId="75DD0735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91939314" w:edGrp="everyone"/>
            <w:permEnd w:id="691939314"/>
          </w:p>
        </w:tc>
      </w:tr>
      <w:tr w:rsidR="00E12D5D" w:rsidRPr="00A54F12" w14:paraId="5C5EB3A5" w14:textId="77777777" w:rsidTr="004B2D97">
        <w:trPr>
          <w:tblHeader/>
          <w:jc w:val="center"/>
        </w:trPr>
        <w:tc>
          <w:tcPr>
            <w:tcW w:w="1094" w:type="dxa"/>
          </w:tcPr>
          <w:p w14:paraId="7C9A8440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36513676" w:edGrp="everyone"/>
            <w:permEnd w:id="1436513676"/>
          </w:p>
        </w:tc>
        <w:tc>
          <w:tcPr>
            <w:tcW w:w="2581" w:type="dxa"/>
          </w:tcPr>
          <w:p w14:paraId="4ED08EF9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87621445" w:edGrp="everyone"/>
            <w:permEnd w:id="1387621445"/>
          </w:p>
          <w:p w14:paraId="3209CCE3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D05DF8E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8973627" w:edGrp="everyone"/>
            <w:permEnd w:id="1748973627"/>
          </w:p>
        </w:tc>
        <w:tc>
          <w:tcPr>
            <w:tcW w:w="1260" w:type="dxa"/>
          </w:tcPr>
          <w:p w14:paraId="255E222E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55868216" w:edGrp="everyone"/>
            <w:permEnd w:id="2055868216"/>
          </w:p>
        </w:tc>
        <w:tc>
          <w:tcPr>
            <w:tcW w:w="1440" w:type="dxa"/>
          </w:tcPr>
          <w:p w14:paraId="2751FF27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52934313" w:edGrp="everyone"/>
            <w:permEnd w:id="2052934313"/>
          </w:p>
        </w:tc>
        <w:tc>
          <w:tcPr>
            <w:tcW w:w="2264" w:type="dxa"/>
          </w:tcPr>
          <w:p w14:paraId="0FB636BD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92578718" w:edGrp="everyone"/>
            <w:permEnd w:id="492578718"/>
          </w:p>
        </w:tc>
      </w:tr>
      <w:tr w:rsidR="00E12D5D" w:rsidRPr="00A54F12" w14:paraId="60565696" w14:textId="77777777" w:rsidTr="004B2D97">
        <w:trPr>
          <w:tblHeader/>
          <w:jc w:val="center"/>
        </w:trPr>
        <w:tc>
          <w:tcPr>
            <w:tcW w:w="1094" w:type="dxa"/>
          </w:tcPr>
          <w:p w14:paraId="381EA99E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29372097" w:edGrp="everyone"/>
            <w:permEnd w:id="1429372097"/>
          </w:p>
        </w:tc>
        <w:tc>
          <w:tcPr>
            <w:tcW w:w="2581" w:type="dxa"/>
          </w:tcPr>
          <w:p w14:paraId="0B5DE2BA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26918064" w:edGrp="everyone"/>
            <w:permEnd w:id="1926918064"/>
          </w:p>
          <w:p w14:paraId="2BCFA242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79089A7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27842872" w:edGrp="everyone"/>
            <w:permEnd w:id="1427842872"/>
          </w:p>
        </w:tc>
        <w:tc>
          <w:tcPr>
            <w:tcW w:w="1260" w:type="dxa"/>
          </w:tcPr>
          <w:p w14:paraId="5EFDB70A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84656024" w:edGrp="everyone"/>
            <w:permEnd w:id="584656024"/>
          </w:p>
        </w:tc>
        <w:tc>
          <w:tcPr>
            <w:tcW w:w="1440" w:type="dxa"/>
          </w:tcPr>
          <w:p w14:paraId="4663DFA3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88817244" w:edGrp="everyone"/>
            <w:permEnd w:id="988817244"/>
          </w:p>
        </w:tc>
        <w:tc>
          <w:tcPr>
            <w:tcW w:w="2264" w:type="dxa"/>
          </w:tcPr>
          <w:p w14:paraId="0087445D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01438663" w:edGrp="everyone"/>
            <w:permEnd w:id="501438663"/>
          </w:p>
        </w:tc>
      </w:tr>
      <w:tr w:rsidR="00E12D5D" w:rsidRPr="00A54F12" w14:paraId="2333F0CA" w14:textId="77777777" w:rsidTr="004B2D97">
        <w:trPr>
          <w:tblHeader/>
          <w:jc w:val="center"/>
        </w:trPr>
        <w:tc>
          <w:tcPr>
            <w:tcW w:w="6118" w:type="dxa"/>
            <w:gridSpan w:val="4"/>
          </w:tcPr>
          <w:p w14:paraId="6B44982D" w14:textId="77777777" w:rsidR="00E12D5D" w:rsidRPr="00A54F12" w:rsidRDefault="00E12D5D" w:rsidP="000C6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4F12">
              <w:rPr>
                <w:rFonts w:ascii="Arial" w:hAnsi="Arial" w:cs="Arial"/>
                <w:sz w:val="22"/>
                <w:szCs w:val="22"/>
              </w:rPr>
              <w:t xml:space="preserve">Łącznie:   </w:t>
            </w:r>
          </w:p>
          <w:p w14:paraId="418ED9ED" w14:textId="77777777" w:rsidR="00E12D5D" w:rsidRPr="00A54F12" w:rsidRDefault="00E12D5D" w:rsidP="000C60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4B4260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20635458" w:edGrp="everyone"/>
            <w:permEnd w:id="1320635458"/>
          </w:p>
        </w:tc>
        <w:tc>
          <w:tcPr>
            <w:tcW w:w="2264" w:type="dxa"/>
          </w:tcPr>
          <w:p w14:paraId="023E1839" w14:textId="77777777" w:rsidR="00E12D5D" w:rsidRPr="00A54F12" w:rsidRDefault="00E12D5D" w:rsidP="000C6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61213585" w:edGrp="everyone"/>
            <w:permEnd w:id="1461213585"/>
          </w:p>
        </w:tc>
      </w:tr>
    </w:tbl>
    <w:p w14:paraId="1AA94410" w14:textId="77777777" w:rsidR="00E12D5D" w:rsidRPr="00A54F12" w:rsidRDefault="00E12D5D" w:rsidP="00E12D5D">
      <w:pPr>
        <w:jc w:val="both"/>
        <w:rPr>
          <w:rFonts w:ascii="Arial" w:hAnsi="Arial" w:cs="Arial"/>
          <w:sz w:val="22"/>
          <w:szCs w:val="22"/>
        </w:rPr>
      </w:pPr>
    </w:p>
    <w:p w14:paraId="6AA4D9A6" w14:textId="77777777" w:rsidR="00E12D5D" w:rsidRPr="00A54F12" w:rsidRDefault="00E12D5D" w:rsidP="00E12D5D">
      <w:pPr>
        <w:jc w:val="both"/>
        <w:rPr>
          <w:rFonts w:ascii="Arial" w:hAnsi="Arial" w:cs="Arial"/>
          <w:sz w:val="22"/>
          <w:szCs w:val="22"/>
        </w:rPr>
      </w:pPr>
    </w:p>
    <w:p w14:paraId="7DD6B26E" w14:textId="6F2A8DA9" w:rsidR="00096722" w:rsidRPr="00A54F12" w:rsidRDefault="00096722" w:rsidP="000967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A54F12">
        <w:rPr>
          <w:rFonts w:ascii="Arial" w:hAnsi="Arial" w:cs="Arial"/>
          <w:sz w:val="22"/>
          <w:szCs w:val="22"/>
        </w:rPr>
        <w:t>zytelny podpis Pracodawc</w:t>
      </w:r>
      <w:r>
        <w:rPr>
          <w:rFonts w:ascii="Arial" w:hAnsi="Arial" w:cs="Arial"/>
          <w:sz w:val="22"/>
          <w:szCs w:val="22"/>
        </w:rPr>
        <w:t>y</w:t>
      </w:r>
    </w:p>
    <w:p w14:paraId="513EAC37" w14:textId="77777777" w:rsidR="00E12D5D" w:rsidRPr="00A54F12" w:rsidRDefault="00E12D5D" w:rsidP="00E12D5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Caption w:val="pusta tabela"/>
      </w:tblPr>
      <w:tblGrid>
        <w:gridCol w:w="9952"/>
      </w:tblGrid>
      <w:tr w:rsidR="00794A0E" w14:paraId="26D8451B" w14:textId="77777777" w:rsidTr="004B2D97">
        <w:trPr>
          <w:trHeight w:val="1027"/>
          <w:tblHeader/>
        </w:trPr>
        <w:tc>
          <w:tcPr>
            <w:tcW w:w="9952" w:type="dxa"/>
          </w:tcPr>
          <w:p w14:paraId="5867F2BE" w14:textId="77777777" w:rsidR="00794A0E" w:rsidRDefault="00794A0E" w:rsidP="00A54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08981151" w:edGrp="everyone"/>
            <w:permEnd w:id="1308981151"/>
          </w:p>
        </w:tc>
      </w:tr>
    </w:tbl>
    <w:p w14:paraId="26BA8197" w14:textId="77777777" w:rsidR="00794A0E" w:rsidRDefault="00794A0E" w:rsidP="00A54F12">
      <w:pPr>
        <w:jc w:val="both"/>
        <w:rPr>
          <w:rFonts w:ascii="Arial" w:hAnsi="Arial" w:cs="Arial"/>
          <w:sz w:val="22"/>
          <w:szCs w:val="22"/>
        </w:rPr>
      </w:pPr>
    </w:p>
    <w:p w14:paraId="702DC8BC" w14:textId="77777777" w:rsidR="00A54F12" w:rsidRDefault="00A54F12" w:rsidP="00E12D5D">
      <w:pPr>
        <w:jc w:val="both"/>
        <w:rPr>
          <w:rFonts w:ascii="Arial" w:hAnsi="Arial" w:cs="Arial"/>
          <w:sz w:val="22"/>
          <w:szCs w:val="22"/>
        </w:rPr>
      </w:pPr>
    </w:p>
    <w:p w14:paraId="03637E13" w14:textId="6C18345C" w:rsidR="00E12D5D" w:rsidRPr="00A54F12" w:rsidRDefault="00E12D5D" w:rsidP="00E12D5D">
      <w:pPr>
        <w:jc w:val="both"/>
        <w:rPr>
          <w:rFonts w:ascii="Arial" w:hAnsi="Arial" w:cs="Arial"/>
          <w:sz w:val="22"/>
          <w:szCs w:val="22"/>
        </w:rPr>
      </w:pPr>
      <w:r w:rsidRPr="00A54F12">
        <w:rPr>
          <w:rFonts w:ascii="Arial" w:hAnsi="Arial" w:cs="Arial"/>
          <w:sz w:val="22"/>
          <w:szCs w:val="22"/>
        </w:rPr>
        <w:t xml:space="preserve">* </w:t>
      </w:r>
      <w:r w:rsidR="003E31A4">
        <w:rPr>
          <w:rFonts w:ascii="Arial" w:hAnsi="Arial" w:cs="Arial"/>
          <w:sz w:val="22"/>
          <w:szCs w:val="22"/>
        </w:rPr>
        <w:t>odpowiednie zaznaczyć</w:t>
      </w:r>
    </w:p>
    <w:p w14:paraId="0AD4FC8D" w14:textId="77777777" w:rsidR="00BA68F9" w:rsidRDefault="00BA68F9" w:rsidP="00096722">
      <w:pPr>
        <w:spacing w:line="288" w:lineRule="auto"/>
        <w:rPr>
          <w:rFonts w:ascii="Arial" w:hAnsi="Arial"/>
          <w:sz w:val="20"/>
          <w:szCs w:val="20"/>
        </w:rPr>
      </w:pPr>
    </w:p>
    <w:p w14:paraId="40D611B0" w14:textId="77777777" w:rsidR="00BA68F9" w:rsidRDefault="00BA68F9" w:rsidP="00096722">
      <w:pPr>
        <w:spacing w:line="288" w:lineRule="auto"/>
        <w:rPr>
          <w:rFonts w:ascii="Arial" w:hAnsi="Arial"/>
          <w:sz w:val="20"/>
          <w:szCs w:val="20"/>
        </w:rPr>
      </w:pPr>
    </w:p>
    <w:p w14:paraId="35878299" w14:textId="77777777" w:rsidR="00BA68F9" w:rsidRPr="00423A75" w:rsidRDefault="00BA68F9" w:rsidP="00BA68F9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  <w:u w:val="single"/>
        </w:rPr>
        <w:t>Do wniosku dołączyć:</w:t>
      </w:r>
    </w:p>
    <w:p w14:paraId="13C7DB93" w14:textId="2658A894" w:rsidR="00BA68F9" w:rsidRDefault="00BA68F9" w:rsidP="00BA68F9">
      <w:pPr>
        <w:numPr>
          <w:ilvl w:val="0"/>
          <w:numId w:val="20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587C2B">
        <w:rPr>
          <w:rFonts w:ascii="Arial" w:hAnsi="Arial" w:cs="Arial"/>
          <w:sz w:val="22"/>
          <w:szCs w:val="22"/>
        </w:rPr>
        <w:t xml:space="preserve">Zaświadczenia lub oświadczenie o pomocy de minimis, w zakresie o którym mowa w art. 37 ustawy z dnia 30 kwietnia 2004r. o postępowaniu w sprawach dotyczących pomocy publicznej (tekst jedn.: Dz.U. z 2023r. poz.702 z późn. zm.)- wszystkie zaświadczenia o pomocy de minimis i pomocy de minimis w sektorze rolnym, jakie otrzymał </w:t>
      </w:r>
      <w:r w:rsidR="00D27A86" w:rsidRPr="0022677C">
        <w:rPr>
          <w:rFonts w:ascii="Arial" w:hAnsi="Arial" w:cs="Arial"/>
          <w:sz w:val="22"/>
          <w:szCs w:val="22"/>
        </w:rPr>
        <w:t xml:space="preserve">w ciągu minionych trzech lat </w:t>
      </w:r>
      <w:r w:rsidRPr="00587C2B">
        <w:rPr>
          <w:rFonts w:ascii="Arial" w:hAnsi="Arial" w:cs="Arial"/>
          <w:sz w:val="22"/>
          <w:szCs w:val="22"/>
        </w:rPr>
        <w:t>albo oświadczenia o wielkości pomocy de minimis otrzymanej w tym okresie, albo oświadczenia o nieotrzymaniu takiej pomocy w tym okresie</w:t>
      </w:r>
      <w:r w:rsidR="00D27A86">
        <w:rPr>
          <w:rFonts w:ascii="Arial" w:hAnsi="Arial" w:cs="Arial"/>
          <w:sz w:val="22"/>
          <w:szCs w:val="22"/>
        </w:rPr>
        <w:t>.</w:t>
      </w:r>
    </w:p>
    <w:p w14:paraId="753F4468" w14:textId="77777777" w:rsidR="00BA68F9" w:rsidRPr="00670CF1" w:rsidRDefault="00BA68F9" w:rsidP="00BA68F9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70CF1">
        <w:rPr>
          <w:rFonts w:ascii="Arial" w:hAnsi="Arial" w:cs="Arial"/>
          <w:sz w:val="22"/>
          <w:szCs w:val="22"/>
        </w:rPr>
        <w:t>Formularz informacji przedstawianych przez podmiot ubiegający się o pomoc de minimis.</w:t>
      </w:r>
    </w:p>
    <w:p w14:paraId="173037DB" w14:textId="77777777" w:rsidR="00BA68F9" w:rsidRPr="0048377A" w:rsidRDefault="00BA68F9" w:rsidP="00BA68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Podmiot ubiegający się o pomoc de minimis w rolnictwie lub rybołówstwie załącza:</w:t>
      </w:r>
    </w:p>
    <w:p w14:paraId="2FDB7998" w14:textId="77777777" w:rsidR="00BA68F9" w:rsidRDefault="00BA68F9" w:rsidP="00BA68F9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1652B0">
        <w:rPr>
          <w:rFonts w:ascii="Arial" w:hAnsi="Arial" w:cs="Arial"/>
        </w:rPr>
        <w:t>Wszystkie zaświadczenia o pomocy de minimis w rolnictwie lub rybołówstwie,  jakie otrzymał w roku, w którym ubiega się o pomoc, oraz w ciągu 2 poprzedzających go lat podatkowych, albo oświadczenia o wielkości pomocy de minimis otrzymanej w tym okresie, albo oświadczenia o nieotrzymaniu takiej pomocy w tym okresie,</w:t>
      </w:r>
    </w:p>
    <w:p w14:paraId="11D47611" w14:textId="77777777" w:rsidR="00BA68F9" w:rsidRDefault="00BA68F9" w:rsidP="00BA68F9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1652B0">
        <w:rPr>
          <w:rFonts w:ascii="Arial" w:hAnsi="Arial" w:cs="Arial"/>
        </w:rPr>
        <w:t>Formularz informacji przedstawianych przez podmiot ubiegający się o pomoc de minimis  w rolnictwie lub rybołówstwie</w:t>
      </w:r>
      <w:r>
        <w:rPr>
          <w:rFonts w:ascii="Arial" w:hAnsi="Arial" w:cs="Arial"/>
        </w:rPr>
        <w:t>,</w:t>
      </w:r>
    </w:p>
    <w:p w14:paraId="1EC22658" w14:textId="77777777" w:rsidR="00BA68F9" w:rsidRPr="001652B0" w:rsidRDefault="00BA68F9" w:rsidP="00BA68F9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1652B0">
        <w:rPr>
          <w:rFonts w:ascii="Arial" w:hAnsi="Arial" w:cs="Arial"/>
        </w:rPr>
        <w:t>Informacja o pomocy publicznej dla podmiotów ubiegających się o pomoc inną niż pomoc de minimis lub pomoc de minimis w rolnictwie lub rybołówstwie.</w:t>
      </w:r>
    </w:p>
    <w:p w14:paraId="26A31B50" w14:textId="77777777" w:rsidR="00BA68F9" w:rsidRPr="00423A75" w:rsidRDefault="00BA68F9" w:rsidP="00BA68F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>Wszystkie kserokopie winny być potwierdzone przez wnioskodawcę za zgodność z oryginałem.</w:t>
      </w:r>
    </w:p>
    <w:p w14:paraId="6DA304E7" w14:textId="77777777" w:rsidR="00BA68F9" w:rsidRDefault="00BA68F9" w:rsidP="00096722">
      <w:pPr>
        <w:spacing w:line="288" w:lineRule="auto"/>
        <w:rPr>
          <w:rFonts w:ascii="Arial" w:hAnsi="Arial"/>
          <w:sz w:val="20"/>
          <w:szCs w:val="20"/>
        </w:rPr>
      </w:pPr>
    </w:p>
    <w:p w14:paraId="1AE85A06" w14:textId="6F716E57" w:rsidR="00E12D5D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BA68F9">
        <w:rPr>
          <w:rFonts w:ascii="Arial" w:hAnsi="Arial"/>
          <w:sz w:val="20"/>
          <w:szCs w:val="20"/>
        </w:rPr>
        <w:br w:type="page"/>
      </w:r>
      <w:r w:rsidRPr="00096722">
        <w:rPr>
          <w:rFonts w:ascii="Arial" w:hAnsi="Arial" w:cs="Arial"/>
          <w:sz w:val="22"/>
          <w:szCs w:val="22"/>
        </w:rPr>
        <w:lastRenderedPageBreak/>
        <w:t>Załącznik nr 2 do wniosku pracodawcy o refundację kosztów wyposażenia stanowiska pracy osoby niepełnosprawnej</w:t>
      </w:r>
    </w:p>
    <w:p w14:paraId="2CB7DAB0" w14:textId="77777777" w:rsidR="00096722" w:rsidRPr="00096722" w:rsidRDefault="00096722" w:rsidP="00096722">
      <w:pPr>
        <w:spacing w:line="288" w:lineRule="auto"/>
        <w:rPr>
          <w:rFonts w:ascii="Arial" w:hAnsi="Arial" w:cs="Arial"/>
          <w:sz w:val="22"/>
          <w:szCs w:val="22"/>
        </w:rPr>
      </w:pPr>
    </w:p>
    <w:p w14:paraId="490FC442" w14:textId="0FEC136B" w:rsidR="00096722" w:rsidRPr="00190D61" w:rsidRDefault="00E12D5D" w:rsidP="00190D61">
      <w:pPr>
        <w:pStyle w:val="Nagwek1"/>
        <w:tabs>
          <w:tab w:val="num" w:pos="0"/>
        </w:tabs>
        <w:spacing w:line="288" w:lineRule="auto"/>
        <w:jc w:val="left"/>
        <w:rPr>
          <w:rFonts w:eastAsia="Arial Unicode MS" w:cs="Arial"/>
          <w:i/>
          <w:kern w:val="28"/>
          <w:sz w:val="22"/>
          <w:szCs w:val="22"/>
        </w:rPr>
      </w:pPr>
      <w:r w:rsidRPr="00096722">
        <w:rPr>
          <w:rFonts w:eastAsia="Arial Unicode MS" w:cs="Arial"/>
          <w:i/>
          <w:kern w:val="28"/>
          <w:sz w:val="22"/>
          <w:szCs w:val="22"/>
        </w:rPr>
        <w:t>OŚWIADCZENIE</w:t>
      </w:r>
    </w:p>
    <w:p w14:paraId="1F6D942E" w14:textId="244D6B07" w:rsidR="007074F3" w:rsidRPr="00096722" w:rsidRDefault="007074F3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b/>
          <w:sz w:val="22"/>
          <w:szCs w:val="22"/>
        </w:rPr>
        <w:t xml:space="preserve">Świadomy/a odpowiedzialności karnej </w:t>
      </w:r>
      <w:r w:rsidRPr="00096722">
        <w:rPr>
          <w:rFonts w:ascii="Arial" w:hAnsi="Arial" w:cs="Arial"/>
          <w:b/>
          <w:color w:val="000000"/>
          <w:sz w:val="22"/>
          <w:szCs w:val="22"/>
        </w:rPr>
        <w:t xml:space="preserve">i zapoznany/a z treścią </w:t>
      </w:r>
      <w:r w:rsidR="007A0073" w:rsidRPr="00096722">
        <w:rPr>
          <w:rFonts w:ascii="Arial" w:hAnsi="Arial" w:cs="Arial"/>
          <w:b/>
          <w:color w:val="000000"/>
          <w:sz w:val="22"/>
          <w:szCs w:val="22"/>
        </w:rPr>
        <w:t>art.297 §1 §</w:t>
      </w:r>
      <w:r w:rsidRPr="00096722">
        <w:rPr>
          <w:rFonts w:ascii="Arial" w:hAnsi="Arial" w:cs="Arial"/>
          <w:b/>
          <w:color w:val="000000"/>
          <w:sz w:val="22"/>
          <w:szCs w:val="22"/>
        </w:rPr>
        <w:t>2 Ustawy z dnia 6 czerwca 1997 r. Kodeks Karny</w:t>
      </w:r>
      <w:r w:rsidRPr="00096722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2"/>
      </w:r>
      <w:r w:rsidRPr="00096722">
        <w:rPr>
          <w:rFonts w:ascii="Arial" w:hAnsi="Arial" w:cs="Arial"/>
          <w:b/>
          <w:sz w:val="22"/>
          <w:szCs w:val="22"/>
        </w:rPr>
        <w:t xml:space="preserve"> oświadczam</w:t>
      </w:r>
      <w:r w:rsidR="00E12D5D" w:rsidRPr="00096722">
        <w:rPr>
          <w:rFonts w:ascii="Arial" w:hAnsi="Arial" w:cs="Arial"/>
          <w:sz w:val="22"/>
          <w:szCs w:val="22"/>
        </w:rPr>
        <w:t xml:space="preserve">, </w:t>
      </w:r>
    </w:p>
    <w:p w14:paraId="3F1490EB" w14:textId="77777777" w:rsidR="00096722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>że aktualny stan zatrudnienia w</w:t>
      </w:r>
      <w:r w:rsidR="0009672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194"/>
      </w:tblGrid>
      <w:tr w:rsidR="00096722" w14:paraId="2EFB64DC" w14:textId="77777777" w:rsidTr="00096722">
        <w:trPr>
          <w:tblHeader/>
        </w:trPr>
        <w:tc>
          <w:tcPr>
            <w:tcW w:w="10194" w:type="dxa"/>
          </w:tcPr>
          <w:p w14:paraId="23F2A6F2" w14:textId="77777777" w:rsidR="00096722" w:rsidRDefault="00096722" w:rsidP="0009672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16789105" w:edGrp="everyone"/>
            <w:permEnd w:id="116789105"/>
          </w:p>
        </w:tc>
      </w:tr>
    </w:tbl>
    <w:p w14:paraId="54F3F0A8" w14:textId="54192536" w:rsidR="00096722" w:rsidRDefault="00096722" w:rsidP="0009672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2D5D" w:rsidRPr="00096722">
        <w:rPr>
          <w:rFonts w:ascii="Arial" w:hAnsi="Arial" w:cs="Arial"/>
          <w:sz w:val="22"/>
          <w:szCs w:val="22"/>
        </w:rPr>
        <w:t>ynosi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6722" w14:paraId="1A26509F" w14:textId="77777777" w:rsidTr="00096722">
        <w:tc>
          <w:tcPr>
            <w:tcW w:w="10194" w:type="dxa"/>
          </w:tcPr>
          <w:p w14:paraId="77D0A3BC" w14:textId="77777777" w:rsidR="00096722" w:rsidRDefault="00096722" w:rsidP="0009672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164409650"/>
            <w:permStart w:id="1931748436" w:edGrp="everyone"/>
            <w:permEnd w:id="1931748436"/>
          </w:p>
        </w:tc>
      </w:tr>
    </w:tbl>
    <w:bookmarkEnd w:id="1"/>
    <w:p w14:paraId="47F0669E" w14:textId="4CC5E43B" w:rsidR="00096722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>w tym: pracownicy na czas nieokreślony</w:t>
      </w:r>
      <w:r w:rsidR="0009672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6722" w14:paraId="2287E293" w14:textId="77777777" w:rsidTr="00096722">
        <w:tc>
          <w:tcPr>
            <w:tcW w:w="10194" w:type="dxa"/>
          </w:tcPr>
          <w:p w14:paraId="62F66B86" w14:textId="77777777" w:rsidR="00096722" w:rsidRDefault="00096722" w:rsidP="0009672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409103674" w:edGrp="everyone"/>
            <w:permEnd w:id="409103674"/>
          </w:p>
        </w:tc>
      </w:tr>
    </w:tbl>
    <w:p w14:paraId="42CD3168" w14:textId="10746785" w:rsidR="00190D61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>na czas określony</w:t>
      </w:r>
      <w:r w:rsidR="00190D6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D61" w14:paraId="6D9F1D19" w14:textId="77777777" w:rsidTr="00190D61">
        <w:tc>
          <w:tcPr>
            <w:tcW w:w="10194" w:type="dxa"/>
          </w:tcPr>
          <w:p w14:paraId="6BB08304" w14:textId="77777777" w:rsidR="00190D61" w:rsidRDefault="00190D61" w:rsidP="0009672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564280350" w:edGrp="everyone"/>
            <w:permEnd w:id="1564280350"/>
          </w:p>
        </w:tc>
      </w:tr>
    </w:tbl>
    <w:p w14:paraId="55FDBC0F" w14:textId="5CB425E4" w:rsidR="00096722" w:rsidRDefault="007074F3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 xml:space="preserve">finansowani </w:t>
      </w:r>
      <w:r w:rsidR="00E12D5D" w:rsidRPr="00096722">
        <w:rPr>
          <w:rFonts w:ascii="Arial" w:hAnsi="Arial" w:cs="Arial"/>
          <w:sz w:val="22"/>
          <w:szCs w:val="22"/>
        </w:rPr>
        <w:t>ze środków Funduszu Pracy</w:t>
      </w:r>
      <w:r w:rsidR="00190D6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D61" w14:paraId="59F3D702" w14:textId="77777777" w:rsidTr="00190D61">
        <w:tc>
          <w:tcPr>
            <w:tcW w:w="10194" w:type="dxa"/>
          </w:tcPr>
          <w:p w14:paraId="3EF50CAB" w14:textId="77777777" w:rsidR="00190D61" w:rsidRDefault="00190D61" w:rsidP="0009672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943089117" w:edGrp="everyone"/>
            <w:permEnd w:id="1943089117"/>
          </w:p>
        </w:tc>
      </w:tr>
    </w:tbl>
    <w:p w14:paraId="4B8A9FD2" w14:textId="26AE082C" w:rsidR="00096722" w:rsidRDefault="007074F3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 xml:space="preserve">finansowani </w:t>
      </w:r>
      <w:r w:rsidR="00E12D5D" w:rsidRPr="00096722">
        <w:rPr>
          <w:rFonts w:ascii="Arial" w:hAnsi="Arial" w:cs="Arial"/>
          <w:sz w:val="22"/>
          <w:szCs w:val="22"/>
        </w:rPr>
        <w:t>ze środków PFRON</w:t>
      </w:r>
      <w:r w:rsidR="00190D6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D61" w14:paraId="144460F1" w14:textId="77777777" w:rsidTr="00190D61">
        <w:tc>
          <w:tcPr>
            <w:tcW w:w="10194" w:type="dxa"/>
          </w:tcPr>
          <w:p w14:paraId="1B2FCFD2" w14:textId="77777777" w:rsidR="00190D61" w:rsidRDefault="00190D61" w:rsidP="0009672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126243911" w:edGrp="everyone"/>
            <w:permEnd w:id="1126243911"/>
          </w:p>
        </w:tc>
      </w:tr>
    </w:tbl>
    <w:p w14:paraId="5A9C1D43" w14:textId="09C865C8" w:rsidR="00E12D5D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>osoby niepełnosprawne</w:t>
      </w:r>
      <w:r w:rsidR="00190D6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D61" w14:paraId="16E28CC4" w14:textId="77777777" w:rsidTr="00190D61">
        <w:tc>
          <w:tcPr>
            <w:tcW w:w="10194" w:type="dxa"/>
          </w:tcPr>
          <w:p w14:paraId="7C9FBB54" w14:textId="77777777" w:rsidR="00190D61" w:rsidRDefault="00190D61" w:rsidP="0009672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686965310" w:edGrp="everyone"/>
            <w:permEnd w:id="1686965310"/>
          </w:p>
        </w:tc>
      </w:tr>
    </w:tbl>
    <w:p w14:paraId="6229C485" w14:textId="7320DD83" w:rsidR="00E12D5D" w:rsidRPr="00190D61" w:rsidRDefault="00E12D5D" w:rsidP="00096722">
      <w:pPr>
        <w:pStyle w:val="Nagwek1"/>
        <w:spacing w:line="288" w:lineRule="auto"/>
        <w:jc w:val="left"/>
        <w:rPr>
          <w:rFonts w:cs="Arial"/>
          <w:b w:val="0"/>
          <w:bCs/>
          <w:iCs/>
          <w:sz w:val="22"/>
          <w:szCs w:val="22"/>
          <w:u w:val="single"/>
        </w:rPr>
      </w:pPr>
      <w:r w:rsidRPr="00190D61">
        <w:rPr>
          <w:rFonts w:cs="Arial"/>
          <w:b w:val="0"/>
          <w:bCs/>
          <w:iCs/>
          <w:sz w:val="22"/>
          <w:szCs w:val="22"/>
        </w:rPr>
        <w:t xml:space="preserve">Liczba zatrudnionych w przeliczeniu na pełny wymiar czasu pracy pracowników </w:t>
      </w:r>
      <w:r w:rsidRPr="00190D61">
        <w:rPr>
          <w:rFonts w:cs="Arial"/>
          <w:b w:val="0"/>
          <w:bCs/>
          <w:iCs/>
          <w:sz w:val="22"/>
          <w:szCs w:val="22"/>
        </w:rPr>
        <w:br/>
        <w:t>w poszczególnych 12 miesiącach poprzedzających złożenie wniosku</w:t>
      </w:r>
      <w:r w:rsidR="00190D61">
        <w:rPr>
          <w:rFonts w:cs="Arial"/>
          <w:b w:val="0"/>
          <w:bCs/>
          <w:iCs/>
          <w:sz w:val="22"/>
          <w:szCs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610"/>
      </w:tblGrid>
      <w:tr w:rsidR="00F43E6C" w:rsidRPr="00096722" w14:paraId="28C8BA2F" w14:textId="77777777" w:rsidTr="00190D61">
        <w:trPr>
          <w:trHeight w:val="742"/>
        </w:trPr>
        <w:tc>
          <w:tcPr>
            <w:tcW w:w="1696" w:type="dxa"/>
          </w:tcPr>
          <w:p w14:paraId="7764FACE" w14:textId="77777777" w:rsidR="007A0073" w:rsidRPr="00190D61" w:rsidRDefault="007A0073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F69E87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0D61">
              <w:rPr>
                <w:rFonts w:ascii="Arial" w:hAnsi="Arial" w:cs="Arial"/>
                <w:bCs/>
                <w:sz w:val="22"/>
                <w:szCs w:val="22"/>
              </w:rPr>
              <w:t>Miesiąc/rok</w:t>
            </w:r>
          </w:p>
        </w:tc>
        <w:tc>
          <w:tcPr>
            <w:tcW w:w="492" w:type="dxa"/>
          </w:tcPr>
          <w:p w14:paraId="4B2C9E3F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773153752" w:edGrp="everyone"/>
            <w:permEnd w:id="1773153752"/>
          </w:p>
        </w:tc>
        <w:tc>
          <w:tcPr>
            <w:tcW w:w="567" w:type="dxa"/>
          </w:tcPr>
          <w:p w14:paraId="09BFC4CF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997032672" w:edGrp="everyone"/>
            <w:permEnd w:id="1997032672"/>
          </w:p>
        </w:tc>
        <w:tc>
          <w:tcPr>
            <w:tcW w:w="567" w:type="dxa"/>
          </w:tcPr>
          <w:p w14:paraId="1CEDFE96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28006167" w:edGrp="everyone"/>
            <w:permEnd w:id="128006167"/>
          </w:p>
        </w:tc>
        <w:tc>
          <w:tcPr>
            <w:tcW w:w="567" w:type="dxa"/>
          </w:tcPr>
          <w:p w14:paraId="714C7B9C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581465212" w:edGrp="everyone"/>
            <w:permEnd w:id="1581465212"/>
          </w:p>
        </w:tc>
        <w:tc>
          <w:tcPr>
            <w:tcW w:w="567" w:type="dxa"/>
          </w:tcPr>
          <w:p w14:paraId="1E2EF594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526205295" w:edGrp="everyone"/>
            <w:permEnd w:id="1526205295"/>
          </w:p>
        </w:tc>
        <w:tc>
          <w:tcPr>
            <w:tcW w:w="567" w:type="dxa"/>
          </w:tcPr>
          <w:p w14:paraId="0A8FE372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289938013" w:edGrp="everyone"/>
            <w:permEnd w:id="289938013"/>
          </w:p>
        </w:tc>
        <w:tc>
          <w:tcPr>
            <w:tcW w:w="567" w:type="dxa"/>
          </w:tcPr>
          <w:p w14:paraId="4D153420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30423699" w:edGrp="everyone"/>
            <w:permEnd w:id="130423699"/>
          </w:p>
        </w:tc>
        <w:tc>
          <w:tcPr>
            <w:tcW w:w="567" w:type="dxa"/>
          </w:tcPr>
          <w:p w14:paraId="417D93CE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825072884" w:edGrp="everyone"/>
            <w:permEnd w:id="1825072884"/>
          </w:p>
        </w:tc>
        <w:tc>
          <w:tcPr>
            <w:tcW w:w="567" w:type="dxa"/>
          </w:tcPr>
          <w:p w14:paraId="099C1A0F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449673411" w:edGrp="everyone"/>
            <w:permEnd w:id="449673411"/>
          </w:p>
        </w:tc>
        <w:tc>
          <w:tcPr>
            <w:tcW w:w="567" w:type="dxa"/>
          </w:tcPr>
          <w:p w14:paraId="44A06B38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587423510" w:edGrp="everyone"/>
            <w:permEnd w:id="587423510"/>
          </w:p>
        </w:tc>
        <w:tc>
          <w:tcPr>
            <w:tcW w:w="567" w:type="dxa"/>
          </w:tcPr>
          <w:p w14:paraId="593E1EE8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590980794" w:edGrp="everyone"/>
            <w:permEnd w:id="1590980794"/>
          </w:p>
        </w:tc>
        <w:tc>
          <w:tcPr>
            <w:tcW w:w="567" w:type="dxa"/>
          </w:tcPr>
          <w:p w14:paraId="3F3482C6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332085802" w:edGrp="everyone"/>
            <w:permEnd w:id="332085802"/>
          </w:p>
        </w:tc>
        <w:tc>
          <w:tcPr>
            <w:tcW w:w="1610" w:type="dxa"/>
          </w:tcPr>
          <w:p w14:paraId="5C89AD43" w14:textId="77777777" w:rsidR="00F43E6C" w:rsidRPr="00190D61" w:rsidRDefault="007A0073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0D61">
              <w:rPr>
                <w:rFonts w:ascii="Arial" w:hAnsi="Arial" w:cs="Arial"/>
                <w:bCs/>
                <w:sz w:val="22"/>
                <w:szCs w:val="22"/>
              </w:rPr>
              <w:t>Ś</w:t>
            </w:r>
            <w:r w:rsidR="00F43E6C" w:rsidRPr="00190D61">
              <w:rPr>
                <w:rFonts w:ascii="Arial" w:hAnsi="Arial" w:cs="Arial"/>
                <w:bCs/>
                <w:sz w:val="22"/>
                <w:szCs w:val="22"/>
              </w:rPr>
              <w:t>rednia liczba pracowników (suma/12)</w:t>
            </w:r>
          </w:p>
        </w:tc>
      </w:tr>
      <w:tr w:rsidR="00F43E6C" w:rsidRPr="00096722" w14:paraId="498E4722" w14:textId="77777777" w:rsidTr="00190D61">
        <w:tc>
          <w:tcPr>
            <w:tcW w:w="1696" w:type="dxa"/>
          </w:tcPr>
          <w:p w14:paraId="0EFC194E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0D61">
              <w:rPr>
                <w:rFonts w:ascii="Arial" w:hAnsi="Arial" w:cs="Arial"/>
                <w:bCs/>
                <w:sz w:val="22"/>
                <w:szCs w:val="22"/>
              </w:rPr>
              <w:t>Liczba pracowników</w:t>
            </w:r>
          </w:p>
        </w:tc>
        <w:tc>
          <w:tcPr>
            <w:tcW w:w="492" w:type="dxa"/>
          </w:tcPr>
          <w:p w14:paraId="786390DC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043024368" w:edGrp="everyone"/>
            <w:permEnd w:id="1043024368"/>
          </w:p>
        </w:tc>
        <w:tc>
          <w:tcPr>
            <w:tcW w:w="567" w:type="dxa"/>
          </w:tcPr>
          <w:p w14:paraId="1EB94BB9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429156879" w:edGrp="everyone"/>
            <w:permEnd w:id="1429156879"/>
          </w:p>
        </w:tc>
        <w:tc>
          <w:tcPr>
            <w:tcW w:w="567" w:type="dxa"/>
          </w:tcPr>
          <w:p w14:paraId="459ABF2A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102063893" w:edGrp="everyone"/>
            <w:permEnd w:id="1102063893"/>
          </w:p>
        </w:tc>
        <w:tc>
          <w:tcPr>
            <w:tcW w:w="567" w:type="dxa"/>
          </w:tcPr>
          <w:p w14:paraId="5CA4889F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462846057" w:edGrp="everyone"/>
            <w:permEnd w:id="462846057"/>
          </w:p>
        </w:tc>
        <w:tc>
          <w:tcPr>
            <w:tcW w:w="567" w:type="dxa"/>
          </w:tcPr>
          <w:p w14:paraId="2F1A17DA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479438705" w:edGrp="everyone"/>
            <w:permEnd w:id="1479438705"/>
          </w:p>
        </w:tc>
        <w:tc>
          <w:tcPr>
            <w:tcW w:w="567" w:type="dxa"/>
          </w:tcPr>
          <w:p w14:paraId="1711C2BD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789734737" w:edGrp="everyone"/>
            <w:permEnd w:id="1789734737"/>
          </w:p>
        </w:tc>
        <w:tc>
          <w:tcPr>
            <w:tcW w:w="567" w:type="dxa"/>
          </w:tcPr>
          <w:p w14:paraId="1F689D83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372386665" w:edGrp="everyone"/>
            <w:permEnd w:id="372386665"/>
          </w:p>
        </w:tc>
        <w:tc>
          <w:tcPr>
            <w:tcW w:w="567" w:type="dxa"/>
          </w:tcPr>
          <w:p w14:paraId="0B6F5DB2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531579331" w:edGrp="everyone"/>
            <w:permEnd w:id="531579331"/>
          </w:p>
        </w:tc>
        <w:tc>
          <w:tcPr>
            <w:tcW w:w="567" w:type="dxa"/>
          </w:tcPr>
          <w:p w14:paraId="4A6A247E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535458483" w:edGrp="everyone"/>
            <w:permEnd w:id="1535458483"/>
          </w:p>
        </w:tc>
        <w:tc>
          <w:tcPr>
            <w:tcW w:w="567" w:type="dxa"/>
          </w:tcPr>
          <w:p w14:paraId="6506E3C4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544296825" w:edGrp="everyone"/>
            <w:permEnd w:id="544296825"/>
          </w:p>
        </w:tc>
        <w:tc>
          <w:tcPr>
            <w:tcW w:w="567" w:type="dxa"/>
          </w:tcPr>
          <w:p w14:paraId="545CC8EB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206190155" w:edGrp="everyone"/>
            <w:permEnd w:id="206190155"/>
          </w:p>
        </w:tc>
        <w:tc>
          <w:tcPr>
            <w:tcW w:w="567" w:type="dxa"/>
          </w:tcPr>
          <w:p w14:paraId="0694BCBC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15029478" w:edGrp="everyone"/>
            <w:permEnd w:id="115029478"/>
          </w:p>
        </w:tc>
        <w:tc>
          <w:tcPr>
            <w:tcW w:w="1610" w:type="dxa"/>
          </w:tcPr>
          <w:p w14:paraId="13193837" w14:textId="77777777" w:rsidR="00F43E6C" w:rsidRPr="00190D61" w:rsidRDefault="00F43E6C" w:rsidP="00096722">
            <w:pPr>
              <w:pStyle w:val="Tekstpodstawowy"/>
              <w:spacing w:before="60" w:after="6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907496884" w:edGrp="everyone"/>
            <w:permEnd w:id="907496884"/>
          </w:p>
        </w:tc>
      </w:tr>
    </w:tbl>
    <w:p w14:paraId="10895CC1" w14:textId="77777777" w:rsidR="00E12D5D" w:rsidRPr="00096722" w:rsidRDefault="00E12D5D" w:rsidP="00096722">
      <w:pPr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>Wielkość przedsiębiorcy (wstawić x we właściwym miejscu)</w:t>
      </w:r>
      <w:r w:rsidRPr="00096722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096722">
        <w:rPr>
          <w:rFonts w:ascii="Arial" w:hAnsi="Arial" w:cs="Arial"/>
          <w:sz w:val="22"/>
          <w:szCs w:val="22"/>
        </w:rPr>
        <w:t>:</w:t>
      </w:r>
    </w:p>
    <w:permStart w:id="1683301934" w:edGrp="everyone"/>
    <w:p w14:paraId="00B80586" w14:textId="07B4EDE2" w:rsidR="00E12D5D" w:rsidRPr="00096722" w:rsidRDefault="00622156" w:rsidP="00096722">
      <w:pPr>
        <w:autoSpaceDE w:val="0"/>
        <w:autoSpaceDN w:val="0"/>
        <w:adjustRightInd w:val="0"/>
        <w:spacing w:line="288" w:lineRule="auto"/>
        <w:ind w:left="360" w:firstLine="348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75764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67">
            <w:rPr>
              <w:rFonts w:ascii="MS Gothic" w:eastAsia="MS Gothic" w:hAnsi="MS Gothic" w:hint="eastAsia"/>
            </w:rPr>
            <w:t>☐</w:t>
          </w:r>
        </w:sdtContent>
      </w:sdt>
      <w:permEnd w:id="1683301934"/>
      <w:r w:rsidR="00E12D5D" w:rsidRPr="00096722">
        <w:rPr>
          <w:rFonts w:ascii="Arial" w:hAnsi="Arial" w:cs="Arial"/>
          <w:sz w:val="22"/>
          <w:szCs w:val="22"/>
        </w:rPr>
        <w:t xml:space="preserve"> mikroprzedsiębiorstwo</w:t>
      </w:r>
      <w:r w:rsidR="00E12D5D" w:rsidRPr="00096722">
        <w:rPr>
          <w:rFonts w:ascii="Arial" w:hAnsi="Arial" w:cs="Arial"/>
          <w:sz w:val="22"/>
          <w:szCs w:val="22"/>
        </w:rPr>
        <w:tab/>
      </w:r>
      <w:r w:rsidR="00E12D5D" w:rsidRPr="00096722">
        <w:rPr>
          <w:rFonts w:ascii="Arial" w:hAnsi="Arial" w:cs="Arial"/>
          <w:sz w:val="22"/>
          <w:szCs w:val="22"/>
        </w:rPr>
        <w:tab/>
      </w:r>
      <w:r w:rsidR="00E12D5D" w:rsidRPr="00096722">
        <w:rPr>
          <w:rFonts w:ascii="Arial" w:hAnsi="Arial" w:cs="Arial"/>
          <w:sz w:val="22"/>
          <w:szCs w:val="22"/>
        </w:rPr>
        <w:tab/>
      </w:r>
      <w:bookmarkStart w:id="2" w:name="_Hlk165276269"/>
      <w:permStart w:id="78275930" w:edGrp="everyone"/>
      <w:sdt>
        <w:sdtPr>
          <w:rPr>
            <w:rFonts w:ascii="MS Gothic" w:eastAsia="MS Gothic" w:hAnsi="MS Gothic"/>
          </w:rPr>
          <w:id w:val="131591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67">
            <w:rPr>
              <w:rFonts w:ascii="MS Gothic" w:eastAsia="MS Gothic" w:hAnsi="MS Gothic" w:hint="eastAsia"/>
            </w:rPr>
            <w:t>☐</w:t>
          </w:r>
        </w:sdtContent>
      </w:sdt>
      <w:r w:rsidR="00453D67" w:rsidRPr="00096722">
        <w:rPr>
          <w:rFonts w:ascii="Arial" w:hAnsi="Arial" w:cs="Arial"/>
          <w:sz w:val="22"/>
          <w:szCs w:val="22"/>
        </w:rPr>
        <w:t xml:space="preserve"> </w:t>
      </w:r>
      <w:bookmarkEnd w:id="2"/>
      <w:permEnd w:id="78275930"/>
      <w:r w:rsidR="00E12D5D" w:rsidRPr="00096722">
        <w:rPr>
          <w:rFonts w:ascii="Arial" w:hAnsi="Arial" w:cs="Arial"/>
          <w:sz w:val="22"/>
          <w:szCs w:val="22"/>
        </w:rPr>
        <w:t>małe przedsiębiorstwo</w:t>
      </w:r>
    </w:p>
    <w:permStart w:id="1187188447" w:edGrp="everyone"/>
    <w:p w14:paraId="2EB89C01" w14:textId="6BEFA4DB" w:rsidR="00E12D5D" w:rsidRPr="00096722" w:rsidRDefault="00622156" w:rsidP="00096722">
      <w:pPr>
        <w:pStyle w:val="Tekstpodstawowy"/>
        <w:spacing w:line="288" w:lineRule="auto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19990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67">
            <w:rPr>
              <w:rFonts w:ascii="MS Gothic" w:eastAsia="MS Gothic" w:hAnsi="MS Gothic" w:hint="eastAsia"/>
            </w:rPr>
            <w:t>☐</w:t>
          </w:r>
        </w:sdtContent>
      </w:sdt>
      <w:permEnd w:id="1187188447"/>
      <w:r w:rsidR="00E12D5D" w:rsidRPr="00096722">
        <w:rPr>
          <w:rFonts w:ascii="Arial" w:hAnsi="Arial" w:cs="Arial"/>
          <w:sz w:val="22"/>
          <w:szCs w:val="22"/>
        </w:rPr>
        <w:t xml:space="preserve"> średnie przedsiębiorstwo</w:t>
      </w:r>
      <w:r w:rsidR="00E12D5D" w:rsidRPr="00096722">
        <w:rPr>
          <w:rFonts w:ascii="Arial" w:hAnsi="Arial" w:cs="Arial"/>
          <w:sz w:val="22"/>
          <w:szCs w:val="22"/>
        </w:rPr>
        <w:tab/>
      </w:r>
      <w:r w:rsidR="00E12D5D" w:rsidRPr="00096722">
        <w:rPr>
          <w:rFonts w:ascii="Arial" w:hAnsi="Arial" w:cs="Arial"/>
          <w:sz w:val="22"/>
          <w:szCs w:val="22"/>
        </w:rPr>
        <w:tab/>
      </w:r>
      <w:r w:rsidR="00E12D5D" w:rsidRPr="00096722">
        <w:rPr>
          <w:rFonts w:ascii="Arial" w:hAnsi="Arial" w:cs="Arial"/>
          <w:sz w:val="22"/>
          <w:szCs w:val="22"/>
        </w:rPr>
        <w:tab/>
      </w:r>
      <w:permStart w:id="265112180" w:edGrp="everyone"/>
      <w:sdt>
        <w:sdtPr>
          <w:rPr>
            <w:rFonts w:ascii="MS Gothic" w:eastAsia="MS Gothic" w:hAnsi="MS Gothic"/>
          </w:rPr>
          <w:id w:val="-11175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67">
            <w:rPr>
              <w:rFonts w:ascii="MS Gothic" w:eastAsia="MS Gothic" w:hAnsi="MS Gothic" w:hint="eastAsia"/>
            </w:rPr>
            <w:t>☐</w:t>
          </w:r>
        </w:sdtContent>
      </w:sdt>
      <w:permEnd w:id="265112180"/>
      <w:r w:rsidR="00E12D5D" w:rsidRPr="00096722">
        <w:rPr>
          <w:rFonts w:ascii="Arial" w:hAnsi="Arial" w:cs="Arial"/>
          <w:sz w:val="22"/>
          <w:szCs w:val="22"/>
        </w:rPr>
        <w:t xml:space="preserve"> duże przedsiębiorstwo</w:t>
      </w:r>
    </w:p>
    <w:p w14:paraId="7506ED83" w14:textId="0370558B" w:rsidR="00190D61" w:rsidRDefault="00190D61" w:rsidP="00096722">
      <w:pPr>
        <w:pStyle w:val="Tekstpodstawowy"/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>miejscowość i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D61" w14:paraId="7A6402DF" w14:textId="77777777" w:rsidTr="00190D61">
        <w:tc>
          <w:tcPr>
            <w:tcW w:w="10194" w:type="dxa"/>
          </w:tcPr>
          <w:p w14:paraId="29ECBEE4" w14:textId="77777777" w:rsidR="00190D61" w:rsidRDefault="00190D61" w:rsidP="00096722">
            <w:pPr>
              <w:pStyle w:val="Tekstpodstawowy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2033136512" w:edGrp="everyone"/>
            <w:permEnd w:id="2033136512"/>
          </w:p>
        </w:tc>
      </w:tr>
    </w:tbl>
    <w:p w14:paraId="0EC4C372" w14:textId="4BC5EDE9" w:rsidR="00E12D5D" w:rsidRPr="00096722" w:rsidRDefault="00E12D5D" w:rsidP="00096722">
      <w:pPr>
        <w:pStyle w:val="Tekstpodstawowy"/>
        <w:spacing w:line="288" w:lineRule="auto"/>
        <w:rPr>
          <w:rFonts w:ascii="Arial" w:hAnsi="Arial" w:cs="Arial"/>
          <w:sz w:val="22"/>
          <w:szCs w:val="22"/>
        </w:rPr>
      </w:pPr>
      <w:r w:rsidRPr="00096722">
        <w:rPr>
          <w:rFonts w:ascii="Arial" w:hAnsi="Arial" w:cs="Arial"/>
          <w:sz w:val="22"/>
          <w:szCs w:val="22"/>
        </w:rPr>
        <w:t>podpis i pieczęć Pracodawcy</w:t>
      </w:r>
      <w:r w:rsidRPr="00096722">
        <w:rPr>
          <w:rFonts w:ascii="Arial" w:hAnsi="Arial" w:cs="Arial"/>
          <w:sz w:val="22"/>
          <w:szCs w:val="22"/>
        </w:rPr>
        <w:tab/>
      </w:r>
      <w:r w:rsidRPr="00096722">
        <w:rPr>
          <w:rFonts w:ascii="Arial" w:hAnsi="Arial" w:cs="Arial"/>
          <w:sz w:val="22"/>
          <w:szCs w:val="22"/>
        </w:rPr>
        <w:tab/>
      </w:r>
      <w:r w:rsidRPr="00096722">
        <w:rPr>
          <w:rFonts w:ascii="Arial" w:hAnsi="Arial" w:cs="Arial"/>
          <w:sz w:val="22"/>
          <w:szCs w:val="22"/>
        </w:rPr>
        <w:tab/>
      </w:r>
      <w:r w:rsidRPr="00096722">
        <w:rPr>
          <w:rFonts w:ascii="Arial" w:hAnsi="Arial" w:cs="Arial"/>
          <w:sz w:val="22"/>
          <w:szCs w:val="22"/>
        </w:rPr>
        <w:tab/>
      </w:r>
      <w:r w:rsidRPr="00096722">
        <w:rPr>
          <w:rFonts w:ascii="Arial" w:hAnsi="Arial" w:cs="Arial"/>
          <w:sz w:val="22"/>
          <w:szCs w:val="22"/>
        </w:rPr>
        <w:tab/>
      </w:r>
      <w:r w:rsidRPr="00096722">
        <w:rPr>
          <w:rFonts w:ascii="Arial" w:hAnsi="Arial" w:cs="Arial"/>
          <w:sz w:val="22"/>
          <w:szCs w:val="22"/>
        </w:rPr>
        <w:tab/>
      </w:r>
      <w:r w:rsidRPr="00096722">
        <w:rPr>
          <w:rFonts w:ascii="Arial" w:hAnsi="Arial" w:cs="Arial"/>
          <w:sz w:val="22"/>
          <w:szCs w:val="22"/>
        </w:rPr>
        <w:tab/>
        <w:t xml:space="preserve">          </w:t>
      </w:r>
      <w:r w:rsidR="005340EC" w:rsidRPr="00096722">
        <w:rPr>
          <w:rFonts w:ascii="Arial" w:hAnsi="Arial" w:cs="Arial"/>
          <w:sz w:val="22"/>
          <w:szCs w:val="22"/>
        </w:rPr>
        <w:tab/>
      </w:r>
      <w:r w:rsidR="005340EC" w:rsidRPr="00096722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D61" w14:paraId="7B6E7E1A" w14:textId="77777777" w:rsidTr="00190D61">
        <w:tc>
          <w:tcPr>
            <w:tcW w:w="10194" w:type="dxa"/>
          </w:tcPr>
          <w:p w14:paraId="6514728F" w14:textId="77777777" w:rsidR="00190D61" w:rsidRDefault="00190D61">
            <w:pPr>
              <w:rPr>
                <w:rFonts w:ascii="Arial" w:hAnsi="Arial"/>
                <w:sz w:val="22"/>
                <w:szCs w:val="22"/>
              </w:rPr>
            </w:pPr>
            <w:permStart w:id="1457157610" w:edGrp="everyone"/>
            <w:permEnd w:id="1457157610"/>
          </w:p>
          <w:p w14:paraId="6BB43552" w14:textId="4AF37627" w:rsidR="0063729A" w:rsidRDefault="0063729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9EE21F5" w14:textId="77777777" w:rsidR="00E12D5D" w:rsidRPr="002F2F42" w:rsidRDefault="00E12D5D" w:rsidP="006803BB">
      <w:pPr>
        <w:spacing w:line="288" w:lineRule="auto"/>
        <w:rPr>
          <w:rFonts w:ascii="Arial" w:hAnsi="Arial"/>
          <w:sz w:val="22"/>
          <w:szCs w:val="22"/>
        </w:rPr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3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14:paraId="7F998EF7" w14:textId="77777777" w:rsidR="00E12D5D" w:rsidRDefault="00E12D5D" w:rsidP="006803BB">
      <w:pPr>
        <w:spacing w:line="288" w:lineRule="auto"/>
        <w:rPr>
          <w:rFonts w:ascii="Arial" w:hAnsi="Arial"/>
          <w:b/>
          <w:sz w:val="22"/>
          <w:szCs w:val="22"/>
        </w:rPr>
      </w:pPr>
    </w:p>
    <w:p w14:paraId="410E8733" w14:textId="77777777" w:rsidR="00E12D5D" w:rsidRPr="00F04996" w:rsidRDefault="00E12D5D" w:rsidP="006803BB">
      <w:pPr>
        <w:spacing w:line="288" w:lineRule="auto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formacje </w:t>
      </w:r>
      <w:r w:rsidRPr="00902030">
        <w:rPr>
          <w:rFonts w:ascii="Arial" w:hAnsi="Arial" w:cs="Arial"/>
          <w:b/>
          <w:sz w:val="22"/>
          <w:szCs w:val="22"/>
        </w:rPr>
        <w:t>dotyczące planowanego do utworzenia stanowiska pracy</w:t>
      </w:r>
    </w:p>
    <w:p w14:paraId="656597E7" w14:textId="77777777" w:rsidR="00E12D5D" w:rsidRPr="002F2F42" w:rsidRDefault="00E12D5D" w:rsidP="006803BB">
      <w:pPr>
        <w:spacing w:line="288" w:lineRule="auto"/>
        <w:rPr>
          <w:rFonts w:ascii="Arial" w:hAnsi="Arial" w:cs="Arial"/>
          <w:sz w:val="22"/>
          <w:szCs w:val="22"/>
        </w:rPr>
      </w:pPr>
    </w:p>
    <w:p w14:paraId="058153BC" w14:textId="1A2A4636" w:rsidR="00E12D5D" w:rsidRDefault="00E12D5D" w:rsidP="006803BB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Opis działalności</w:t>
      </w:r>
      <w:r>
        <w:rPr>
          <w:rFonts w:ascii="Arial" w:hAnsi="Arial" w:cs="Arial"/>
          <w:sz w:val="22"/>
          <w:szCs w:val="22"/>
        </w:rPr>
        <w:t xml:space="preserve"> pracodawcy</w:t>
      </w:r>
      <w:r w:rsidRPr="002F2F42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75ABA161" w14:textId="77777777" w:rsidTr="006803BB">
        <w:trPr>
          <w:tblHeader/>
        </w:trPr>
        <w:tc>
          <w:tcPr>
            <w:tcW w:w="10194" w:type="dxa"/>
          </w:tcPr>
          <w:p w14:paraId="0F6D7845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284663281" w:edGrp="everyone"/>
            <w:permEnd w:id="1284663281"/>
          </w:p>
        </w:tc>
      </w:tr>
    </w:tbl>
    <w:p w14:paraId="4D760C77" w14:textId="7A0E2465" w:rsidR="00E12D5D" w:rsidRDefault="00E12D5D" w:rsidP="006803BB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podatkowania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1443BBFC" w14:textId="77777777" w:rsidTr="006803BB">
        <w:trPr>
          <w:tblHeader/>
        </w:trPr>
        <w:tc>
          <w:tcPr>
            <w:tcW w:w="10194" w:type="dxa"/>
          </w:tcPr>
          <w:p w14:paraId="73761655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763313039" w:edGrp="everyone"/>
            <w:permEnd w:id="1763313039"/>
          </w:p>
        </w:tc>
      </w:tr>
    </w:tbl>
    <w:p w14:paraId="44C921C6" w14:textId="18DCA4B3" w:rsidR="00E12D5D" w:rsidRDefault="00E12D5D" w:rsidP="006803BB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ymagania dotyczące sprawności ruchowej i predyspozycji psychicznych, przeciwwskazania zdrowotne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755401D7" w14:textId="77777777" w:rsidTr="006803BB">
        <w:trPr>
          <w:tblHeader/>
        </w:trPr>
        <w:tc>
          <w:tcPr>
            <w:tcW w:w="10194" w:type="dxa"/>
          </w:tcPr>
          <w:p w14:paraId="50DE2591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316682967" w:edGrp="everyone"/>
            <w:permEnd w:id="316682967"/>
          </w:p>
        </w:tc>
      </w:tr>
    </w:tbl>
    <w:p w14:paraId="73217C06" w14:textId="4FDFABA6" w:rsidR="005B4B90" w:rsidRPr="00BA60A5" w:rsidRDefault="00E12D5D" w:rsidP="006803BB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zakupu wyposażenia</w:t>
      </w:r>
      <w:r w:rsidR="00A52611">
        <w:rPr>
          <w:rFonts w:ascii="Arial" w:hAnsi="Arial" w:cs="Arial"/>
          <w:sz w:val="22"/>
          <w:szCs w:val="22"/>
        </w:rPr>
        <w:t>, o</w:t>
      </w:r>
      <w:r w:rsidR="006D6C7B" w:rsidRPr="00BA60A5">
        <w:rPr>
          <w:rFonts w:ascii="Arial" w:hAnsi="Arial" w:cs="Arial"/>
          <w:sz w:val="22"/>
          <w:szCs w:val="22"/>
        </w:rPr>
        <w:t>pis wyposażenia (działanie, opis czynności, zakres, itp.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5C86EB82" w14:textId="77777777" w:rsidTr="00887A79">
        <w:trPr>
          <w:trHeight w:val="1367"/>
          <w:tblHeader/>
        </w:trPr>
        <w:tc>
          <w:tcPr>
            <w:tcW w:w="10194" w:type="dxa"/>
          </w:tcPr>
          <w:p w14:paraId="6B69FFCA" w14:textId="3AE168B2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722623781" w:edGrp="everyone"/>
            <w:permEnd w:id="1722623781"/>
          </w:p>
        </w:tc>
      </w:tr>
    </w:tbl>
    <w:p w14:paraId="6D010779" w14:textId="4424AF1C" w:rsidR="005B4B90" w:rsidRPr="006D6C7B" w:rsidRDefault="005B4B90" w:rsidP="00A52611">
      <w:pPr>
        <w:spacing w:line="288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14:paraId="1F897F33" w14:textId="6C027F9E" w:rsidR="00E12D5D" w:rsidRDefault="00E12D5D" w:rsidP="006803BB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permStart w:id="905648097" w:edGrp="everyone"/>
      <w:permEnd w:id="905648097"/>
      <w:r w:rsidRPr="002F2F42">
        <w:rPr>
          <w:rFonts w:ascii="Arial" w:hAnsi="Arial" w:cs="Arial"/>
          <w:sz w:val="22"/>
          <w:szCs w:val="22"/>
        </w:rPr>
        <w:t xml:space="preserve">Wyposażenie nowe </w:t>
      </w:r>
      <w:r w:rsidRPr="00430125">
        <w:rPr>
          <w:rFonts w:ascii="Arial" w:hAnsi="Arial" w:cs="Arial"/>
          <w:sz w:val="22"/>
          <w:szCs w:val="22"/>
        </w:rPr>
        <w:t>lub używane</w:t>
      </w:r>
      <w:r w:rsidR="005B4B90" w:rsidRPr="004301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3524AD85" w14:textId="77777777" w:rsidTr="00887A79">
        <w:trPr>
          <w:trHeight w:val="1507"/>
          <w:tblHeader/>
        </w:trPr>
        <w:tc>
          <w:tcPr>
            <w:tcW w:w="10194" w:type="dxa"/>
          </w:tcPr>
          <w:p w14:paraId="10A701BC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37390150" w:edGrp="everyone"/>
            <w:permEnd w:id="137390150"/>
          </w:p>
          <w:p w14:paraId="29282787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B90ACEF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D435E7" w14:textId="7F77A20C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64F95" w14:textId="1AEB3A5F" w:rsidR="00E12D5D" w:rsidRDefault="00E12D5D" w:rsidP="006803BB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Informacje dotyczące stanowiska pracy osoby niepełnosprawn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13A74884" w14:textId="77777777" w:rsidTr="006803BB">
        <w:trPr>
          <w:tblHeader/>
        </w:trPr>
        <w:tc>
          <w:tcPr>
            <w:tcW w:w="10194" w:type="dxa"/>
          </w:tcPr>
          <w:p w14:paraId="704BFC52" w14:textId="4BB477BF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41555288" w:edGrp="everyone"/>
            <w:permEnd w:id="41555288"/>
          </w:p>
          <w:p w14:paraId="6562AB75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F18C0C0" w14:textId="60C49318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07E77E" w14:textId="292A59E2" w:rsidR="00E12D5D" w:rsidRDefault="00E12D5D" w:rsidP="006803BB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 xml:space="preserve">Stanowisk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19D6762C" w14:textId="77777777" w:rsidTr="006803BB">
        <w:trPr>
          <w:tblHeader/>
        </w:trPr>
        <w:tc>
          <w:tcPr>
            <w:tcW w:w="10194" w:type="dxa"/>
          </w:tcPr>
          <w:p w14:paraId="465A8614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2063487871" w:edGrp="everyone"/>
            <w:permEnd w:id="2063487871"/>
          </w:p>
        </w:tc>
      </w:tr>
    </w:tbl>
    <w:p w14:paraId="654501B1" w14:textId="7DFEAEE8" w:rsidR="005B4B90" w:rsidRDefault="00E12D5D" w:rsidP="006803BB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Zmianowość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6E087721" w14:textId="77777777" w:rsidTr="006803BB">
        <w:trPr>
          <w:tblHeader/>
        </w:trPr>
        <w:tc>
          <w:tcPr>
            <w:tcW w:w="10194" w:type="dxa"/>
          </w:tcPr>
          <w:p w14:paraId="58EBEDA3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08746190" w:edGrp="everyone"/>
            <w:permEnd w:id="108746190"/>
          </w:p>
        </w:tc>
      </w:tr>
    </w:tbl>
    <w:p w14:paraId="2E88F5D7" w14:textId="77777777" w:rsidR="005B4B90" w:rsidRDefault="005B4B90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5D488784" w14:textId="576F83A8" w:rsidR="00E12D5D" w:rsidRDefault="00E12D5D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y pracy od</w:t>
      </w:r>
      <w:r w:rsidR="005B4B90">
        <w:rPr>
          <w:rFonts w:ascii="Arial" w:hAnsi="Arial" w:cs="Arial"/>
          <w:sz w:val="22"/>
          <w:szCs w:val="22"/>
        </w:rPr>
        <w:t>-</w:t>
      </w:r>
      <w:r w:rsidRPr="002F2F42">
        <w:rPr>
          <w:rFonts w:ascii="Arial" w:hAnsi="Arial" w:cs="Arial"/>
          <w:sz w:val="22"/>
          <w:szCs w:val="22"/>
        </w:rPr>
        <w:t xml:space="preserve">do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30279CC7" w14:textId="77777777" w:rsidTr="006803BB">
        <w:trPr>
          <w:tblHeader/>
        </w:trPr>
        <w:tc>
          <w:tcPr>
            <w:tcW w:w="10194" w:type="dxa"/>
          </w:tcPr>
          <w:p w14:paraId="7928E008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004632757" w:edGrp="everyone"/>
            <w:permEnd w:id="1004632757"/>
          </w:p>
        </w:tc>
      </w:tr>
    </w:tbl>
    <w:p w14:paraId="52DE9E84" w14:textId="044B2595" w:rsidR="00E12D5D" w:rsidRDefault="00E12D5D" w:rsidP="006803BB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ymagane dokumenty przy zgłoszeniu się osoby niepełnosprawnej do pracodawcy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33E08666" w14:textId="77777777" w:rsidTr="006803BB">
        <w:trPr>
          <w:tblHeader/>
        </w:trPr>
        <w:tc>
          <w:tcPr>
            <w:tcW w:w="10194" w:type="dxa"/>
          </w:tcPr>
          <w:p w14:paraId="5F5AA7B4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390678416" w:edGrp="everyone"/>
            <w:permEnd w:id="390678416"/>
          </w:p>
        </w:tc>
      </w:tr>
    </w:tbl>
    <w:p w14:paraId="1622552A" w14:textId="77777777" w:rsidR="005B4B90" w:rsidRDefault="00E12D5D" w:rsidP="006803BB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 xml:space="preserve">Zgłoszenie się kandydata:    </w:t>
      </w:r>
    </w:p>
    <w:p w14:paraId="1C0DE10C" w14:textId="232084AA" w:rsidR="005B4B90" w:rsidRDefault="006803BB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12D5D" w:rsidRPr="002F2F42">
        <w:rPr>
          <w:rFonts w:ascii="Arial" w:hAnsi="Arial" w:cs="Arial"/>
          <w:sz w:val="22"/>
          <w:szCs w:val="22"/>
        </w:rPr>
        <w:t>soba do kontaktu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4C9EB61F" w14:textId="77777777" w:rsidTr="006803BB">
        <w:trPr>
          <w:tblHeader/>
        </w:trPr>
        <w:tc>
          <w:tcPr>
            <w:tcW w:w="10194" w:type="dxa"/>
          </w:tcPr>
          <w:p w14:paraId="20AA9EE7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588141400" w:edGrp="everyone"/>
            <w:permEnd w:id="588141400"/>
          </w:p>
        </w:tc>
      </w:tr>
    </w:tbl>
    <w:p w14:paraId="35BCCA63" w14:textId="7EE7224E" w:rsidR="005B4B90" w:rsidRDefault="005B4B90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2D5D">
        <w:rPr>
          <w:rFonts w:ascii="Arial" w:hAnsi="Arial" w:cs="Arial"/>
          <w:sz w:val="22"/>
          <w:szCs w:val="22"/>
        </w:rPr>
        <w:t>tanowisko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47861375" w14:textId="77777777" w:rsidTr="006803BB">
        <w:trPr>
          <w:tblHeader/>
        </w:trPr>
        <w:tc>
          <w:tcPr>
            <w:tcW w:w="10194" w:type="dxa"/>
          </w:tcPr>
          <w:p w14:paraId="6BF23FCA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182563748" w:edGrp="everyone"/>
            <w:permEnd w:id="1182563748"/>
          </w:p>
        </w:tc>
      </w:tr>
    </w:tbl>
    <w:p w14:paraId="583F9F45" w14:textId="77777777" w:rsidR="005B4B90" w:rsidRDefault="005B4B90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A</w:t>
      </w:r>
      <w:r w:rsidR="00E12D5D" w:rsidRPr="002F2F42">
        <w:rPr>
          <w:rFonts w:ascii="Arial" w:hAnsi="Arial" w:cs="Arial"/>
          <w:sz w:val="22"/>
          <w:szCs w:val="22"/>
        </w:rPr>
        <w:t>dres</w:t>
      </w:r>
      <w:r>
        <w:rPr>
          <w:rFonts w:ascii="Arial" w:hAnsi="Arial" w:cs="Arial"/>
          <w:sz w:val="22"/>
          <w:szCs w:val="22"/>
        </w:rPr>
        <w:t>:</w:t>
      </w:r>
      <w:r w:rsidR="00E12D5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29FFC118" w14:textId="77777777" w:rsidTr="006803BB">
        <w:trPr>
          <w:tblHeader/>
        </w:trPr>
        <w:tc>
          <w:tcPr>
            <w:tcW w:w="10194" w:type="dxa"/>
          </w:tcPr>
          <w:p w14:paraId="46C26093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671241118" w:edGrp="everyone"/>
            <w:permEnd w:id="671241118"/>
          </w:p>
        </w:tc>
      </w:tr>
    </w:tbl>
    <w:p w14:paraId="41742085" w14:textId="7A7584ED" w:rsidR="00E12D5D" w:rsidRDefault="00E12D5D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 godz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5E334891" w14:textId="77777777" w:rsidTr="006803BB">
        <w:trPr>
          <w:tblHeader/>
        </w:trPr>
        <w:tc>
          <w:tcPr>
            <w:tcW w:w="10194" w:type="dxa"/>
          </w:tcPr>
          <w:p w14:paraId="6D2276C5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670593138" w:edGrp="everyone"/>
            <w:permEnd w:id="670593138"/>
          </w:p>
        </w:tc>
      </w:tr>
    </w:tbl>
    <w:p w14:paraId="1F105DBE" w14:textId="2B6C2EE8" w:rsidR="00E12D5D" w:rsidRDefault="00E12D5D" w:rsidP="006803BB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e w</w:t>
      </w:r>
      <w:r w:rsidRPr="002F2F42">
        <w:rPr>
          <w:rFonts w:ascii="Arial" w:hAnsi="Arial" w:cs="Arial"/>
          <w:sz w:val="22"/>
          <w:szCs w:val="22"/>
        </w:rPr>
        <w:t>ynagrodzenie osoby niepełnosprawnej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5B4B90" w14:paraId="5DC87226" w14:textId="77777777" w:rsidTr="006803BB">
        <w:trPr>
          <w:tblHeader/>
        </w:trPr>
        <w:tc>
          <w:tcPr>
            <w:tcW w:w="10194" w:type="dxa"/>
          </w:tcPr>
          <w:p w14:paraId="4A2DE574" w14:textId="77777777" w:rsidR="005B4B90" w:rsidRDefault="005B4B90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608936911" w:edGrp="everyone"/>
            <w:permEnd w:id="1608936911"/>
          </w:p>
        </w:tc>
      </w:tr>
    </w:tbl>
    <w:p w14:paraId="51E90A2E" w14:textId="11A9189B" w:rsidR="00E12D5D" w:rsidRPr="002F2F42" w:rsidRDefault="00E12D5D" w:rsidP="006803BB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lastRenderedPageBreak/>
        <w:t>Dane kandydata</w:t>
      </w:r>
    </w:p>
    <w:p w14:paraId="74385D7A" w14:textId="1F21B632" w:rsidR="00E12D5D" w:rsidRDefault="00E12D5D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</w:t>
      </w:r>
      <w:r w:rsidRPr="002F2F42">
        <w:rPr>
          <w:rFonts w:ascii="Arial" w:hAnsi="Arial" w:cs="Arial"/>
          <w:sz w:val="22"/>
          <w:szCs w:val="22"/>
        </w:rPr>
        <w:t>azwisko</w:t>
      </w:r>
      <w:r w:rsidR="005B4B9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6803BB" w14:paraId="5BCF1AB8" w14:textId="77777777" w:rsidTr="006803BB">
        <w:trPr>
          <w:tblHeader/>
        </w:trPr>
        <w:tc>
          <w:tcPr>
            <w:tcW w:w="10194" w:type="dxa"/>
          </w:tcPr>
          <w:p w14:paraId="58A562E0" w14:textId="77777777" w:rsidR="006803BB" w:rsidRDefault="006803BB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513239360" w:edGrp="everyone"/>
            <w:permEnd w:id="1513239360"/>
          </w:p>
        </w:tc>
      </w:tr>
    </w:tbl>
    <w:p w14:paraId="3166F833" w14:textId="468C1CF6" w:rsidR="00E12D5D" w:rsidRDefault="00E12D5D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Miejsce zamieszkania</w:t>
      </w:r>
      <w:r w:rsidR="006803B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6803BB" w14:paraId="41EA02DA" w14:textId="77777777" w:rsidTr="006803BB">
        <w:trPr>
          <w:tblHeader/>
        </w:trPr>
        <w:tc>
          <w:tcPr>
            <w:tcW w:w="10194" w:type="dxa"/>
          </w:tcPr>
          <w:p w14:paraId="7CD2E6B7" w14:textId="77777777" w:rsidR="006803BB" w:rsidRDefault="006803BB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182880211" w:edGrp="everyone"/>
            <w:permEnd w:id="1182880211"/>
          </w:p>
        </w:tc>
      </w:tr>
    </w:tbl>
    <w:p w14:paraId="4FB64DE9" w14:textId="2996644D" w:rsidR="00E12D5D" w:rsidRDefault="00E12D5D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Stopień niepełnosprawności</w:t>
      </w:r>
      <w:r w:rsidR="006803B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834"/>
      </w:tblGrid>
      <w:tr w:rsidR="006803BB" w14:paraId="32E73090" w14:textId="77777777" w:rsidTr="006803BB">
        <w:trPr>
          <w:tblHeader/>
        </w:trPr>
        <w:tc>
          <w:tcPr>
            <w:tcW w:w="10194" w:type="dxa"/>
          </w:tcPr>
          <w:p w14:paraId="724096D4" w14:textId="77777777" w:rsidR="006803BB" w:rsidRDefault="006803BB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106523197" w:edGrp="everyone"/>
            <w:permEnd w:id="106523197"/>
          </w:p>
        </w:tc>
      </w:tr>
    </w:tbl>
    <w:p w14:paraId="09929F64" w14:textId="77777777" w:rsidR="006803BB" w:rsidRPr="002F2F42" w:rsidRDefault="006803BB" w:rsidP="006803BB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2956170E" w14:textId="107DE547" w:rsidR="00E12D5D" w:rsidRDefault="00E12D5D" w:rsidP="006803B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2F2F42">
        <w:rPr>
          <w:rFonts w:ascii="Arial" w:hAnsi="Arial" w:cs="Arial"/>
          <w:sz w:val="22"/>
          <w:szCs w:val="22"/>
        </w:rPr>
        <w:t xml:space="preserve">podpis i pieczęć </w:t>
      </w:r>
      <w:r>
        <w:rPr>
          <w:rFonts w:ascii="Arial" w:hAnsi="Arial" w:cs="Arial"/>
          <w:sz w:val="22"/>
          <w:szCs w:val="22"/>
        </w:rPr>
        <w:t>P</w:t>
      </w:r>
      <w:r w:rsidRPr="002F2F42">
        <w:rPr>
          <w:rFonts w:ascii="Arial" w:hAnsi="Arial" w:cs="Arial"/>
          <w:sz w:val="22"/>
          <w:szCs w:val="22"/>
        </w:rPr>
        <w:t>racodawcy</w:t>
      </w:r>
    </w:p>
    <w:p w14:paraId="48D19C93" w14:textId="2C708DB1" w:rsidR="006803BB" w:rsidRDefault="006803BB" w:rsidP="006803BB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Puste pole"/>
      </w:tblPr>
      <w:tblGrid>
        <w:gridCol w:w="9773"/>
      </w:tblGrid>
      <w:tr w:rsidR="006803BB" w14:paraId="7D34F934" w14:textId="77777777" w:rsidTr="00430125">
        <w:trPr>
          <w:trHeight w:val="1349"/>
          <w:tblHeader/>
        </w:trPr>
        <w:tc>
          <w:tcPr>
            <w:tcW w:w="9773" w:type="dxa"/>
          </w:tcPr>
          <w:p w14:paraId="0E30B24D" w14:textId="77777777" w:rsidR="006803BB" w:rsidRDefault="006803BB" w:rsidP="006803B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943354952" w:edGrp="everyone"/>
            <w:permEnd w:id="943354952"/>
          </w:p>
        </w:tc>
      </w:tr>
    </w:tbl>
    <w:p w14:paraId="74F8946B" w14:textId="77777777" w:rsidR="006803BB" w:rsidRPr="002F2F42" w:rsidRDefault="006803BB" w:rsidP="006803BB">
      <w:pPr>
        <w:spacing w:line="288" w:lineRule="auto"/>
        <w:rPr>
          <w:rFonts w:ascii="Arial" w:hAnsi="Arial" w:cs="Arial"/>
          <w:sz w:val="22"/>
          <w:szCs w:val="22"/>
        </w:rPr>
      </w:pPr>
    </w:p>
    <w:p w14:paraId="66BF2D08" w14:textId="77777777" w:rsidR="00E12D5D" w:rsidRPr="002F2F42" w:rsidRDefault="00E12D5D" w:rsidP="005B4B90">
      <w:pPr>
        <w:rPr>
          <w:rFonts w:ascii="Arial" w:hAnsi="Arial" w:cs="Arial"/>
          <w:sz w:val="22"/>
          <w:szCs w:val="22"/>
        </w:rPr>
      </w:pPr>
    </w:p>
    <w:p w14:paraId="4F2F678B" w14:textId="77777777" w:rsidR="00E12D5D" w:rsidRPr="002F2F42" w:rsidRDefault="00E12D5D" w:rsidP="005B4B90">
      <w:pPr>
        <w:rPr>
          <w:rFonts w:ascii="Arial" w:hAnsi="Arial" w:cs="Arial"/>
          <w:sz w:val="22"/>
          <w:szCs w:val="22"/>
        </w:rPr>
      </w:pPr>
    </w:p>
    <w:p w14:paraId="68A41EF4" w14:textId="77777777" w:rsidR="00E12D5D" w:rsidRPr="002F2F42" w:rsidRDefault="00E12D5D" w:rsidP="005B4B90">
      <w:pPr>
        <w:rPr>
          <w:rFonts w:ascii="Arial" w:hAnsi="Arial" w:cs="Arial"/>
          <w:sz w:val="22"/>
          <w:szCs w:val="22"/>
        </w:rPr>
      </w:pPr>
    </w:p>
    <w:p w14:paraId="7B446036" w14:textId="77777777" w:rsidR="00E12D5D" w:rsidRDefault="00E12D5D" w:rsidP="005B4B90">
      <w:pPr>
        <w:pStyle w:val="Tytu"/>
        <w:jc w:val="left"/>
      </w:pPr>
    </w:p>
    <w:p w14:paraId="092BF533" w14:textId="77777777" w:rsidR="00E12D5D" w:rsidRDefault="00E12D5D" w:rsidP="005B4B90">
      <w:pPr>
        <w:tabs>
          <w:tab w:val="left" w:pos="12960"/>
        </w:tabs>
      </w:pPr>
    </w:p>
    <w:p w14:paraId="766A697C" w14:textId="77777777" w:rsidR="00E12D5D" w:rsidRPr="002F2F42" w:rsidRDefault="00E12D5D" w:rsidP="005B4B90">
      <w:pPr>
        <w:rPr>
          <w:rFonts w:ascii="Arial" w:hAnsi="Arial" w:cs="Arial"/>
          <w:sz w:val="22"/>
          <w:szCs w:val="22"/>
        </w:rPr>
      </w:pPr>
    </w:p>
    <w:p w14:paraId="6B5DB095" w14:textId="77777777" w:rsidR="00E12D5D" w:rsidRDefault="00E12D5D" w:rsidP="005B4B90"/>
    <w:p w14:paraId="044C2BC2" w14:textId="77777777" w:rsidR="00E12D5D" w:rsidRDefault="00E12D5D" w:rsidP="005B4B90"/>
    <w:p w14:paraId="79376D0B" w14:textId="77777777" w:rsidR="00E12D5D" w:rsidRDefault="00E12D5D" w:rsidP="005B4B90"/>
    <w:p w14:paraId="5E5F2858" w14:textId="77777777" w:rsidR="00E12D5D" w:rsidRDefault="00E12D5D" w:rsidP="005B4B90"/>
    <w:p w14:paraId="039BA0CC" w14:textId="4B7188DE" w:rsidR="006803BB" w:rsidRDefault="006803BB">
      <w:r>
        <w:br w:type="page"/>
      </w:r>
    </w:p>
    <w:p w14:paraId="72292B23" w14:textId="77777777" w:rsidR="00E12D5D" w:rsidRPr="0063729A" w:rsidRDefault="00E12D5D" w:rsidP="0063729A">
      <w:pPr>
        <w:spacing w:line="288" w:lineRule="auto"/>
        <w:rPr>
          <w:rFonts w:ascii="Arial" w:hAnsi="Arial" w:cs="Arial"/>
          <w:sz w:val="22"/>
          <w:szCs w:val="22"/>
        </w:rPr>
      </w:pPr>
      <w:r w:rsidRPr="0063729A">
        <w:rPr>
          <w:rFonts w:ascii="Arial" w:hAnsi="Arial" w:cs="Arial"/>
          <w:sz w:val="22"/>
          <w:szCs w:val="22"/>
        </w:rPr>
        <w:lastRenderedPageBreak/>
        <w:t xml:space="preserve">Załącznik nr 4 do wniosku pracodawcy o refundację kosztów wyposażenia stanowiska pracy </w:t>
      </w:r>
      <w:r w:rsidRPr="0063729A">
        <w:rPr>
          <w:rFonts w:ascii="Arial" w:hAnsi="Arial" w:cs="Arial"/>
          <w:sz w:val="22"/>
          <w:szCs w:val="22"/>
        </w:rPr>
        <w:br/>
        <w:t>osoby niepełnosprawnej</w:t>
      </w:r>
    </w:p>
    <w:p w14:paraId="3068DCCB" w14:textId="77777777" w:rsidR="00E12D5D" w:rsidRPr="0063729A" w:rsidRDefault="00E12D5D" w:rsidP="0063729A">
      <w:pPr>
        <w:spacing w:line="288" w:lineRule="auto"/>
        <w:rPr>
          <w:rFonts w:ascii="Arial" w:hAnsi="Arial" w:cs="Arial"/>
          <w:sz w:val="22"/>
          <w:szCs w:val="22"/>
        </w:rPr>
      </w:pPr>
    </w:p>
    <w:p w14:paraId="2EAE6A18" w14:textId="185ECA32" w:rsidR="008D1B66" w:rsidRPr="0063729A" w:rsidRDefault="008D1B66" w:rsidP="0063729A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3729A">
        <w:rPr>
          <w:rFonts w:ascii="Arial" w:hAnsi="Arial" w:cs="Arial"/>
          <w:b/>
          <w:bCs/>
          <w:color w:val="000000"/>
          <w:sz w:val="22"/>
          <w:szCs w:val="22"/>
        </w:rPr>
        <w:t>OŚWIADCZENIA WNIOSKODAWCY dotyczące pomocy de minimis</w:t>
      </w:r>
    </w:p>
    <w:p w14:paraId="6188ABA3" w14:textId="77777777" w:rsidR="008D1B66" w:rsidRPr="0063729A" w:rsidRDefault="008D1B66" w:rsidP="0063729A">
      <w:pPr>
        <w:tabs>
          <w:tab w:val="left" w:pos="6379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14:paraId="532D7EEE" w14:textId="77777777" w:rsidR="008D1B66" w:rsidRPr="0063729A" w:rsidRDefault="00DE75C6" w:rsidP="0063729A">
      <w:pPr>
        <w:tabs>
          <w:tab w:val="left" w:pos="284"/>
        </w:tabs>
        <w:spacing w:line="288" w:lineRule="auto"/>
        <w:ind w:right="-110"/>
        <w:rPr>
          <w:rFonts w:ascii="Arial" w:hAnsi="Arial" w:cs="Arial"/>
          <w:sz w:val="22"/>
          <w:szCs w:val="22"/>
        </w:rPr>
      </w:pPr>
      <w:r w:rsidRPr="0063729A">
        <w:rPr>
          <w:rFonts w:ascii="Arial" w:hAnsi="Arial" w:cs="Arial"/>
          <w:b/>
          <w:sz w:val="22"/>
          <w:szCs w:val="22"/>
        </w:rPr>
        <w:t>Świadomy/a odpowiedzialności karnej i zapoznany/a z treścią art.297 §1 §2 Ustawy z dnia 6 czerwca 1997 r. Kodeks Karny</w:t>
      </w:r>
      <w:r w:rsidRPr="0063729A">
        <w:rPr>
          <w:rFonts w:ascii="Arial" w:hAnsi="Arial" w:cs="Arial"/>
          <w:b/>
          <w:sz w:val="22"/>
          <w:szCs w:val="22"/>
          <w:vertAlign w:val="superscript"/>
        </w:rPr>
        <w:footnoteReference w:id="14"/>
      </w:r>
      <w:r w:rsidRPr="0063729A">
        <w:rPr>
          <w:rFonts w:ascii="Arial" w:hAnsi="Arial" w:cs="Arial"/>
          <w:b/>
          <w:sz w:val="22"/>
          <w:szCs w:val="22"/>
        </w:rPr>
        <w:t xml:space="preserve"> oświadczam</w:t>
      </w:r>
      <w:r w:rsidR="008D1B66" w:rsidRPr="0063729A">
        <w:rPr>
          <w:rFonts w:ascii="Arial" w:hAnsi="Arial" w:cs="Arial"/>
          <w:sz w:val="22"/>
          <w:szCs w:val="22"/>
        </w:rPr>
        <w:t xml:space="preserve">, </w:t>
      </w:r>
      <w:r w:rsidR="008D1B66" w:rsidRPr="0063729A">
        <w:rPr>
          <w:rFonts w:ascii="Arial" w:hAnsi="Arial" w:cs="Arial"/>
          <w:b/>
          <w:sz w:val="22"/>
          <w:szCs w:val="22"/>
        </w:rPr>
        <w:t>że</w:t>
      </w:r>
      <w:r w:rsidR="008D1B66" w:rsidRPr="0063729A">
        <w:rPr>
          <w:rFonts w:ascii="Arial" w:hAnsi="Arial" w:cs="Arial"/>
          <w:sz w:val="22"/>
          <w:szCs w:val="22"/>
        </w:rPr>
        <w:t>:</w:t>
      </w:r>
    </w:p>
    <w:p w14:paraId="136B4DD3" w14:textId="77777777" w:rsidR="008D1B66" w:rsidRPr="0063729A" w:rsidRDefault="008D1B66" w:rsidP="0063729A">
      <w:pPr>
        <w:tabs>
          <w:tab w:val="left" w:pos="6379"/>
        </w:tabs>
        <w:spacing w:line="288" w:lineRule="auto"/>
        <w:rPr>
          <w:rFonts w:ascii="Arial" w:hAnsi="Arial" w:cs="Arial"/>
          <w:sz w:val="22"/>
          <w:szCs w:val="22"/>
        </w:rPr>
      </w:pPr>
    </w:p>
    <w:permStart w:id="265308164" w:edGrp="everyone"/>
    <w:p w14:paraId="7A4D2D30" w14:textId="6AA7A7DA" w:rsidR="008D1B66" w:rsidRPr="0063729A" w:rsidRDefault="00622156" w:rsidP="00D557BE">
      <w:pPr>
        <w:numPr>
          <w:ilvl w:val="0"/>
          <w:numId w:val="13"/>
        </w:numPr>
        <w:tabs>
          <w:tab w:val="left" w:pos="720"/>
        </w:tabs>
        <w:spacing w:after="200" w:line="288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MS Gothic" w:eastAsia="MS Gothic" w:hAnsi="MS Gothic"/>
          </w:rPr>
          <w:id w:val="-197768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4AE">
            <w:rPr>
              <w:rFonts w:ascii="MS Gothic" w:eastAsia="MS Gothic" w:hAnsi="MS Gothic" w:hint="eastAsia"/>
            </w:rPr>
            <w:t>☐</w:t>
          </w:r>
        </w:sdtContent>
      </w:sdt>
      <w:r w:rsidR="00F644AE" w:rsidRPr="00096722">
        <w:rPr>
          <w:rFonts w:ascii="Arial" w:hAnsi="Arial" w:cs="Arial"/>
          <w:sz w:val="22"/>
          <w:szCs w:val="22"/>
        </w:rPr>
        <w:t xml:space="preserve"> </w:t>
      </w:r>
      <w:permEnd w:id="265308164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Spełniam/</w:t>
      </w:r>
      <w:r w:rsidR="00F644A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permStart w:id="653157470" w:edGrp="everyone"/>
      <w:sdt>
        <w:sdtPr>
          <w:rPr>
            <w:rFonts w:ascii="MS Gothic" w:eastAsia="MS Gothic" w:hAnsi="MS Gothic"/>
          </w:rPr>
          <w:id w:val="-152948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4AE">
            <w:rPr>
              <w:rFonts w:ascii="MS Gothic" w:eastAsia="MS Gothic" w:hAnsi="MS Gothic" w:hint="eastAsia"/>
            </w:rPr>
            <w:t>☐</w:t>
          </w:r>
        </w:sdtContent>
      </w:sdt>
      <w:r w:rsidR="00F644AE" w:rsidRPr="00096722">
        <w:rPr>
          <w:rFonts w:ascii="Arial" w:hAnsi="Arial" w:cs="Arial"/>
          <w:sz w:val="22"/>
          <w:szCs w:val="22"/>
        </w:rPr>
        <w:t xml:space="preserve"> </w:t>
      </w:r>
      <w:permEnd w:id="653157470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Nie spełniam*</w:t>
      </w:r>
      <w:r w:rsidR="00F644A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 xml:space="preserve">warunki określone w Rozporządzeniu Komisji (UE) 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br/>
        <w:t xml:space="preserve">Nr </w:t>
      </w:r>
      <w:r w:rsidR="00D27A86">
        <w:rPr>
          <w:rFonts w:ascii="Arial" w:hAnsi="Arial" w:cs="Arial"/>
          <w:sz w:val="22"/>
          <w:szCs w:val="22"/>
          <w:lang w:eastAsia="ar-SA"/>
        </w:rPr>
        <w:t>2023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>/2</w:t>
      </w:r>
      <w:r w:rsidR="00D27A86">
        <w:rPr>
          <w:rFonts w:ascii="Arial" w:hAnsi="Arial" w:cs="Arial"/>
          <w:sz w:val="22"/>
          <w:szCs w:val="22"/>
          <w:lang w:eastAsia="ar-SA"/>
        </w:rPr>
        <w:t>831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 xml:space="preserve"> z dnia </w:t>
      </w:r>
      <w:r w:rsidR="00D27A86">
        <w:rPr>
          <w:rFonts w:ascii="Arial" w:hAnsi="Arial" w:cs="Arial"/>
          <w:sz w:val="22"/>
          <w:szCs w:val="22"/>
          <w:lang w:eastAsia="ar-SA"/>
        </w:rPr>
        <w:t>13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 xml:space="preserve"> grudnia 20</w:t>
      </w:r>
      <w:r w:rsidR="00D27A86">
        <w:rPr>
          <w:rFonts w:ascii="Arial" w:hAnsi="Arial" w:cs="Arial"/>
          <w:sz w:val="22"/>
          <w:szCs w:val="22"/>
          <w:lang w:eastAsia="ar-SA"/>
        </w:rPr>
        <w:t>2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 xml:space="preserve">3 r. w sprawie stosowania art. 107 i 108 Traktatu o funkcjonowaniu Unii Europejskiej do pomocy de minimis </w:t>
      </w:r>
      <w:r w:rsidR="008D1B66" w:rsidRPr="00D27A86">
        <w:rPr>
          <w:rFonts w:ascii="Arial" w:hAnsi="Arial" w:cs="Arial"/>
          <w:sz w:val="22"/>
          <w:szCs w:val="22"/>
          <w:lang w:eastAsia="ar-SA"/>
        </w:rPr>
        <w:t xml:space="preserve">(Dz. Urz. UE L </w:t>
      </w:r>
      <w:r w:rsidR="00D27A86" w:rsidRPr="00D27A86">
        <w:rPr>
          <w:rFonts w:ascii="Arial" w:hAnsi="Arial" w:cs="Arial"/>
          <w:sz w:val="22"/>
          <w:szCs w:val="22"/>
        </w:rPr>
        <w:t>2023/2831 z 15.12.2023r</w:t>
      </w:r>
      <w:r w:rsidR="008D1B66" w:rsidRPr="00D27A86">
        <w:rPr>
          <w:rFonts w:ascii="Arial" w:hAnsi="Arial" w:cs="Arial"/>
          <w:sz w:val="22"/>
          <w:szCs w:val="22"/>
          <w:lang w:eastAsia="ar-SA"/>
        </w:rPr>
        <w:t>).</w:t>
      </w:r>
    </w:p>
    <w:permStart w:id="256115428" w:edGrp="everyone"/>
    <w:p w14:paraId="7DCB90A1" w14:textId="5DF60217" w:rsidR="008D1B66" w:rsidRPr="0063729A" w:rsidRDefault="00622156" w:rsidP="00D557BE">
      <w:pPr>
        <w:numPr>
          <w:ilvl w:val="0"/>
          <w:numId w:val="13"/>
        </w:numPr>
        <w:tabs>
          <w:tab w:val="left" w:pos="720"/>
        </w:tabs>
        <w:spacing w:after="200" w:line="288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MS Gothic" w:eastAsia="MS Gothic" w:hAnsi="MS Gothic"/>
          </w:rPr>
          <w:id w:val="-100989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4AE">
            <w:rPr>
              <w:rFonts w:ascii="MS Gothic" w:eastAsia="MS Gothic" w:hAnsi="MS Gothic" w:hint="eastAsia"/>
            </w:rPr>
            <w:t>☐</w:t>
          </w:r>
        </w:sdtContent>
      </w:sdt>
      <w:r w:rsidR="00F644AE" w:rsidRPr="00096722">
        <w:rPr>
          <w:rFonts w:ascii="Arial" w:hAnsi="Arial" w:cs="Arial"/>
          <w:sz w:val="22"/>
          <w:szCs w:val="22"/>
        </w:rPr>
        <w:t xml:space="preserve"> </w:t>
      </w:r>
      <w:permEnd w:id="256115428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Spełniam/</w:t>
      </w:r>
      <w:r w:rsidR="00C91B6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permStart w:id="2079946199" w:edGrp="everyone"/>
      <w:sdt>
        <w:sdtPr>
          <w:rPr>
            <w:rFonts w:ascii="MS Gothic" w:eastAsia="MS Gothic" w:hAnsi="MS Gothic"/>
          </w:rPr>
          <w:id w:val="83581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69">
            <w:rPr>
              <w:rFonts w:ascii="MS Gothic" w:eastAsia="MS Gothic" w:hAnsi="MS Gothic" w:hint="eastAsia"/>
            </w:rPr>
            <w:t>☐</w:t>
          </w:r>
        </w:sdtContent>
      </w:sdt>
      <w:r w:rsidR="00C91B69" w:rsidRPr="00096722">
        <w:rPr>
          <w:rFonts w:ascii="Arial" w:hAnsi="Arial" w:cs="Arial"/>
          <w:sz w:val="22"/>
          <w:szCs w:val="22"/>
        </w:rPr>
        <w:t xml:space="preserve"> </w:t>
      </w:r>
      <w:permEnd w:id="2079946199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Nie spełniam*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 xml:space="preserve"> warunki określone w Rozporządzeniu Komisji (UE) Nr 1408/2013 z dnia 18 grudnia 2013r. w sprawie stosowania art. 107 i 108 Traktatu o funkcjonowaniu Unii Europejskiej do pomocy de minimis w sektorze rolnym (Dz. Urz. UE L 352 z 24.12.2013 z 24.12.2013).</w:t>
      </w:r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ermStart w:id="1371632783" w:edGrp="everyone"/>
    <w:p w14:paraId="05787CFC" w14:textId="5C8A54FA" w:rsidR="008D1B66" w:rsidRDefault="00622156" w:rsidP="00D557BE">
      <w:pPr>
        <w:numPr>
          <w:ilvl w:val="0"/>
          <w:numId w:val="13"/>
        </w:numPr>
        <w:spacing w:line="288" w:lineRule="auto"/>
        <w:ind w:left="357" w:hanging="357"/>
        <w:contextualSpacing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MS Gothic" w:eastAsia="MS Gothic" w:hAnsi="MS Gothic"/>
          </w:rPr>
          <w:id w:val="10138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69">
            <w:rPr>
              <w:rFonts w:ascii="MS Gothic" w:eastAsia="MS Gothic" w:hAnsi="MS Gothic" w:hint="eastAsia"/>
            </w:rPr>
            <w:t>☐</w:t>
          </w:r>
        </w:sdtContent>
      </w:sdt>
      <w:r w:rsidR="00C91B69" w:rsidRPr="00096722">
        <w:rPr>
          <w:rFonts w:ascii="Arial" w:hAnsi="Arial" w:cs="Arial"/>
          <w:sz w:val="22"/>
          <w:szCs w:val="22"/>
        </w:rPr>
        <w:t xml:space="preserve"> </w:t>
      </w:r>
      <w:permEnd w:id="1371632783"/>
      <w:r w:rsidR="008D1B66" w:rsidRPr="0063729A">
        <w:rPr>
          <w:rFonts w:ascii="Arial" w:hAnsi="Arial" w:cs="Arial"/>
          <w:b/>
          <w:sz w:val="22"/>
          <w:szCs w:val="22"/>
        </w:rPr>
        <w:t>Spełniam/</w:t>
      </w:r>
      <w:r w:rsidR="00C91B69">
        <w:rPr>
          <w:rFonts w:ascii="Arial" w:hAnsi="Arial" w:cs="Arial"/>
          <w:b/>
          <w:sz w:val="22"/>
          <w:szCs w:val="22"/>
        </w:rPr>
        <w:t xml:space="preserve"> </w:t>
      </w:r>
      <w:permStart w:id="391081948" w:edGrp="everyone"/>
      <w:sdt>
        <w:sdtPr>
          <w:rPr>
            <w:rFonts w:ascii="MS Gothic" w:eastAsia="MS Gothic" w:hAnsi="MS Gothic"/>
          </w:rPr>
          <w:id w:val="-11035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69">
            <w:rPr>
              <w:rFonts w:ascii="MS Gothic" w:eastAsia="MS Gothic" w:hAnsi="MS Gothic" w:hint="eastAsia"/>
            </w:rPr>
            <w:t>☐</w:t>
          </w:r>
        </w:sdtContent>
      </w:sdt>
      <w:r w:rsidR="00C91B69" w:rsidRPr="00096722">
        <w:rPr>
          <w:rFonts w:ascii="Arial" w:hAnsi="Arial" w:cs="Arial"/>
          <w:sz w:val="22"/>
          <w:szCs w:val="22"/>
        </w:rPr>
        <w:t xml:space="preserve"> </w:t>
      </w:r>
      <w:permEnd w:id="391081948"/>
      <w:r w:rsidR="008D1B66" w:rsidRPr="0063729A">
        <w:rPr>
          <w:rFonts w:ascii="Arial" w:hAnsi="Arial" w:cs="Arial"/>
          <w:b/>
          <w:sz w:val="22"/>
          <w:szCs w:val="22"/>
        </w:rPr>
        <w:t>Nie spełniam*</w:t>
      </w:r>
      <w:r w:rsidR="008D1B66" w:rsidRPr="0063729A">
        <w:rPr>
          <w:rFonts w:ascii="Arial" w:hAnsi="Arial" w:cs="Arial"/>
          <w:sz w:val="22"/>
          <w:szCs w:val="22"/>
        </w:rPr>
        <w:t xml:space="preserve"> warunki 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>określone w Rozporządzenie Komisji (UE) Nr 717/2014 z dnia 27 czerwca 2014 r. w sprawie stosowania art. 107 i 108 Traktatu o funkcjonowaniu Unii Europejskiej do pomocy de minimis w sektorze rybołówstwa i akwakultury (Dz. Urz. UE L 190 z 28.6.2014, s. 45).</w:t>
      </w:r>
    </w:p>
    <w:p w14:paraId="15078A44" w14:textId="77777777" w:rsidR="00D557BE" w:rsidRPr="0063729A" w:rsidRDefault="00D557BE" w:rsidP="00D557BE">
      <w:pPr>
        <w:spacing w:line="288" w:lineRule="auto"/>
        <w:ind w:left="357"/>
        <w:contextualSpacing/>
        <w:rPr>
          <w:rFonts w:ascii="Arial" w:hAnsi="Arial" w:cs="Arial"/>
          <w:sz w:val="22"/>
          <w:szCs w:val="22"/>
          <w:lang w:eastAsia="ar-SA"/>
        </w:rPr>
      </w:pPr>
    </w:p>
    <w:permStart w:id="1467316103" w:edGrp="everyone"/>
    <w:p w14:paraId="3AC56AC9" w14:textId="45F101E0" w:rsidR="008D1B66" w:rsidRDefault="00622156" w:rsidP="00D557BE">
      <w:pPr>
        <w:numPr>
          <w:ilvl w:val="0"/>
          <w:numId w:val="13"/>
        </w:numPr>
        <w:tabs>
          <w:tab w:val="left" w:pos="720"/>
        </w:tabs>
        <w:spacing w:after="200" w:line="288" w:lineRule="auto"/>
        <w:ind w:left="357" w:hanging="357"/>
        <w:contextualSpacing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MS Gothic" w:eastAsia="MS Gothic" w:hAnsi="MS Gothic"/>
          </w:rPr>
          <w:id w:val="-31201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69">
            <w:rPr>
              <w:rFonts w:ascii="MS Gothic" w:eastAsia="MS Gothic" w:hAnsi="MS Gothic" w:hint="eastAsia"/>
            </w:rPr>
            <w:t>☐</w:t>
          </w:r>
        </w:sdtContent>
      </w:sdt>
      <w:r w:rsidR="00C91B69" w:rsidRPr="00096722">
        <w:rPr>
          <w:rFonts w:ascii="Arial" w:hAnsi="Arial" w:cs="Arial"/>
          <w:sz w:val="22"/>
          <w:szCs w:val="22"/>
        </w:rPr>
        <w:t xml:space="preserve"> </w:t>
      </w:r>
      <w:permEnd w:id="1467316103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Jestem /</w:t>
      </w:r>
      <w:r w:rsidR="00C91B69" w:rsidRPr="00C91B69">
        <w:rPr>
          <w:rFonts w:ascii="MS Gothic" w:eastAsia="MS Gothic" w:hAnsi="MS Gothic"/>
        </w:rPr>
        <w:t xml:space="preserve"> </w:t>
      </w:r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permStart w:id="595880540" w:edGrp="everyone"/>
      <w:sdt>
        <w:sdtPr>
          <w:rPr>
            <w:rFonts w:ascii="MS Gothic" w:eastAsia="MS Gothic" w:hAnsi="MS Gothic"/>
          </w:rPr>
          <w:id w:val="1921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F6A">
            <w:rPr>
              <w:rFonts w:ascii="MS Gothic" w:eastAsia="MS Gothic" w:hAnsi="MS Gothic" w:hint="eastAsia"/>
            </w:rPr>
            <w:t>☐</w:t>
          </w:r>
        </w:sdtContent>
      </w:sdt>
      <w:r w:rsidR="00C42F6A" w:rsidRPr="00096722">
        <w:rPr>
          <w:rFonts w:ascii="Arial" w:hAnsi="Arial" w:cs="Arial"/>
          <w:sz w:val="22"/>
          <w:szCs w:val="22"/>
        </w:rPr>
        <w:t xml:space="preserve"> </w:t>
      </w:r>
      <w:permEnd w:id="595880540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Nie jestem*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 xml:space="preserve"> przedsiębiorstwem, na którym ciąży obowiązek zwrotu wcześniej otrzymanej pomocy publicznej.</w:t>
      </w:r>
    </w:p>
    <w:p w14:paraId="7C92F3EE" w14:textId="77777777" w:rsidR="00D557BE" w:rsidRPr="0063729A" w:rsidRDefault="00D557BE" w:rsidP="00D557BE">
      <w:pPr>
        <w:tabs>
          <w:tab w:val="left" w:pos="720"/>
        </w:tabs>
        <w:spacing w:after="200" w:line="288" w:lineRule="auto"/>
        <w:contextualSpacing/>
        <w:rPr>
          <w:rFonts w:ascii="Arial" w:hAnsi="Arial" w:cs="Arial"/>
          <w:sz w:val="22"/>
          <w:szCs w:val="22"/>
          <w:lang w:eastAsia="ar-SA"/>
        </w:rPr>
      </w:pPr>
    </w:p>
    <w:permStart w:id="1144083723" w:edGrp="everyone"/>
    <w:p w14:paraId="55FB8EA9" w14:textId="3101F7E4" w:rsidR="008D1B66" w:rsidRPr="0063729A" w:rsidRDefault="00622156" w:rsidP="00D557BE">
      <w:pPr>
        <w:widowControl w:val="0"/>
        <w:numPr>
          <w:ilvl w:val="0"/>
          <w:numId w:val="13"/>
        </w:numPr>
        <w:tabs>
          <w:tab w:val="clear" w:pos="360"/>
        </w:tabs>
        <w:suppressAutoHyphens/>
        <w:overflowPunct w:val="0"/>
        <w:autoSpaceDE w:val="0"/>
        <w:autoSpaceDN w:val="0"/>
        <w:spacing w:line="288" w:lineRule="auto"/>
        <w:contextualSpacing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ar-SA" w:bidi="hi-IN"/>
        </w:rPr>
      </w:pPr>
      <w:sdt>
        <w:sdtPr>
          <w:rPr>
            <w:rFonts w:ascii="MS Gothic" w:eastAsia="MS Gothic" w:hAnsi="MS Gothic"/>
          </w:rPr>
          <w:id w:val="6347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69">
            <w:rPr>
              <w:rFonts w:ascii="MS Gothic" w:eastAsia="MS Gothic" w:hAnsi="MS Gothic" w:hint="eastAsia"/>
            </w:rPr>
            <w:t>☐</w:t>
          </w:r>
        </w:sdtContent>
      </w:sdt>
      <w:r w:rsidR="00C91B69" w:rsidRPr="00096722">
        <w:rPr>
          <w:rFonts w:ascii="Arial" w:hAnsi="Arial" w:cs="Arial"/>
          <w:sz w:val="22"/>
          <w:szCs w:val="22"/>
        </w:rPr>
        <w:t xml:space="preserve"> </w:t>
      </w:r>
      <w:permEnd w:id="1144083723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Otrzymałem/</w:t>
      </w:r>
      <w:r w:rsidR="00C91B69" w:rsidRPr="00C91B69">
        <w:rPr>
          <w:rFonts w:ascii="MS Gothic" w:eastAsia="MS Gothic" w:hAnsi="MS Gothic"/>
        </w:rPr>
        <w:t xml:space="preserve"> </w:t>
      </w:r>
      <w:permStart w:id="2009299525" w:edGrp="everyone"/>
      <w:sdt>
        <w:sdtPr>
          <w:rPr>
            <w:rFonts w:ascii="MS Gothic" w:eastAsia="MS Gothic" w:hAnsi="MS Gothic"/>
          </w:rPr>
          <w:id w:val="-40962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F6A">
            <w:rPr>
              <w:rFonts w:ascii="MS Gothic" w:eastAsia="MS Gothic" w:hAnsi="MS Gothic" w:hint="eastAsia"/>
            </w:rPr>
            <w:t>☐</w:t>
          </w:r>
        </w:sdtContent>
      </w:sdt>
      <w:r w:rsidR="00C42F6A" w:rsidRPr="00096722">
        <w:rPr>
          <w:rFonts w:ascii="Arial" w:hAnsi="Arial" w:cs="Arial"/>
          <w:sz w:val="22"/>
          <w:szCs w:val="22"/>
        </w:rPr>
        <w:t xml:space="preserve"> </w:t>
      </w:r>
      <w:permEnd w:id="2009299525"/>
      <w:r w:rsidR="008D1B66" w:rsidRPr="0063729A">
        <w:rPr>
          <w:rFonts w:ascii="Arial" w:hAnsi="Arial" w:cs="Arial"/>
          <w:b/>
          <w:sz w:val="22"/>
          <w:szCs w:val="22"/>
          <w:lang w:eastAsia="ar-SA"/>
        </w:rPr>
        <w:t>Nie otrzymałem</w:t>
      </w:r>
      <w:r w:rsidR="008D1B66" w:rsidRPr="0063729A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*</w:t>
      </w:r>
      <w:r w:rsidR="008D1B66" w:rsidRPr="0063729A">
        <w:rPr>
          <w:rFonts w:ascii="Arial" w:hAnsi="Arial" w:cs="Arial"/>
          <w:sz w:val="22"/>
          <w:szCs w:val="22"/>
          <w:lang w:eastAsia="ar-SA"/>
        </w:rPr>
        <w:t xml:space="preserve"> pomocy de minimis, pomocy de minimis w rolnictwie lub w rybołówstwie w roku, </w:t>
      </w:r>
      <w:r w:rsidR="00D27A86">
        <w:rPr>
          <w:rFonts w:ascii="Arial" w:hAnsi="Arial" w:cs="Arial"/>
          <w:sz w:val="22"/>
          <w:szCs w:val="22"/>
          <w:lang w:eastAsia="ar-SA"/>
        </w:rPr>
        <w:t>w ciągu minionych 3 lat.</w:t>
      </w:r>
    </w:p>
    <w:p w14:paraId="2E9CCCAD" w14:textId="77777777" w:rsidR="008D1B66" w:rsidRPr="0063729A" w:rsidRDefault="008D1B66" w:rsidP="0063729A">
      <w:pPr>
        <w:tabs>
          <w:tab w:val="left" w:pos="720"/>
        </w:tabs>
        <w:spacing w:after="200" w:line="288" w:lineRule="auto"/>
        <w:ind w:left="360"/>
        <w:contextualSpacing/>
        <w:rPr>
          <w:rFonts w:ascii="Arial" w:hAnsi="Arial" w:cs="Arial"/>
          <w:sz w:val="22"/>
          <w:szCs w:val="22"/>
          <w:lang w:eastAsia="ar-SA"/>
        </w:rPr>
      </w:pPr>
    </w:p>
    <w:p w14:paraId="11C76553" w14:textId="77777777" w:rsidR="008D1B66" w:rsidRPr="0063729A" w:rsidRDefault="008D1B66" w:rsidP="0063729A">
      <w:pPr>
        <w:autoSpaceDE w:val="0"/>
        <w:autoSpaceDN w:val="0"/>
        <w:adjustRightInd w:val="0"/>
        <w:spacing w:line="288" w:lineRule="auto"/>
        <w:rPr>
          <w:rFonts w:ascii="Arial" w:eastAsia="Arial Unicode MS" w:hAnsi="Arial" w:cs="Arial"/>
          <w:bCs/>
          <w:sz w:val="22"/>
          <w:szCs w:val="22"/>
        </w:rPr>
      </w:pPr>
      <w:r w:rsidRPr="0063729A">
        <w:rPr>
          <w:rFonts w:ascii="Arial" w:eastAsia="Arial Unicode MS" w:hAnsi="Arial" w:cs="Arial"/>
          <w:bCs/>
          <w:sz w:val="22"/>
          <w:szCs w:val="22"/>
        </w:rPr>
        <w:t>Prawdziwość powyższych danych potwierdzam własnoręcznym podpisem.</w:t>
      </w:r>
    </w:p>
    <w:p w14:paraId="6A256C90" w14:textId="59FAE6E5" w:rsidR="000A74A9" w:rsidRPr="0063729A" w:rsidRDefault="008D1B66" w:rsidP="0063729A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63729A">
        <w:rPr>
          <w:rFonts w:ascii="Arial" w:hAnsi="Arial" w:cs="Arial"/>
          <w:sz w:val="22"/>
          <w:szCs w:val="22"/>
        </w:rPr>
        <w:tab/>
        <w:t xml:space="preserve">                                    </w:t>
      </w:r>
    </w:p>
    <w:p w14:paraId="63272138" w14:textId="38861599" w:rsidR="008D1B66" w:rsidRDefault="0063729A" w:rsidP="0063729A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D1B66" w:rsidRPr="0063729A">
        <w:rPr>
          <w:rFonts w:ascii="Arial" w:hAnsi="Arial" w:cs="Arial"/>
          <w:sz w:val="22"/>
          <w:szCs w:val="22"/>
        </w:rPr>
        <w:t>ata, podpis i pieczęć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194"/>
      </w:tblGrid>
      <w:tr w:rsidR="0063729A" w14:paraId="4E56473C" w14:textId="77777777" w:rsidTr="0063729A">
        <w:trPr>
          <w:tblHeader/>
        </w:trPr>
        <w:tc>
          <w:tcPr>
            <w:tcW w:w="10194" w:type="dxa"/>
          </w:tcPr>
          <w:p w14:paraId="5F9F7C6F" w14:textId="77777777" w:rsidR="0063729A" w:rsidRDefault="0063729A" w:rsidP="0063729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ermStart w:id="794176782" w:edGrp="everyone"/>
            <w:permEnd w:id="794176782"/>
          </w:p>
          <w:p w14:paraId="2E00AD65" w14:textId="77777777" w:rsidR="0063729A" w:rsidRDefault="0063729A" w:rsidP="0063729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9B8B953" w14:textId="704FE72E" w:rsidR="0063729A" w:rsidRDefault="0063729A" w:rsidP="0063729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464C653" w14:textId="77777777" w:rsidR="0063729A" w:rsidRDefault="0063729A" w:rsidP="0063729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6F2C99" w14:textId="77777777" w:rsidR="0063729A" w:rsidRDefault="0063729A" w:rsidP="0063729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B3794D9" w14:textId="4EAA7C4B" w:rsidR="0063729A" w:rsidRDefault="0063729A" w:rsidP="0063729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C3A5A" w14:textId="2DCF6686" w:rsidR="00C36B10" w:rsidRPr="0097747D" w:rsidRDefault="00C36B10" w:rsidP="00453D67">
      <w:pPr>
        <w:spacing w:line="288" w:lineRule="auto"/>
        <w:rPr>
          <w:rFonts w:ascii="Arial" w:hAnsi="Arial" w:cs="Arial"/>
        </w:rPr>
      </w:pPr>
      <w:r w:rsidRPr="0097747D">
        <w:rPr>
          <w:rFonts w:ascii="Arial" w:hAnsi="Arial" w:cs="Arial"/>
          <w:sz w:val="22"/>
          <w:szCs w:val="22"/>
        </w:rPr>
        <w:lastRenderedPageBreak/>
        <w:t xml:space="preserve">Załącznik nr 5 do wniosku pracodawcy o refundację kosztów wyposażenia stanowiska pracy </w:t>
      </w:r>
      <w:r w:rsidRPr="0097747D">
        <w:rPr>
          <w:rFonts w:ascii="Arial" w:hAnsi="Arial" w:cs="Arial"/>
          <w:sz w:val="22"/>
          <w:szCs w:val="22"/>
        </w:rPr>
        <w:br/>
        <w:t>osoby niepełnosprawnej</w:t>
      </w:r>
    </w:p>
    <w:p w14:paraId="10C77BA5" w14:textId="77777777" w:rsidR="00C36B10" w:rsidRPr="0097747D" w:rsidRDefault="00C36B10" w:rsidP="00C36B10">
      <w:pPr>
        <w:jc w:val="both"/>
        <w:rPr>
          <w:rFonts w:ascii="Arial" w:hAnsi="Arial" w:cs="Arial"/>
        </w:rPr>
      </w:pPr>
    </w:p>
    <w:p w14:paraId="4FDF2076" w14:textId="77777777" w:rsidR="00C36B10" w:rsidRPr="0097747D" w:rsidRDefault="00C36B10" w:rsidP="00C36B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ED3F8F" w14:textId="77777777" w:rsidR="00C36B10" w:rsidRPr="0097747D" w:rsidRDefault="00C36B10" w:rsidP="00C36B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AC31FB" w14:textId="77777777" w:rsidR="00C36B10" w:rsidRPr="0097747D" w:rsidRDefault="00DE75C6" w:rsidP="00453D6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7747D">
        <w:rPr>
          <w:rFonts w:ascii="Arial" w:hAnsi="Arial" w:cs="Arial"/>
          <w:b/>
          <w:bCs/>
          <w:sz w:val="28"/>
          <w:szCs w:val="28"/>
        </w:rPr>
        <w:t>Klauzula zgody</w:t>
      </w:r>
    </w:p>
    <w:p w14:paraId="56064CA3" w14:textId="77777777" w:rsidR="00C36B10" w:rsidRPr="0097747D" w:rsidRDefault="00C36B10" w:rsidP="00C36B10">
      <w:pPr>
        <w:spacing w:before="120" w:after="40"/>
        <w:jc w:val="both"/>
        <w:rPr>
          <w:rFonts w:ascii="Arial" w:hAnsi="Arial" w:cs="Arial"/>
          <w:sz w:val="22"/>
          <w:szCs w:val="22"/>
        </w:rPr>
      </w:pPr>
    </w:p>
    <w:p w14:paraId="4AB6FCFB" w14:textId="77777777" w:rsidR="00C36B10" w:rsidRPr="0097747D" w:rsidRDefault="00DE75C6" w:rsidP="00453D67">
      <w:pPr>
        <w:spacing w:after="40"/>
        <w:jc w:val="both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Zgodnie z art.6 ust.1 lit. a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  <w:r w:rsidR="00C36B10" w:rsidRPr="0097747D">
        <w:rPr>
          <w:rFonts w:ascii="Arial" w:hAnsi="Arial" w:cs="Arial"/>
          <w:sz w:val="22"/>
          <w:szCs w:val="22"/>
        </w:rPr>
        <w:t>.</w:t>
      </w:r>
    </w:p>
    <w:p w14:paraId="6913F502" w14:textId="77777777" w:rsidR="00C36B10" w:rsidRPr="0097747D" w:rsidRDefault="00C36B10" w:rsidP="00C36B10">
      <w:pPr>
        <w:spacing w:after="40"/>
        <w:ind w:left="567"/>
        <w:jc w:val="both"/>
        <w:rPr>
          <w:rFonts w:ascii="Arial" w:hAnsi="Arial" w:cs="Arial"/>
          <w:sz w:val="22"/>
          <w:szCs w:val="22"/>
        </w:rPr>
      </w:pPr>
    </w:p>
    <w:p w14:paraId="5C5546AF" w14:textId="77777777" w:rsidR="00453D67" w:rsidRDefault="00453D67" w:rsidP="00453D67">
      <w:pPr>
        <w:spacing w:line="200" w:lineRule="exact"/>
        <w:rPr>
          <w:rFonts w:ascii="Arial" w:hAnsi="Arial" w:cs="Arial"/>
          <w:sz w:val="22"/>
          <w:szCs w:val="22"/>
        </w:rPr>
      </w:pPr>
      <w:r w:rsidRPr="00430125">
        <w:rPr>
          <w:rFonts w:ascii="Arial" w:hAnsi="Arial" w:cs="Arial"/>
          <w:sz w:val="22"/>
          <w:szCs w:val="22"/>
        </w:rPr>
        <w:t>data, podpis i pieczęć Pracodawcy</w:t>
      </w:r>
    </w:p>
    <w:p w14:paraId="4E858994" w14:textId="77777777" w:rsidR="00453D67" w:rsidRDefault="00453D67" w:rsidP="00453D67">
      <w:pPr>
        <w:rPr>
          <w:rFonts w:ascii="Arial" w:hAnsi="Arial" w:cs="Arial"/>
          <w:color w:val="2F2F37"/>
          <w:highlight w:val="yellow"/>
        </w:rPr>
      </w:pPr>
    </w:p>
    <w:p w14:paraId="73FBE315" w14:textId="77777777" w:rsidR="00453D67" w:rsidRPr="00430125" w:rsidRDefault="00453D67" w:rsidP="00453D67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3D67" w14:paraId="3966F5F1" w14:textId="77777777" w:rsidTr="0056244F">
        <w:tc>
          <w:tcPr>
            <w:tcW w:w="10194" w:type="dxa"/>
          </w:tcPr>
          <w:p w14:paraId="2143812F" w14:textId="77777777" w:rsidR="00453D67" w:rsidRDefault="00453D67" w:rsidP="0056244F">
            <w:pPr>
              <w:rPr>
                <w:rFonts w:ascii="Arial" w:hAnsi="Arial" w:cs="Arial"/>
                <w:color w:val="2F2F37"/>
                <w:highlight w:val="yellow"/>
              </w:rPr>
            </w:pPr>
            <w:permStart w:id="601173202" w:edGrp="everyone"/>
            <w:permEnd w:id="601173202"/>
          </w:p>
          <w:p w14:paraId="35BFB8EC" w14:textId="77777777" w:rsidR="00453D67" w:rsidRDefault="00453D67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17260F34" w14:textId="77777777" w:rsidR="00453D67" w:rsidRDefault="00453D67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2A21ECB9" w14:textId="77777777" w:rsidR="00453D67" w:rsidRDefault="00453D67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72833CD6" w14:textId="77777777" w:rsidR="00453D67" w:rsidRDefault="00453D67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2FC1D075" w14:textId="77777777" w:rsidR="00453D67" w:rsidRDefault="00453D67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</w:tc>
      </w:tr>
    </w:tbl>
    <w:p w14:paraId="3DF5E56F" w14:textId="77777777" w:rsidR="00453D67" w:rsidRDefault="00453D67" w:rsidP="00453D67">
      <w:pPr>
        <w:rPr>
          <w:rFonts w:ascii="Arial" w:hAnsi="Arial" w:cs="Arial"/>
          <w:color w:val="2F2F37"/>
          <w:highlight w:val="yellow"/>
        </w:rPr>
      </w:pPr>
    </w:p>
    <w:p w14:paraId="1D6FA6B9" w14:textId="77777777" w:rsidR="00453D67" w:rsidRPr="00A4418F" w:rsidRDefault="00453D67" w:rsidP="00453D67">
      <w:pPr>
        <w:rPr>
          <w:rFonts w:ascii="Arial" w:hAnsi="Arial" w:cs="Arial"/>
          <w:color w:val="2F2F37"/>
          <w:highlight w:val="yellow"/>
        </w:rPr>
      </w:pPr>
    </w:p>
    <w:p w14:paraId="5F5BC10D" w14:textId="77777777" w:rsidR="00453D67" w:rsidRPr="00430125" w:rsidRDefault="00453D67" w:rsidP="00453D67">
      <w:pPr>
        <w:spacing w:line="200" w:lineRule="exact"/>
        <w:rPr>
          <w:rFonts w:ascii="Arial" w:hAnsi="Arial" w:cs="Arial"/>
          <w:sz w:val="22"/>
          <w:szCs w:val="22"/>
        </w:rPr>
      </w:pPr>
      <w:r w:rsidRPr="00EA0724">
        <w:rPr>
          <w:rFonts w:ascii="Arial" w:hAnsi="Arial" w:cs="Arial"/>
          <w:b/>
          <w:sz w:val="22"/>
          <w:szCs w:val="22"/>
        </w:rPr>
        <w:br w:type="page"/>
      </w:r>
    </w:p>
    <w:p w14:paraId="6808B65F" w14:textId="77777777" w:rsidR="00DE75C6" w:rsidRPr="0097747D" w:rsidRDefault="00DE75C6" w:rsidP="00453D67">
      <w:pPr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lastRenderedPageBreak/>
        <w:t xml:space="preserve">Załącznik nr 6 do wniosku pracodawcy o refundację kosztów wyposażenia stanowiska pracy </w:t>
      </w:r>
      <w:r w:rsidRPr="0097747D">
        <w:rPr>
          <w:rFonts w:ascii="Arial" w:hAnsi="Arial" w:cs="Arial"/>
          <w:sz w:val="22"/>
          <w:szCs w:val="22"/>
        </w:rPr>
        <w:br/>
        <w:t>osoby niepełnosprawnej</w:t>
      </w:r>
    </w:p>
    <w:p w14:paraId="3149449D" w14:textId="77777777" w:rsidR="00DE75C6" w:rsidRPr="0097747D" w:rsidRDefault="00DE75C6" w:rsidP="00DE75C6">
      <w:pPr>
        <w:jc w:val="center"/>
        <w:rPr>
          <w:rFonts w:ascii="Arial" w:hAnsi="Arial" w:cs="Arial"/>
          <w:sz w:val="22"/>
          <w:szCs w:val="22"/>
        </w:rPr>
      </w:pPr>
    </w:p>
    <w:p w14:paraId="62D9F64D" w14:textId="77777777" w:rsidR="00DE75C6" w:rsidRPr="0097747D" w:rsidRDefault="00DE75C6" w:rsidP="00DE75C6">
      <w:pPr>
        <w:jc w:val="center"/>
        <w:rPr>
          <w:rFonts w:ascii="Arial" w:hAnsi="Arial" w:cs="Arial"/>
          <w:sz w:val="22"/>
          <w:szCs w:val="22"/>
        </w:rPr>
      </w:pPr>
    </w:p>
    <w:p w14:paraId="5ECADBCF" w14:textId="77777777" w:rsidR="00DE75C6" w:rsidRPr="0097747D" w:rsidRDefault="00DE75C6" w:rsidP="00453D67">
      <w:pPr>
        <w:rPr>
          <w:rFonts w:ascii="Arial" w:hAnsi="Arial" w:cs="Arial"/>
          <w:b/>
          <w:sz w:val="22"/>
          <w:szCs w:val="22"/>
        </w:rPr>
      </w:pPr>
      <w:r w:rsidRPr="0097747D">
        <w:rPr>
          <w:rFonts w:ascii="Arial" w:hAnsi="Arial" w:cs="Arial"/>
          <w:b/>
          <w:sz w:val="22"/>
          <w:szCs w:val="22"/>
        </w:rPr>
        <w:t xml:space="preserve">Klauzula informacyjna </w:t>
      </w:r>
    </w:p>
    <w:p w14:paraId="275F8D5C" w14:textId="77777777" w:rsidR="00DE75C6" w:rsidRPr="0097747D" w:rsidRDefault="00DE75C6" w:rsidP="00DE75C6">
      <w:pPr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14:paraId="17BED140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97747D">
        <w:rPr>
          <w:rFonts w:ascii="Arial" w:hAnsi="Arial" w:cs="Arial"/>
          <w:sz w:val="22"/>
          <w:szCs w:val="22"/>
        </w:rPr>
        <w:t xml:space="preserve">administratorem Pana(i) danych osobowych jest Powiatowy Urząd Pracy w Mielcu, z siedzibą przy ul. </w:t>
      </w:r>
      <w:r w:rsidRPr="0097747D">
        <w:rPr>
          <w:rFonts w:ascii="Arial" w:hAnsi="Arial" w:cs="Arial"/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97747D">
          <w:rPr>
            <w:rStyle w:val="Hipercze"/>
            <w:rFonts w:ascii="Arial" w:hAnsi="Arial" w:cs="Arial"/>
            <w:sz w:val="22"/>
            <w:szCs w:val="22"/>
            <w:lang w:val="en-US"/>
          </w:rPr>
          <w:t>sekretariat@pup.mielec.pl</w:t>
        </w:r>
      </w:hyperlink>
      <w:r w:rsidRPr="0097747D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0E6E3B07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kontakt z Inspektorem Ochrony Danych - inspektor_odo@pup.mielec.pl</w:t>
      </w:r>
    </w:p>
    <w:p w14:paraId="35DB268E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celem przetwarzania danych jest:</w:t>
      </w:r>
    </w:p>
    <w:p w14:paraId="3362D31A" w14:textId="77777777" w:rsidR="00DE75C6" w:rsidRPr="0097747D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14:paraId="71496B27" w14:textId="77777777" w:rsidR="00DE75C6" w:rsidRPr="0097747D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podjęcie działań w celu zawarcia i realizacji umowy, której dotyczy złożony wniosek - art. 6 ust. 1 lit. b   RODO</w:t>
      </w:r>
    </w:p>
    <w:p w14:paraId="28A0A7C9" w14:textId="77777777" w:rsidR="00DE75C6" w:rsidRPr="0097747D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14:paraId="3651A429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14:paraId="75138013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 xml:space="preserve">Pana(i) dane osobowe przechowywane będą w czasie określonym przepisami prawa, </w:t>
      </w:r>
    </w:p>
    <w:p w14:paraId="0825482D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194E8FC9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75EED6A7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ma Pan(i) prawo wniesienia skargi do organu nadzorczego tj. Prezesa Urzędu Ochrony Danych Osobowych,</w:t>
      </w:r>
    </w:p>
    <w:p w14:paraId="66ADAD31" w14:textId="77777777" w:rsidR="00DE75C6" w:rsidRPr="0097747D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14:paraId="2FDA19A0" w14:textId="77777777" w:rsidR="00DE75C6" w:rsidRPr="0097747D" w:rsidRDefault="00DE75C6" w:rsidP="00DE75C6">
      <w:pPr>
        <w:jc w:val="both"/>
        <w:rPr>
          <w:rFonts w:ascii="Arial" w:hAnsi="Arial" w:cs="Arial"/>
          <w:sz w:val="22"/>
          <w:szCs w:val="22"/>
        </w:rPr>
      </w:pPr>
    </w:p>
    <w:p w14:paraId="235209A1" w14:textId="77777777" w:rsidR="00430125" w:rsidRDefault="00DE75C6" w:rsidP="00DE75C6">
      <w:pPr>
        <w:jc w:val="both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 xml:space="preserve">Potwierdzam otrzymanie Informacji: </w:t>
      </w:r>
      <w:r w:rsidRPr="0097747D">
        <w:rPr>
          <w:rFonts w:ascii="Arial" w:hAnsi="Arial" w:cs="Arial"/>
          <w:sz w:val="22"/>
          <w:szCs w:val="22"/>
        </w:rPr>
        <w:tab/>
      </w:r>
    </w:p>
    <w:p w14:paraId="5D15ED62" w14:textId="40A8B5C4" w:rsidR="00DE75C6" w:rsidRPr="0097747D" w:rsidRDefault="00DE75C6" w:rsidP="00DE75C6">
      <w:pPr>
        <w:jc w:val="both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ab/>
        <w:t xml:space="preserve">        </w:t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  <w:r w:rsidRPr="0097747D">
        <w:rPr>
          <w:rFonts w:ascii="Arial" w:hAnsi="Arial" w:cs="Arial"/>
          <w:sz w:val="22"/>
          <w:szCs w:val="22"/>
        </w:rPr>
        <w:softHyphen/>
      </w:r>
    </w:p>
    <w:p w14:paraId="3DC99A3C" w14:textId="5B31DFFD" w:rsidR="00430125" w:rsidRDefault="00430125" w:rsidP="00430125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30125">
        <w:rPr>
          <w:rFonts w:ascii="Arial" w:hAnsi="Arial" w:cs="Arial"/>
          <w:sz w:val="22"/>
          <w:szCs w:val="22"/>
        </w:rPr>
        <w:t>ata, podpis i pieczęć Pracodawcy</w:t>
      </w:r>
    </w:p>
    <w:p w14:paraId="7A2EB4DC" w14:textId="77777777" w:rsidR="00430125" w:rsidRDefault="00430125" w:rsidP="00430125">
      <w:pPr>
        <w:rPr>
          <w:rFonts w:ascii="Arial" w:hAnsi="Arial" w:cs="Arial"/>
          <w:color w:val="2F2F37"/>
          <w:highlight w:val="yellow"/>
        </w:rPr>
      </w:pPr>
    </w:p>
    <w:p w14:paraId="6CDD4FC2" w14:textId="77777777" w:rsidR="00430125" w:rsidRPr="00430125" w:rsidRDefault="00430125" w:rsidP="00430125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0125" w14:paraId="7DEE5BA1" w14:textId="77777777" w:rsidTr="0056244F">
        <w:tc>
          <w:tcPr>
            <w:tcW w:w="10194" w:type="dxa"/>
          </w:tcPr>
          <w:p w14:paraId="0149BECA" w14:textId="77777777" w:rsidR="00430125" w:rsidRDefault="00430125" w:rsidP="0056244F">
            <w:pPr>
              <w:rPr>
                <w:rFonts w:ascii="Arial" w:hAnsi="Arial" w:cs="Arial"/>
                <w:color w:val="2F2F37"/>
                <w:highlight w:val="yellow"/>
              </w:rPr>
            </w:pPr>
            <w:permStart w:id="361037920" w:edGrp="everyone"/>
            <w:permEnd w:id="361037920"/>
          </w:p>
          <w:p w14:paraId="052901DC" w14:textId="77777777" w:rsidR="00430125" w:rsidRDefault="00430125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11390A6D" w14:textId="77777777" w:rsidR="00430125" w:rsidRDefault="00430125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5451AABB" w14:textId="77777777" w:rsidR="00430125" w:rsidRDefault="00430125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5C0FAC2B" w14:textId="77777777" w:rsidR="00430125" w:rsidRDefault="00430125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604CD0AD" w14:textId="77777777" w:rsidR="00430125" w:rsidRDefault="00430125" w:rsidP="0056244F">
            <w:pPr>
              <w:rPr>
                <w:rFonts w:ascii="Arial" w:hAnsi="Arial" w:cs="Arial"/>
                <w:color w:val="2F2F37"/>
                <w:highlight w:val="yellow"/>
              </w:rPr>
            </w:pPr>
          </w:p>
        </w:tc>
      </w:tr>
    </w:tbl>
    <w:p w14:paraId="3C3E2713" w14:textId="77777777" w:rsidR="00430125" w:rsidRDefault="00430125" w:rsidP="00430125">
      <w:pPr>
        <w:rPr>
          <w:rFonts w:ascii="Arial" w:hAnsi="Arial" w:cs="Arial"/>
          <w:color w:val="2F2F37"/>
          <w:highlight w:val="yellow"/>
        </w:rPr>
      </w:pPr>
    </w:p>
    <w:p w14:paraId="376DD9D9" w14:textId="77777777" w:rsidR="00430125" w:rsidRPr="00A4418F" w:rsidRDefault="00430125" w:rsidP="00430125">
      <w:pPr>
        <w:rPr>
          <w:rFonts w:ascii="Arial" w:hAnsi="Arial" w:cs="Arial"/>
          <w:color w:val="2F2F37"/>
          <w:highlight w:val="yellow"/>
        </w:rPr>
      </w:pPr>
    </w:p>
    <w:p w14:paraId="356BB738" w14:textId="5DE0034A" w:rsidR="00430125" w:rsidRDefault="00430125" w:rsidP="00430125">
      <w:pPr>
        <w:spacing w:line="200" w:lineRule="exact"/>
        <w:rPr>
          <w:rFonts w:ascii="Arial" w:hAnsi="Arial" w:cs="Arial"/>
          <w:sz w:val="22"/>
          <w:szCs w:val="22"/>
        </w:rPr>
      </w:pPr>
    </w:p>
    <w:p w14:paraId="2D40B5C6" w14:textId="4D64F72F" w:rsidR="00DE75C6" w:rsidRPr="0097747D" w:rsidRDefault="00DE75C6" w:rsidP="00DE75C6">
      <w:pPr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tab/>
      </w:r>
      <w:r w:rsidRPr="0097747D">
        <w:rPr>
          <w:rFonts w:ascii="Arial" w:hAnsi="Arial" w:cs="Arial"/>
          <w:sz w:val="22"/>
          <w:szCs w:val="22"/>
        </w:rPr>
        <w:tab/>
      </w:r>
      <w:r w:rsidRPr="0097747D">
        <w:rPr>
          <w:rFonts w:ascii="Arial" w:hAnsi="Arial" w:cs="Arial"/>
          <w:sz w:val="22"/>
          <w:szCs w:val="22"/>
        </w:rPr>
        <w:tab/>
      </w:r>
    </w:p>
    <w:p w14:paraId="268A395C" w14:textId="77777777" w:rsidR="00DE75C6" w:rsidRPr="0097747D" w:rsidRDefault="00DE75C6" w:rsidP="00DE75C6">
      <w:pPr>
        <w:rPr>
          <w:rFonts w:ascii="Arial" w:hAnsi="Arial" w:cs="Arial"/>
          <w:sz w:val="22"/>
          <w:szCs w:val="22"/>
        </w:rPr>
      </w:pPr>
    </w:p>
    <w:p w14:paraId="79AAA5D5" w14:textId="77777777" w:rsidR="00EA0724" w:rsidRPr="005243EE" w:rsidRDefault="00EA0724" w:rsidP="00453D67">
      <w:pPr>
        <w:rPr>
          <w:rFonts w:ascii="Arial" w:hAnsi="Arial" w:cs="Arial"/>
          <w:sz w:val="22"/>
          <w:szCs w:val="22"/>
        </w:rPr>
      </w:pPr>
      <w:r w:rsidRPr="005243EE">
        <w:rPr>
          <w:rFonts w:ascii="Arial" w:hAnsi="Arial" w:cs="Arial"/>
          <w:sz w:val="22"/>
          <w:szCs w:val="22"/>
        </w:rPr>
        <w:lastRenderedPageBreak/>
        <w:t xml:space="preserve">Załącznik nr 7 do wniosku pracodawcy o refundację kosztów wyposażenia stanowiska pracy </w:t>
      </w:r>
      <w:r w:rsidRPr="005243EE">
        <w:rPr>
          <w:rFonts w:ascii="Arial" w:hAnsi="Arial" w:cs="Arial"/>
          <w:sz w:val="22"/>
          <w:szCs w:val="22"/>
        </w:rPr>
        <w:br/>
        <w:t>osoby niepełnosprawnej</w:t>
      </w:r>
    </w:p>
    <w:p w14:paraId="22A8DD55" w14:textId="77777777" w:rsidR="00EA0724" w:rsidRPr="005243EE" w:rsidRDefault="00EA0724">
      <w:pPr>
        <w:rPr>
          <w:rFonts w:ascii="Arial" w:hAnsi="Arial" w:cs="Arial"/>
          <w:sz w:val="22"/>
          <w:szCs w:val="22"/>
        </w:rPr>
      </w:pPr>
    </w:p>
    <w:p w14:paraId="433FD095" w14:textId="77777777" w:rsidR="001032DD" w:rsidRPr="005243EE" w:rsidRDefault="00EA0724" w:rsidP="00453D67">
      <w:pPr>
        <w:rPr>
          <w:rFonts w:ascii="Arial" w:hAnsi="Arial" w:cs="Arial"/>
          <w:b/>
          <w:sz w:val="22"/>
          <w:szCs w:val="22"/>
        </w:rPr>
      </w:pPr>
      <w:r w:rsidRPr="005243EE">
        <w:rPr>
          <w:rFonts w:ascii="Arial" w:hAnsi="Arial" w:cs="Arial"/>
          <w:b/>
          <w:sz w:val="22"/>
          <w:szCs w:val="22"/>
        </w:rPr>
        <w:t xml:space="preserve">Informacja </w:t>
      </w:r>
    </w:p>
    <w:p w14:paraId="0231C1A5" w14:textId="77777777" w:rsidR="001032DD" w:rsidRPr="005243EE" w:rsidRDefault="001032DD" w:rsidP="001032DD">
      <w:pPr>
        <w:rPr>
          <w:rFonts w:ascii="Arial" w:hAnsi="Arial" w:cs="Arial"/>
          <w:b/>
          <w:sz w:val="22"/>
          <w:szCs w:val="22"/>
        </w:rPr>
      </w:pPr>
    </w:p>
    <w:p w14:paraId="49DE7E6E" w14:textId="77777777" w:rsidR="0069433F" w:rsidRPr="005243EE" w:rsidRDefault="0069433F" w:rsidP="001032DD">
      <w:pPr>
        <w:rPr>
          <w:rFonts w:ascii="Arial" w:hAnsi="Arial" w:cs="Arial"/>
          <w:b/>
          <w:sz w:val="22"/>
          <w:szCs w:val="22"/>
        </w:rPr>
      </w:pPr>
    </w:p>
    <w:p w14:paraId="77A5113C" w14:textId="77777777" w:rsidR="001F5173" w:rsidRPr="005243EE" w:rsidRDefault="001F5173" w:rsidP="0069433F">
      <w:pPr>
        <w:rPr>
          <w:rFonts w:ascii="Arial" w:hAnsi="Arial" w:cs="Arial"/>
          <w:noProof/>
          <w:sz w:val="22"/>
          <w:szCs w:val="22"/>
        </w:rPr>
      </w:pPr>
      <w:r w:rsidRPr="005243EE">
        <w:rPr>
          <w:rFonts w:ascii="Arial" w:hAnsi="Arial" w:cs="Arial"/>
          <w:noProof/>
          <w:sz w:val="22"/>
          <w:szCs w:val="22"/>
        </w:rPr>
        <w:t xml:space="preserve">Zostałem poinformowany, że dane z wniosku </w:t>
      </w:r>
      <w:r w:rsidR="0069433F" w:rsidRPr="005243EE">
        <w:rPr>
          <w:rFonts w:ascii="Arial" w:hAnsi="Arial" w:cs="Arial"/>
          <w:noProof/>
          <w:sz w:val="22"/>
          <w:szCs w:val="22"/>
        </w:rPr>
        <w:t xml:space="preserve"> </w:t>
      </w:r>
      <w:r w:rsidRPr="005243EE">
        <w:rPr>
          <w:rFonts w:ascii="Arial" w:hAnsi="Arial" w:cs="Arial"/>
          <w:noProof/>
          <w:sz w:val="22"/>
          <w:szCs w:val="22"/>
        </w:rPr>
        <w:t>zostaną wprowadzone</w:t>
      </w:r>
      <w:r w:rsidR="0069433F" w:rsidRPr="005243EE">
        <w:rPr>
          <w:rFonts w:ascii="Arial" w:hAnsi="Arial" w:cs="Arial"/>
          <w:noProof/>
          <w:sz w:val="22"/>
          <w:szCs w:val="22"/>
        </w:rPr>
        <w:t xml:space="preserve"> do Systemu</w:t>
      </w:r>
      <w:r w:rsidR="0069433F" w:rsidRPr="005243EE">
        <w:rPr>
          <w:rFonts w:ascii="Arial" w:hAnsi="Arial" w:cs="Arial"/>
          <w:sz w:val="22"/>
          <w:szCs w:val="22"/>
        </w:rPr>
        <w:t xml:space="preserve"> Obsługi Wniosków</w:t>
      </w:r>
      <w:r w:rsidRPr="005243EE">
        <w:rPr>
          <w:rFonts w:ascii="Arial" w:hAnsi="Arial" w:cs="Arial"/>
          <w:noProof/>
          <w:sz w:val="22"/>
          <w:szCs w:val="22"/>
        </w:rPr>
        <w:t xml:space="preserve"> </w:t>
      </w:r>
      <w:r w:rsidR="0069433F" w:rsidRPr="005243EE">
        <w:rPr>
          <w:rFonts w:ascii="Arial" w:hAnsi="Arial" w:cs="Arial"/>
          <w:noProof/>
          <w:sz w:val="22"/>
          <w:szCs w:val="22"/>
        </w:rPr>
        <w:t>(SOW).</w:t>
      </w:r>
    </w:p>
    <w:p w14:paraId="12932263" w14:textId="0BD545EC" w:rsidR="0069433F" w:rsidRDefault="0069433F" w:rsidP="0069433F">
      <w:pPr>
        <w:rPr>
          <w:rFonts w:ascii="Arial" w:hAnsi="Arial" w:cs="Arial"/>
          <w:bCs/>
          <w:color w:val="34404F"/>
        </w:rPr>
      </w:pPr>
      <w:r w:rsidRPr="005243EE">
        <w:rPr>
          <w:rFonts w:ascii="Arial" w:hAnsi="Arial" w:cs="Arial"/>
          <w:bCs/>
          <w:color w:val="34404F"/>
        </w:rPr>
        <w:t>SOW to ogólnopolski, bezpłatny i utrzymywany przez PFRON dedykowany system informatyczny, za pomocą którego osoby niepełnosprawne i jednostki działające na ich rzecz (pracodawcy, przedsiębiorcy, organizacje pozarządowe itp.) mogą przez Internet składać wnioski o wsparcie finansowane przez PFRON, dystrybuowane przez jednostki samorządu terytorialnego.</w:t>
      </w:r>
    </w:p>
    <w:p w14:paraId="0FE831E0" w14:textId="77777777" w:rsidR="00430125" w:rsidRPr="005243EE" w:rsidRDefault="00430125" w:rsidP="0069433F">
      <w:pPr>
        <w:rPr>
          <w:rFonts w:ascii="Arial" w:hAnsi="Arial" w:cs="Arial"/>
          <w:bCs/>
          <w:color w:val="34404F"/>
        </w:rPr>
      </w:pPr>
    </w:p>
    <w:p w14:paraId="319ADF8C" w14:textId="77777777" w:rsidR="00320AC1" w:rsidRPr="005243EE" w:rsidRDefault="00320AC1" w:rsidP="0069433F">
      <w:pPr>
        <w:rPr>
          <w:rFonts w:ascii="Arial" w:hAnsi="Arial" w:cs="Arial"/>
          <w:b/>
          <w:bCs/>
          <w:color w:val="34404F"/>
          <w:highlight w:val="yellow"/>
        </w:rPr>
      </w:pPr>
    </w:p>
    <w:p w14:paraId="1CC9FC00" w14:textId="77777777" w:rsidR="00430125" w:rsidRDefault="00430125" w:rsidP="00430125">
      <w:pPr>
        <w:spacing w:line="200" w:lineRule="exact"/>
        <w:rPr>
          <w:rFonts w:ascii="Arial" w:hAnsi="Arial" w:cs="Arial"/>
          <w:sz w:val="22"/>
          <w:szCs w:val="22"/>
        </w:rPr>
      </w:pPr>
      <w:r w:rsidRPr="00430125">
        <w:rPr>
          <w:rFonts w:ascii="Arial" w:hAnsi="Arial" w:cs="Arial"/>
          <w:sz w:val="22"/>
          <w:szCs w:val="22"/>
        </w:rPr>
        <w:t>data, podpis i pieczęć Pracodawcy</w:t>
      </w:r>
    </w:p>
    <w:p w14:paraId="123D0641" w14:textId="77777777" w:rsidR="0069433F" w:rsidRDefault="0069433F" w:rsidP="001032DD">
      <w:pPr>
        <w:rPr>
          <w:rFonts w:ascii="Arial" w:hAnsi="Arial" w:cs="Arial"/>
          <w:color w:val="2F2F37"/>
          <w:highlight w:val="yellow"/>
        </w:rPr>
      </w:pPr>
    </w:p>
    <w:p w14:paraId="33F0CE82" w14:textId="77777777" w:rsidR="00430125" w:rsidRPr="00430125" w:rsidRDefault="00430125" w:rsidP="00430125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0125" w14:paraId="5CCCF461" w14:textId="77777777" w:rsidTr="00430125">
        <w:tc>
          <w:tcPr>
            <w:tcW w:w="10194" w:type="dxa"/>
          </w:tcPr>
          <w:p w14:paraId="4167B209" w14:textId="77777777" w:rsidR="00430125" w:rsidRDefault="00430125" w:rsidP="001032DD">
            <w:pPr>
              <w:rPr>
                <w:rFonts w:ascii="Arial" w:hAnsi="Arial" w:cs="Arial"/>
                <w:color w:val="2F2F37"/>
                <w:highlight w:val="yellow"/>
              </w:rPr>
            </w:pPr>
            <w:permStart w:id="946680462" w:edGrp="everyone"/>
            <w:permEnd w:id="946680462"/>
          </w:p>
          <w:p w14:paraId="42AE80B0" w14:textId="77777777" w:rsidR="00430125" w:rsidRDefault="00430125" w:rsidP="001032DD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79C1E034" w14:textId="77777777" w:rsidR="00430125" w:rsidRDefault="00430125" w:rsidP="001032DD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635EC934" w14:textId="77777777" w:rsidR="00430125" w:rsidRDefault="00430125" w:rsidP="001032DD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7E4EDD5D" w14:textId="77777777" w:rsidR="00430125" w:rsidRDefault="00430125" w:rsidP="001032DD">
            <w:pPr>
              <w:rPr>
                <w:rFonts w:ascii="Arial" w:hAnsi="Arial" w:cs="Arial"/>
                <w:color w:val="2F2F37"/>
                <w:highlight w:val="yellow"/>
              </w:rPr>
            </w:pPr>
          </w:p>
          <w:p w14:paraId="4EFD0C48" w14:textId="4659CE5F" w:rsidR="00430125" w:rsidRDefault="00430125" w:rsidP="001032DD">
            <w:pPr>
              <w:rPr>
                <w:rFonts w:ascii="Arial" w:hAnsi="Arial" w:cs="Arial"/>
                <w:color w:val="2F2F37"/>
                <w:highlight w:val="yellow"/>
              </w:rPr>
            </w:pPr>
          </w:p>
        </w:tc>
      </w:tr>
    </w:tbl>
    <w:p w14:paraId="4A2594AC" w14:textId="77777777" w:rsidR="0069433F" w:rsidRDefault="0069433F" w:rsidP="001032DD">
      <w:pPr>
        <w:rPr>
          <w:rFonts w:ascii="Arial" w:hAnsi="Arial" w:cs="Arial"/>
          <w:color w:val="2F2F37"/>
          <w:highlight w:val="yellow"/>
        </w:rPr>
      </w:pPr>
    </w:p>
    <w:p w14:paraId="1EC57902" w14:textId="77777777" w:rsidR="0069433F" w:rsidRPr="00A4418F" w:rsidRDefault="0069433F" w:rsidP="001032DD">
      <w:pPr>
        <w:rPr>
          <w:rFonts w:ascii="Arial" w:hAnsi="Arial" w:cs="Arial"/>
          <w:color w:val="2F2F37"/>
          <w:highlight w:val="yellow"/>
        </w:rPr>
      </w:pPr>
    </w:p>
    <w:p w14:paraId="426FEECE" w14:textId="5B29290E" w:rsidR="00430125" w:rsidRPr="00430125" w:rsidRDefault="00EA0724" w:rsidP="00430125">
      <w:pPr>
        <w:spacing w:line="200" w:lineRule="exact"/>
        <w:rPr>
          <w:rFonts w:ascii="Arial" w:hAnsi="Arial" w:cs="Arial"/>
          <w:sz w:val="22"/>
          <w:szCs w:val="22"/>
        </w:rPr>
      </w:pPr>
      <w:r w:rsidRPr="00EA0724">
        <w:rPr>
          <w:rFonts w:ascii="Arial" w:hAnsi="Arial" w:cs="Arial"/>
          <w:b/>
          <w:sz w:val="22"/>
          <w:szCs w:val="22"/>
        </w:rPr>
        <w:br w:type="page"/>
      </w:r>
    </w:p>
    <w:p w14:paraId="16B8C2DE" w14:textId="77777777" w:rsidR="005D19B0" w:rsidRPr="0097747D" w:rsidRDefault="005D19B0" w:rsidP="00453D67">
      <w:pPr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EA0724">
        <w:rPr>
          <w:rFonts w:ascii="Arial" w:hAnsi="Arial" w:cs="Arial"/>
          <w:sz w:val="22"/>
          <w:szCs w:val="22"/>
        </w:rPr>
        <w:t>8</w:t>
      </w:r>
      <w:r w:rsidRPr="0097747D">
        <w:rPr>
          <w:rFonts w:ascii="Arial" w:hAnsi="Arial" w:cs="Arial"/>
          <w:sz w:val="22"/>
          <w:szCs w:val="22"/>
        </w:rPr>
        <w:t xml:space="preserve"> do wniosku pracodawcy o refundację kosztów wyposażenia stanowiska pracy </w:t>
      </w:r>
      <w:r w:rsidRPr="0097747D">
        <w:rPr>
          <w:rFonts w:ascii="Arial" w:hAnsi="Arial" w:cs="Arial"/>
          <w:sz w:val="22"/>
          <w:szCs w:val="22"/>
        </w:rPr>
        <w:br/>
        <w:t>osoby niepełnosprawnej</w:t>
      </w:r>
    </w:p>
    <w:p w14:paraId="4918812F" w14:textId="77777777" w:rsidR="0097747D" w:rsidRDefault="005D19B0" w:rsidP="005D19B0">
      <w:pPr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747D">
        <w:rPr>
          <w:rFonts w:ascii="Arial" w:hAnsi="Arial" w:cs="Arial"/>
        </w:rPr>
        <w:br/>
      </w:r>
    </w:p>
    <w:p w14:paraId="4C20CD4D" w14:textId="77777777" w:rsidR="0097747D" w:rsidRPr="0097747D" w:rsidRDefault="0097747D" w:rsidP="009774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70EC06" w14:textId="77777777" w:rsidR="0097747D" w:rsidRPr="0097747D" w:rsidRDefault="0097747D" w:rsidP="00453D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7747D">
        <w:rPr>
          <w:rFonts w:ascii="Arial" w:hAnsi="Arial" w:cs="Arial"/>
          <w:b/>
          <w:bCs/>
          <w:color w:val="000000"/>
        </w:rPr>
        <w:t>OŚWIADCZENIA WNIOSKODAWCY</w:t>
      </w:r>
    </w:p>
    <w:p w14:paraId="041B6EFC" w14:textId="77777777" w:rsidR="0097747D" w:rsidRDefault="0097747D" w:rsidP="005D19B0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14:paraId="2B7D73FE" w14:textId="77777777" w:rsidR="005D19B0" w:rsidRPr="0097747D" w:rsidRDefault="005D19B0" w:rsidP="00430125">
      <w:pPr>
        <w:jc w:val="both"/>
        <w:rPr>
          <w:rFonts w:ascii="Arial" w:hAnsi="Arial" w:cs="Arial"/>
          <w:sz w:val="22"/>
          <w:szCs w:val="22"/>
        </w:rPr>
      </w:pPr>
      <w:r w:rsidRPr="0097747D">
        <w:rPr>
          <w:rFonts w:ascii="Arial" w:hAnsi="Arial" w:cs="Arial"/>
          <w:noProof/>
          <w:sz w:val="22"/>
          <w:szCs w:val="22"/>
        </w:rPr>
        <w:t xml:space="preserve">Oświadczam, że </w:t>
      </w:r>
      <w:r w:rsidRPr="0097747D">
        <w:rPr>
          <w:rFonts w:ascii="Arial" w:hAnsi="Arial" w:cs="Arial"/>
          <w:b/>
          <w:noProof/>
          <w:sz w:val="22"/>
          <w:szCs w:val="22"/>
          <w:u w:val="single"/>
        </w:rPr>
        <w:t>nie podlegam wykluczeniu z ubiegania się o udzielenie wsparcia</w:t>
      </w:r>
      <w:r w:rsidRPr="0097747D">
        <w:rPr>
          <w:rFonts w:ascii="Arial" w:hAnsi="Arial" w:cs="Arial"/>
          <w:noProof/>
          <w:sz w:val="22"/>
          <w:szCs w:val="22"/>
        </w:rPr>
        <w:t xml:space="preserve"> </w:t>
      </w:r>
      <w:r w:rsidRPr="0097747D">
        <w:rPr>
          <w:rFonts w:ascii="Arial" w:hAnsi="Arial" w:cs="Arial"/>
          <w:noProof/>
          <w:sz w:val="22"/>
          <w:szCs w:val="22"/>
        </w:rPr>
        <w:br/>
        <w:t>na podstawie art. 5l</w:t>
      </w:r>
      <w:r w:rsidRPr="0097747D">
        <w:rPr>
          <w:rFonts w:ascii="Arial" w:hAnsi="Arial" w:cs="Arial"/>
          <w:noProof/>
          <w:sz w:val="22"/>
          <w:szCs w:val="22"/>
          <w:vertAlign w:val="superscript"/>
        </w:rPr>
        <w:footnoteReference w:id="15"/>
      </w:r>
      <w:r w:rsidRPr="0097747D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</w:p>
    <w:p w14:paraId="06D7A4D4" w14:textId="77777777" w:rsidR="0097747D" w:rsidRPr="0097747D" w:rsidRDefault="0097747D" w:rsidP="005D19B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DB0C6B" w14:textId="77777777" w:rsidR="005D19B0" w:rsidRPr="0097747D" w:rsidRDefault="005D19B0" w:rsidP="00430125">
      <w:pPr>
        <w:jc w:val="both"/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</w:pPr>
      <w:r w:rsidRPr="0097747D">
        <w:rPr>
          <w:rFonts w:ascii="Arial" w:hAnsi="Arial" w:cs="Arial"/>
          <w:noProof/>
          <w:sz w:val="22"/>
          <w:szCs w:val="22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97747D"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  <w:fldChar w:fldCharType="begin"/>
      </w:r>
      <w:r w:rsidRPr="0097747D"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  <w:instrText xml:space="preserve"> HYPERLINK "http://www.gov.pl/web/mswia/lista-osob-i-podmiotow-objetych-sankcjami" </w:instrText>
      </w:r>
      <w:r w:rsidRPr="0097747D"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  <w:fldChar w:fldCharType="separate"/>
      </w:r>
      <w:r w:rsidRPr="0097747D"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  <w:t xml:space="preserve">www.gov.pl/web/mswia/lista-osob-i-podmiotow-objetych-sankcjami  </w:t>
      </w:r>
    </w:p>
    <w:p w14:paraId="03782F94" w14:textId="77777777" w:rsidR="005D19B0" w:rsidRDefault="005D19B0" w:rsidP="005D19B0">
      <w:pPr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</w:pPr>
      <w:r w:rsidRPr="0097747D"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  <w:fldChar w:fldCharType="end"/>
      </w:r>
    </w:p>
    <w:p w14:paraId="34C5F7EA" w14:textId="77777777" w:rsidR="0097747D" w:rsidRDefault="0097747D" w:rsidP="005D19B0">
      <w:pPr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</w:pPr>
    </w:p>
    <w:p w14:paraId="29C499DC" w14:textId="77777777" w:rsidR="0097747D" w:rsidRDefault="0097747D" w:rsidP="005D19B0">
      <w:pPr>
        <w:rPr>
          <w:rFonts w:ascii="Arial" w:hAnsi="Arial" w:cs="Arial"/>
          <w:noProof/>
          <w:color w:val="0000FF" w:themeColor="hyperlink"/>
          <w:sz w:val="22"/>
          <w:szCs w:val="22"/>
          <w:u w:val="single"/>
        </w:rPr>
      </w:pPr>
    </w:p>
    <w:p w14:paraId="764F5C31" w14:textId="77777777" w:rsidR="0097747D" w:rsidRPr="0097747D" w:rsidRDefault="0097747D" w:rsidP="00430125">
      <w:pPr>
        <w:rPr>
          <w:rFonts w:ascii="Arial" w:hAnsi="Arial" w:cs="Arial"/>
        </w:rPr>
      </w:pPr>
    </w:p>
    <w:p w14:paraId="16BEE079" w14:textId="2370ED33" w:rsidR="0097747D" w:rsidRDefault="0097747D" w:rsidP="00430125">
      <w:pPr>
        <w:spacing w:line="200" w:lineRule="exact"/>
        <w:rPr>
          <w:rFonts w:ascii="Arial" w:hAnsi="Arial" w:cs="Arial"/>
          <w:sz w:val="22"/>
          <w:szCs w:val="22"/>
        </w:rPr>
      </w:pPr>
      <w:r w:rsidRPr="00430125">
        <w:rPr>
          <w:rFonts w:ascii="Arial" w:hAnsi="Arial" w:cs="Arial"/>
          <w:sz w:val="22"/>
          <w:szCs w:val="22"/>
        </w:rPr>
        <w:t>data, podpis i pieczęć Pracodawcy</w:t>
      </w:r>
    </w:p>
    <w:p w14:paraId="3E487905" w14:textId="77777777" w:rsidR="00430125" w:rsidRDefault="00430125" w:rsidP="00430125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0125" w14:paraId="5D1D2E4E" w14:textId="77777777" w:rsidTr="00430125">
        <w:trPr>
          <w:trHeight w:val="1606"/>
        </w:trPr>
        <w:tc>
          <w:tcPr>
            <w:tcW w:w="10194" w:type="dxa"/>
          </w:tcPr>
          <w:p w14:paraId="07D6F90D" w14:textId="77777777" w:rsidR="00430125" w:rsidRPr="00430125" w:rsidRDefault="00430125" w:rsidP="00430125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permStart w:id="524821139" w:edGrp="everyone"/>
            <w:permEnd w:id="524821139"/>
          </w:p>
        </w:tc>
      </w:tr>
    </w:tbl>
    <w:p w14:paraId="26C322E3" w14:textId="77777777" w:rsidR="00430125" w:rsidRPr="00430125" w:rsidRDefault="00430125" w:rsidP="00430125">
      <w:pPr>
        <w:spacing w:line="200" w:lineRule="exact"/>
        <w:rPr>
          <w:rFonts w:ascii="Arial" w:hAnsi="Arial" w:cs="Arial"/>
          <w:sz w:val="22"/>
          <w:szCs w:val="22"/>
        </w:rPr>
      </w:pPr>
    </w:p>
    <w:p w14:paraId="33B648B1" w14:textId="77777777" w:rsidR="0097747D" w:rsidRDefault="009774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30F73C2" w14:textId="77777777" w:rsidR="005D19B0" w:rsidRPr="0097747D" w:rsidRDefault="005D19B0">
      <w:pPr>
        <w:rPr>
          <w:rFonts w:ascii="Arial" w:hAnsi="Arial" w:cs="Arial"/>
        </w:rPr>
      </w:pPr>
    </w:p>
    <w:p w14:paraId="32D8C1EE" w14:textId="1736FA00" w:rsidR="00C971DB" w:rsidRPr="00321D79" w:rsidRDefault="00C971DB" w:rsidP="008D1B66">
      <w:pPr>
        <w:rPr>
          <w:rFonts w:ascii="Arial" w:hAnsi="Arial" w:cs="Arial"/>
          <w:i/>
          <w:sz w:val="22"/>
          <w:szCs w:val="22"/>
        </w:rPr>
      </w:pPr>
      <w:r w:rsidRPr="00321D79">
        <w:rPr>
          <w:rFonts w:ascii="Arial" w:hAnsi="Arial" w:cs="Arial"/>
          <w:i/>
          <w:sz w:val="22"/>
          <w:szCs w:val="22"/>
        </w:rPr>
        <w:t>Powiatowy Urząd Pracy  w Mielcu</w:t>
      </w:r>
    </w:p>
    <w:p w14:paraId="40948307" w14:textId="77777777" w:rsidR="00C971DB" w:rsidRPr="00321D79" w:rsidRDefault="00C971DB" w:rsidP="00453D67">
      <w:pPr>
        <w:rPr>
          <w:rFonts w:ascii="Arial" w:hAnsi="Arial" w:cs="Arial"/>
          <w:b/>
          <w:sz w:val="22"/>
          <w:szCs w:val="22"/>
        </w:rPr>
      </w:pPr>
      <w:r w:rsidRPr="00321D79">
        <w:rPr>
          <w:rFonts w:ascii="Arial" w:hAnsi="Arial" w:cs="Arial"/>
          <w:b/>
          <w:sz w:val="22"/>
          <w:szCs w:val="22"/>
        </w:rPr>
        <w:t>OCENA WNIOSKU</w:t>
      </w:r>
    </w:p>
    <w:p w14:paraId="17F0EF81" w14:textId="77777777" w:rsidR="00C971DB" w:rsidRPr="00321D79" w:rsidRDefault="00C971DB" w:rsidP="00C971DB">
      <w:pPr>
        <w:spacing w:after="120"/>
        <w:rPr>
          <w:rFonts w:ascii="Arial" w:hAnsi="Arial" w:cs="Arial"/>
          <w:b/>
          <w:sz w:val="22"/>
          <w:szCs w:val="22"/>
        </w:rPr>
      </w:pPr>
      <w:r w:rsidRPr="00321D79">
        <w:rPr>
          <w:rFonts w:ascii="Arial" w:hAnsi="Arial" w:cs="Arial"/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15"/>
        <w:gridCol w:w="1589"/>
        <w:gridCol w:w="1589"/>
      </w:tblGrid>
      <w:tr w:rsidR="00C971DB" w:rsidRPr="00321D79" w14:paraId="38DE187D" w14:textId="77777777" w:rsidTr="00321D79">
        <w:trPr>
          <w:trHeight w:hRule="exact" w:val="311"/>
        </w:trPr>
        <w:tc>
          <w:tcPr>
            <w:tcW w:w="10193" w:type="dxa"/>
            <w:gridSpan w:val="3"/>
            <w:vAlign w:val="center"/>
          </w:tcPr>
          <w:p w14:paraId="1120F831" w14:textId="77777777" w:rsidR="00C971DB" w:rsidRPr="00321D79" w:rsidRDefault="00C971DB" w:rsidP="00C971DB">
            <w:pPr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011BC0" w:rsidRPr="00321D79" w14:paraId="0AAB46CB" w14:textId="77777777" w:rsidTr="00453D67">
        <w:trPr>
          <w:trHeight w:hRule="exact" w:val="804"/>
        </w:trPr>
        <w:tc>
          <w:tcPr>
            <w:tcW w:w="7015" w:type="dxa"/>
            <w:vAlign w:val="center"/>
          </w:tcPr>
          <w:p w14:paraId="3B5E3F17" w14:textId="77777777" w:rsidR="00011BC0" w:rsidRPr="00321D79" w:rsidRDefault="00011BC0" w:rsidP="00C971DB">
            <w:pPr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Liczb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 xml:space="preserve">a </w:t>
            </w:r>
            <w:r w:rsidRPr="00321D79">
              <w:rPr>
                <w:rFonts w:ascii="Arial" w:hAnsi="Arial" w:cs="Arial"/>
                <w:sz w:val="22"/>
                <w:szCs w:val="22"/>
              </w:rPr>
              <w:t>osób niepełnosprawnych o okre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321D79">
              <w:rPr>
                <w:rFonts w:ascii="Arial" w:hAnsi="Arial" w:cs="Arial"/>
                <w:sz w:val="22"/>
                <w:szCs w:val="22"/>
              </w:rPr>
              <w:t>lonych kwalifikacjach zarejestrowanych w Powiatowym Urz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>ę</w:t>
            </w:r>
            <w:r w:rsidRPr="00321D79">
              <w:rPr>
                <w:rFonts w:ascii="Arial" w:hAnsi="Arial" w:cs="Arial"/>
                <w:sz w:val="22"/>
                <w:szCs w:val="22"/>
              </w:rPr>
              <w:t>dzie Pracy w Mielcu jako bezrobotne albo poszukuj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321D79">
              <w:rPr>
                <w:rFonts w:ascii="Arial" w:hAnsi="Arial" w:cs="Arial"/>
                <w:sz w:val="22"/>
                <w:szCs w:val="22"/>
              </w:rPr>
              <w:t>ce pracy niepozostaj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321D79">
              <w:rPr>
                <w:rFonts w:ascii="Arial" w:hAnsi="Arial" w:cs="Arial"/>
                <w:sz w:val="22"/>
                <w:szCs w:val="22"/>
              </w:rPr>
              <w:t>ce w zatrudnieniu</w:t>
            </w:r>
          </w:p>
        </w:tc>
        <w:tc>
          <w:tcPr>
            <w:tcW w:w="3178" w:type="dxa"/>
            <w:gridSpan w:val="2"/>
            <w:vAlign w:val="center"/>
          </w:tcPr>
          <w:p w14:paraId="29A71A5E" w14:textId="77777777" w:rsidR="00011BC0" w:rsidRPr="00321D79" w:rsidRDefault="00011BC0" w:rsidP="00C97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BC0" w:rsidRPr="00321D79" w14:paraId="5ABAB660" w14:textId="77777777" w:rsidTr="00453D67">
        <w:trPr>
          <w:trHeight w:hRule="exact" w:val="510"/>
        </w:trPr>
        <w:tc>
          <w:tcPr>
            <w:tcW w:w="7015" w:type="dxa"/>
            <w:vAlign w:val="center"/>
          </w:tcPr>
          <w:p w14:paraId="67C78786" w14:textId="77777777" w:rsidR="00011BC0" w:rsidRPr="00321D79" w:rsidRDefault="00011BC0" w:rsidP="00011BC0">
            <w:pPr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Wywi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321D79">
              <w:rPr>
                <w:rFonts w:ascii="Arial" w:hAnsi="Arial" w:cs="Arial"/>
                <w:sz w:val="22"/>
                <w:szCs w:val="22"/>
              </w:rPr>
              <w:t>zywanie si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 xml:space="preserve">ę </w:t>
            </w:r>
            <w:r w:rsidRPr="00321D79">
              <w:rPr>
                <w:rFonts w:ascii="Arial" w:hAnsi="Arial" w:cs="Arial"/>
                <w:sz w:val="22"/>
                <w:szCs w:val="22"/>
              </w:rPr>
              <w:t xml:space="preserve">z umów z udziałem 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321D79">
              <w:rPr>
                <w:rFonts w:ascii="Arial" w:hAnsi="Arial" w:cs="Arial"/>
                <w:sz w:val="22"/>
                <w:szCs w:val="22"/>
              </w:rPr>
              <w:t>rodków publicznych, zawartych w ci</w:t>
            </w:r>
            <w:r w:rsidRPr="00321D79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321D79">
              <w:rPr>
                <w:rFonts w:ascii="Arial" w:hAnsi="Arial" w:cs="Arial"/>
                <w:sz w:val="22"/>
                <w:szCs w:val="22"/>
              </w:rPr>
              <w:t>gu ostatnich dwóch pełnych lat kalendarzowych</w:t>
            </w:r>
          </w:p>
        </w:tc>
        <w:tc>
          <w:tcPr>
            <w:tcW w:w="1589" w:type="dxa"/>
            <w:vAlign w:val="center"/>
          </w:tcPr>
          <w:p w14:paraId="6CA71F35" w14:textId="77777777" w:rsidR="00011BC0" w:rsidRPr="00321D79" w:rsidRDefault="00011BC0" w:rsidP="00011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89" w:type="dxa"/>
            <w:vAlign w:val="center"/>
          </w:tcPr>
          <w:p w14:paraId="626513F0" w14:textId="77777777" w:rsidR="00011BC0" w:rsidRPr="00321D79" w:rsidRDefault="00011BC0" w:rsidP="00011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5A586E" w:rsidRPr="00321D79" w14:paraId="6D5CDB4B" w14:textId="77777777" w:rsidTr="00321D79">
        <w:trPr>
          <w:trHeight w:hRule="exact" w:val="1808"/>
        </w:trPr>
        <w:tc>
          <w:tcPr>
            <w:tcW w:w="7015" w:type="dxa"/>
            <w:vAlign w:val="center"/>
          </w:tcPr>
          <w:p w14:paraId="47F3790F" w14:textId="77777777" w:rsidR="005A586E" w:rsidRPr="00321D79" w:rsidRDefault="005A586E" w:rsidP="00011BC0">
            <w:pPr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Względem Wnioskodawcy oraz podmiotów z nim powiązanych  zastosowano środki sankcyjne w związku z agresją Rosji wobec Ukrainy (weryfikacja na podstawie Listy osób i podmiotów objętych sankcjami prowadzonej w Biuletynie Informacji Publicznej Ministra Spraw Wewnętrznych i Administracji - https://www.gov.pl/web/mswia/lista-osob-i-podmiotow-objetych-sankcjami )</w:t>
            </w:r>
          </w:p>
        </w:tc>
        <w:tc>
          <w:tcPr>
            <w:tcW w:w="1589" w:type="dxa"/>
            <w:vAlign w:val="center"/>
          </w:tcPr>
          <w:p w14:paraId="62781BC6" w14:textId="77777777" w:rsidR="005A586E" w:rsidRPr="00321D79" w:rsidRDefault="005A586E" w:rsidP="00011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89" w:type="dxa"/>
            <w:vAlign w:val="center"/>
          </w:tcPr>
          <w:p w14:paraId="34CE6747" w14:textId="77777777" w:rsidR="005A586E" w:rsidRPr="00321D79" w:rsidRDefault="005A586E" w:rsidP="00011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971DB" w:rsidRPr="00321D79" w14:paraId="193292AD" w14:textId="77777777" w:rsidTr="00453D67">
        <w:trPr>
          <w:trHeight w:hRule="exact" w:val="359"/>
        </w:trPr>
        <w:tc>
          <w:tcPr>
            <w:tcW w:w="7015" w:type="dxa"/>
            <w:vAlign w:val="center"/>
          </w:tcPr>
          <w:p w14:paraId="1E55B78C" w14:textId="77777777" w:rsidR="00C971DB" w:rsidRPr="00321D79" w:rsidRDefault="00C971DB" w:rsidP="00C971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178" w:type="dxa"/>
            <w:gridSpan w:val="2"/>
            <w:vAlign w:val="center"/>
          </w:tcPr>
          <w:p w14:paraId="596F2D88" w14:textId="77777777" w:rsidR="00C971DB" w:rsidRPr="00321D79" w:rsidRDefault="00C971DB" w:rsidP="00C97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1DB" w:rsidRPr="00321D79" w14:paraId="36A5C493" w14:textId="77777777" w:rsidTr="00453D67">
        <w:trPr>
          <w:trHeight w:hRule="exact" w:val="510"/>
        </w:trPr>
        <w:tc>
          <w:tcPr>
            <w:tcW w:w="7015" w:type="dxa"/>
            <w:vAlign w:val="center"/>
          </w:tcPr>
          <w:p w14:paraId="4431A946" w14:textId="77777777" w:rsidR="00C971DB" w:rsidRPr="00321D79" w:rsidRDefault="00C971DB" w:rsidP="00C971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Podpis pracownika</w:t>
            </w:r>
          </w:p>
        </w:tc>
        <w:tc>
          <w:tcPr>
            <w:tcW w:w="3178" w:type="dxa"/>
            <w:gridSpan w:val="2"/>
            <w:vAlign w:val="center"/>
          </w:tcPr>
          <w:p w14:paraId="4037C5A3" w14:textId="77777777" w:rsidR="00C971DB" w:rsidRPr="00321D79" w:rsidRDefault="00C971DB" w:rsidP="00C97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BFA4C" w14:textId="77777777" w:rsidR="00C971DB" w:rsidRPr="00321D79" w:rsidRDefault="00C971DB" w:rsidP="00C971DB">
      <w:pPr>
        <w:spacing w:after="120"/>
        <w:rPr>
          <w:rFonts w:ascii="Arial" w:hAnsi="Arial" w:cs="Arial"/>
          <w:i/>
          <w:sz w:val="22"/>
          <w:szCs w:val="22"/>
        </w:rPr>
      </w:pPr>
      <w:r w:rsidRPr="00321D79">
        <w:rPr>
          <w:rFonts w:ascii="Arial" w:hAnsi="Arial" w:cs="Arial"/>
          <w:b/>
          <w:sz w:val="22"/>
          <w:szCs w:val="22"/>
        </w:rPr>
        <w:t xml:space="preserve">OPINIA KOMISJI </w:t>
      </w:r>
      <w:r w:rsidRPr="00321D79">
        <w:rPr>
          <w:rFonts w:ascii="Arial" w:hAnsi="Arial" w:cs="Arial"/>
          <w:i/>
          <w:sz w:val="22"/>
          <w:szCs w:val="22"/>
        </w:rPr>
        <w:t>(ocena wniosku zgodnie z kryteriami):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708"/>
        <w:gridCol w:w="709"/>
        <w:gridCol w:w="709"/>
        <w:gridCol w:w="709"/>
        <w:gridCol w:w="708"/>
        <w:gridCol w:w="709"/>
        <w:gridCol w:w="1559"/>
      </w:tblGrid>
      <w:tr w:rsidR="00321D79" w:rsidRPr="00321D79" w14:paraId="4432AD23" w14:textId="77777777" w:rsidTr="00321D79">
        <w:trPr>
          <w:trHeight w:val="453"/>
        </w:trPr>
        <w:tc>
          <w:tcPr>
            <w:tcW w:w="2694" w:type="dxa"/>
            <w:vMerge w:val="restart"/>
          </w:tcPr>
          <w:p w14:paraId="11C7732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9A494F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B2BDF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Skład Komisji:</w:t>
            </w:r>
          </w:p>
        </w:tc>
        <w:tc>
          <w:tcPr>
            <w:tcW w:w="5953" w:type="dxa"/>
            <w:gridSpan w:val="8"/>
            <w:vAlign w:val="center"/>
          </w:tcPr>
          <w:p w14:paraId="36CEF17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559" w:type="dxa"/>
            <w:vAlign w:val="center"/>
          </w:tcPr>
          <w:p w14:paraId="3C131C5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1D79" w:rsidRPr="00321D79" w14:paraId="1C0C0E77" w14:textId="77777777" w:rsidTr="00321D79">
        <w:trPr>
          <w:trHeight w:val="453"/>
        </w:trPr>
        <w:tc>
          <w:tcPr>
            <w:tcW w:w="2694" w:type="dxa"/>
            <w:vMerge/>
          </w:tcPr>
          <w:p w14:paraId="672903C2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8226D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51" w:type="dxa"/>
            <w:vAlign w:val="center"/>
          </w:tcPr>
          <w:p w14:paraId="3B188ECC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382B04A6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vAlign w:val="center"/>
          </w:tcPr>
          <w:p w14:paraId="655E144B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vAlign w:val="center"/>
          </w:tcPr>
          <w:p w14:paraId="653D5FBB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09" w:type="dxa"/>
            <w:vAlign w:val="center"/>
          </w:tcPr>
          <w:p w14:paraId="7E8E64A4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08" w:type="dxa"/>
            <w:vAlign w:val="center"/>
          </w:tcPr>
          <w:p w14:paraId="37B7F45F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709" w:type="dxa"/>
            <w:vAlign w:val="center"/>
          </w:tcPr>
          <w:p w14:paraId="27269FAE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1559" w:type="dxa"/>
            <w:vMerge w:val="restart"/>
            <w:vAlign w:val="center"/>
          </w:tcPr>
          <w:p w14:paraId="0FC88E6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Podpisy członków Komisji</w:t>
            </w:r>
          </w:p>
        </w:tc>
      </w:tr>
      <w:tr w:rsidR="00321D79" w:rsidRPr="00321D79" w14:paraId="55EB240C" w14:textId="77777777" w:rsidTr="00321D79">
        <w:trPr>
          <w:trHeight w:hRule="exact" w:val="439"/>
        </w:trPr>
        <w:tc>
          <w:tcPr>
            <w:tcW w:w="2694" w:type="dxa"/>
            <w:vMerge/>
          </w:tcPr>
          <w:p w14:paraId="1593A72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8"/>
            <w:vAlign w:val="center"/>
          </w:tcPr>
          <w:p w14:paraId="5C8128CF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  <w:tc>
          <w:tcPr>
            <w:tcW w:w="1559" w:type="dxa"/>
            <w:vMerge/>
            <w:vAlign w:val="center"/>
          </w:tcPr>
          <w:p w14:paraId="620787A1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D79" w:rsidRPr="00321D79" w14:paraId="12C55093" w14:textId="77777777" w:rsidTr="00321D79">
        <w:trPr>
          <w:trHeight w:hRule="exact" w:val="567"/>
        </w:trPr>
        <w:tc>
          <w:tcPr>
            <w:tcW w:w="2694" w:type="dxa"/>
          </w:tcPr>
          <w:p w14:paraId="38D2C42A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BC5701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626960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6716191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B8BB6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FA8CC6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F77BC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E54075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AB499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33C2CF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D79" w:rsidRPr="00321D79" w14:paraId="6D32AAF1" w14:textId="77777777" w:rsidTr="00321D79">
        <w:trPr>
          <w:trHeight w:hRule="exact" w:val="567"/>
        </w:trPr>
        <w:tc>
          <w:tcPr>
            <w:tcW w:w="2694" w:type="dxa"/>
          </w:tcPr>
          <w:p w14:paraId="36B0D4EB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E51A1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2661E2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385F52B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1B32D6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7A08C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AF3CEA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8C0C48F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417CD7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5F043F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D79" w:rsidRPr="00321D79" w14:paraId="26877700" w14:textId="77777777" w:rsidTr="00321D79">
        <w:trPr>
          <w:trHeight w:hRule="exact" w:val="567"/>
        </w:trPr>
        <w:tc>
          <w:tcPr>
            <w:tcW w:w="2694" w:type="dxa"/>
          </w:tcPr>
          <w:p w14:paraId="4BD4D962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A46BEE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CD4F72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D94EA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F6C04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3C4E5E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976ADA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6EB0D08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FAB98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46CF32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D79" w:rsidRPr="00321D79" w14:paraId="594E5DC9" w14:textId="77777777" w:rsidTr="00321D79">
        <w:trPr>
          <w:trHeight w:hRule="exact" w:val="465"/>
        </w:trPr>
        <w:tc>
          <w:tcPr>
            <w:tcW w:w="2694" w:type="dxa"/>
          </w:tcPr>
          <w:p w14:paraId="35ECF991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2EFCDA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A7147C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C991FE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F298E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E1021B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1A890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0075C0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62893C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376C9C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D79" w:rsidRPr="00321D79" w14:paraId="3514FAAF" w14:textId="77777777" w:rsidTr="00321D79">
        <w:trPr>
          <w:trHeight w:hRule="exact" w:val="459"/>
        </w:trPr>
        <w:tc>
          <w:tcPr>
            <w:tcW w:w="2694" w:type="dxa"/>
            <w:vAlign w:val="center"/>
          </w:tcPr>
          <w:p w14:paraId="2E70BBF1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ŚREDNIA</w:t>
            </w:r>
          </w:p>
        </w:tc>
        <w:tc>
          <w:tcPr>
            <w:tcW w:w="850" w:type="dxa"/>
            <w:vAlign w:val="center"/>
          </w:tcPr>
          <w:p w14:paraId="35E6D0D0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E5813E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99C24E0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3FA13C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21937F0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83D46B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878EBC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FB1CFE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94307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D79" w:rsidRPr="00321D79" w14:paraId="5D88FEF2" w14:textId="77777777" w:rsidTr="00321D79">
        <w:trPr>
          <w:trHeight w:hRule="exact" w:val="431"/>
        </w:trPr>
        <w:tc>
          <w:tcPr>
            <w:tcW w:w="2694" w:type="dxa"/>
            <w:vAlign w:val="center"/>
          </w:tcPr>
          <w:p w14:paraId="00E1EC2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Kryterium opinii negatywnej</w:t>
            </w:r>
          </w:p>
        </w:tc>
        <w:tc>
          <w:tcPr>
            <w:tcW w:w="850" w:type="dxa"/>
            <w:vAlign w:val="center"/>
          </w:tcPr>
          <w:p w14:paraId="762D998A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851" w:type="dxa"/>
            <w:vAlign w:val="center"/>
          </w:tcPr>
          <w:p w14:paraId="4E682943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708" w:type="dxa"/>
            <w:vAlign w:val="center"/>
          </w:tcPr>
          <w:p w14:paraId="0D03C48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709" w:type="dxa"/>
            <w:vAlign w:val="center"/>
          </w:tcPr>
          <w:p w14:paraId="64978366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709" w:type="dxa"/>
            <w:vAlign w:val="center"/>
          </w:tcPr>
          <w:p w14:paraId="2398D2C6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709" w:type="dxa"/>
            <w:vAlign w:val="center"/>
          </w:tcPr>
          <w:p w14:paraId="38DAACEE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708" w:type="dxa"/>
            <w:vAlign w:val="center"/>
          </w:tcPr>
          <w:p w14:paraId="3828E660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709" w:type="dxa"/>
            <w:vAlign w:val="center"/>
          </w:tcPr>
          <w:p w14:paraId="141AC86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0 pkt.</w:t>
            </w:r>
          </w:p>
        </w:tc>
        <w:tc>
          <w:tcPr>
            <w:tcW w:w="1559" w:type="dxa"/>
            <w:vAlign w:val="center"/>
          </w:tcPr>
          <w:p w14:paraId="6286842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1D79">
              <w:rPr>
                <w:rFonts w:ascii="Arial" w:hAnsi="Arial" w:cs="Arial"/>
                <w:i/>
                <w:sz w:val="20"/>
                <w:szCs w:val="20"/>
              </w:rPr>
              <w:t>poniżej 12 pkt.</w:t>
            </w:r>
          </w:p>
        </w:tc>
      </w:tr>
      <w:tr w:rsidR="00321D79" w:rsidRPr="00321D79" w14:paraId="0E0F354C" w14:textId="77777777" w:rsidTr="00321D79">
        <w:trPr>
          <w:trHeight w:hRule="exact" w:val="567"/>
        </w:trPr>
        <w:tc>
          <w:tcPr>
            <w:tcW w:w="2694" w:type="dxa"/>
            <w:vAlign w:val="center"/>
          </w:tcPr>
          <w:p w14:paraId="6BA972E3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1701" w:type="dxa"/>
            <w:gridSpan w:val="2"/>
            <w:vAlign w:val="center"/>
          </w:tcPr>
          <w:p w14:paraId="5EA95AA9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07EA53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21D79">
              <w:rPr>
                <w:rFonts w:ascii="Arial" w:hAnsi="Arial" w:cs="Arial"/>
                <w:b/>
                <w:sz w:val="22"/>
                <w:szCs w:val="22"/>
              </w:rPr>
              <w:t>Opinia:</w:t>
            </w:r>
          </w:p>
        </w:tc>
        <w:tc>
          <w:tcPr>
            <w:tcW w:w="1418" w:type="dxa"/>
            <w:gridSpan w:val="2"/>
            <w:vAlign w:val="center"/>
          </w:tcPr>
          <w:p w14:paraId="24B53F55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21D79">
              <w:rPr>
                <w:rFonts w:ascii="Arial" w:hAnsi="Arial" w:cs="Arial"/>
                <w:i/>
                <w:sz w:val="22"/>
                <w:szCs w:val="22"/>
              </w:rPr>
              <w:t>pozytywna</w:t>
            </w:r>
          </w:p>
        </w:tc>
        <w:tc>
          <w:tcPr>
            <w:tcW w:w="1417" w:type="dxa"/>
            <w:gridSpan w:val="2"/>
            <w:vAlign w:val="center"/>
          </w:tcPr>
          <w:p w14:paraId="584B56CD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21D79">
              <w:rPr>
                <w:rFonts w:ascii="Arial" w:hAnsi="Arial" w:cs="Arial"/>
                <w:i/>
                <w:sz w:val="22"/>
                <w:szCs w:val="22"/>
              </w:rPr>
              <w:t>negatywna</w:t>
            </w:r>
          </w:p>
        </w:tc>
        <w:tc>
          <w:tcPr>
            <w:tcW w:w="1559" w:type="dxa"/>
            <w:vAlign w:val="center"/>
          </w:tcPr>
          <w:p w14:paraId="5D4DD5C8" w14:textId="77777777" w:rsidR="00321D79" w:rsidRPr="00321D79" w:rsidRDefault="00321D79" w:rsidP="00FC694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15991A6" w14:textId="5D0B472D" w:rsidR="00C971DB" w:rsidRPr="00321D79" w:rsidRDefault="00C971DB" w:rsidP="00C971DB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321D79">
        <w:rPr>
          <w:rFonts w:ascii="Arial" w:hAnsi="Arial" w:cs="Arial"/>
          <w:i/>
          <w:sz w:val="22"/>
          <w:szCs w:val="22"/>
        </w:rPr>
        <w:t>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3D67" w:rsidRPr="00321D79" w14:paraId="243B6B27" w14:textId="77777777" w:rsidTr="00321D79">
        <w:trPr>
          <w:trHeight w:val="613"/>
        </w:trPr>
        <w:tc>
          <w:tcPr>
            <w:tcW w:w="10194" w:type="dxa"/>
          </w:tcPr>
          <w:p w14:paraId="17F16EFC" w14:textId="77777777" w:rsidR="00453D67" w:rsidRPr="00321D79" w:rsidRDefault="00453D67" w:rsidP="00C971DB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0752F8" w14:textId="77777777" w:rsidR="00623825" w:rsidRPr="00321D79" w:rsidRDefault="00623825" w:rsidP="006238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21D79">
        <w:rPr>
          <w:rFonts w:ascii="Arial" w:hAnsi="Arial" w:cs="Arial"/>
          <w:b/>
          <w:bCs/>
          <w:sz w:val="22"/>
          <w:szCs w:val="22"/>
        </w:rPr>
        <w:t xml:space="preserve">DECYZJA DYREKTORA: </w:t>
      </w:r>
    </w:p>
    <w:p w14:paraId="2406B1D6" w14:textId="77777777" w:rsidR="00623825" w:rsidRPr="00321D79" w:rsidRDefault="00623825" w:rsidP="00623825">
      <w:pPr>
        <w:spacing w:line="360" w:lineRule="auto"/>
        <w:rPr>
          <w:rFonts w:ascii="Arial" w:hAnsi="Arial" w:cs="Arial"/>
          <w:sz w:val="22"/>
          <w:szCs w:val="22"/>
        </w:rPr>
      </w:pPr>
      <w:r w:rsidRPr="00321D79">
        <w:rPr>
          <w:rFonts w:ascii="Arial" w:hAnsi="Arial" w:cs="Arial"/>
          <w:sz w:val="22"/>
          <w:szCs w:val="22"/>
        </w:rPr>
        <w:t>pozytywna / negatywna</w:t>
      </w:r>
      <w:r w:rsidRPr="00321D79">
        <w:rPr>
          <w:rFonts w:ascii="Arial" w:hAnsi="Arial" w:cs="Arial"/>
          <w:sz w:val="22"/>
          <w:szCs w:val="22"/>
        </w:rPr>
        <w:tab/>
      </w:r>
      <w:r w:rsidRPr="00321D79">
        <w:rPr>
          <w:rFonts w:ascii="Arial" w:hAnsi="Arial" w:cs="Arial"/>
          <w:sz w:val="22"/>
          <w:szCs w:val="22"/>
        </w:rPr>
        <w:tab/>
      </w:r>
      <w:r w:rsidRPr="00321D79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puste pole"/>
      </w:tblPr>
      <w:tblGrid>
        <w:gridCol w:w="10201"/>
      </w:tblGrid>
      <w:tr w:rsidR="00623825" w:rsidRPr="00321D79" w14:paraId="6C619386" w14:textId="77777777" w:rsidTr="00623825">
        <w:trPr>
          <w:trHeight w:val="472"/>
          <w:tblHeader/>
        </w:trPr>
        <w:tc>
          <w:tcPr>
            <w:tcW w:w="10201" w:type="dxa"/>
          </w:tcPr>
          <w:p w14:paraId="2FE12BFF" w14:textId="77777777" w:rsidR="00623825" w:rsidRPr="00321D79" w:rsidRDefault="00623825" w:rsidP="0056244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 xml:space="preserve">Liczba stanowisk / kwota  </w:t>
            </w:r>
          </w:p>
        </w:tc>
      </w:tr>
      <w:tr w:rsidR="00623825" w:rsidRPr="00321D79" w14:paraId="2E821C86" w14:textId="77777777" w:rsidTr="00321D79">
        <w:trPr>
          <w:trHeight w:val="450"/>
          <w:tblHeader/>
        </w:trPr>
        <w:tc>
          <w:tcPr>
            <w:tcW w:w="10201" w:type="dxa"/>
          </w:tcPr>
          <w:p w14:paraId="76657D3A" w14:textId="77777777" w:rsidR="00623825" w:rsidRPr="00321D79" w:rsidRDefault="00623825" w:rsidP="005624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D79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</w:tbl>
    <w:p w14:paraId="508CFD4C" w14:textId="77777777" w:rsidR="00623825" w:rsidRPr="00321D79" w:rsidRDefault="00623825" w:rsidP="00623825">
      <w:pPr>
        <w:spacing w:line="276" w:lineRule="auto"/>
        <w:rPr>
          <w:rFonts w:ascii="Arial" w:hAnsi="Arial" w:cs="Arial"/>
          <w:sz w:val="22"/>
          <w:szCs w:val="22"/>
        </w:rPr>
      </w:pPr>
      <w:r w:rsidRPr="00321D79">
        <w:rPr>
          <w:rFonts w:ascii="Arial" w:hAnsi="Arial" w:cs="Arial"/>
          <w:sz w:val="22"/>
          <w:szCs w:val="22"/>
        </w:rPr>
        <w:t>Podpis Dyrektora PUP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puste pole"/>
      </w:tblPr>
      <w:tblGrid>
        <w:gridCol w:w="10201"/>
      </w:tblGrid>
      <w:tr w:rsidR="00623825" w:rsidRPr="00321D79" w14:paraId="24283EF1" w14:textId="77777777" w:rsidTr="00623825">
        <w:trPr>
          <w:trHeight w:val="861"/>
          <w:tblHeader/>
        </w:trPr>
        <w:tc>
          <w:tcPr>
            <w:tcW w:w="10201" w:type="dxa"/>
          </w:tcPr>
          <w:p w14:paraId="4BDE246D" w14:textId="77777777" w:rsidR="00623825" w:rsidRPr="00321D79" w:rsidRDefault="00623825" w:rsidP="0056244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DB9C3D" w14:textId="426822AE" w:rsidR="009759B0" w:rsidRPr="005340EC" w:rsidRDefault="009759B0" w:rsidP="00321D79">
      <w:pPr>
        <w:spacing w:line="276" w:lineRule="auto"/>
      </w:pPr>
    </w:p>
    <w:sectPr w:rsidR="009759B0" w:rsidRPr="005340EC" w:rsidSect="000C60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D59E" w14:textId="77777777" w:rsidR="006D6C7B" w:rsidRDefault="006D6C7B">
      <w:r>
        <w:separator/>
      </w:r>
    </w:p>
  </w:endnote>
  <w:endnote w:type="continuationSeparator" w:id="0">
    <w:p w14:paraId="64D5A8B0" w14:textId="77777777" w:rsidR="006D6C7B" w:rsidRDefault="006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BF12" w14:textId="77777777" w:rsidR="006D6C7B" w:rsidRDefault="006D6C7B">
      <w:r>
        <w:separator/>
      </w:r>
    </w:p>
  </w:footnote>
  <w:footnote w:type="continuationSeparator" w:id="0">
    <w:p w14:paraId="019A3C49" w14:textId="77777777" w:rsidR="006D6C7B" w:rsidRDefault="006D6C7B">
      <w:r>
        <w:continuationSeparator/>
      </w:r>
    </w:p>
  </w:footnote>
  <w:footnote w:id="1">
    <w:p w14:paraId="0AAF7A57" w14:textId="3242EB90" w:rsidR="006D6C7B" w:rsidRDefault="006D6C7B" w:rsidP="00156FC6">
      <w:pPr>
        <w:pStyle w:val="Tekstprzypisudolnego"/>
        <w:ind w:left="-993"/>
        <w:rPr>
          <w:rFonts w:ascii="Helvetica" w:hAnsi="Helvetica"/>
          <w:spacing w:val="-4"/>
          <w:sz w:val="13"/>
        </w:rPr>
      </w:pPr>
      <w:r>
        <w:rPr>
          <w:rFonts w:ascii="Helvetica" w:hAnsi="Helvetica"/>
          <w:spacing w:val="-4"/>
          <w:sz w:val="13"/>
          <w:vertAlign w:val="superscript"/>
        </w:rPr>
        <w:footnoteRef/>
      </w:r>
      <w:r>
        <w:rPr>
          <w:rFonts w:ascii="Helvetica" w:hAnsi="Helvetica"/>
          <w:spacing w:val="-4"/>
          <w:sz w:val="13"/>
        </w:rPr>
        <w:t xml:space="preserve"> W odpowiednich polach wstawić  znak X. Nie wypełniać poz. 6, 7, 25–27, 30–72 w przypadku wykazania tych danych w innym wniosku Wn-W składanym łącznie z niniejszym wnioskiem.</w:t>
      </w:r>
    </w:p>
  </w:footnote>
  <w:footnote w:id="2">
    <w:p w14:paraId="08F51082" w14:textId="77777777" w:rsidR="006D6C7B" w:rsidRDefault="006D6C7B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Należy podać także numer kierunkowy.</w:t>
      </w:r>
    </w:p>
  </w:footnote>
  <w:footnote w:id="3">
    <w:p w14:paraId="3C8707D8" w14:textId="77777777" w:rsidR="006D6C7B" w:rsidRDefault="006D6C7B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la stanowiska pracy, którego dotyczy refundacja, należy wypełnić część II wniosku po poniesieniu kosztów podlegających refundacji i wraz z kopią dowodu poniesienia tych kosztów</w:t>
      </w:r>
    </w:p>
    <w:p w14:paraId="2344C149" w14:textId="77777777" w:rsidR="006D6C7B" w:rsidRDefault="006D6C7B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dołączyć do złożonego wniosku.</w:t>
      </w:r>
    </w:p>
  </w:footnote>
  <w:footnote w:id="4">
    <w:p w14:paraId="1FB7E2DD" w14:textId="77777777" w:rsidR="006D6C7B" w:rsidRDefault="006D6C7B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Pracodawcy nieprowadzący ksiąg rachunkowych wykazują dane wyłącznie za bieżący rok. Starosta lub prezydent miasta na prawach powiatu, składając wniosek, nie wypełnia poz. 30–72.</w:t>
      </w:r>
    </w:p>
  </w:footnote>
  <w:footnote w:id="5">
    <w:p w14:paraId="6C870DDA" w14:textId="77777777" w:rsidR="006D6C7B" w:rsidRDefault="006D6C7B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różnych stanowisk pracy, dla każdego z nich należy podać charakterystykę na odrębnych formularzach.</w:t>
      </w:r>
    </w:p>
  </w:footnote>
  <w:footnote w:id="6">
    <w:p w14:paraId="142B4EAC" w14:textId="77777777" w:rsidR="006D6C7B" w:rsidRDefault="006D6C7B" w:rsidP="00156FC6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lanowego wykorzystywania wyposażenia stanowiska pracy przy pracy zmianowej należy wpisać liczbę zmian.</w:t>
      </w:r>
    </w:p>
  </w:footnote>
  <w:footnote w:id="7">
    <w:p w14:paraId="5C75D44E" w14:textId="77777777" w:rsidR="006D6C7B" w:rsidRDefault="006D6C7B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Liczba osób do obsługi wyposażenia stanowiska pracy na jednej zmianie.</w:t>
      </w:r>
    </w:p>
  </w:footnote>
  <w:footnote w:id="8">
    <w:p w14:paraId="2F5E9A8A" w14:textId="77777777" w:rsidR="006D6C7B" w:rsidRDefault="006D6C7B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Łączne zatrudnienie osób niepełnosprawnych na stanowisku refundowanym nie może być mniejsze niż jeden etat.</w:t>
      </w:r>
    </w:p>
  </w:footnote>
  <w:footnote w:id="9">
    <w:p w14:paraId="5B5B70AE" w14:textId="77777777" w:rsidR="006D6C7B" w:rsidRDefault="006D6C7B" w:rsidP="00156FC6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otyczy kosztów w części niesfinansowanej ze środków publicznych i niewykazanej w innym wniosku Wn-W.</w:t>
      </w:r>
    </w:p>
  </w:footnote>
  <w:footnote w:id="10">
    <w:p w14:paraId="5DFEA72A" w14:textId="77777777" w:rsidR="006D6C7B" w:rsidRDefault="006D6C7B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racodawcy działającego przez okres krótszy niż dwa lata należy przedstawić dokumenty za okres co najmniej 12 miesięcy.</w:t>
      </w:r>
    </w:p>
  </w:footnote>
  <w:footnote w:id="11">
    <w:p w14:paraId="0D5FDBF0" w14:textId="77777777" w:rsidR="006D6C7B" w:rsidRPr="00096722" w:rsidRDefault="006D6C7B" w:rsidP="00DE75C6">
      <w:pPr>
        <w:pStyle w:val="Tekstprzypisudolnego"/>
        <w:spacing w:before="120"/>
        <w:rPr>
          <w:rFonts w:ascii="Arial" w:hAnsi="Arial" w:cs="Arial"/>
          <w:color w:val="000000"/>
          <w:sz w:val="22"/>
          <w:szCs w:val="22"/>
        </w:rPr>
      </w:pPr>
      <w:r w:rsidRPr="00096722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96722">
        <w:rPr>
          <w:rFonts w:ascii="Arial" w:hAnsi="Arial" w:cs="Arial"/>
          <w:sz w:val="22"/>
          <w:szCs w:val="22"/>
        </w:rPr>
        <w:t xml:space="preserve"> </w:t>
      </w:r>
      <w:r w:rsidRPr="00096722">
        <w:rPr>
          <w:rFonts w:ascii="Arial" w:hAnsi="Arial" w:cs="Arial"/>
          <w:color w:val="000000"/>
          <w:sz w:val="22"/>
          <w:szCs w:val="22"/>
        </w:rPr>
        <w:t xml:space="preserve">Art.297 §1 § 2 Ustawy z dnia 6 czerwca 1997 r. Kodeks Karny: </w:t>
      </w:r>
    </w:p>
    <w:p w14:paraId="31854C52" w14:textId="77777777" w:rsidR="006D6C7B" w:rsidRPr="00096722" w:rsidRDefault="006D6C7B" w:rsidP="007074F3">
      <w:pPr>
        <w:rPr>
          <w:rFonts w:ascii="Arial" w:hAnsi="Arial" w:cs="Arial"/>
          <w:color w:val="000000"/>
          <w:sz w:val="22"/>
          <w:szCs w:val="22"/>
        </w:rPr>
      </w:pPr>
      <w:r w:rsidRPr="00096722">
        <w:rPr>
          <w:rFonts w:ascii="Arial" w:hAnsi="Arial" w:cs="Arial"/>
          <w:color w:val="000000"/>
          <w:sz w:val="22"/>
          <w:szCs w:val="22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 5, </w:t>
      </w:r>
    </w:p>
    <w:p w14:paraId="61CDC03A" w14:textId="77777777" w:rsidR="006D6C7B" w:rsidRPr="00096722" w:rsidRDefault="006D6C7B" w:rsidP="007074F3">
      <w:pPr>
        <w:rPr>
          <w:rFonts w:ascii="Arial" w:hAnsi="Arial" w:cs="Arial"/>
          <w:color w:val="000000"/>
          <w:sz w:val="22"/>
          <w:szCs w:val="22"/>
        </w:rPr>
      </w:pPr>
      <w:r w:rsidRPr="00096722">
        <w:rPr>
          <w:rFonts w:ascii="Arial" w:hAnsi="Arial" w:cs="Arial"/>
          <w:color w:val="000000"/>
          <w:sz w:val="22"/>
          <w:szCs w:val="22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14:paraId="2D545421" w14:textId="77777777" w:rsidR="006D6C7B" w:rsidRDefault="006D6C7B" w:rsidP="007074F3">
      <w:pPr>
        <w:pStyle w:val="Tekstprzypisudolnego"/>
      </w:pPr>
    </w:p>
  </w:footnote>
  <w:footnote w:id="12">
    <w:p w14:paraId="172C2E69" w14:textId="77777777" w:rsidR="006D6C7B" w:rsidRPr="000F062E" w:rsidRDefault="006D6C7B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</w:rPr>
        <w:t xml:space="preserve">Art.297 §1 §2 Ustawy z dnia 6 czerwca 1997 r. Kodeks Karny: </w:t>
      </w:r>
    </w:p>
    <w:p w14:paraId="14FD435F" w14:textId="77777777" w:rsidR="006D6C7B" w:rsidRPr="004676DB" w:rsidRDefault="006D6C7B" w:rsidP="007074F3">
      <w:pPr>
        <w:rPr>
          <w:rFonts w:ascii="Arial" w:hAnsi="Arial" w:cs="Arial"/>
          <w:color w:val="000000"/>
          <w:sz w:val="18"/>
          <w:szCs w:val="18"/>
        </w:rPr>
      </w:pPr>
      <w:r w:rsidRPr="000F062E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</w:t>
      </w:r>
      <w:r>
        <w:rPr>
          <w:rFonts w:ascii="Arial" w:hAnsi="Arial" w:cs="Arial"/>
          <w:color w:val="000000"/>
          <w:sz w:val="18"/>
          <w:szCs w:val="18"/>
        </w:rPr>
        <w:t xml:space="preserve"> wolności od 3 miesięcy do lat  5 ,</w:t>
      </w:r>
    </w:p>
    <w:p w14:paraId="6530B04E" w14:textId="4EDEDA15" w:rsidR="006D6C7B" w:rsidRDefault="006D6C7B" w:rsidP="00190D61">
      <w:r w:rsidRPr="004676DB">
        <w:rPr>
          <w:rFonts w:ascii="Arial" w:hAnsi="Arial" w:cs="Arial"/>
          <w:color w:val="000000"/>
          <w:sz w:val="18"/>
          <w:szCs w:val="1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</w:rPr>
        <w:t>”.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 </w:t>
      </w:r>
    </w:p>
  </w:footnote>
  <w:footnote w:id="13">
    <w:p w14:paraId="17E89035" w14:textId="77777777" w:rsidR="006D6C7B" w:rsidRPr="00F43E6C" w:rsidRDefault="006D6C7B" w:rsidP="00C26BE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43E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3E6C">
        <w:rPr>
          <w:rFonts w:ascii="Arial" w:hAnsi="Arial" w:cs="Arial"/>
          <w:bCs/>
          <w:iCs/>
          <w:sz w:val="18"/>
          <w:szCs w:val="18"/>
        </w:rPr>
        <w:t xml:space="preserve">   zgodnie z załącznikiem I do rozporządzenia Komisji (UE) nr 651/2014 z dnia 17 czerwca 2014 r. uznającego niektóre rodzaje pomocy za zgodne z rynkiem wewnętrznym w zastosowaniu art. 107 i 108 Traktatu (Dz. Urz. UE L 187 z 26.06.2014, str. 1).</w:t>
      </w:r>
    </w:p>
  </w:footnote>
  <w:footnote w:id="14">
    <w:p w14:paraId="4FF0FBFF" w14:textId="77777777" w:rsidR="006D6C7B" w:rsidRPr="0063729A" w:rsidRDefault="006D6C7B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6372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29A">
        <w:rPr>
          <w:rFonts w:ascii="Arial" w:hAnsi="Arial" w:cs="Arial"/>
          <w:sz w:val="18"/>
          <w:szCs w:val="18"/>
        </w:rPr>
        <w:t xml:space="preserve"> </w:t>
      </w:r>
      <w:r w:rsidRPr="0063729A">
        <w:rPr>
          <w:rFonts w:ascii="Arial" w:hAnsi="Arial" w:cs="Arial"/>
          <w:color w:val="000000"/>
          <w:sz w:val="18"/>
          <w:szCs w:val="18"/>
        </w:rPr>
        <w:t xml:space="preserve">Art.297 §1 §2 Ustawy z dnia 6 czerwca 1997 r. Kodeks Karny: </w:t>
      </w:r>
    </w:p>
    <w:p w14:paraId="6B004F0F" w14:textId="77777777" w:rsidR="006D6C7B" w:rsidRPr="0063729A" w:rsidRDefault="006D6C7B" w:rsidP="00DE75C6">
      <w:pPr>
        <w:rPr>
          <w:rFonts w:ascii="Arial" w:hAnsi="Arial" w:cs="Arial"/>
          <w:color w:val="000000"/>
          <w:sz w:val="18"/>
          <w:szCs w:val="18"/>
        </w:rPr>
      </w:pPr>
      <w:r w:rsidRPr="0063729A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 5 ,</w:t>
      </w:r>
    </w:p>
    <w:p w14:paraId="05E5E219" w14:textId="536615E2" w:rsidR="006D6C7B" w:rsidRDefault="006D6C7B" w:rsidP="00DE75C6">
      <w:pPr>
        <w:rPr>
          <w:rFonts w:ascii="Arial" w:hAnsi="Arial" w:cs="Arial"/>
          <w:color w:val="000000"/>
          <w:sz w:val="18"/>
          <w:szCs w:val="18"/>
        </w:rPr>
      </w:pPr>
      <w:r w:rsidRPr="0063729A">
        <w:rPr>
          <w:rFonts w:ascii="Arial" w:hAnsi="Arial" w:cs="Arial"/>
          <w:color w:val="000000"/>
          <w:sz w:val="18"/>
          <w:szCs w:val="18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14:paraId="0E6256C5" w14:textId="77777777" w:rsidR="00C91B69" w:rsidRDefault="00C91B69" w:rsidP="00DE75C6">
      <w:pPr>
        <w:rPr>
          <w:rFonts w:ascii="Arial" w:hAnsi="Arial" w:cs="Arial"/>
          <w:color w:val="000000"/>
          <w:sz w:val="18"/>
          <w:szCs w:val="18"/>
        </w:rPr>
      </w:pPr>
    </w:p>
    <w:p w14:paraId="166EBA0C" w14:textId="4A024035" w:rsidR="00C91B69" w:rsidRPr="00C91B69" w:rsidRDefault="00C91B69" w:rsidP="00C91B6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o</w:t>
      </w:r>
      <w:r w:rsidRPr="00C91B69">
        <w:rPr>
          <w:rFonts w:ascii="Arial" w:hAnsi="Arial" w:cs="Arial"/>
          <w:color w:val="000000"/>
          <w:sz w:val="18"/>
          <w:szCs w:val="18"/>
        </w:rPr>
        <w:t>dpowiednie zaznaczyć</w:t>
      </w:r>
    </w:p>
    <w:p w14:paraId="5F1F7F12" w14:textId="77777777" w:rsidR="006D6C7B" w:rsidRDefault="006D6C7B" w:rsidP="00DE75C6">
      <w:pPr>
        <w:pStyle w:val="Tekstprzypisudolnego"/>
      </w:pPr>
    </w:p>
  </w:footnote>
  <w:footnote w:id="15">
    <w:p w14:paraId="13CF4DE6" w14:textId="77777777" w:rsidR="006D6C7B" w:rsidRPr="0024617D" w:rsidRDefault="006D6C7B" w:rsidP="005D19B0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86B"/>
    <w:multiLevelType w:val="hybridMultilevel"/>
    <w:tmpl w:val="A28085E2"/>
    <w:lvl w:ilvl="0" w:tplc="C91489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808"/>
    <w:multiLevelType w:val="hybridMultilevel"/>
    <w:tmpl w:val="841CBD5C"/>
    <w:lvl w:ilvl="0" w:tplc="F16A0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5D0"/>
    <w:multiLevelType w:val="hybridMultilevel"/>
    <w:tmpl w:val="0C02E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5C40BD"/>
    <w:multiLevelType w:val="hybridMultilevel"/>
    <w:tmpl w:val="D46E2C8E"/>
    <w:lvl w:ilvl="0" w:tplc="1846B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94"/>
    <w:multiLevelType w:val="hybridMultilevel"/>
    <w:tmpl w:val="E7A65E16"/>
    <w:lvl w:ilvl="0" w:tplc="21C6209E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7E9"/>
    <w:multiLevelType w:val="singleLevel"/>
    <w:tmpl w:val="C3AA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251014F8"/>
    <w:multiLevelType w:val="hybridMultilevel"/>
    <w:tmpl w:val="4372016C"/>
    <w:lvl w:ilvl="0" w:tplc="6CF6B2E6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810D7"/>
    <w:multiLevelType w:val="singleLevel"/>
    <w:tmpl w:val="31D6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445"/>
    <w:multiLevelType w:val="hybridMultilevel"/>
    <w:tmpl w:val="23168A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50BFA"/>
    <w:multiLevelType w:val="hybridMultilevel"/>
    <w:tmpl w:val="4A9A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45EC1"/>
    <w:multiLevelType w:val="hybridMultilevel"/>
    <w:tmpl w:val="E76A65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11FF2"/>
    <w:multiLevelType w:val="hybridMultilevel"/>
    <w:tmpl w:val="FEAA5164"/>
    <w:lvl w:ilvl="0" w:tplc="10AAA0D4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60218"/>
    <w:multiLevelType w:val="multilevel"/>
    <w:tmpl w:val="010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F5A3B"/>
    <w:multiLevelType w:val="hybridMultilevel"/>
    <w:tmpl w:val="7FEAAF60"/>
    <w:lvl w:ilvl="0" w:tplc="63B6B70C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752C"/>
    <w:multiLevelType w:val="multilevel"/>
    <w:tmpl w:val="510A3F66"/>
    <w:lvl w:ilvl="0">
      <w:start w:val="7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 w:val="0"/>
        <w:i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E580101"/>
    <w:multiLevelType w:val="hybridMultilevel"/>
    <w:tmpl w:val="B6209AAA"/>
    <w:lvl w:ilvl="0" w:tplc="D64A67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6"/>
  </w:num>
  <w:num w:numId="5">
    <w:abstractNumId w:val="5"/>
  </w:num>
  <w:num w:numId="6">
    <w:abstractNumId w:val="12"/>
  </w:num>
  <w:num w:numId="7">
    <w:abstractNumId w:val="2"/>
  </w:num>
  <w:num w:numId="8">
    <w:abstractNumId w:val="18"/>
  </w:num>
  <w:num w:numId="9">
    <w:abstractNumId w:val="6"/>
  </w:num>
  <w:num w:numId="10">
    <w:abstractNumId w:val="4"/>
  </w:num>
  <w:num w:numId="11">
    <w:abstractNumId w:val="10"/>
  </w:num>
  <w:num w:numId="12">
    <w:abstractNumId w:val="19"/>
  </w:num>
  <w:num w:numId="13">
    <w:abstractNumId w:val="7"/>
  </w:num>
  <w:num w:numId="14">
    <w:abstractNumId w:val="20"/>
  </w:num>
  <w:num w:numId="15">
    <w:abstractNumId w:val="8"/>
  </w:num>
  <w:num w:numId="16">
    <w:abstractNumId w:val="15"/>
  </w:num>
  <w:num w:numId="17">
    <w:abstractNumId w:val="11"/>
  </w:num>
  <w:num w:numId="18">
    <w:abstractNumId w:val="0"/>
  </w:num>
  <w:num w:numId="19">
    <w:abstractNumId w:val="3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WHLNG+0vlNYW0NaI6UlvHoH9Oq7GLtDXNA4JgH5qdv8wIxPSigRnamy6Y7QQxEgCVEfmYssD8oa/ULrQHzLmw==" w:salt="RC5j64jU5gVUATqYhJ5x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0E"/>
    <w:rsid w:val="00011BC0"/>
    <w:rsid w:val="00096722"/>
    <w:rsid w:val="00096757"/>
    <w:rsid w:val="000A5301"/>
    <w:rsid w:val="000A74A9"/>
    <w:rsid w:val="000C6075"/>
    <w:rsid w:val="000D76B2"/>
    <w:rsid w:val="001032DD"/>
    <w:rsid w:val="00105D8F"/>
    <w:rsid w:val="00156FC6"/>
    <w:rsid w:val="00167B46"/>
    <w:rsid w:val="00190D61"/>
    <w:rsid w:val="001A09E0"/>
    <w:rsid w:val="001D6B26"/>
    <w:rsid w:val="001E4CF0"/>
    <w:rsid w:val="001F5173"/>
    <w:rsid w:val="00207472"/>
    <w:rsid w:val="00211172"/>
    <w:rsid w:val="00255386"/>
    <w:rsid w:val="002670BD"/>
    <w:rsid w:val="00281643"/>
    <w:rsid w:val="002A0A91"/>
    <w:rsid w:val="002A5765"/>
    <w:rsid w:val="002C00FA"/>
    <w:rsid w:val="002D7550"/>
    <w:rsid w:val="002E43DE"/>
    <w:rsid w:val="002F2F42"/>
    <w:rsid w:val="002F367C"/>
    <w:rsid w:val="00304C82"/>
    <w:rsid w:val="00320AC1"/>
    <w:rsid w:val="00321D79"/>
    <w:rsid w:val="00382883"/>
    <w:rsid w:val="00391D4F"/>
    <w:rsid w:val="003E31A4"/>
    <w:rsid w:val="0042222E"/>
    <w:rsid w:val="00430125"/>
    <w:rsid w:val="004458B8"/>
    <w:rsid w:val="00453D67"/>
    <w:rsid w:val="00464099"/>
    <w:rsid w:val="004820AE"/>
    <w:rsid w:val="004B2D97"/>
    <w:rsid w:val="004B5CFD"/>
    <w:rsid w:val="004D05ED"/>
    <w:rsid w:val="004D409D"/>
    <w:rsid w:val="004E34D8"/>
    <w:rsid w:val="004E5F86"/>
    <w:rsid w:val="005224F3"/>
    <w:rsid w:val="005243EE"/>
    <w:rsid w:val="005340EC"/>
    <w:rsid w:val="00556444"/>
    <w:rsid w:val="00561844"/>
    <w:rsid w:val="005808C3"/>
    <w:rsid w:val="005A586E"/>
    <w:rsid w:val="005A7ED6"/>
    <w:rsid w:val="005B4B90"/>
    <w:rsid w:val="005D19B0"/>
    <w:rsid w:val="005F4658"/>
    <w:rsid w:val="00622156"/>
    <w:rsid w:val="00623825"/>
    <w:rsid w:val="006275C2"/>
    <w:rsid w:val="0063729A"/>
    <w:rsid w:val="00670CF1"/>
    <w:rsid w:val="006803BB"/>
    <w:rsid w:val="0069433F"/>
    <w:rsid w:val="006A0A10"/>
    <w:rsid w:val="006D5450"/>
    <w:rsid w:val="006D6C7B"/>
    <w:rsid w:val="006E1F85"/>
    <w:rsid w:val="007074F3"/>
    <w:rsid w:val="007216BD"/>
    <w:rsid w:val="00730E0E"/>
    <w:rsid w:val="00731733"/>
    <w:rsid w:val="007342E4"/>
    <w:rsid w:val="00760BC5"/>
    <w:rsid w:val="0076569A"/>
    <w:rsid w:val="0079167A"/>
    <w:rsid w:val="00794A0E"/>
    <w:rsid w:val="007955A6"/>
    <w:rsid w:val="007A0073"/>
    <w:rsid w:val="007B265C"/>
    <w:rsid w:val="007B3983"/>
    <w:rsid w:val="007B41E2"/>
    <w:rsid w:val="00807956"/>
    <w:rsid w:val="008124A1"/>
    <w:rsid w:val="0082393B"/>
    <w:rsid w:val="00831801"/>
    <w:rsid w:val="00832734"/>
    <w:rsid w:val="008350EE"/>
    <w:rsid w:val="00842715"/>
    <w:rsid w:val="00877FA2"/>
    <w:rsid w:val="00887A79"/>
    <w:rsid w:val="008B131F"/>
    <w:rsid w:val="008B58C6"/>
    <w:rsid w:val="008D1502"/>
    <w:rsid w:val="008D1B66"/>
    <w:rsid w:val="008D3951"/>
    <w:rsid w:val="008D4861"/>
    <w:rsid w:val="00920A75"/>
    <w:rsid w:val="00920AE5"/>
    <w:rsid w:val="0092522A"/>
    <w:rsid w:val="00926092"/>
    <w:rsid w:val="009278CF"/>
    <w:rsid w:val="0093391A"/>
    <w:rsid w:val="009369ED"/>
    <w:rsid w:val="00944D99"/>
    <w:rsid w:val="0094666B"/>
    <w:rsid w:val="009759B0"/>
    <w:rsid w:val="0097747D"/>
    <w:rsid w:val="00981D14"/>
    <w:rsid w:val="00991147"/>
    <w:rsid w:val="00994321"/>
    <w:rsid w:val="00996C5E"/>
    <w:rsid w:val="009A11ED"/>
    <w:rsid w:val="009E7042"/>
    <w:rsid w:val="00A043B6"/>
    <w:rsid w:val="00A11318"/>
    <w:rsid w:val="00A22109"/>
    <w:rsid w:val="00A269D7"/>
    <w:rsid w:val="00A320BB"/>
    <w:rsid w:val="00A4418F"/>
    <w:rsid w:val="00A52611"/>
    <w:rsid w:val="00A54F12"/>
    <w:rsid w:val="00A606A8"/>
    <w:rsid w:val="00A71741"/>
    <w:rsid w:val="00A9183F"/>
    <w:rsid w:val="00A91BAE"/>
    <w:rsid w:val="00AA3D8F"/>
    <w:rsid w:val="00AA5040"/>
    <w:rsid w:val="00AB0819"/>
    <w:rsid w:val="00AD20E9"/>
    <w:rsid w:val="00B54C8A"/>
    <w:rsid w:val="00BA60A5"/>
    <w:rsid w:val="00BA68F9"/>
    <w:rsid w:val="00C26BEB"/>
    <w:rsid w:val="00C36B10"/>
    <w:rsid w:val="00C42F6A"/>
    <w:rsid w:val="00C519F2"/>
    <w:rsid w:val="00C54AF6"/>
    <w:rsid w:val="00C835B9"/>
    <w:rsid w:val="00C85E1F"/>
    <w:rsid w:val="00C91B69"/>
    <w:rsid w:val="00C971DB"/>
    <w:rsid w:val="00CA41B9"/>
    <w:rsid w:val="00CA52D6"/>
    <w:rsid w:val="00CE2B36"/>
    <w:rsid w:val="00D27A86"/>
    <w:rsid w:val="00D52D59"/>
    <w:rsid w:val="00D557BE"/>
    <w:rsid w:val="00D55C3B"/>
    <w:rsid w:val="00D67C62"/>
    <w:rsid w:val="00D8112D"/>
    <w:rsid w:val="00D8628A"/>
    <w:rsid w:val="00DA3113"/>
    <w:rsid w:val="00DB5C22"/>
    <w:rsid w:val="00DC72DB"/>
    <w:rsid w:val="00DE75C6"/>
    <w:rsid w:val="00E01272"/>
    <w:rsid w:val="00E036B7"/>
    <w:rsid w:val="00E12D5D"/>
    <w:rsid w:val="00E52C82"/>
    <w:rsid w:val="00E56BAA"/>
    <w:rsid w:val="00E56E21"/>
    <w:rsid w:val="00E63C66"/>
    <w:rsid w:val="00EA0724"/>
    <w:rsid w:val="00EC0B34"/>
    <w:rsid w:val="00EC6063"/>
    <w:rsid w:val="00EC67E1"/>
    <w:rsid w:val="00ED1281"/>
    <w:rsid w:val="00ED3A1B"/>
    <w:rsid w:val="00ED7FE7"/>
    <w:rsid w:val="00EE6C65"/>
    <w:rsid w:val="00F01B95"/>
    <w:rsid w:val="00F43E6C"/>
    <w:rsid w:val="00F644AE"/>
    <w:rsid w:val="00F757CE"/>
    <w:rsid w:val="00FB12EC"/>
    <w:rsid w:val="00FC4358"/>
    <w:rsid w:val="00FE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37977"/>
  <w15:docId w15:val="{9B3B67D4-0934-4AB2-AB99-22957610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75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7FE7"/>
    <w:pPr>
      <w:keepNext/>
      <w:spacing w:before="20" w:after="20"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3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ED7FE7"/>
    <w:pPr>
      <w:keepNext/>
      <w:spacing w:before="60" w:after="60"/>
      <w:ind w:left="-70"/>
      <w:jc w:val="right"/>
      <w:outlineLvl w:val="3"/>
    </w:pPr>
    <w:rPr>
      <w:rFonts w:ascii="Helvetica" w:hAnsi="Helvetica"/>
      <w:b/>
      <w:spacing w:val="-6"/>
      <w:sz w:val="16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56FC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D7FE7"/>
    <w:pPr>
      <w:keepNext/>
      <w:spacing w:before="60" w:after="60"/>
      <w:ind w:left="360" w:hanging="360"/>
      <w:jc w:val="center"/>
      <w:outlineLvl w:val="6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9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ED7FE7"/>
    <w:pPr>
      <w:jc w:val="center"/>
    </w:pPr>
    <w:rPr>
      <w:rFonts w:ascii="Arial" w:hAnsi="Arial"/>
      <w:b/>
      <w:sz w:val="40"/>
      <w:szCs w:val="20"/>
    </w:rPr>
  </w:style>
  <w:style w:type="paragraph" w:styleId="Tekstpodstawowy2">
    <w:name w:val="Body Text 2"/>
    <w:basedOn w:val="Normalny"/>
    <w:rsid w:val="00ED7FE7"/>
    <w:pPr>
      <w:jc w:val="both"/>
    </w:pPr>
    <w:rPr>
      <w:szCs w:val="20"/>
    </w:rPr>
  </w:style>
  <w:style w:type="paragraph" w:customStyle="1" w:styleId="mj">
    <w:name w:val="mój"/>
    <w:basedOn w:val="Normalny"/>
    <w:rsid w:val="00ED7FE7"/>
    <w:pPr>
      <w:spacing w:before="120" w:line="288" w:lineRule="auto"/>
      <w:jc w:val="both"/>
    </w:pPr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basedOn w:val="Domylnaczcionkaakapitu"/>
    <w:rsid w:val="00ED7FE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D7FE7"/>
    <w:rPr>
      <w:sz w:val="20"/>
      <w:szCs w:val="20"/>
    </w:rPr>
  </w:style>
  <w:style w:type="paragraph" w:styleId="Tekstpodstawowy">
    <w:name w:val="Body Text"/>
    <w:basedOn w:val="Normalny"/>
    <w:rsid w:val="005224F3"/>
    <w:pPr>
      <w:spacing w:after="120"/>
    </w:pPr>
  </w:style>
  <w:style w:type="character" w:customStyle="1" w:styleId="Nagwek6Znak">
    <w:name w:val="Nagłówek 6 Znak"/>
    <w:basedOn w:val="Domylnaczcionkaakapitu"/>
    <w:link w:val="Nagwek6"/>
    <w:semiHidden/>
    <w:rsid w:val="00156FC6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">
    <w:name w:val="header"/>
    <w:basedOn w:val="Normalny"/>
    <w:link w:val="NagwekZnak"/>
    <w:rsid w:val="00156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FC6"/>
    <w:rPr>
      <w:sz w:val="24"/>
      <w:szCs w:val="24"/>
    </w:rPr>
  </w:style>
  <w:style w:type="paragraph" w:styleId="Stopka">
    <w:name w:val="footer"/>
    <w:basedOn w:val="Normalny"/>
    <w:link w:val="StopkaZnak"/>
    <w:rsid w:val="00156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6F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1BC0"/>
    <w:pPr>
      <w:ind w:left="720"/>
      <w:contextualSpacing/>
    </w:pPr>
  </w:style>
  <w:style w:type="paragraph" w:customStyle="1" w:styleId="BodySingle">
    <w:name w:val="Body Single"/>
    <w:rsid w:val="00ED3A1B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75C6"/>
  </w:style>
  <w:style w:type="character" w:styleId="Hipercze">
    <w:name w:val="Hyperlink"/>
    <w:basedOn w:val="Domylnaczcionkaakapitu"/>
    <w:uiPriority w:val="99"/>
    <w:rsid w:val="00DE75C6"/>
    <w:rPr>
      <w:color w:val="0000FF"/>
      <w:u w:val="single"/>
    </w:rPr>
  </w:style>
  <w:style w:type="paragraph" w:customStyle="1" w:styleId="oj-doc-ti">
    <w:name w:val="oj-doc-ti"/>
    <w:basedOn w:val="Normalny"/>
    <w:rsid w:val="005D19B0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EA0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03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0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0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C3CE-A2B3-4192-AD4F-F6F675E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2413</Words>
  <Characters>15413</Characters>
  <Application>Microsoft Office Word</Application>
  <DocSecurity>8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n-W</vt:lpstr>
    </vt:vector>
  </TitlesOfParts>
  <Manager>Mariusz Wardzała</Manager>
  <Company>PUP Tarnów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n-W</dc:title>
  <dc:subject/>
  <dc:creator>MPiPS</dc:creator>
  <cp:keywords/>
  <dc:description/>
  <cp:lastModifiedBy>Ewelina Filanowska</cp:lastModifiedBy>
  <cp:revision>27</cp:revision>
  <cp:lastPrinted>2024-07-05T06:54:00Z</cp:lastPrinted>
  <dcterms:created xsi:type="dcterms:W3CDTF">2024-04-18T06:24:00Z</dcterms:created>
  <dcterms:modified xsi:type="dcterms:W3CDTF">2024-07-05T06:55:00Z</dcterms:modified>
</cp:coreProperties>
</file>